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E3" w:rsidRPr="00DE43C7" w:rsidRDefault="00181BC8" w:rsidP="00DE43C7">
      <w:pPr>
        <w:pStyle w:val="Note115"/>
        <w:jc w:val="center"/>
        <w:rPr>
          <w:b/>
          <w:sz w:val="28"/>
          <w:szCs w:val="28"/>
        </w:rPr>
      </w:pPr>
      <w:r w:rsidRPr="00DE43C7">
        <w:rPr>
          <w:b/>
          <w:sz w:val="28"/>
          <w:szCs w:val="28"/>
        </w:rPr>
        <w:t>Il ruolo della</w:t>
      </w:r>
      <w:r w:rsidR="00D47000" w:rsidRPr="00DE43C7">
        <w:rPr>
          <w:b/>
          <w:sz w:val="28"/>
          <w:szCs w:val="28"/>
        </w:rPr>
        <w:t xml:space="preserve"> fotografia alleata</w:t>
      </w:r>
      <w:r w:rsidR="00765912" w:rsidRPr="00DE43C7">
        <w:rPr>
          <w:b/>
          <w:sz w:val="28"/>
          <w:szCs w:val="28"/>
        </w:rPr>
        <w:t xml:space="preserve"> </w:t>
      </w:r>
      <w:r w:rsidRPr="00DE43C7">
        <w:rPr>
          <w:b/>
          <w:sz w:val="28"/>
          <w:szCs w:val="28"/>
        </w:rPr>
        <w:t>nella rico</w:t>
      </w:r>
      <w:r w:rsidR="004138E3" w:rsidRPr="00DE43C7">
        <w:rPr>
          <w:b/>
          <w:sz w:val="28"/>
          <w:szCs w:val="28"/>
        </w:rPr>
        <w:t>struzione postbellica italiana:</w:t>
      </w:r>
    </w:p>
    <w:p w:rsidR="00282BB8" w:rsidRDefault="00765912" w:rsidP="00A93105">
      <w:pPr>
        <w:spacing w:line="276" w:lineRule="auto"/>
        <w:jc w:val="center"/>
        <w:rPr>
          <w:b/>
          <w:i/>
          <w:sz w:val="28"/>
          <w:szCs w:val="28"/>
          <w:lang w:val="en-GB"/>
        </w:rPr>
      </w:pPr>
      <w:proofErr w:type="spellStart"/>
      <w:proofErr w:type="gramStart"/>
      <w:r w:rsidRPr="004138E3">
        <w:rPr>
          <w:b/>
          <w:sz w:val="28"/>
          <w:szCs w:val="28"/>
          <w:lang w:val="en-GB"/>
        </w:rPr>
        <w:t>dall’</w:t>
      </w:r>
      <w:r w:rsidRPr="00F12AE7">
        <w:rPr>
          <w:b/>
          <w:i/>
          <w:sz w:val="28"/>
          <w:szCs w:val="28"/>
          <w:lang w:val="en-GB"/>
        </w:rPr>
        <w:t>Allied</w:t>
      </w:r>
      <w:proofErr w:type="spellEnd"/>
      <w:proofErr w:type="gramEnd"/>
      <w:r w:rsidRPr="00F12AE7">
        <w:rPr>
          <w:b/>
          <w:i/>
          <w:sz w:val="28"/>
          <w:szCs w:val="28"/>
          <w:lang w:val="en-GB"/>
        </w:rPr>
        <w:t xml:space="preserve"> Military </w:t>
      </w:r>
      <w:r w:rsidR="00181BC8" w:rsidRPr="00F12AE7">
        <w:rPr>
          <w:b/>
          <w:i/>
          <w:sz w:val="28"/>
          <w:szCs w:val="28"/>
          <w:lang w:val="en-GB"/>
        </w:rPr>
        <w:t>G</w:t>
      </w:r>
      <w:r w:rsidRPr="00F12AE7">
        <w:rPr>
          <w:b/>
          <w:i/>
          <w:sz w:val="28"/>
          <w:szCs w:val="28"/>
          <w:lang w:val="en-GB"/>
        </w:rPr>
        <w:t>overnment</w:t>
      </w:r>
    </w:p>
    <w:p w:rsidR="00750B44" w:rsidRPr="00F12AE7" w:rsidRDefault="004138E3" w:rsidP="00A93105">
      <w:pPr>
        <w:spacing w:line="276" w:lineRule="auto"/>
        <w:jc w:val="center"/>
        <w:rPr>
          <w:b/>
          <w:i/>
          <w:sz w:val="28"/>
          <w:szCs w:val="28"/>
          <w:lang w:val="en-GB"/>
        </w:rPr>
      </w:pPr>
      <w:proofErr w:type="spellStart"/>
      <w:proofErr w:type="gramStart"/>
      <w:r>
        <w:rPr>
          <w:b/>
          <w:sz w:val="28"/>
          <w:szCs w:val="28"/>
          <w:lang w:val="en-GB"/>
        </w:rPr>
        <w:t>all’</w:t>
      </w:r>
      <w:r w:rsidRPr="00F12AE7">
        <w:rPr>
          <w:b/>
          <w:i/>
          <w:sz w:val="28"/>
          <w:szCs w:val="28"/>
          <w:lang w:val="en-GB"/>
        </w:rPr>
        <w:t>American</w:t>
      </w:r>
      <w:proofErr w:type="spellEnd"/>
      <w:proofErr w:type="gramEnd"/>
      <w:r w:rsidRPr="00F12AE7">
        <w:rPr>
          <w:b/>
          <w:i/>
          <w:sz w:val="28"/>
          <w:szCs w:val="28"/>
          <w:lang w:val="en-GB"/>
        </w:rPr>
        <w:t xml:space="preserve"> Committee</w:t>
      </w:r>
      <w:r w:rsidR="00282BB8">
        <w:rPr>
          <w:b/>
          <w:i/>
          <w:sz w:val="28"/>
          <w:szCs w:val="28"/>
          <w:lang w:val="en-GB"/>
        </w:rPr>
        <w:t xml:space="preserve"> </w:t>
      </w:r>
      <w:r w:rsidRPr="00F12AE7">
        <w:rPr>
          <w:b/>
          <w:i/>
          <w:sz w:val="28"/>
          <w:szCs w:val="28"/>
          <w:lang w:val="en-GB"/>
        </w:rPr>
        <w:t xml:space="preserve">for the </w:t>
      </w:r>
      <w:r w:rsidR="00765912" w:rsidRPr="00F12AE7">
        <w:rPr>
          <w:b/>
          <w:i/>
          <w:sz w:val="28"/>
          <w:szCs w:val="28"/>
          <w:lang w:val="en-GB"/>
        </w:rPr>
        <w:t>Restoration of Italian Monuments</w:t>
      </w:r>
    </w:p>
    <w:p w:rsidR="00022B6F" w:rsidRDefault="00022B6F" w:rsidP="007E0740">
      <w:pPr>
        <w:spacing w:line="240" w:lineRule="auto"/>
        <w:ind w:firstLine="709"/>
        <w:rPr>
          <w:lang w:val="en-GB"/>
        </w:rPr>
      </w:pPr>
    </w:p>
    <w:p w:rsidR="00022B6F" w:rsidRDefault="00022B6F" w:rsidP="00022B6F">
      <w:pPr>
        <w:spacing w:line="240" w:lineRule="auto"/>
      </w:pPr>
      <w:r w:rsidRPr="00022B6F">
        <w:rPr>
          <w:i/>
        </w:rPr>
        <w:t>Giovanna Russo Krauss</w:t>
      </w:r>
      <w:r w:rsidRPr="00022B6F">
        <w:t xml:space="preserve"> Università degli Studi di Napoli Federico II</w:t>
      </w:r>
    </w:p>
    <w:p w:rsidR="00022B6F" w:rsidRDefault="00022B6F" w:rsidP="00022B6F">
      <w:pPr>
        <w:spacing w:line="240" w:lineRule="auto"/>
      </w:pPr>
    </w:p>
    <w:p w:rsidR="00022B6F" w:rsidRDefault="00022B6F" w:rsidP="00F12AE7">
      <w:pPr>
        <w:pStyle w:val="Titolo2"/>
        <w:spacing w:line="240" w:lineRule="auto"/>
      </w:pPr>
      <w:proofErr w:type="gramStart"/>
      <w:r>
        <w:t>Abstract</w:t>
      </w:r>
      <w:proofErr w:type="gramEnd"/>
    </w:p>
    <w:p w:rsidR="006A40C3" w:rsidRDefault="007A3930" w:rsidP="00022B6F">
      <w:pPr>
        <w:spacing w:line="240" w:lineRule="auto"/>
      </w:pPr>
      <w:r>
        <w:t>L</w:t>
      </w:r>
      <w:r w:rsidR="00E263D1" w:rsidRPr="00E263D1">
        <w:t xml:space="preserve">a posizione storiografica ed estetica di matrice statunitense, </w:t>
      </w:r>
      <w:proofErr w:type="gramStart"/>
      <w:r w:rsidR="00E263D1" w:rsidRPr="00E263D1">
        <w:t>veicolata</w:t>
      </w:r>
      <w:proofErr w:type="gramEnd"/>
      <w:r w:rsidR="00E263D1" w:rsidRPr="00E263D1">
        <w:t xml:space="preserve"> e diffusa grazie all’uso della fotografia, </w:t>
      </w:r>
      <w:r>
        <w:t xml:space="preserve">ha una forte </w:t>
      </w:r>
      <w:r w:rsidRPr="00E263D1">
        <w:t xml:space="preserve">influenza </w:t>
      </w:r>
      <w:r w:rsidR="00E263D1" w:rsidRPr="00E263D1">
        <w:t>nei cantieri di restauro del secondo dopoguerra italiano</w:t>
      </w:r>
      <w:r w:rsidR="00C16AC2">
        <w:t>.</w:t>
      </w:r>
      <w:r>
        <w:t xml:space="preserve"> </w:t>
      </w:r>
      <w:r w:rsidR="00C16AC2">
        <w:t>Questi</w:t>
      </w:r>
      <w:r w:rsidR="0077273B">
        <w:t>,</w:t>
      </w:r>
      <w:r w:rsidR="00C16AC2">
        <w:t xml:space="preserve"> </w:t>
      </w:r>
      <w:r w:rsidR="00FA360E">
        <w:t>in più di un caso</w:t>
      </w:r>
      <w:r w:rsidR="0077273B">
        <w:t>,</w:t>
      </w:r>
      <w:r w:rsidR="00FA360E">
        <w:t xml:space="preserve"> </w:t>
      </w:r>
      <w:r w:rsidR="00C16AC2">
        <w:t xml:space="preserve">sono stati </w:t>
      </w:r>
      <w:r>
        <w:t xml:space="preserve">condizionati </w:t>
      </w:r>
      <w:r w:rsidR="00FA360E">
        <w:t xml:space="preserve">al punto </w:t>
      </w:r>
      <w:r w:rsidR="0077273B">
        <w:t xml:space="preserve">tale </w:t>
      </w:r>
      <w:r w:rsidR="00FA360E">
        <w:t>che</w:t>
      </w:r>
      <w:r w:rsidR="00E263D1" w:rsidRPr="00E263D1">
        <w:t xml:space="preserve"> l’immagine della singola opera </w:t>
      </w:r>
      <w:r w:rsidR="0077273B">
        <w:t xml:space="preserve">è </w:t>
      </w:r>
      <w:proofErr w:type="gramStart"/>
      <w:r w:rsidR="00E263D1" w:rsidRPr="00E263D1">
        <w:t>risulta</w:t>
      </w:r>
      <w:r w:rsidR="0077273B">
        <w:t>ta</w:t>
      </w:r>
      <w:proofErr w:type="gramEnd"/>
      <w:r w:rsidR="00E263D1" w:rsidRPr="00E263D1">
        <w:t xml:space="preserve"> più importante dell’entità del danno. </w:t>
      </w:r>
      <w:r w:rsidR="00FA360E">
        <w:t xml:space="preserve">Ciò è dovuto all’uso </w:t>
      </w:r>
      <w:r w:rsidR="00FA360E" w:rsidRPr="00E263D1">
        <w:t>propagandistic</w:t>
      </w:r>
      <w:r w:rsidR="00FA360E">
        <w:t xml:space="preserve">o </w:t>
      </w:r>
      <w:r w:rsidR="0077273B">
        <w:t xml:space="preserve">della fotografia </w:t>
      </w:r>
      <w:r w:rsidR="0042086D">
        <w:t xml:space="preserve">da parte del </w:t>
      </w:r>
      <w:r w:rsidR="0042086D" w:rsidRPr="00E263D1">
        <w:t xml:space="preserve">governo statunitense </w:t>
      </w:r>
      <w:r w:rsidR="0042086D">
        <w:t xml:space="preserve">negli anni Quaranta, </w:t>
      </w:r>
      <w:proofErr w:type="gramStart"/>
      <w:r w:rsidR="0077273B">
        <w:t>anni</w:t>
      </w:r>
      <w:proofErr w:type="gramEnd"/>
      <w:r w:rsidR="0077273B">
        <w:t xml:space="preserve"> in cui è</w:t>
      </w:r>
      <w:r>
        <w:t xml:space="preserve"> </w:t>
      </w:r>
      <w:r w:rsidR="00280386">
        <w:t>impegna</w:t>
      </w:r>
      <w:r w:rsidR="00094EB0">
        <w:t xml:space="preserve">to a </w:t>
      </w:r>
      <w:r>
        <w:t>mostrare</w:t>
      </w:r>
      <w:r w:rsidR="00E263D1" w:rsidRPr="00E263D1">
        <w:t xml:space="preserve"> i </w:t>
      </w:r>
      <w:r w:rsidR="00094EB0">
        <w:t xml:space="preserve">benefici </w:t>
      </w:r>
      <w:r w:rsidR="00E263D1" w:rsidRPr="00E263D1">
        <w:t>risultati dei suoi aiuti</w:t>
      </w:r>
      <w:r w:rsidR="00280386">
        <w:t>, in tempo di guerra e di pace,</w:t>
      </w:r>
      <w:r w:rsidR="00E263D1" w:rsidRPr="00E263D1">
        <w:t xml:space="preserve"> su un patrimonio che </w:t>
      </w:r>
      <w:r w:rsidR="00094EB0">
        <w:t xml:space="preserve">il più delle volte </w:t>
      </w:r>
      <w:r w:rsidR="00E263D1" w:rsidRPr="00E263D1">
        <w:t xml:space="preserve">ha </w:t>
      </w:r>
      <w:r w:rsidR="00C16AC2">
        <w:t xml:space="preserve">concorso a </w:t>
      </w:r>
      <w:r w:rsidR="00E263D1" w:rsidRPr="00E263D1">
        <w:t>danneggia</w:t>
      </w:r>
      <w:r w:rsidR="00C16AC2">
        <w:t>re</w:t>
      </w:r>
      <w:r w:rsidR="0077273B">
        <w:t>.</w:t>
      </w:r>
    </w:p>
    <w:p w:rsidR="00E263D1" w:rsidRPr="00FB04C6" w:rsidRDefault="00E263D1" w:rsidP="00022B6F">
      <w:pPr>
        <w:spacing w:line="240" w:lineRule="auto"/>
        <w:rPr>
          <w:i/>
          <w:lang w:val="en-GB"/>
        </w:rPr>
      </w:pPr>
      <w:r w:rsidRPr="00FB04C6">
        <w:rPr>
          <w:i/>
          <w:lang w:val="en-GB"/>
        </w:rPr>
        <w:t xml:space="preserve">The </w:t>
      </w:r>
      <w:r w:rsidR="00280386" w:rsidRPr="00FB04C6">
        <w:rPr>
          <w:i/>
          <w:lang w:val="en-GB"/>
        </w:rPr>
        <w:t>American aesthetic and historiographic position</w:t>
      </w:r>
      <w:r w:rsidR="00280386">
        <w:rPr>
          <w:i/>
          <w:lang w:val="en-GB"/>
        </w:rPr>
        <w:t>,</w:t>
      </w:r>
      <w:r w:rsidR="00280386" w:rsidRPr="00FB04C6">
        <w:rPr>
          <w:i/>
          <w:lang w:val="en-GB"/>
        </w:rPr>
        <w:t xml:space="preserve"> </w:t>
      </w:r>
      <w:r w:rsidRPr="00FB04C6">
        <w:rPr>
          <w:i/>
          <w:lang w:val="en-GB"/>
        </w:rPr>
        <w:t xml:space="preserve">spread through the use of photography, </w:t>
      </w:r>
      <w:r w:rsidR="00280386">
        <w:rPr>
          <w:i/>
          <w:lang w:val="en-GB"/>
        </w:rPr>
        <w:t xml:space="preserve">has </w:t>
      </w:r>
      <w:r w:rsidR="00C16AC2">
        <w:rPr>
          <w:i/>
          <w:lang w:val="en-GB"/>
        </w:rPr>
        <w:t xml:space="preserve">had </w:t>
      </w:r>
      <w:r w:rsidR="00280386">
        <w:rPr>
          <w:i/>
          <w:lang w:val="en-GB"/>
        </w:rPr>
        <w:t xml:space="preserve">great </w:t>
      </w:r>
      <w:r w:rsidR="00280386" w:rsidRPr="00FB04C6">
        <w:rPr>
          <w:i/>
          <w:lang w:val="en-GB"/>
        </w:rPr>
        <w:t xml:space="preserve">influence </w:t>
      </w:r>
      <w:r w:rsidR="00280386">
        <w:rPr>
          <w:i/>
          <w:lang w:val="en-GB"/>
        </w:rPr>
        <w:t>on</w:t>
      </w:r>
      <w:r w:rsidRPr="00FB04C6">
        <w:rPr>
          <w:i/>
          <w:lang w:val="en-GB"/>
        </w:rPr>
        <w:t xml:space="preserve"> Italian </w:t>
      </w:r>
      <w:r w:rsidR="0007581F" w:rsidRPr="00FB04C6">
        <w:rPr>
          <w:i/>
          <w:lang w:val="en-GB"/>
        </w:rPr>
        <w:t>post-war architectural restoration</w:t>
      </w:r>
      <w:r w:rsidRPr="00FB04C6">
        <w:rPr>
          <w:i/>
          <w:lang w:val="en-GB"/>
        </w:rPr>
        <w:t>.</w:t>
      </w:r>
      <w:r w:rsidR="0007581F" w:rsidRPr="00FB04C6">
        <w:rPr>
          <w:i/>
          <w:lang w:val="en-GB"/>
        </w:rPr>
        <w:t xml:space="preserve"> In these years the image of the single artwork is considered more im</w:t>
      </w:r>
      <w:r w:rsidR="00FB04C6" w:rsidRPr="00FB04C6">
        <w:rPr>
          <w:i/>
          <w:lang w:val="en-GB"/>
        </w:rPr>
        <w:t xml:space="preserve">portant than its actual damage and, at the same time, the US government publicises the results of its donations to the Italian </w:t>
      </w:r>
      <w:proofErr w:type="spellStart"/>
      <w:r w:rsidR="00FB04C6" w:rsidRPr="00FB04C6">
        <w:rPr>
          <w:i/>
          <w:lang w:val="en-GB"/>
        </w:rPr>
        <w:t>superintendencies</w:t>
      </w:r>
      <w:proofErr w:type="spellEnd"/>
      <w:r w:rsidR="00FB04C6" w:rsidRPr="00FB04C6">
        <w:rPr>
          <w:i/>
          <w:lang w:val="en-GB"/>
        </w:rPr>
        <w:t xml:space="preserve"> and the </w:t>
      </w:r>
      <w:r w:rsidR="00C16AC2" w:rsidRPr="00FB04C6">
        <w:rPr>
          <w:i/>
          <w:lang w:val="en-GB"/>
        </w:rPr>
        <w:t>recovery</w:t>
      </w:r>
      <w:r w:rsidR="00FB04C6" w:rsidRPr="00FB04C6">
        <w:rPr>
          <w:i/>
          <w:lang w:val="en-GB"/>
        </w:rPr>
        <w:t xml:space="preserve"> of architectures that it has contributed in destroying, therefore pushing the Italian administration in </w:t>
      </w:r>
      <w:proofErr w:type="gramStart"/>
      <w:r w:rsidR="00FB04C6" w:rsidRPr="00FB04C6">
        <w:rPr>
          <w:i/>
          <w:lang w:val="en-GB"/>
        </w:rPr>
        <w:t>endorsing</w:t>
      </w:r>
      <w:proofErr w:type="gramEnd"/>
      <w:r w:rsidR="00FB04C6" w:rsidRPr="00FB04C6">
        <w:rPr>
          <w:i/>
          <w:lang w:val="en-GB"/>
        </w:rPr>
        <w:t xml:space="preserve"> wide and exceptional restorations.</w:t>
      </w:r>
    </w:p>
    <w:p w:rsidR="00E263D1" w:rsidRPr="00E263D1" w:rsidRDefault="00E263D1" w:rsidP="00022B6F">
      <w:pPr>
        <w:spacing w:line="240" w:lineRule="auto"/>
        <w:rPr>
          <w:lang w:val="en-GB"/>
        </w:rPr>
      </w:pPr>
    </w:p>
    <w:p w:rsidR="00022B6F" w:rsidRPr="00022B6F" w:rsidRDefault="00022B6F" w:rsidP="00022B6F">
      <w:pPr>
        <w:spacing w:line="240" w:lineRule="auto"/>
      </w:pPr>
      <w:proofErr w:type="spellStart"/>
      <w:r w:rsidRPr="00022B6F">
        <w:rPr>
          <w:b/>
        </w:rPr>
        <w:t>Keywords</w:t>
      </w:r>
      <w:proofErr w:type="spellEnd"/>
      <w:r>
        <w:t>: fotograf</w:t>
      </w:r>
      <w:r w:rsidR="00F15CE7">
        <w:t>ia, ricostruzione postbellica, A</w:t>
      </w:r>
      <w:r>
        <w:t xml:space="preserve">lleati; </w:t>
      </w:r>
      <w:proofErr w:type="spellStart"/>
      <w:r>
        <w:t>photography</w:t>
      </w:r>
      <w:proofErr w:type="spellEnd"/>
      <w:r>
        <w:t xml:space="preserve">, </w:t>
      </w:r>
      <w:proofErr w:type="spellStart"/>
      <w:r>
        <w:t>postwar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, </w:t>
      </w:r>
      <w:proofErr w:type="spellStart"/>
      <w:r>
        <w:t>Allied</w:t>
      </w:r>
      <w:proofErr w:type="spellEnd"/>
    </w:p>
    <w:p w:rsidR="00022B6F" w:rsidRDefault="00022B6F" w:rsidP="007E0740">
      <w:pPr>
        <w:spacing w:line="240" w:lineRule="auto"/>
        <w:ind w:firstLine="709"/>
      </w:pPr>
    </w:p>
    <w:p w:rsidR="00022B6F" w:rsidRPr="00022B6F" w:rsidRDefault="00022B6F" w:rsidP="007A093C">
      <w:pPr>
        <w:pStyle w:val="Titolo2"/>
      </w:pPr>
      <w:r w:rsidRPr="00022B6F">
        <w:t>Introduzione</w:t>
      </w:r>
    </w:p>
    <w:p w:rsidR="00A808D1" w:rsidRDefault="00765912" w:rsidP="00F53AD3">
      <w:pPr>
        <w:spacing w:line="240" w:lineRule="auto"/>
        <w:ind w:firstLine="709"/>
      </w:pPr>
      <w:r>
        <w:t xml:space="preserve">È noto che la </w:t>
      </w:r>
      <w:r w:rsidRPr="00836ADF">
        <w:t xml:space="preserve">ricostruzione italiana </w:t>
      </w:r>
      <w:r w:rsidR="003E74E9">
        <w:t xml:space="preserve">del secondo dopoguerra </w:t>
      </w:r>
      <w:r w:rsidR="00F172D5">
        <w:t>ha</w:t>
      </w:r>
      <w:r w:rsidR="007D62AC">
        <w:t xml:space="preserve"> </w:t>
      </w:r>
      <w:r w:rsidR="00F172D5" w:rsidRPr="00836ADF">
        <w:t>ampiamente</w:t>
      </w:r>
      <w:r w:rsidR="00F172D5">
        <w:t xml:space="preserve"> </w:t>
      </w:r>
      <w:r w:rsidR="007D62AC">
        <w:t>benefic</w:t>
      </w:r>
      <w:r w:rsidR="007D5B0B">
        <w:t>i</w:t>
      </w:r>
      <w:r w:rsidR="007D62AC">
        <w:t>ato</w:t>
      </w:r>
      <w:r w:rsidRPr="00836ADF">
        <w:t xml:space="preserve"> di larghe donazioni da pa</w:t>
      </w:r>
      <w:r w:rsidR="004138E3">
        <w:t>r</w:t>
      </w:r>
      <w:r w:rsidR="003E74E9">
        <w:t>te degli Stati Un</w:t>
      </w:r>
      <w:r w:rsidR="00EF2F97">
        <w:t xml:space="preserve">iti d’America, in particolare </w:t>
      </w:r>
      <w:proofErr w:type="gramStart"/>
      <w:r w:rsidR="00EF2F97">
        <w:t>a</w:t>
      </w:r>
      <w:r w:rsidR="00F53AD3" w:rsidRPr="00836ADF">
        <w:t xml:space="preserve"> partire dal</w:t>
      </w:r>
      <w:proofErr w:type="gramEnd"/>
      <w:r w:rsidR="00F53AD3" w:rsidRPr="00836ADF">
        <w:t xml:space="preserve"> </w:t>
      </w:r>
      <w:r w:rsidR="00C27E29">
        <w:t>2</w:t>
      </w:r>
      <w:r w:rsidR="00F53AD3" w:rsidRPr="00836ADF">
        <w:t xml:space="preserve"> aprile 1948</w:t>
      </w:r>
      <w:r w:rsidR="00F53AD3">
        <w:t xml:space="preserve">, </w:t>
      </w:r>
      <w:r w:rsidR="00EF2F97">
        <w:t>quando</w:t>
      </w:r>
      <w:r w:rsidR="00F53AD3">
        <w:t xml:space="preserve"> i</w:t>
      </w:r>
      <w:r w:rsidR="003E74E9">
        <w:t>l lancio de</w:t>
      </w:r>
      <w:r w:rsidR="00F53AD3">
        <w:t xml:space="preserve">l Piano Marshall </w:t>
      </w:r>
      <w:r w:rsidR="00EF2F97">
        <w:t>d</w:t>
      </w:r>
      <w:r w:rsidR="007D62AC">
        <w:t>à</w:t>
      </w:r>
      <w:r w:rsidR="00EF2F97">
        <w:t xml:space="preserve"> avvio</w:t>
      </w:r>
      <w:r>
        <w:t xml:space="preserve"> </w:t>
      </w:r>
      <w:r w:rsidR="003E74E9">
        <w:t xml:space="preserve">alla ripresa economica </w:t>
      </w:r>
      <w:r w:rsidR="00282BB8">
        <w:t xml:space="preserve">europea e </w:t>
      </w:r>
      <w:r w:rsidR="003E74E9">
        <w:t xml:space="preserve">nazionale. </w:t>
      </w:r>
      <w:r w:rsidR="00F53AD3">
        <w:t>In Italia l</w:t>
      </w:r>
      <w:r w:rsidR="003E74E9">
        <w:t xml:space="preserve">’improvviso afflusso di finanziamenti presso la Direzione generale antichità e belle arti, che fino </w:t>
      </w:r>
      <w:proofErr w:type="gramStart"/>
      <w:r w:rsidR="003E74E9">
        <w:t>ad allora</w:t>
      </w:r>
      <w:proofErr w:type="gramEnd"/>
      <w:r w:rsidR="003E74E9">
        <w:t xml:space="preserve"> aveva faticato a </w:t>
      </w:r>
      <w:r w:rsidR="00F53AD3">
        <w:t>veder</w:t>
      </w:r>
      <w:r w:rsidR="00681430">
        <w:t>e</w:t>
      </w:r>
      <w:r w:rsidR="00F53AD3">
        <w:t xml:space="preserve"> riconosciut</w:t>
      </w:r>
      <w:r w:rsidR="00282BB8">
        <w:t>e</w:t>
      </w:r>
      <w:r w:rsidR="003E74E9">
        <w:t xml:space="preserve"> l’importanza e l’urgenza della ricostruzione </w:t>
      </w:r>
      <w:r w:rsidR="003D2CCD">
        <w:t>del patrimonio artistico</w:t>
      </w:r>
      <w:r w:rsidR="00BC7AD1">
        <w:t>,</w:t>
      </w:r>
      <w:r w:rsidR="003E74E9">
        <w:t xml:space="preserve"> </w:t>
      </w:r>
      <w:r w:rsidR="007D62AC">
        <w:t>ha</w:t>
      </w:r>
      <w:r w:rsidR="00B3052F">
        <w:t xml:space="preserve"> un </w:t>
      </w:r>
      <w:r w:rsidR="00EF2F97">
        <w:t xml:space="preserve">effetto </w:t>
      </w:r>
      <w:r w:rsidR="00B3052F">
        <w:t xml:space="preserve">immediato </w:t>
      </w:r>
      <w:r w:rsidR="00EF2F97">
        <w:t xml:space="preserve">sul restauro, </w:t>
      </w:r>
      <w:r w:rsidR="007D5B0B">
        <w:t>laddove è finalmente permessa</w:t>
      </w:r>
      <w:r w:rsidR="00EF2F97">
        <w:t xml:space="preserve"> la veloce apertura </w:t>
      </w:r>
      <w:r w:rsidR="00A417C2">
        <w:t>di numerosi</w:t>
      </w:r>
      <w:r w:rsidR="00B3052F">
        <w:t xml:space="preserve"> cantieri</w:t>
      </w:r>
      <w:r w:rsidR="006202BA">
        <w:t xml:space="preserve">. </w:t>
      </w:r>
      <w:r w:rsidR="00681430">
        <w:t>I</w:t>
      </w:r>
      <w:r w:rsidR="006202BA">
        <w:t xml:space="preserve"> nuovi fondi</w:t>
      </w:r>
      <w:r w:rsidR="00F172D5">
        <w:t xml:space="preserve">, però, </w:t>
      </w:r>
      <w:r w:rsidR="00681430">
        <w:t>consentono</w:t>
      </w:r>
      <w:r w:rsidR="006202BA">
        <w:t xml:space="preserve"> interventi che </w:t>
      </w:r>
      <w:r w:rsidR="00F172D5">
        <w:t>superano</w:t>
      </w:r>
      <w:r w:rsidR="006202BA">
        <w:t xml:space="preserve"> le</w:t>
      </w:r>
      <w:r w:rsidR="00B3052F">
        <w:t xml:space="preserve"> moderate integrazio</w:t>
      </w:r>
      <w:r w:rsidR="00EF2F97">
        <w:t>ni</w:t>
      </w:r>
      <w:r w:rsidR="006202BA">
        <w:t xml:space="preserve"> che fino </w:t>
      </w:r>
      <w:proofErr w:type="gramStart"/>
      <w:r w:rsidR="006202BA">
        <w:t>ad allora</w:t>
      </w:r>
      <w:proofErr w:type="gramEnd"/>
      <w:r w:rsidR="006202BA">
        <w:t xml:space="preserve"> era </w:t>
      </w:r>
      <w:r w:rsidR="00850C39">
        <w:t>stato possibile</w:t>
      </w:r>
      <w:r w:rsidR="00282BB8">
        <w:t xml:space="preserve"> realizzare:</w:t>
      </w:r>
      <w:r w:rsidR="00681430">
        <w:t xml:space="preserve"> così, </w:t>
      </w:r>
      <w:r w:rsidR="006202BA">
        <w:t xml:space="preserve">rispondendo ai desideri nostalgici della popolazione e assecondando </w:t>
      </w:r>
      <w:r w:rsidR="00282BB8">
        <w:t xml:space="preserve">le richieste </w:t>
      </w:r>
      <w:r w:rsidR="006202BA">
        <w:t xml:space="preserve">più o </w:t>
      </w:r>
      <w:r w:rsidR="006202BA" w:rsidRPr="00282BB8">
        <w:t xml:space="preserve">meno </w:t>
      </w:r>
      <w:r w:rsidR="00850C39" w:rsidRPr="00282BB8">
        <w:t>esplicite</w:t>
      </w:r>
      <w:r w:rsidR="006202BA" w:rsidRPr="00282BB8">
        <w:t xml:space="preserve"> dei</w:t>
      </w:r>
      <w:r w:rsidR="006202BA">
        <w:t xml:space="preserve"> finanziat</w:t>
      </w:r>
      <w:r w:rsidR="003D2CCD">
        <w:t>ori statunitensi -</w:t>
      </w:r>
      <w:r w:rsidR="007D5B0B">
        <w:t xml:space="preserve"> che desidera</w:t>
      </w:r>
      <w:r w:rsidR="006202BA">
        <w:t xml:space="preserve">no </w:t>
      </w:r>
      <w:r w:rsidR="00E867BB">
        <w:t>cancellare</w:t>
      </w:r>
      <w:r w:rsidR="006202BA">
        <w:t xml:space="preserve"> l’infa</w:t>
      </w:r>
      <w:r w:rsidR="00E867BB">
        <w:t>mia delle distruzioni arrecate legando il proprio nome al “ritorno al primitivo splendore” de</w:t>
      </w:r>
      <w:r w:rsidR="003D2CCD">
        <w:t>i più famosi monumenti italiani -</w:t>
      </w:r>
      <w:r w:rsidR="00E867BB">
        <w:t xml:space="preserve"> si diffondono sempre più imponenti ricostruzioni.</w:t>
      </w:r>
    </w:p>
    <w:p w:rsidR="00E867BB" w:rsidRDefault="00735AF5" w:rsidP="00F53AD3">
      <w:pPr>
        <w:spacing w:line="240" w:lineRule="auto"/>
        <w:ind w:firstLine="709"/>
      </w:pPr>
      <w:r>
        <w:t xml:space="preserve">Si comprende </w:t>
      </w:r>
      <w:r w:rsidR="005C4EAC">
        <w:t>quindi</w:t>
      </w:r>
      <w:r>
        <w:t xml:space="preserve"> il peso che in questo processo di cancellazione del lutto assume la fotografia, prevalentemente effettuata e diffusa dagli </w:t>
      </w:r>
      <w:r w:rsidR="00891871">
        <w:t>A</w:t>
      </w:r>
      <w:r>
        <w:t xml:space="preserve">lleati. Già dal 1943, infatti, si </w:t>
      </w:r>
      <w:r w:rsidR="003D2CCD">
        <w:t>assiste alla produzione di</w:t>
      </w:r>
      <w:r>
        <w:t xml:space="preserve"> un </w:t>
      </w:r>
      <w:r w:rsidR="005C4EAC">
        <w:t xml:space="preserve">ricco apparato iconografico che, </w:t>
      </w:r>
      <w:r w:rsidR="00E867BB">
        <w:t xml:space="preserve">con </w:t>
      </w:r>
      <w:r w:rsidR="00282BB8">
        <w:t>la sua pubblicazi</w:t>
      </w:r>
      <w:bookmarkStart w:id="0" w:name="_GoBack"/>
      <w:bookmarkEnd w:id="0"/>
      <w:r w:rsidR="00282BB8">
        <w:t>one</w:t>
      </w:r>
      <w:r w:rsidR="00237F16">
        <w:t xml:space="preserve"> su periodici,</w:t>
      </w:r>
      <w:r w:rsidR="00E867BB">
        <w:t xml:space="preserve"> quot</w:t>
      </w:r>
      <w:r w:rsidR="00237F16">
        <w:t>idiani e libri</w:t>
      </w:r>
      <w:r w:rsidR="00A808D1">
        <w:t xml:space="preserve">, sia in Italia </w:t>
      </w:r>
      <w:proofErr w:type="gramStart"/>
      <w:r w:rsidR="00A808D1">
        <w:t>che</w:t>
      </w:r>
      <w:proofErr w:type="gramEnd"/>
      <w:r w:rsidR="00A808D1">
        <w:t xml:space="preserve"> </w:t>
      </w:r>
      <w:r w:rsidR="00282BB8">
        <w:t>all’estero</w:t>
      </w:r>
      <w:r w:rsidR="00A808D1">
        <w:t>,</w:t>
      </w:r>
      <w:r w:rsidR="00237F16">
        <w:t xml:space="preserve"> </w:t>
      </w:r>
      <w:r w:rsidR="00237F16" w:rsidRPr="00A30ECA">
        <w:t>contribuisce al coinvolgimento dell’</w:t>
      </w:r>
      <w:r w:rsidR="007849B9" w:rsidRPr="00A30ECA">
        <w:t xml:space="preserve">opinione pubblica, prontamente </w:t>
      </w:r>
      <w:r w:rsidR="001F41AF" w:rsidRPr="00A30ECA">
        <w:t>toccata da</w:t>
      </w:r>
      <w:r w:rsidR="007849B9" w:rsidRPr="00A30ECA">
        <w:t xml:space="preserve">lla distruzione di monumenti </w:t>
      </w:r>
      <w:r w:rsidR="003D2CCD">
        <w:t>geograficamente</w:t>
      </w:r>
      <w:r w:rsidR="00BB28FF" w:rsidRPr="00A30ECA">
        <w:t xml:space="preserve"> </w:t>
      </w:r>
      <w:r w:rsidR="001F41AF" w:rsidRPr="00A30ECA">
        <w:t>lontani e</w:t>
      </w:r>
      <w:r w:rsidR="007849B9" w:rsidRPr="00A30ECA">
        <w:t xml:space="preserve"> </w:t>
      </w:r>
      <w:r w:rsidR="00BB28FF" w:rsidRPr="00A30ECA">
        <w:t>facilmente spinta a chiederne il ripristino</w:t>
      </w:r>
      <w:r w:rsidR="003D2CCD">
        <w:t xml:space="preserve"> in virtù del</w:t>
      </w:r>
      <w:r w:rsidR="00BB28FF" w:rsidRPr="00A30ECA">
        <w:t xml:space="preserve"> frequente accostamento</w:t>
      </w:r>
      <w:r w:rsidR="007849B9" w:rsidRPr="00A30ECA">
        <w:t xml:space="preserve"> </w:t>
      </w:r>
      <w:r w:rsidR="003D2CCD">
        <w:t>delle</w:t>
      </w:r>
      <w:r w:rsidR="00BB28FF" w:rsidRPr="00A30ECA">
        <w:t xml:space="preserve"> </w:t>
      </w:r>
      <w:r w:rsidR="003D2CCD" w:rsidRPr="00F41562">
        <w:t>immagini</w:t>
      </w:r>
      <w:r w:rsidR="003D2CCD">
        <w:t xml:space="preserve"> prebelliche</w:t>
      </w:r>
      <w:r w:rsidR="00BB28FF" w:rsidRPr="00A30ECA">
        <w:t xml:space="preserve"> con quell</w:t>
      </w:r>
      <w:r w:rsidR="003D2CCD">
        <w:t>e</w:t>
      </w:r>
      <w:r w:rsidR="00BB28FF" w:rsidRPr="00A30ECA">
        <w:t xml:space="preserve"> dello stato </w:t>
      </w:r>
      <w:r w:rsidR="007D5B0B" w:rsidRPr="00A30ECA">
        <w:t xml:space="preserve">di distruzione </w:t>
      </w:r>
      <w:r w:rsidR="00BB28FF" w:rsidRPr="00A30ECA">
        <w:t>attual</w:t>
      </w:r>
      <w:r w:rsidR="00282BB8" w:rsidRPr="00A30ECA">
        <w:t>e</w:t>
      </w:r>
      <w:r w:rsidR="00A30ECA">
        <w:t>. Inoltre</w:t>
      </w:r>
      <w:r w:rsidR="00681430">
        <w:t xml:space="preserve"> la diffusione delle </w:t>
      </w:r>
      <w:r w:rsidR="00681430" w:rsidRPr="00F41562">
        <w:t>immagini</w:t>
      </w:r>
      <w:r w:rsidR="00681430">
        <w:t xml:space="preserve">, </w:t>
      </w:r>
      <w:r w:rsidR="00BB28FF">
        <w:t>oltre</w:t>
      </w:r>
      <w:r w:rsidR="00681430">
        <w:t xml:space="preserve"> a far</w:t>
      </w:r>
      <w:r w:rsidR="00BB28FF">
        <w:t xml:space="preserve"> percepire</w:t>
      </w:r>
      <w:r w:rsidR="00A808D1">
        <w:t xml:space="preserve"> </w:t>
      </w:r>
      <w:r w:rsidR="00504719">
        <w:t>alle comunità locali</w:t>
      </w:r>
      <w:r w:rsidR="003F580F">
        <w:t xml:space="preserve"> il danno </w:t>
      </w:r>
      <w:r w:rsidR="00534E07">
        <w:t xml:space="preserve">subito dai propri </w:t>
      </w:r>
      <w:r w:rsidR="003F580F">
        <w:t>monumenti</w:t>
      </w:r>
      <w:r w:rsidR="00A808D1">
        <w:t xml:space="preserve">, </w:t>
      </w:r>
      <w:proofErr w:type="gramStart"/>
      <w:r w:rsidR="003F580F">
        <w:t>consente</w:t>
      </w:r>
      <w:proofErr w:type="gramEnd"/>
      <w:r w:rsidR="003F580F">
        <w:t xml:space="preserve"> </w:t>
      </w:r>
      <w:r w:rsidR="00313452">
        <w:t xml:space="preserve">loro </w:t>
      </w:r>
      <w:r w:rsidR="003F580F">
        <w:t>di inserirli</w:t>
      </w:r>
      <w:r w:rsidR="00A808D1">
        <w:t xml:space="preserve"> nell’ambito di una devastazione che viene subito percepita come nazionale, </w:t>
      </w:r>
      <w:r w:rsidR="003F580F">
        <w:t>spingendo ancora di più verso il desiderio di</w:t>
      </w:r>
      <w:r w:rsidR="00A808D1">
        <w:t xml:space="preserve"> rimozione del lutto. </w:t>
      </w:r>
      <w:r w:rsidR="00681430">
        <w:t>Infine g</w:t>
      </w:r>
      <w:r w:rsidR="009F2FBE">
        <w:t xml:space="preserve">li appelli popolari per un ripristino </w:t>
      </w:r>
      <w:r w:rsidR="001F41AF">
        <w:t>“</w:t>
      </w:r>
      <w:r w:rsidR="009F2FBE">
        <w:t>com’era, dov’era</w:t>
      </w:r>
      <w:r w:rsidR="001F41AF">
        <w:t>”</w:t>
      </w:r>
      <w:r w:rsidR="00681430">
        <w:t xml:space="preserve"> </w:t>
      </w:r>
      <w:r w:rsidR="009F2FBE">
        <w:t xml:space="preserve">vengono </w:t>
      </w:r>
      <w:r w:rsidR="009F2FBE">
        <w:lastRenderedPageBreak/>
        <w:t xml:space="preserve">ancora una volta sostenuti dalla disponibilità della fotografia dello </w:t>
      </w:r>
      <w:r w:rsidR="009F2FBE" w:rsidRPr="00F172D5">
        <w:rPr>
          <w:i/>
        </w:rPr>
        <w:t>status quo</w:t>
      </w:r>
      <w:r w:rsidR="00282BB8">
        <w:rPr>
          <w:i/>
        </w:rPr>
        <w:t xml:space="preserve"> ante</w:t>
      </w:r>
      <w:r w:rsidR="00891871">
        <w:rPr>
          <w:i/>
        </w:rPr>
        <w:t xml:space="preserve"> </w:t>
      </w:r>
      <w:proofErr w:type="spellStart"/>
      <w:r w:rsidR="00891871">
        <w:rPr>
          <w:i/>
        </w:rPr>
        <w:t>bellum</w:t>
      </w:r>
      <w:proofErr w:type="spellEnd"/>
      <w:r w:rsidR="009F2FBE">
        <w:t xml:space="preserve">, </w:t>
      </w:r>
      <w:r w:rsidR="001F41AF">
        <w:t xml:space="preserve">spesso </w:t>
      </w:r>
      <w:r w:rsidR="009F2FBE">
        <w:t xml:space="preserve">usata per sostenere la certezza e la solidità scientifica </w:t>
      </w:r>
      <w:proofErr w:type="gramStart"/>
      <w:r w:rsidR="009F2FBE">
        <w:t xml:space="preserve">di </w:t>
      </w:r>
      <w:proofErr w:type="gramEnd"/>
      <w:r w:rsidR="009F2FBE">
        <w:t>interventi più emotivi che razionali</w:t>
      </w:r>
      <w:r w:rsidR="00313452">
        <w:rPr>
          <w:rStyle w:val="Rimandonotaapidipagina"/>
        </w:rPr>
        <w:footnoteReference w:id="1"/>
      </w:r>
      <w:r w:rsidR="009F2FBE">
        <w:t>.</w:t>
      </w:r>
    </w:p>
    <w:p w:rsidR="007849B9" w:rsidRPr="009F2FBE" w:rsidRDefault="00380DB4" w:rsidP="007A093C">
      <w:pPr>
        <w:pStyle w:val="Titolo2"/>
        <w:spacing w:line="240" w:lineRule="auto"/>
      </w:pPr>
      <w:r>
        <w:t>Tra propaganda e documentazione</w:t>
      </w:r>
      <w:r w:rsidR="007849B9" w:rsidRPr="009F2FBE">
        <w:t>: ufficiali alleati e reporter di guerra</w:t>
      </w:r>
    </w:p>
    <w:p w:rsidR="0081637C" w:rsidRDefault="006A40C3" w:rsidP="00F53AD3">
      <w:pPr>
        <w:spacing w:line="240" w:lineRule="auto"/>
        <w:ind w:firstLine="709"/>
      </w:pPr>
      <w:r>
        <w:t>In aggiunta ad</w:t>
      </w:r>
      <w:r w:rsidR="00B3052F">
        <w:t xml:space="preserve"> </w:t>
      </w:r>
      <w:r w:rsidR="001F41AF">
        <w:t>un</w:t>
      </w:r>
      <w:r w:rsidR="00B3052F">
        <w:t xml:space="preserve"> </w:t>
      </w:r>
      <w:r w:rsidR="007D62AC">
        <w:t>indubbio condizionamento</w:t>
      </w:r>
      <w:r w:rsidR="003F580F">
        <w:t>, soprattutto</w:t>
      </w:r>
      <w:r w:rsidR="00BC7AD1">
        <w:t xml:space="preserve"> statunitense</w:t>
      </w:r>
      <w:r w:rsidR="003F580F">
        <w:t>,</w:t>
      </w:r>
      <w:r w:rsidR="0042413C" w:rsidRPr="0042413C">
        <w:t xml:space="preserve"> </w:t>
      </w:r>
      <w:r w:rsidR="0042413C">
        <w:t>sugli esiti della ricostruzione italiana</w:t>
      </w:r>
      <w:r w:rsidR="00F172D5">
        <w:t xml:space="preserve"> </w:t>
      </w:r>
      <w:r w:rsidR="00F172D5" w:rsidRPr="00415FA0">
        <w:t>degli anni Cinquanta</w:t>
      </w:r>
      <w:r w:rsidR="001F41AF" w:rsidRPr="00415FA0">
        <w:t xml:space="preserve">, gli </w:t>
      </w:r>
      <w:r w:rsidR="00891871" w:rsidRPr="00415FA0">
        <w:t>A</w:t>
      </w:r>
      <w:r w:rsidR="001F41AF" w:rsidRPr="00415FA0">
        <w:t>lleati</w:t>
      </w:r>
      <w:r w:rsidR="0081637C" w:rsidRPr="00415FA0">
        <w:t xml:space="preserve"> </w:t>
      </w:r>
      <w:r w:rsidR="007D62AC" w:rsidRPr="00415FA0">
        <w:t>ha</w:t>
      </w:r>
      <w:r w:rsidR="001F41AF" w:rsidRPr="00415FA0">
        <w:t>nno</w:t>
      </w:r>
      <w:r w:rsidR="007D62AC" w:rsidRPr="00415FA0">
        <w:t xml:space="preserve"> esercitato</w:t>
      </w:r>
      <w:r w:rsidR="00BC7AD1" w:rsidRPr="00415FA0">
        <w:t xml:space="preserve"> </w:t>
      </w:r>
      <w:r w:rsidR="007D62AC" w:rsidRPr="00415FA0">
        <w:t xml:space="preserve">una diretta influenza </w:t>
      </w:r>
      <w:r w:rsidR="00765912" w:rsidRPr="00415FA0">
        <w:t xml:space="preserve">nel campo del restauro </w:t>
      </w:r>
      <w:r w:rsidR="003D1C47" w:rsidRPr="00415FA0">
        <w:t>già nel corso del conflitto</w:t>
      </w:r>
      <w:r w:rsidR="00415FA0" w:rsidRPr="00415FA0">
        <w:t>,</w:t>
      </w:r>
      <w:r w:rsidR="003D1C47" w:rsidRPr="00415FA0">
        <w:t xml:space="preserve"> durante la lunga fase di liberazione della Penisola, </w:t>
      </w:r>
      <w:r w:rsidR="00BC7AD1" w:rsidRPr="00415FA0">
        <w:t>ben prima del</w:t>
      </w:r>
      <w:r w:rsidR="001F41AF" w:rsidRPr="00415FA0">
        <w:t xml:space="preserve">l’arrivo dei finanziamenti </w:t>
      </w:r>
      <w:proofErr w:type="gramStart"/>
      <w:r w:rsidR="001F41AF" w:rsidRPr="00415FA0">
        <w:t>del</w:t>
      </w:r>
      <w:proofErr w:type="gramEnd"/>
      <w:r w:rsidR="00BC7AD1" w:rsidRPr="00415FA0">
        <w:t xml:space="preserve"> citato Piano Marshall</w:t>
      </w:r>
      <w:r w:rsidR="0081637C" w:rsidRPr="00415FA0">
        <w:t>.</w:t>
      </w:r>
    </w:p>
    <w:p w:rsidR="000121BB" w:rsidRDefault="003057BD" w:rsidP="003057BD">
      <w:pPr>
        <w:spacing w:line="240" w:lineRule="auto"/>
        <w:ind w:firstLine="708"/>
      </w:pPr>
      <w:r>
        <w:t>Con il procedere del</w:t>
      </w:r>
      <w:r w:rsidR="004A039E">
        <w:t xml:space="preserve">la guerra </w:t>
      </w:r>
      <w:r>
        <w:t>e l’</w:t>
      </w:r>
      <w:r w:rsidR="00F75190">
        <w:t>acuirsi delle devastazioni dovute ai pesanti bombardamenti a tappeto</w:t>
      </w:r>
      <w:r w:rsidR="00A417C2">
        <w:t>, infatti,</w:t>
      </w:r>
      <w:r w:rsidR="00F75190">
        <w:t xml:space="preserve"> </w:t>
      </w:r>
      <w:r w:rsidR="003D407A">
        <w:t xml:space="preserve">gli </w:t>
      </w:r>
      <w:r w:rsidR="00891871">
        <w:t>A</w:t>
      </w:r>
      <w:r w:rsidR="003D407A">
        <w:t xml:space="preserve">lleati </w:t>
      </w:r>
      <w:r>
        <w:t xml:space="preserve">non </w:t>
      </w:r>
      <w:proofErr w:type="gramStart"/>
      <w:r w:rsidR="00461379">
        <w:t>riesc</w:t>
      </w:r>
      <w:r w:rsidR="00461379" w:rsidRPr="00891871">
        <w:t>ono</w:t>
      </w:r>
      <w:proofErr w:type="gramEnd"/>
      <w:r w:rsidR="00461379" w:rsidRPr="00891871">
        <w:t xml:space="preserve"> a ottenere</w:t>
      </w:r>
      <w:r w:rsidR="006A40C3" w:rsidRPr="00891871">
        <w:t xml:space="preserve"> </w:t>
      </w:r>
      <w:r w:rsidR="00881F2D" w:rsidRPr="00891871">
        <w:t>la</w:t>
      </w:r>
      <w:r w:rsidR="006A40C3" w:rsidRPr="00891871">
        <w:t xml:space="preserve"> resa</w:t>
      </w:r>
      <w:r w:rsidRPr="00891871">
        <w:t xml:space="preserve"> </w:t>
      </w:r>
      <w:r w:rsidR="006A40C3" w:rsidRPr="00891871">
        <w:t>e</w:t>
      </w:r>
      <w:r w:rsidRPr="00891871">
        <w:t xml:space="preserve">, </w:t>
      </w:r>
      <w:r w:rsidR="006A40C3" w:rsidRPr="00891871">
        <w:t>in più</w:t>
      </w:r>
      <w:r w:rsidRPr="00891871">
        <w:t xml:space="preserve">, </w:t>
      </w:r>
      <w:r w:rsidR="003F42DA" w:rsidRPr="00891871">
        <w:t>vedono</w:t>
      </w:r>
      <w:r w:rsidRPr="00891871">
        <w:t xml:space="preserve"> </w:t>
      </w:r>
      <w:r w:rsidR="00461379" w:rsidRPr="00891871">
        <w:t>crescere</w:t>
      </w:r>
      <w:r w:rsidRPr="00891871">
        <w:t xml:space="preserve"> un effetto negativo dovuto allo scalpore </w:t>
      </w:r>
      <w:r w:rsidR="003F580F">
        <w:t xml:space="preserve">suscitato </w:t>
      </w:r>
      <w:r w:rsidRPr="00891871">
        <w:t>d</w:t>
      </w:r>
      <w:r w:rsidR="003F580F">
        <w:t>a</w:t>
      </w:r>
      <w:r w:rsidRPr="00891871">
        <w:t xml:space="preserve">lle continue devastazioni. Queste, infatti, </w:t>
      </w:r>
      <w:r w:rsidR="003F42DA" w:rsidRPr="00891871">
        <w:t xml:space="preserve">finiscono </w:t>
      </w:r>
      <w:r w:rsidRPr="00891871">
        <w:t xml:space="preserve">per incrementare la diffidenza </w:t>
      </w:r>
      <w:r w:rsidR="00850C39" w:rsidRPr="00891871">
        <w:t>degli italiani</w:t>
      </w:r>
      <w:r w:rsidRPr="00891871">
        <w:t xml:space="preserve"> nei confronti dei liberatori, una condizione</w:t>
      </w:r>
      <w:r w:rsidR="003F42DA" w:rsidRPr="00891871">
        <w:t xml:space="preserve"> che i nazifascisti non esita</w:t>
      </w:r>
      <w:r w:rsidRPr="00891871">
        <w:t xml:space="preserve">no a sfruttare con una propaganda che, facendo leva </w:t>
      </w:r>
      <w:r w:rsidR="003F42DA" w:rsidRPr="00891871">
        <w:t>sulle distruzioni alleate, mira</w:t>
      </w:r>
      <w:r w:rsidRPr="00891871">
        <w:t xml:space="preserve"> a</w:t>
      </w:r>
      <w:r w:rsidR="00881F2D" w:rsidRPr="00891871">
        <w:t xml:space="preserve"> presentare il multietnico esercito angloamericano come un </w:t>
      </w:r>
      <w:r w:rsidR="003F580F">
        <w:t>insieme</w:t>
      </w:r>
      <w:r w:rsidR="00881F2D" w:rsidRPr="00891871">
        <w:t xml:space="preserve"> di</w:t>
      </w:r>
      <w:r w:rsidRPr="00891871">
        <w:t xml:space="preserve"> </w:t>
      </w:r>
      <w:r w:rsidR="00881F2D" w:rsidRPr="00891871">
        <w:t>“barbari”</w:t>
      </w:r>
      <w:r w:rsidRPr="00891871">
        <w:t xml:space="preserve"> </w:t>
      </w:r>
      <w:r w:rsidR="00A417C2" w:rsidRPr="00891871">
        <w:t>[</w:t>
      </w:r>
      <w:proofErr w:type="spellStart"/>
      <w:r w:rsidR="00A417C2" w:rsidRPr="00891871">
        <w:t>Pedersoli</w:t>
      </w:r>
      <w:proofErr w:type="spellEnd"/>
      <w:r w:rsidR="00A417C2" w:rsidRPr="00891871">
        <w:t xml:space="preserve"> 2011]</w:t>
      </w:r>
      <w:r w:rsidRPr="00891871">
        <w:t>.</w:t>
      </w:r>
      <w:r w:rsidR="003F42DA" w:rsidRPr="00891871">
        <w:t xml:space="preserve"> </w:t>
      </w:r>
      <w:r w:rsidRPr="00891871">
        <w:t xml:space="preserve">Così, per gli americani, </w:t>
      </w:r>
      <w:r w:rsidR="003F580F" w:rsidRPr="00891871">
        <w:t xml:space="preserve">il bisogno di risollevare la propria immagine </w:t>
      </w:r>
      <w:r w:rsidRPr="00891871">
        <w:t>si sovrapp</w:t>
      </w:r>
      <w:r w:rsidR="003F580F">
        <w:t>on</w:t>
      </w:r>
      <w:r w:rsidRPr="00891871">
        <w:t xml:space="preserve">e </w:t>
      </w:r>
      <w:r w:rsidR="002C0503">
        <w:t>al</w:t>
      </w:r>
      <w:r w:rsidRPr="00891871">
        <w:t xml:space="preserve">le preoccupazioni degli intellettuali che, in patria, </w:t>
      </w:r>
      <w:r w:rsidR="002C0503">
        <w:t xml:space="preserve">manifestano </w:t>
      </w:r>
      <w:r w:rsidRPr="00891871">
        <w:t xml:space="preserve">già dal 1940 la loro apprensione per le sorti dell’arte europea. </w:t>
      </w:r>
      <w:r w:rsidR="00881F2D" w:rsidRPr="00891871">
        <w:t>Fin</w:t>
      </w:r>
      <w:r w:rsidR="00AA5E98" w:rsidRPr="00891871">
        <w:t xml:space="preserve"> </w:t>
      </w:r>
      <w:r w:rsidRPr="00891871">
        <w:t>dall’entr</w:t>
      </w:r>
      <w:r w:rsidR="00881F2D" w:rsidRPr="00891871">
        <w:t>ata in</w:t>
      </w:r>
      <w:r w:rsidR="00881F2D">
        <w:t xml:space="preserve"> guerra degli Stati Uniti</w:t>
      </w:r>
      <w:r>
        <w:t xml:space="preserve"> </w:t>
      </w:r>
      <w:r w:rsidR="00D81DDC">
        <w:t>l’</w:t>
      </w:r>
      <w:r w:rsidR="004A23EA" w:rsidRPr="00F41562">
        <w:rPr>
          <w:i/>
        </w:rPr>
        <w:t xml:space="preserve">American </w:t>
      </w:r>
      <w:proofErr w:type="spellStart"/>
      <w:r w:rsidR="004A23EA" w:rsidRPr="00F41562">
        <w:rPr>
          <w:i/>
        </w:rPr>
        <w:t>Defence</w:t>
      </w:r>
      <w:proofErr w:type="spellEnd"/>
      <w:r w:rsidR="004A23EA" w:rsidRPr="00F41562">
        <w:rPr>
          <w:i/>
        </w:rPr>
        <w:t xml:space="preserve"> –</w:t>
      </w:r>
      <w:r w:rsidR="004A23EA" w:rsidRPr="004A23EA">
        <w:t xml:space="preserve"> </w:t>
      </w:r>
      <w:r w:rsidR="00D81DDC" w:rsidRPr="000121BB">
        <w:rPr>
          <w:i/>
        </w:rPr>
        <w:t xml:space="preserve">Harvard Group </w:t>
      </w:r>
      <w:r w:rsidR="00D81DDC">
        <w:t>e l</w:t>
      </w:r>
      <w:r w:rsidR="00D81DDC" w:rsidRPr="00953EF8">
        <w:t>’</w:t>
      </w:r>
      <w:r w:rsidR="00D81DDC" w:rsidRPr="000121BB">
        <w:rPr>
          <w:i/>
        </w:rPr>
        <w:t xml:space="preserve">American </w:t>
      </w:r>
      <w:proofErr w:type="spellStart"/>
      <w:r w:rsidR="00D81DDC" w:rsidRPr="000121BB">
        <w:rPr>
          <w:i/>
        </w:rPr>
        <w:t>Council</w:t>
      </w:r>
      <w:proofErr w:type="spellEnd"/>
      <w:r w:rsidR="00D81DDC" w:rsidRPr="000121BB">
        <w:rPr>
          <w:i/>
        </w:rPr>
        <w:t xml:space="preserve"> of </w:t>
      </w:r>
      <w:proofErr w:type="spellStart"/>
      <w:r w:rsidR="00D81DDC" w:rsidRPr="000121BB">
        <w:rPr>
          <w:i/>
        </w:rPr>
        <w:t>Learned</w:t>
      </w:r>
      <w:proofErr w:type="spellEnd"/>
      <w:r w:rsidR="00D81DDC" w:rsidRPr="000121BB">
        <w:rPr>
          <w:i/>
        </w:rPr>
        <w:t xml:space="preserve"> Societies</w:t>
      </w:r>
      <w:r w:rsidR="000121BB">
        <w:t xml:space="preserve"> </w:t>
      </w:r>
      <w:r w:rsidR="000121BB" w:rsidRPr="00881F2D">
        <w:t xml:space="preserve">lavorarono per limitare i danni al patrimonio </w:t>
      </w:r>
      <w:r w:rsidR="00461379" w:rsidRPr="00881F2D">
        <w:t>del vecchio continente</w:t>
      </w:r>
      <w:r w:rsidR="00BA3257">
        <w:t>, costituendo, nel giugno</w:t>
      </w:r>
      <w:r w:rsidR="000121BB" w:rsidRPr="00881F2D">
        <w:t xml:space="preserve"> 1943</w:t>
      </w:r>
      <w:r w:rsidR="00461379" w:rsidRPr="00881F2D">
        <w:t>,</w:t>
      </w:r>
      <w:r w:rsidR="000121BB" w:rsidRPr="00881F2D">
        <w:t xml:space="preserve"> la</w:t>
      </w:r>
      <w:r w:rsidR="00D81DDC" w:rsidRPr="00881F2D">
        <w:t xml:space="preserve"> </w:t>
      </w:r>
      <w:r w:rsidR="000121BB" w:rsidRPr="00881F2D">
        <w:rPr>
          <w:i/>
        </w:rPr>
        <w:t xml:space="preserve">Roberts </w:t>
      </w:r>
      <w:proofErr w:type="spellStart"/>
      <w:r w:rsidR="000121BB" w:rsidRPr="00881F2D">
        <w:rPr>
          <w:i/>
        </w:rPr>
        <w:t>Commission</w:t>
      </w:r>
      <w:proofErr w:type="spellEnd"/>
      <w:r w:rsidR="00A417C2" w:rsidRPr="00881F2D">
        <w:rPr>
          <w:i/>
        </w:rPr>
        <w:t>,</w:t>
      </w:r>
      <w:r w:rsidR="000121BB" w:rsidRPr="00881F2D">
        <w:t xml:space="preserve"> la cui efficacia sarebbe stata pressoché nulla se non fosse </w:t>
      </w:r>
      <w:proofErr w:type="gramStart"/>
      <w:r w:rsidR="000121BB" w:rsidRPr="00881F2D">
        <w:t>stata</w:t>
      </w:r>
      <w:proofErr w:type="gramEnd"/>
      <w:r w:rsidR="000121BB" w:rsidRPr="00881F2D">
        <w:t xml:space="preserve"> accompagnata dall’istituzione della </w:t>
      </w:r>
      <w:proofErr w:type="spellStart"/>
      <w:r w:rsidR="006A40C3" w:rsidRPr="00881F2D">
        <w:rPr>
          <w:i/>
        </w:rPr>
        <w:t>Monuments</w:t>
      </w:r>
      <w:proofErr w:type="spellEnd"/>
      <w:r w:rsidR="006A40C3" w:rsidRPr="00881F2D">
        <w:rPr>
          <w:i/>
        </w:rPr>
        <w:t>,</w:t>
      </w:r>
      <w:r w:rsidR="000121BB" w:rsidRPr="00881F2D">
        <w:rPr>
          <w:i/>
        </w:rPr>
        <w:t xml:space="preserve"> Fine </w:t>
      </w:r>
      <w:proofErr w:type="spellStart"/>
      <w:r w:rsidR="000121BB" w:rsidRPr="00881F2D">
        <w:rPr>
          <w:i/>
        </w:rPr>
        <w:t>Arts</w:t>
      </w:r>
      <w:proofErr w:type="spellEnd"/>
      <w:r w:rsidR="000121BB" w:rsidRPr="00881F2D">
        <w:rPr>
          <w:i/>
        </w:rPr>
        <w:t xml:space="preserve"> and Archives Subcommission</w:t>
      </w:r>
      <w:r w:rsidR="00C23BBF" w:rsidRPr="00881F2D">
        <w:rPr>
          <w:i/>
        </w:rPr>
        <w:t>,</w:t>
      </w:r>
      <w:r w:rsidR="000121BB" w:rsidRPr="00881F2D">
        <w:t xml:space="preserve"> </w:t>
      </w:r>
      <w:r w:rsidR="00C23BBF" w:rsidRPr="00881F2D">
        <w:t xml:space="preserve">ufficialmente </w:t>
      </w:r>
      <w:r w:rsidR="00881F2D" w:rsidRPr="00881F2D">
        <w:t>co</w:t>
      </w:r>
      <w:r w:rsidR="00C23BBF" w:rsidRPr="00881F2D">
        <w:t>stitu</w:t>
      </w:r>
      <w:r w:rsidR="004A039E" w:rsidRPr="00881F2D">
        <w:t>ita all’interno dell’</w:t>
      </w:r>
      <w:proofErr w:type="spellStart"/>
      <w:r w:rsidR="004A039E" w:rsidRPr="00881F2D">
        <w:rPr>
          <w:i/>
        </w:rPr>
        <w:t>Allied</w:t>
      </w:r>
      <w:proofErr w:type="spellEnd"/>
      <w:r w:rsidR="004A039E" w:rsidRPr="00881F2D">
        <w:rPr>
          <w:i/>
        </w:rPr>
        <w:t xml:space="preserve"> Military </w:t>
      </w:r>
      <w:proofErr w:type="spellStart"/>
      <w:r w:rsidR="004A039E" w:rsidRPr="00881F2D">
        <w:rPr>
          <w:i/>
        </w:rPr>
        <w:t>Government</w:t>
      </w:r>
      <w:proofErr w:type="spellEnd"/>
      <w:r w:rsidR="004A039E" w:rsidRPr="00881F2D">
        <w:t xml:space="preserve"> (AMG) </w:t>
      </w:r>
      <w:r w:rsidR="00C23BBF" w:rsidRPr="00881F2D">
        <w:t>solo dopo la liberazione di Napoli, il 25 ottobre 1943</w:t>
      </w:r>
      <w:r w:rsidR="00850C39">
        <w:t xml:space="preserve"> [</w:t>
      </w:r>
      <w:r w:rsidR="00912120">
        <w:t>Dagnini Brey 2010</w:t>
      </w:r>
      <w:r w:rsidR="00064FC0">
        <w:t>,</w:t>
      </w:r>
      <w:r w:rsidR="00912120">
        <w:t xml:space="preserve"> 38-</w:t>
      </w:r>
      <w:r w:rsidR="00064FC0">
        <w:t xml:space="preserve">88; </w:t>
      </w:r>
      <w:r w:rsidR="00850C39">
        <w:t xml:space="preserve">Coccoli </w:t>
      </w:r>
      <w:r w:rsidR="001F5EE7">
        <w:t>2017, 29-</w:t>
      </w:r>
      <w:r w:rsidR="00FE1400">
        <w:t>68</w:t>
      </w:r>
      <w:r w:rsidR="00850C39">
        <w:t>]</w:t>
      </w:r>
      <w:r w:rsidR="00C23BBF">
        <w:t>.</w:t>
      </w:r>
    </w:p>
    <w:p w:rsidR="006E3DB6" w:rsidRPr="00E32D89" w:rsidRDefault="00AE6F97" w:rsidP="007E0740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B9B9C5" wp14:editId="4418AC28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2761615" cy="4255135"/>
                <wp:effectExtent l="0" t="0" r="635" b="0"/>
                <wp:wrapSquare wrapText="bothSides"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615" cy="4255135"/>
                          <a:chOff x="0" y="0"/>
                          <a:chExt cx="2761615" cy="4255466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65" cy="3547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sella di testo 2"/>
                        <wps:cNvSpPr txBox="1"/>
                        <wps:spPr>
                          <a:xfrm>
                            <a:off x="0" y="3499816"/>
                            <a:ext cx="2761615" cy="755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4BD2" w:rsidRPr="001F7571" w:rsidRDefault="004C4BD2" w:rsidP="004C4BD2">
                              <w:pPr>
                                <w:pStyle w:val="Didascali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 xml:space="preserve">Napoli, chiesa di Monteoliveto, il capitano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Pennoyer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esamina il tondo raffigurante la Madonna col Bambino del monumento funebre a Maria d’Aragona, recuperato pressoché integro dalle macerie della cappella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Piccolomini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szCs w:val="24"/>
                                </w:rPr>
                                <w:t>(NARA</w:t>
                              </w:r>
                              <w:proofErr w:type="gramEnd"/>
                              <w:r>
                                <w:rPr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MediaWar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0" o:spid="_x0000_s1026" style="position:absolute;left:0;text-align:left;margin-left:.15pt;margin-top:5.25pt;width:217.45pt;height:335.05pt;z-index:251660288" coordsize="27616,425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oAB9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HsQAAAABSZ2h0bG9u&#10;ZwAABf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27589;height:35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5gZbAAAAA2gAAAA8AAABkcnMvZG93bnJldi54bWxEj09rAjEQxe8Fv0MYobea1UMtq1FEEOrF&#10;1n/3YTNugslk2aTu+u2NIPQ0DO/93ryZL3vvxI3aaAMrGI8KEMRV0JZrBafj5uMLREzIGl1gUnCn&#10;CMvF4G2OpQ4d7+l2SLXIIRxLVGBSakopY2XIYxyFhjhrl9B6THlta6lb7HK4d3JSFJ/So+V8wWBD&#10;a0PV9fDnc43V1HW/1uwKdHu82st5sv0ZK/U+7FczEIn69G9+0d86c/B85Tnl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TmBlsAAAADa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top:34998;width:27616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4C4BD2" w:rsidRPr="001F7571" w:rsidRDefault="004C4BD2" w:rsidP="004C4BD2">
                        <w:pPr>
                          <w:pStyle w:val="Didascali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Napoli, chiesa di Monteoliveto, il capitano </w:t>
                        </w:r>
                        <w:proofErr w:type="spellStart"/>
                        <w:r>
                          <w:rPr>
                            <w:szCs w:val="24"/>
                          </w:rPr>
                          <w:t>Pennoyer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esamina il tondo raffigurante la Madonna col Bambino del monumento funebre a Maria d’Aragona, recuperato pressoché integro dalle macerie della cappella </w:t>
                        </w:r>
                        <w:proofErr w:type="spellStart"/>
                        <w:r>
                          <w:rPr>
                            <w:szCs w:val="24"/>
                          </w:rPr>
                          <w:t>Piccolomini</w:t>
                        </w:r>
                        <w:proofErr w:type="spellEnd"/>
                        <w:r>
                          <w:rPr>
                            <w:szCs w:val="24"/>
                          </w:rPr>
                          <w:t>. (NARA/</w:t>
                        </w:r>
                        <w:proofErr w:type="spellStart"/>
                        <w:r>
                          <w:rPr>
                            <w:szCs w:val="24"/>
                          </w:rPr>
                          <w:t>MediaWar</w:t>
                        </w:r>
                        <w:proofErr w:type="spellEnd"/>
                        <w:r>
                          <w:rPr>
                            <w:szCs w:val="24"/>
                          </w:rPr>
                          <w:t>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413C">
        <w:t>T</w:t>
      </w:r>
      <w:r w:rsidR="004138E3">
        <w:t>ra il 1943 e il 1945, infatti,</w:t>
      </w:r>
      <w:r w:rsidR="00765912">
        <w:t xml:space="preserve"> la Sottocommission</w:t>
      </w:r>
      <w:r w:rsidR="00765912" w:rsidRPr="00E1428A">
        <w:t xml:space="preserve">e </w:t>
      </w:r>
      <w:r w:rsidR="00E32D89">
        <w:t>a</w:t>
      </w:r>
      <w:r w:rsidR="00765912" w:rsidRPr="00E1428A">
        <w:t>lleata</w:t>
      </w:r>
      <w:r w:rsidR="004A039E">
        <w:t xml:space="preserve"> </w:t>
      </w:r>
      <w:r w:rsidR="007D62AC">
        <w:t>ha</w:t>
      </w:r>
      <w:r w:rsidR="00765912" w:rsidRPr="00E1428A">
        <w:t xml:space="preserve"> la responsabilità di curare le operazioni di primo </w:t>
      </w:r>
      <w:r w:rsidR="00765912" w:rsidRPr="00E32D89">
        <w:t xml:space="preserve">soccorso </w:t>
      </w:r>
      <w:r w:rsidR="002C0503">
        <w:t xml:space="preserve">per </w:t>
      </w:r>
      <w:r w:rsidR="00765912" w:rsidRPr="00E32D89">
        <w:t xml:space="preserve">i </w:t>
      </w:r>
      <w:r w:rsidR="004A039E" w:rsidRPr="00E32D89">
        <w:t>monumenti nei territori liberati</w:t>
      </w:r>
      <w:r w:rsidR="00765912" w:rsidRPr="00E32D89">
        <w:t xml:space="preserve">, </w:t>
      </w:r>
      <w:proofErr w:type="gramStart"/>
      <w:r w:rsidR="004138E3" w:rsidRPr="00E32D89">
        <w:t>effettuando</w:t>
      </w:r>
      <w:proofErr w:type="gramEnd"/>
      <w:r w:rsidR="00765912" w:rsidRPr="00E32D89">
        <w:t xml:space="preserve"> </w:t>
      </w:r>
      <w:r w:rsidR="004138E3" w:rsidRPr="00E32D89">
        <w:t>lavori</w:t>
      </w:r>
      <w:r w:rsidR="00765912" w:rsidRPr="00E32D89">
        <w:t xml:space="preserve"> che le soprintendenze italiane non </w:t>
      </w:r>
      <w:r w:rsidR="008F736F" w:rsidRPr="00E32D89">
        <w:t>sono</w:t>
      </w:r>
      <w:r w:rsidR="00765912" w:rsidRPr="00E32D89">
        <w:t xml:space="preserve"> in </w:t>
      </w:r>
      <w:r w:rsidR="007D62AC" w:rsidRPr="00E32D89">
        <w:t>grado</w:t>
      </w:r>
      <w:r w:rsidR="00765912" w:rsidRPr="00E32D89">
        <w:t xml:space="preserve"> di realizzare e contribuendo così alla salvezza di moltissim</w:t>
      </w:r>
      <w:r w:rsidR="002C0503">
        <w:t>e</w:t>
      </w:r>
      <w:r w:rsidR="00765912" w:rsidRPr="00E32D89">
        <w:t xml:space="preserve"> </w:t>
      </w:r>
      <w:r w:rsidR="002C0503">
        <w:t>fabbriche</w:t>
      </w:r>
      <w:r w:rsidR="00765912" w:rsidRPr="00E32D89">
        <w:t xml:space="preserve"> che altrimenti</w:t>
      </w:r>
      <w:r w:rsidR="004138E3" w:rsidRPr="00E32D89">
        <w:t>,</w:t>
      </w:r>
      <w:r w:rsidR="00765912" w:rsidRPr="00E32D89">
        <w:t xml:space="preserve"> </w:t>
      </w:r>
      <w:r w:rsidR="004138E3" w:rsidRPr="00E32D89">
        <w:t xml:space="preserve">in attesa di interventi definitivi, </w:t>
      </w:r>
      <w:r w:rsidR="00765912" w:rsidRPr="00E32D89">
        <w:t xml:space="preserve">sarebbero </w:t>
      </w:r>
      <w:r w:rsidR="00205D69">
        <w:t>state</w:t>
      </w:r>
      <w:r w:rsidR="00CA7C7D" w:rsidRPr="00E32D89">
        <w:t xml:space="preserve"> </w:t>
      </w:r>
      <w:r w:rsidR="00881F2D" w:rsidRPr="00E32D89">
        <w:t xml:space="preserve">irrimediabilmente </w:t>
      </w:r>
      <w:r w:rsidR="00CA7C7D" w:rsidRPr="00E32D89">
        <w:t>compromess</w:t>
      </w:r>
      <w:r w:rsidR="00205D69">
        <w:t>e</w:t>
      </w:r>
      <w:r w:rsidR="00765912" w:rsidRPr="00E32D89">
        <w:t>.</w:t>
      </w:r>
      <w:r w:rsidR="00D7272C" w:rsidRPr="00E32D89">
        <w:t xml:space="preserve"> Già in questa primissima fase</w:t>
      </w:r>
      <w:r w:rsidR="0014681D" w:rsidRPr="00E32D89">
        <w:t xml:space="preserve">, durante la quale le soprintendenze </w:t>
      </w:r>
      <w:proofErr w:type="gramStart"/>
      <w:r w:rsidR="00205D69">
        <w:t>risultano</w:t>
      </w:r>
      <w:proofErr w:type="gramEnd"/>
      <w:r w:rsidR="0014681D" w:rsidRPr="00E32D89">
        <w:t xml:space="preserve"> prive di personale, fondi</w:t>
      </w:r>
      <w:r w:rsidR="00D7272C" w:rsidRPr="00E32D89">
        <w:t xml:space="preserve"> </w:t>
      </w:r>
      <w:r w:rsidR="0014681D" w:rsidRPr="00E32D89">
        <w:t xml:space="preserve">e mezzi, </w:t>
      </w:r>
      <w:r w:rsidR="00D7272C" w:rsidRPr="00E32D89">
        <w:t>la fotografia alleata</w:t>
      </w:r>
      <w:r w:rsidR="0014681D" w:rsidRPr="00E32D89">
        <w:t>, realizzata per documentazione o per propaganda,</w:t>
      </w:r>
      <w:r w:rsidR="00D7272C" w:rsidRPr="00E32D89">
        <w:t xml:space="preserve"> si </w:t>
      </w:r>
      <w:r w:rsidR="0014681D" w:rsidRPr="00E32D89">
        <w:t>dimostra</w:t>
      </w:r>
      <w:r w:rsidR="00D7272C" w:rsidRPr="00E32D89">
        <w:t xml:space="preserve"> un importante strumento </w:t>
      </w:r>
      <w:r w:rsidR="006E3DB6" w:rsidRPr="00E32D89">
        <w:t xml:space="preserve">per </w:t>
      </w:r>
      <w:r w:rsidR="00280E24" w:rsidRPr="00E32D89">
        <w:t>sostenere le azioni dell’</w:t>
      </w:r>
      <w:r w:rsidR="004A039E" w:rsidRPr="00E32D89">
        <w:t>esercito alleato</w:t>
      </w:r>
      <w:r w:rsidR="00280E24" w:rsidRPr="00E32D89">
        <w:t xml:space="preserve"> agli occhi di un’opinione pubblica che aveva aspramente criticato </w:t>
      </w:r>
      <w:r w:rsidR="006E3DB6" w:rsidRPr="00E32D89">
        <w:t xml:space="preserve">le distruzioni </w:t>
      </w:r>
      <w:r w:rsidR="004A039E" w:rsidRPr="00E32D89">
        <w:t>degli attacchi aerei</w:t>
      </w:r>
      <w:r w:rsidR="00461379" w:rsidRPr="00E32D89">
        <w:t>.</w:t>
      </w:r>
    </w:p>
    <w:p w:rsidR="00461379" w:rsidRPr="00CC2052" w:rsidRDefault="00461379" w:rsidP="007E0740">
      <w:pPr>
        <w:spacing w:line="240" w:lineRule="auto"/>
        <w:ind w:firstLine="709"/>
      </w:pPr>
      <w:r w:rsidRPr="00E32D89">
        <w:t>Il ricco apparato iconografico</w:t>
      </w:r>
      <w:r w:rsidR="004A039E" w:rsidRPr="00E32D89">
        <w:t>,</w:t>
      </w:r>
      <w:r w:rsidRPr="00E32D89">
        <w:t xml:space="preserve"> che </w:t>
      </w:r>
      <w:r w:rsidR="00A646BA" w:rsidRPr="00E32D89">
        <w:t xml:space="preserve">con il procedere del conflitto si </w:t>
      </w:r>
      <w:r w:rsidR="00F235F1" w:rsidRPr="00E32D89">
        <w:t>amplia</w:t>
      </w:r>
      <w:r w:rsidR="00A646BA" w:rsidRPr="00E32D89">
        <w:t xml:space="preserve"> </w:t>
      </w:r>
      <w:r w:rsidR="006E3DB6" w:rsidRPr="00E32D89">
        <w:t>sempre</w:t>
      </w:r>
      <w:r w:rsidR="00F235F1" w:rsidRPr="00E32D89">
        <w:t xml:space="preserve"> </w:t>
      </w:r>
      <w:r w:rsidR="009623DB" w:rsidRPr="00E32D89">
        <w:t xml:space="preserve">più </w:t>
      </w:r>
      <w:r w:rsidR="00F235F1" w:rsidRPr="00E32D89">
        <w:t xml:space="preserve">con foto d’insieme e di dettaglio </w:t>
      </w:r>
      <w:proofErr w:type="gramStart"/>
      <w:r w:rsidR="00F235F1" w:rsidRPr="00E32D89">
        <w:t>effettuate</w:t>
      </w:r>
      <w:proofErr w:type="gramEnd"/>
      <w:r w:rsidR="00F235F1" w:rsidRPr="00E32D89">
        <w:t xml:space="preserve"> in tutto il territorio liberato</w:t>
      </w:r>
      <w:r w:rsidR="009623DB" w:rsidRPr="00E32D89">
        <w:t xml:space="preserve"> fin dai momenti immediatamente successivi all’a</w:t>
      </w:r>
      <w:r w:rsidR="00205D69">
        <w:t>rrivo</w:t>
      </w:r>
      <w:r w:rsidR="009623DB" w:rsidRPr="00E32D89">
        <w:t xml:space="preserve"> dell’esercito</w:t>
      </w:r>
      <w:r w:rsidR="00F235F1" w:rsidRPr="00E32D89">
        <w:t>,</w:t>
      </w:r>
      <w:r w:rsidR="006E3DB6" w:rsidRPr="00E32D89">
        <w:t xml:space="preserve"> </w:t>
      </w:r>
      <w:r w:rsidR="00A646BA" w:rsidRPr="00E32D89">
        <w:t xml:space="preserve">viene in questi anni interamente gestito dagli </w:t>
      </w:r>
      <w:r w:rsidR="00891871" w:rsidRPr="00E32D89">
        <w:t>A</w:t>
      </w:r>
      <w:r w:rsidR="00A646BA" w:rsidRPr="00E32D89">
        <w:t>lleati</w:t>
      </w:r>
      <w:r w:rsidR="00205D69">
        <w:t>,</w:t>
      </w:r>
      <w:r w:rsidR="00A646BA" w:rsidRPr="00E32D89">
        <w:t xml:space="preserve"> che assegnano alle immagini il vincolo </w:t>
      </w:r>
      <w:r w:rsidR="00CC7C46" w:rsidRPr="00E32D89">
        <w:t xml:space="preserve">di </w:t>
      </w:r>
      <w:proofErr w:type="spellStart"/>
      <w:r w:rsidR="00A646BA" w:rsidRPr="00E32D89">
        <w:rPr>
          <w:rStyle w:val="Enfasicorsivo"/>
        </w:rPr>
        <w:t>confidential</w:t>
      </w:r>
      <w:proofErr w:type="spellEnd"/>
      <w:r w:rsidR="00A646BA" w:rsidRPr="00E32D89">
        <w:rPr>
          <w:rStyle w:val="Enfasicorsivo"/>
        </w:rPr>
        <w:t xml:space="preserve"> o </w:t>
      </w:r>
      <w:proofErr w:type="spellStart"/>
      <w:r w:rsidR="00A646BA" w:rsidRPr="00E32D89">
        <w:rPr>
          <w:rStyle w:val="Enfasicorsivo"/>
        </w:rPr>
        <w:t>restricted</w:t>
      </w:r>
      <w:proofErr w:type="spellEnd"/>
      <w:r w:rsidR="00A646BA" w:rsidRPr="00E32D89">
        <w:rPr>
          <w:rStyle w:val="Enfasicorsivo"/>
        </w:rPr>
        <w:t xml:space="preserve">, </w:t>
      </w:r>
      <w:r w:rsidR="00881F2D" w:rsidRPr="00E32D89">
        <w:rPr>
          <w:rStyle w:val="Enfasicorsivo"/>
          <w:i w:val="0"/>
        </w:rPr>
        <w:t>rilasciando</w:t>
      </w:r>
      <w:r w:rsidR="00A646BA" w:rsidRPr="00E32D89">
        <w:rPr>
          <w:rStyle w:val="Enfasicorsivo"/>
          <w:i w:val="0"/>
        </w:rPr>
        <w:t xml:space="preserve"> in maniera strumentale i permessi per una loro pubblicazione su quotidiani o riviste.</w:t>
      </w:r>
      <w:r w:rsidR="00A646BA" w:rsidRPr="00E32D89">
        <w:t xml:space="preserve"> </w:t>
      </w:r>
      <w:r w:rsidR="00CC2052" w:rsidRPr="00E32D89">
        <w:lastRenderedPageBreak/>
        <w:t>R</w:t>
      </w:r>
      <w:r w:rsidR="00A646BA" w:rsidRPr="00E32D89">
        <w:t xml:space="preserve">icorda Michela </w:t>
      </w:r>
      <w:proofErr w:type="spellStart"/>
      <w:r w:rsidR="00A646BA" w:rsidRPr="00E32D89">
        <w:t>Morgante</w:t>
      </w:r>
      <w:proofErr w:type="spellEnd"/>
      <w:r w:rsidR="00A646BA" w:rsidRPr="00E32D89">
        <w:t xml:space="preserve"> </w:t>
      </w:r>
      <w:r w:rsidR="00750B44" w:rsidRPr="00E32D89">
        <w:t>come</w:t>
      </w:r>
      <w:r w:rsidR="00205D69">
        <w:t xml:space="preserve"> in un primo momento sia</w:t>
      </w:r>
      <w:r w:rsidR="00CC2052" w:rsidRPr="00E32D89">
        <w:t>no poche le testate autor</w:t>
      </w:r>
      <w:r w:rsidR="006A40C3" w:rsidRPr="00E32D89">
        <w:t>izzate a pubblicare foto de</w:t>
      </w:r>
      <w:r w:rsidR="00CC2052" w:rsidRPr="00E32D89">
        <w:t>lle città bombardate</w:t>
      </w:r>
      <w:r w:rsidR="00CC7C46" w:rsidRPr="00E32D89">
        <w:t xml:space="preserve">: </w:t>
      </w:r>
      <w:r w:rsidR="00CC2052" w:rsidRPr="00E32D89">
        <w:t xml:space="preserve">tra queste </w:t>
      </w:r>
      <w:r w:rsidR="00A646BA" w:rsidRPr="00E32D89">
        <w:t xml:space="preserve">il </w:t>
      </w:r>
      <w:r w:rsidR="00813F0C" w:rsidRPr="00E32D89">
        <w:t>«</w:t>
      </w:r>
      <w:r w:rsidR="00A646BA" w:rsidRPr="00E32D89">
        <w:rPr>
          <w:rStyle w:val="Enfasicorsivo"/>
          <w:i w:val="0"/>
        </w:rPr>
        <w:t>New York Times</w:t>
      </w:r>
      <w:r w:rsidR="00813F0C" w:rsidRPr="00E32D89">
        <w:rPr>
          <w:rStyle w:val="Enfasicorsivo"/>
          <w:i w:val="0"/>
        </w:rPr>
        <w:t>»</w:t>
      </w:r>
      <w:r w:rsidR="00A646BA" w:rsidRPr="00E32D89">
        <w:rPr>
          <w:i/>
        </w:rPr>
        <w:t xml:space="preserve"> </w:t>
      </w:r>
      <w:r w:rsidR="00A646BA" w:rsidRPr="00E32D89">
        <w:t xml:space="preserve">e </w:t>
      </w:r>
      <w:r w:rsidR="003D407A" w:rsidRPr="00E32D89">
        <w:t>l’</w:t>
      </w:r>
      <w:r w:rsidR="00813F0C" w:rsidRPr="00E32D89">
        <w:rPr>
          <w:rStyle w:val="Enfasicorsivo"/>
          <w:i w:val="0"/>
        </w:rPr>
        <w:t>«</w:t>
      </w:r>
      <w:proofErr w:type="spellStart"/>
      <w:r w:rsidR="00A646BA" w:rsidRPr="00E32D89">
        <w:rPr>
          <w:rStyle w:val="Enfasicorsivo"/>
          <w:i w:val="0"/>
        </w:rPr>
        <w:t>Herald</w:t>
      </w:r>
      <w:proofErr w:type="spellEnd"/>
      <w:r w:rsidR="00A646BA" w:rsidRPr="00E32D89">
        <w:rPr>
          <w:rStyle w:val="Enfasicorsivo"/>
          <w:i w:val="0"/>
        </w:rPr>
        <w:t xml:space="preserve"> Tribune</w:t>
      </w:r>
      <w:r w:rsidR="00813F0C" w:rsidRPr="00E32D89">
        <w:rPr>
          <w:rStyle w:val="Enfasicorsivo"/>
          <w:i w:val="0"/>
        </w:rPr>
        <w:t>»</w:t>
      </w:r>
      <w:r w:rsidR="00881F2D" w:rsidRPr="00E32D89">
        <w:rPr>
          <w:rStyle w:val="Enfasicorsivo"/>
          <w:i w:val="0"/>
        </w:rPr>
        <w:t>,</w:t>
      </w:r>
      <w:r w:rsidR="00A646BA" w:rsidRPr="00E32D89">
        <w:t xml:space="preserve"> </w:t>
      </w:r>
      <w:r w:rsidR="00CC2052" w:rsidRPr="00E32D89">
        <w:t>che già d</w:t>
      </w:r>
      <w:r w:rsidR="001D572E" w:rsidRPr="00E32D89">
        <w:t>all’estate 1943</w:t>
      </w:r>
      <w:r w:rsidR="00A646BA" w:rsidRPr="00E32D89">
        <w:t xml:space="preserve"> </w:t>
      </w:r>
      <w:r w:rsidR="00CC2052" w:rsidRPr="00E32D89">
        <w:t>pubblica</w:t>
      </w:r>
      <w:r w:rsidR="00A646BA" w:rsidRPr="00E32D89">
        <w:t xml:space="preserve">no in forma di foto-notizia </w:t>
      </w:r>
      <w:r w:rsidR="00CC7C46" w:rsidRPr="00E32D89">
        <w:t>gli scatti</w:t>
      </w:r>
      <w:r w:rsidR="00A646BA" w:rsidRPr="00E32D89">
        <w:t xml:space="preserve"> </w:t>
      </w:r>
      <w:r w:rsidR="00CC7C46" w:rsidRPr="00E32D89">
        <w:t xml:space="preserve">dei </w:t>
      </w:r>
      <w:proofErr w:type="spellStart"/>
      <w:r w:rsidR="00CC7C46" w:rsidRPr="00E32D89">
        <w:rPr>
          <w:i/>
        </w:rPr>
        <w:t>Signal</w:t>
      </w:r>
      <w:proofErr w:type="spellEnd"/>
      <w:r w:rsidR="00CC7C46" w:rsidRPr="00E32D89">
        <w:rPr>
          <w:i/>
        </w:rPr>
        <w:t xml:space="preserve"> </w:t>
      </w:r>
      <w:proofErr w:type="spellStart"/>
      <w:r w:rsidR="00CC7C46" w:rsidRPr="00E32D89">
        <w:rPr>
          <w:i/>
        </w:rPr>
        <w:t>Corps</w:t>
      </w:r>
      <w:proofErr w:type="spellEnd"/>
      <w:r w:rsidR="00CC7C46" w:rsidRPr="00E32D89">
        <w:t>, i fotografi ufficiali dell’esercito, radiotrasmessi</w:t>
      </w:r>
      <w:r w:rsidR="00A646BA" w:rsidRPr="00E32D89">
        <w:t xml:space="preserve"> da agenzie citate come fonti neutrali, </w:t>
      </w:r>
      <w:proofErr w:type="gramStart"/>
      <w:r w:rsidR="00A646BA" w:rsidRPr="00E32D89">
        <w:t xml:space="preserve">la </w:t>
      </w:r>
      <w:proofErr w:type="spellStart"/>
      <w:proofErr w:type="gramEnd"/>
      <w:r w:rsidR="00A646BA" w:rsidRPr="00E32D89">
        <w:rPr>
          <w:i/>
        </w:rPr>
        <w:t>Associated</w:t>
      </w:r>
      <w:proofErr w:type="spellEnd"/>
      <w:r w:rsidR="00A646BA" w:rsidRPr="00E32D89">
        <w:rPr>
          <w:i/>
        </w:rPr>
        <w:t xml:space="preserve"> Press</w:t>
      </w:r>
      <w:r w:rsidR="00A646BA" w:rsidRPr="00E32D89">
        <w:t xml:space="preserve"> o l’ACME</w:t>
      </w:r>
      <w:r w:rsidR="00CC7C46" w:rsidRPr="00E32D89">
        <w:t xml:space="preserve">. </w:t>
      </w:r>
      <w:proofErr w:type="gramStart"/>
      <w:r w:rsidR="00CC7C46" w:rsidRPr="00E32D89">
        <w:t>S</w:t>
      </w:r>
      <w:r w:rsidR="00CC2052" w:rsidRPr="00E32D89">
        <w:t>uccessivamente</w:t>
      </w:r>
      <w:proofErr w:type="gramEnd"/>
      <w:r w:rsidR="00CC2052" w:rsidRPr="00E32D89">
        <w:t xml:space="preserve">, allo scopo di </w:t>
      </w:r>
      <w:r w:rsidR="00881F2D" w:rsidRPr="00E32D89">
        <w:t xml:space="preserve">sovrapporre </w:t>
      </w:r>
      <w:r w:rsidR="00CC2052" w:rsidRPr="00E32D89">
        <w:t>all’infamia dei bombardamenti il meritori</w:t>
      </w:r>
      <w:r w:rsidR="00750B44" w:rsidRPr="00E32D89">
        <w:t>o lavoro della Sottocommissione</w:t>
      </w:r>
      <w:r w:rsidR="006E3DB6" w:rsidRPr="00E32D89">
        <w:t>,</w:t>
      </w:r>
      <w:r w:rsidR="00750B44" w:rsidRPr="00E32D89">
        <w:t xml:space="preserve"> </w:t>
      </w:r>
      <w:r w:rsidR="00205D69">
        <w:t>appaiono</w:t>
      </w:r>
      <w:r w:rsidR="001C0DEF" w:rsidRPr="00E32D89">
        <w:t xml:space="preserve"> sempre più articoli sul tema</w:t>
      </w:r>
      <w:r w:rsidR="006E3DB6" w:rsidRPr="00E32D89">
        <w:t xml:space="preserve">. </w:t>
      </w:r>
      <w:r w:rsidR="00205D69">
        <w:t>L</w:t>
      </w:r>
      <w:r w:rsidR="00750B44" w:rsidRPr="00E32D89">
        <w:t xml:space="preserve">o stesso direttore della Sottocommissione, </w:t>
      </w:r>
      <w:r w:rsidR="006E3DB6" w:rsidRPr="00E32D89">
        <w:t xml:space="preserve">Ernest </w:t>
      </w:r>
      <w:r w:rsidR="00750B44" w:rsidRPr="00E32D89">
        <w:t>De Wald, nei lunghi mesi di forzato soggiorno napolet</w:t>
      </w:r>
      <w:r w:rsidR="00881F2D" w:rsidRPr="00E32D89">
        <w:t>ano</w:t>
      </w:r>
      <w:r w:rsidR="00E32D89" w:rsidRPr="00E32D89">
        <w:t>,</w:t>
      </w:r>
      <w:r w:rsidR="00901C86" w:rsidRPr="00E32D89">
        <w:t xml:space="preserve"> si fa promotore dell’I</w:t>
      </w:r>
      <w:r w:rsidR="00750B44" w:rsidRPr="00E32D89">
        <w:t>stituto rilascian</w:t>
      </w:r>
      <w:r w:rsidR="00901C86" w:rsidRPr="00E32D89">
        <w:t>d</w:t>
      </w:r>
      <w:r w:rsidR="00750B44" w:rsidRPr="00E32D89">
        <w:t>o interviste per periodici nazionali ed esteri</w:t>
      </w:r>
      <w:r w:rsidR="001C0DEF" w:rsidRPr="00E32D89">
        <w:t xml:space="preserve">. Questa volta </w:t>
      </w:r>
      <w:r w:rsidR="003D407A" w:rsidRPr="00E32D89">
        <w:t>a fare</w:t>
      </w:r>
      <w:r w:rsidR="001C0DEF" w:rsidRPr="00E32D89">
        <w:t xml:space="preserve"> notizia non sono i </w:t>
      </w:r>
      <w:r w:rsidR="00280E24" w:rsidRPr="00E32D89">
        <w:t>bombardamenti</w:t>
      </w:r>
      <w:r w:rsidR="001C0DEF" w:rsidRPr="00E32D89">
        <w:t xml:space="preserve">, ma i </w:t>
      </w:r>
      <w:proofErr w:type="spellStart"/>
      <w:r w:rsidR="001C0DEF" w:rsidRPr="00E32D89">
        <w:rPr>
          <w:i/>
        </w:rPr>
        <w:t>monuments</w:t>
      </w:r>
      <w:proofErr w:type="spellEnd"/>
      <w:r w:rsidR="001C0DEF" w:rsidRPr="00E32D89">
        <w:rPr>
          <w:i/>
        </w:rPr>
        <w:t xml:space="preserve"> </w:t>
      </w:r>
      <w:proofErr w:type="spellStart"/>
      <w:r w:rsidR="001C0DEF" w:rsidRPr="00E32D89">
        <w:rPr>
          <w:i/>
        </w:rPr>
        <w:t>officer</w:t>
      </w:r>
      <w:r w:rsidR="00F41562">
        <w:rPr>
          <w:i/>
        </w:rPr>
        <w:t>s</w:t>
      </w:r>
      <w:proofErr w:type="spellEnd"/>
      <w:r w:rsidR="006E3DB6" w:rsidRPr="00E32D89">
        <w:rPr>
          <w:i/>
        </w:rPr>
        <w:t>,</w:t>
      </w:r>
      <w:r w:rsidR="001C0DEF" w:rsidRPr="00E32D89">
        <w:t xml:space="preserve"> </w:t>
      </w:r>
      <w:r w:rsidR="006E3DB6" w:rsidRPr="00E32D89">
        <w:t>che in articoli ricchi di fotografie ottengono</w:t>
      </w:r>
      <w:r w:rsidR="001C0DEF" w:rsidRPr="00E32D89">
        <w:t xml:space="preserve"> spazio su</w:t>
      </w:r>
      <w:r w:rsidR="00CC2052" w:rsidRPr="00E32D89">
        <w:t xml:space="preserve"> riviste come «</w:t>
      </w:r>
      <w:proofErr w:type="gramStart"/>
      <w:r w:rsidR="00CC2052" w:rsidRPr="00E32D89">
        <w:t>Photo</w:t>
      </w:r>
      <w:proofErr w:type="gramEnd"/>
      <w:r w:rsidR="00CC2052" w:rsidRPr="00E32D89">
        <w:t xml:space="preserve"> </w:t>
      </w:r>
      <w:proofErr w:type="spellStart"/>
      <w:r w:rsidR="00CC2052" w:rsidRPr="00E32D89">
        <w:t>review</w:t>
      </w:r>
      <w:proofErr w:type="spellEnd"/>
      <w:r w:rsidR="00CC2052" w:rsidRPr="00E32D89">
        <w:t xml:space="preserve">», «Stars and </w:t>
      </w:r>
      <w:proofErr w:type="spellStart"/>
      <w:r w:rsidR="00CC2052" w:rsidRPr="00E32D89">
        <w:t>Stripe</w:t>
      </w:r>
      <w:r w:rsidR="006E3DB6" w:rsidRPr="00E32D89">
        <w:t>s</w:t>
      </w:r>
      <w:proofErr w:type="spellEnd"/>
      <w:r w:rsidR="006E3DB6" w:rsidRPr="00E32D89">
        <w:t>», «Pro Arte», «</w:t>
      </w:r>
      <w:proofErr w:type="spellStart"/>
      <w:r w:rsidR="006E3DB6" w:rsidRPr="00E32D89">
        <w:t>Les</w:t>
      </w:r>
      <w:proofErr w:type="spellEnd"/>
      <w:r w:rsidR="006E3DB6" w:rsidRPr="00E32D89">
        <w:t xml:space="preserve"> </w:t>
      </w:r>
      <w:proofErr w:type="spellStart"/>
      <w:r w:rsidR="006E3DB6" w:rsidRPr="00E32D89">
        <w:t>Arts</w:t>
      </w:r>
      <w:proofErr w:type="spellEnd"/>
      <w:r w:rsidR="006E3DB6" w:rsidRPr="00E32D89">
        <w:t>» e</w:t>
      </w:r>
      <w:r w:rsidR="00CC2052" w:rsidRPr="00E32D89">
        <w:t xml:space="preserve"> «Art News» </w:t>
      </w:r>
      <w:r w:rsidR="00516A7C" w:rsidRPr="00E32D89">
        <w:t>[</w:t>
      </w:r>
      <w:proofErr w:type="spellStart"/>
      <w:r w:rsidR="00516A7C" w:rsidRPr="00E32D89">
        <w:t>Morgante</w:t>
      </w:r>
      <w:proofErr w:type="spellEnd"/>
      <w:r w:rsidR="00516A7C" w:rsidRPr="00E32D89">
        <w:t xml:space="preserve"> 2015]</w:t>
      </w:r>
      <w:r w:rsidR="001C0DEF" w:rsidRPr="00E32D89">
        <w:t>.</w:t>
      </w:r>
    </w:p>
    <w:p w:rsidR="00DE21A7" w:rsidRDefault="002F7882" w:rsidP="00DE21A7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F304A4" wp14:editId="0E05C70C">
                <wp:simplePos x="0" y="0"/>
                <wp:positionH relativeFrom="column">
                  <wp:posOffset>3810</wp:posOffset>
                </wp:positionH>
                <wp:positionV relativeFrom="paragraph">
                  <wp:posOffset>2579370</wp:posOffset>
                </wp:positionV>
                <wp:extent cx="2222500" cy="4446905"/>
                <wp:effectExtent l="0" t="0" r="6350" b="0"/>
                <wp:wrapSquare wrapText="bothSides"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4446905"/>
                          <a:chOff x="0" y="0"/>
                          <a:chExt cx="2222938" cy="4446905"/>
                        </a:xfrm>
                      </wpg:grpSpPr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938" cy="3358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sella di testo 6"/>
                        <wps:cNvSpPr txBox="1"/>
                        <wps:spPr>
                          <a:xfrm>
                            <a:off x="0" y="3388995"/>
                            <a:ext cx="2221865" cy="10579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4BD2" w:rsidRPr="004C4BD2" w:rsidRDefault="004C4BD2" w:rsidP="004C4BD2">
                              <w:pPr>
                                <w:pStyle w:val="Didascalia"/>
                                <w:rPr>
                                  <w:noProof/>
                                  <w:sz w:val="24"/>
                                  <w:lang w:val="en-GB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844B85">
                                <w:t xml:space="preserve">Il capitano </w:t>
                              </w:r>
                              <w:proofErr w:type="spellStart"/>
                              <w:r w:rsidRPr="00844B85">
                                <w:t>Tanner</w:t>
                              </w:r>
                              <w:proofErr w:type="spellEnd"/>
                              <w:r w:rsidRPr="00844B85">
                                <w:t>, fotografo ufficiale del War Office</w:t>
                              </w:r>
                              <w:r>
                                <w:t>, immortala due s</w:t>
                              </w:r>
                              <w:r w:rsidRPr="00844B85">
                                <w:t xml:space="preserve">oldati alleati </w:t>
                              </w:r>
                              <w:r>
                                <w:t xml:space="preserve">mentre </w:t>
                              </w:r>
                              <w:r w:rsidRPr="00844B85">
                                <w:t>riparano le maioliche del chiostro</w:t>
                              </w:r>
                              <w:r w:rsidRPr="00837C00">
                                <w:t xml:space="preserve"> </w:t>
                              </w:r>
                              <w:r>
                                <w:t xml:space="preserve">della </w:t>
                              </w:r>
                              <w:r w:rsidRPr="00907CB4">
                                <w:t xml:space="preserve">Chiesa </w:t>
                              </w:r>
                              <w:proofErr w:type="gramStart"/>
                              <w:r w:rsidRPr="00907CB4">
                                <w:t>di</w:t>
                              </w:r>
                              <w:proofErr w:type="gramEnd"/>
                              <w:r w:rsidRPr="00907CB4">
                                <w:t xml:space="preserve"> Santa Chiara</w:t>
                              </w:r>
                              <w:r>
                                <w:t xml:space="preserve"> a Napoli</w:t>
                              </w:r>
                              <w:r w:rsidRPr="00844B85">
                                <w:t xml:space="preserve"> </w:t>
                              </w:r>
                              <w:r>
                                <w:t>(</w:t>
                              </w:r>
                              <w:r w:rsidRPr="00612C71">
                                <w:t>2 giugno 1944</w:t>
                              </w:r>
                              <w:r>
                                <w:t>)</w:t>
                              </w:r>
                              <w:r w:rsidRPr="00612C71">
                                <w:t>.</w:t>
                              </w:r>
                              <w:r>
                                <w:t xml:space="preserve"> </w:t>
                              </w:r>
                              <w:r w:rsidRPr="00D67CE0">
                                <w:rPr>
                                  <w:lang w:val="en-GB"/>
                                </w:rPr>
                                <w:t>© IWM, Ministry of information</w:t>
                              </w:r>
                              <w:r>
                                <w:rPr>
                                  <w:lang w:val="en-GB"/>
                                </w:rPr>
                                <w:t>,</w:t>
                              </w:r>
                              <w:r w:rsidRPr="00D67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D67CE0">
                                <w:rPr>
                                  <w:lang w:val="en-GB"/>
                                </w:rPr>
                                <w:t>second world war</w:t>
                              </w:r>
                              <w:proofErr w:type="gramEnd"/>
                              <w:r w:rsidRPr="00D67CE0">
                                <w:rPr>
                                  <w:lang w:val="en-GB"/>
                                </w:rPr>
                                <w:t xml:space="preserve"> colour transparency collection, TR 182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3" o:spid="_x0000_s1029" style="position:absolute;left:0;text-align:left;margin-left:.3pt;margin-top:203.1pt;width:175pt;height:350.15pt;z-index:251666432" coordsize="22229,44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">
                <v:shape id="Immagine 5" o:spid="_x0000_s1030" type="#_x0000_t75" style="position:absolute;width:22229;height:33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K1pfEAAAA2gAAAA8AAABkcnMvZG93bnJldi54bWxEj09rAjEUxO8Fv0N4hd40W6ut3RqlCKWC&#10;B/EP6PGxed0s3bwsSequfnojCD0OM/MbZjrvbC1O5EPlWMHzIANBXDhdcalgv/vqT0CEiKyxdkwK&#10;zhRgPus9TDHXruUNnbaxFAnCIUcFJsYmlzIUhiyGgWuIk/fjvMWYpC+l9tgmuK3lMMtepcWK04LB&#10;hhaGit/tn1UQLsd4GH23xerdZwuz1pe388tOqafH7vMDRKQu/ofv7aVWMIbblXQD5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K1pfEAAAA2gAAAA8AAAAAAAAAAAAAAAAA&#10;nwIAAGRycy9kb3ducmV2LnhtbFBLBQYAAAAABAAEAPcAAACQAwAAAAA=&#10;">
                  <v:imagedata r:id="rId11" o:title=""/>
                  <v:path arrowok="t"/>
                </v:shape>
                <v:shape id="Casella di testo 6" o:spid="_x0000_s1031" type="#_x0000_t202" style="position:absolute;top:33889;width:22218;height:10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4C4BD2" w:rsidRPr="004C4BD2" w:rsidRDefault="004C4BD2" w:rsidP="004C4BD2">
                        <w:pPr>
                          <w:pStyle w:val="Didascalia"/>
                          <w:rPr>
                            <w:noProof/>
                            <w:sz w:val="24"/>
                            <w:lang w:val="en-GB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844B85">
                          <w:t xml:space="preserve">Il capitano </w:t>
                        </w:r>
                        <w:proofErr w:type="spellStart"/>
                        <w:r w:rsidRPr="00844B85">
                          <w:t>Tanner</w:t>
                        </w:r>
                        <w:proofErr w:type="spellEnd"/>
                        <w:r w:rsidRPr="00844B85">
                          <w:t>, fotografo ufficiale del War Office</w:t>
                        </w:r>
                        <w:r>
                          <w:t>, immortala due s</w:t>
                        </w:r>
                        <w:r w:rsidRPr="00844B85">
                          <w:t xml:space="preserve">oldati alleati </w:t>
                        </w:r>
                        <w:r>
                          <w:t xml:space="preserve">mentre </w:t>
                        </w:r>
                        <w:r w:rsidRPr="00844B85">
                          <w:t>riparano le maioliche del chiostro</w:t>
                        </w:r>
                        <w:r w:rsidRPr="00837C00">
                          <w:t xml:space="preserve"> </w:t>
                        </w:r>
                        <w:r>
                          <w:t xml:space="preserve">della </w:t>
                        </w:r>
                        <w:r w:rsidRPr="00907CB4">
                          <w:t xml:space="preserve">Chiesa </w:t>
                        </w:r>
                        <w:proofErr w:type="gramStart"/>
                        <w:r w:rsidRPr="00907CB4">
                          <w:t>di</w:t>
                        </w:r>
                        <w:proofErr w:type="gramEnd"/>
                        <w:r w:rsidRPr="00907CB4">
                          <w:t xml:space="preserve"> Santa Chiara</w:t>
                        </w:r>
                        <w:r>
                          <w:t xml:space="preserve"> a Napoli</w:t>
                        </w:r>
                        <w:r w:rsidRPr="00844B85">
                          <w:t xml:space="preserve"> </w:t>
                        </w:r>
                        <w:r>
                          <w:t>(</w:t>
                        </w:r>
                        <w:r w:rsidRPr="00612C71">
                          <w:t>2 giugno 1944</w:t>
                        </w:r>
                        <w:r>
                          <w:t>)</w:t>
                        </w:r>
                        <w:r w:rsidRPr="00612C71">
                          <w:t>.</w:t>
                        </w:r>
                        <w:r>
                          <w:t xml:space="preserve"> </w:t>
                        </w:r>
                        <w:r w:rsidRPr="00D67CE0">
                          <w:rPr>
                            <w:lang w:val="en-GB"/>
                          </w:rPr>
                          <w:t>© IWM, Ministry of information</w:t>
                        </w:r>
                        <w:r>
                          <w:rPr>
                            <w:lang w:val="en-GB"/>
                          </w:rPr>
                          <w:t>,</w:t>
                        </w:r>
                        <w:r w:rsidRPr="00D67CE0">
                          <w:rPr>
                            <w:lang w:val="en-GB"/>
                          </w:rPr>
                          <w:t xml:space="preserve"> </w:t>
                        </w:r>
                        <w:proofErr w:type="gramStart"/>
                        <w:r w:rsidRPr="00D67CE0">
                          <w:rPr>
                            <w:lang w:val="en-GB"/>
                          </w:rPr>
                          <w:t>second world war</w:t>
                        </w:r>
                        <w:proofErr w:type="gramEnd"/>
                        <w:r w:rsidRPr="00D67CE0">
                          <w:rPr>
                            <w:lang w:val="en-GB"/>
                          </w:rPr>
                          <w:t xml:space="preserve"> colour transparency collection, TR 1820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6F9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1B6FA8" wp14:editId="34973C59">
                <wp:simplePos x="0" y="0"/>
                <wp:positionH relativeFrom="column">
                  <wp:posOffset>3836144</wp:posOffset>
                </wp:positionH>
                <wp:positionV relativeFrom="paragraph">
                  <wp:posOffset>-1227981</wp:posOffset>
                </wp:positionV>
                <wp:extent cx="2286000" cy="4295775"/>
                <wp:effectExtent l="0" t="0" r="0" b="9525"/>
                <wp:wrapSquare wrapText="bothSides"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295775"/>
                          <a:chOff x="0" y="0"/>
                          <a:chExt cx="2286000" cy="429577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2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0" y="3388995"/>
                            <a:ext cx="2283460" cy="906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4BD2" w:rsidRPr="006C0DED" w:rsidRDefault="004C4BD2" w:rsidP="004C4BD2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Pr="004C4BD2">
                                <w:fldChar w:fldCharType="begin"/>
                              </w:r>
                              <w:r w:rsidRPr="004C4BD2">
                                <w:instrText xml:space="preserve"> SEQ Figura \* ARABIC </w:instrText>
                              </w:r>
                              <w:r w:rsidRPr="004C4BD2"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2</w:t>
                              </w:r>
                              <w:r w:rsidRPr="004C4BD2">
                                <w:fldChar w:fldCharType="end"/>
                              </w:r>
                              <w:r w:rsidRPr="004C4BD2">
                                <w:t xml:space="preserve"> </w:t>
                              </w:r>
                              <w:r w:rsidRPr="004C4BD2">
                                <w:rPr>
                                  <w:szCs w:val="24"/>
                                </w:rPr>
                                <w:t xml:space="preserve">Il capitano Dean Keller insieme a un funzionario italiano ispeziona la cappella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Correale</w:t>
                              </w:r>
                              <w:proofErr w:type="spellEnd"/>
                              <w:r w:rsidRPr="004C4BD2">
                                <w:rPr>
                                  <w:szCs w:val="24"/>
                                </w:rPr>
                                <w:t xml:space="preserve"> nella chiesa di Monteoliveto a Napoli in una foto pubblicata sul </w:t>
                              </w:r>
                              <w:r w:rsidRPr="004C4BD2">
                                <w:rPr>
                                  <w:rFonts w:eastAsia="Garamond"/>
                                  <w:szCs w:val="24"/>
                                </w:rPr>
                                <w:t>«</w:t>
                              </w:r>
                              <w:r w:rsidRPr="004C4BD2">
                                <w:rPr>
                                  <w:szCs w:val="24"/>
                                </w:rPr>
                                <w:t xml:space="preserve">Journal of the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Royal</w:t>
                              </w:r>
                              <w:proofErr w:type="spellEnd"/>
                              <w:r w:rsidRPr="004C4BD2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Insititute</w:t>
                              </w:r>
                              <w:proofErr w:type="spellEnd"/>
                              <w:r w:rsidRPr="004C4BD2">
                                <w:rPr>
                                  <w:szCs w:val="24"/>
                                </w:rPr>
                                <w:t xml:space="preserve"> of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British</w:t>
                              </w:r>
                              <w:proofErr w:type="spellEnd"/>
                              <w:r w:rsidRPr="004C4BD2">
                                <w:rPr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C4BD2">
                                <w:rPr>
                                  <w:szCs w:val="24"/>
                                </w:rPr>
                                <w:t>Architects</w:t>
                              </w:r>
                              <w:proofErr w:type="spellEnd"/>
                              <w:r w:rsidRPr="004C4BD2">
                                <w:rPr>
                                  <w:rFonts w:eastAsia="Garamond"/>
                                  <w:szCs w:val="24"/>
                                </w:rPr>
                                <w:t>» (luglio 1944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1" o:spid="_x0000_s1032" style="position:absolute;left:0;text-align:left;margin-left:302.05pt;margin-top:-96.7pt;width:180pt;height:338.25pt;z-index:251663360" coordsize="22860,42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">
                <v:shape id="Immagine 3" o:spid="_x0000_s1033" type="#_x0000_t75" style="position:absolute;width:22860;height:3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aJ/DAAAA2gAAAA8AAABkcnMvZG93bnJldi54bWxEj0FrwkAUhO8F/8PyBG91o1IpMRsRseKl&#10;NI2C12f2mQSzb0N2m6T/vlso9DjMzDdMsh1NI3rqXG1ZwWIegSAurK65VHA5vz2/gnAeWWNjmRR8&#10;k4NtOnlKMNZ24E/qc1+KAGEXo4LK+zaW0hUVGXRz2xIH7247gz7IrpS6wyHATSOXUbSWBmsOCxW2&#10;tK+oeORfRsEpW2Rm5fLr4XY07y+7DJsPXis1m467DQhPo/8P/7VPWsEKfq+EGyD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Ron8MAAADaAAAADwAAAAAAAAAAAAAAAACf&#10;AgAAZHJzL2Rvd25yZXYueG1sUEsFBgAAAAAEAAQA9wAAAI8DAAAAAA==&#10;">
                  <v:imagedata r:id="rId13" o:title=""/>
                  <v:path arrowok="t"/>
                </v:shape>
                <v:shape id="Casella di testo 4" o:spid="_x0000_s1034" type="#_x0000_t202" style="position:absolute;top:33889;width:22834;height:9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C4BD2" w:rsidRPr="006C0DED" w:rsidRDefault="004C4BD2" w:rsidP="004C4BD2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Pr="004C4BD2">
                          <w:fldChar w:fldCharType="begin"/>
                        </w:r>
                        <w:r w:rsidRPr="004C4BD2">
                          <w:instrText xml:space="preserve"> SEQ Figura \* ARABIC </w:instrText>
                        </w:r>
                        <w:r w:rsidRPr="004C4BD2"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2</w:t>
                        </w:r>
                        <w:r w:rsidRPr="004C4BD2">
                          <w:fldChar w:fldCharType="end"/>
                        </w:r>
                        <w:r w:rsidRPr="004C4BD2">
                          <w:t xml:space="preserve"> </w:t>
                        </w:r>
                        <w:r w:rsidRPr="004C4BD2">
                          <w:rPr>
                            <w:szCs w:val="24"/>
                          </w:rPr>
                          <w:t xml:space="preserve">Il capitano Dean Keller insieme a un funzionario italiano ispeziona la cappella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Correale</w:t>
                        </w:r>
                        <w:proofErr w:type="spellEnd"/>
                        <w:r w:rsidRPr="004C4BD2">
                          <w:rPr>
                            <w:szCs w:val="24"/>
                          </w:rPr>
                          <w:t xml:space="preserve"> nella chiesa di Monteoliveto a Napoli in una foto pubblicata sul </w:t>
                        </w:r>
                        <w:r w:rsidRPr="004C4BD2">
                          <w:rPr>
                            <w:rFonts w:eastAsia="Garamond"/>
                            <w:szCs w:val="24"/>
                          </w:rPr>
                          <w:t>«</w:t>
                        </w:r>
                        <w:r w:rsidRPr="004C4BD2">
                          <w:rPr>
                            <w:szCs w:val="24"/>
                          </w:rPr>
                          <w:t xml:space="preserve">Journal of the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Royal</w:t>
                        </w:r>
                        <w:proofErr w:type="spellEnd"/>
                        <w:r w:rsidRPr="004C4BD2"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Insititute</w:t>
                        </w:r>
                        <w:proofErr w:type="spellEnd"/>
                        <w:r w:rsidRPr="004C4BD2">
                          <w:rPr>
                            <w:szCs w:val="24"/>
                          </w:rPr>
                          <w:t xml:space="preserve"> of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British</w:t>
                        </w:r>
                        <w:proofErr w:type="spellEnd"/>
                        <w:r w:rsidRPr="004C4BD2">
                          <w:rPr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BD2">
                          <w:rPr>
                            <w:szCs w:val="24"/>
                          </w:rPr>
                          <w:t>Architects</w:t>
                        </w:r>
                        <w:proofErr w:type="spellEnd"/>
                        <w:r w:rsidRPr="004C4BD2">
                          <w:rPr>
                            <w:rFonts w:eastAsia="Garamond"/>
                            <w:szCs w:val="24"/>
                          </w:rPr>
                          <w:t>» (luglio 1944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21A7">
        <w:t>Tr</w:t>
      </w:r>
      <w:r w:rsidR="00DE21A7" w:rsidRPr="00E32D89">
        <w:t xml:space="preserve">a il 1943 e il 1946 le rovine dell’Italia artistica sono quindi ripetutamente oggetto di scatti da parte dei </w:t>
      </w:r>
      <w:proofErr w:type="spellStart"/>
      <w:r w:rsidR="00DE21A7" w:rsidRPr="00E32D89">
        <w:rPr>
          <w:i/>
        </w:rPr>
        <w:t>monuments</w:t>
      </w:r>
      <w:proofErr w:type="spellEnd"/>
      <w:r w:rsidR="00DE21A7" w:rsidRPr="00E32D89">
        <w:rPr>
          <w:i/>
        </w:rPr>
        <w:t xml:space="preserve"> </w:t>
      </w:r>
      <w:proofErr w:type="spellStart"/>
      <w:r w:rsidR="00DE21A7" w:rsidRPr="00E32D89">
        <w:rPr>
          <w:i/>
        </w:rPr>
        <w:t>officers</w:t>
      </w:r>
      <w:proofErr w:type="spellEnd"/>
      <w:r w:rsidR="00DE21A7" w:rsidRPr="00E32D89">
        <w:t xml:space="preserve">, spesso ritratti essi stessi </w:t>
      </w:r>
      <w:r w:rsidR="00901C86" w:rsidRPr="00E32D89">
        <w:t xml:space="preserve">- in vista di una successiva pubblicazione - </w:t>
      </w:r>
      <w:r w:rsidR="00DE21A7" w:rsidRPr="00E32D89">
        <w:t xml:space="preserve">nell’atto di </w:t>
      </w:r>
      <w:proofErr w:type="gramStart"/>
      <w:r w:rsidR="00DE21A7" w:rsidRPr="00E32D89">
        <w:t>effettuare</w:t>
      </w:r>
      <w:proofErr w:type="gramEnd"/>
      <w:r w:rsidR="00DE21A7" w:rsidRPr="00E32D89">
        <w:t xml:space="preserve"> un sopralluogo o accanto a operai intenti a compiere riparazioni. Addirittura vi sono casi in cui sono proprio i soldati a farsi </w:t>
      </w:r>
      <w:r w:rsidR="00516A7C" w:rsidRPr="00E32D89">
        <w:t>immortalare</w:t>
      </w:r>
      <w:r w:rsidR="00DE21A7" w:rsidRPr="00E32D89">
        <w:t xml:space="preserve"> mentre </w:t>
      </w:r>
      <w:proofErr w:type="gramStart"/>
      <w:r w:rsidR="00DE21A7" w:rsidRPr="00E32D89">
        <w:t>effettuano</w:t>
      </w:r>
      <w:proofErr w:type="gramEnd"/>
      <w:r w:rsidR="00DE21A7" w:rsidRPr="00E32D89">
        <w:t xml:space="preserve"> “restauri”, come in</w:t>
      </w:r>
      <w:r w:rsidR="00DE21A7">
        <w:t xml:space="preserve"> una foto conservata presso l’</w:t>
      </w:r>
      <w:r w:rsidR="00DE21A7" w:rsidRPr="00C02676">
        <w:t xml:space="preserve">Imperial War </w:t>
      </w:r>
      <w:proofErr w:type="spellStart"/>
      <w:r w:rsidR="00DE21A7" w:rsidRPr="00C02676">
        <w:t>Museum</w:t>
      </w:r>
      <w:proofErr w:type="spellEnd"/>
      <w:r w:rsidR="00DE21A7" w:rsidRPr="00C02676">
        <w:t xml:space="preserve"> </w:t>
      </w:r>
      <w:r w:rsidR="00DE21A7">
        <w:t xml:space="preserve">di Londra, che </w:t>
      </w:r>
      <w:r w:rsidR="00DE21A7" w:rsidRPr="00E32D89">
        <w:t xml:space="preserve">ritrae </w:t>
      </w:r>
      <w:r w:rsidR="00FE4E89" w:rsidRPr="00E32D89">
        <w:t>militari</w:t>
      </w:r>
      <w:r w:rsidR="00DE21A7" w:rsidRPr="00E32D89">
        <w:t xml:space="preserve"> intenti a restaurare le maioliche del chiostro di Santa Chiara </w:t>
      </w:r>
      <w:r w:rsidR="00BA3257">
        <w:t xml:space="preserve">a Napoli </w:t>
      </w:r>
      <w:r w:rsidR="00DE21A7" w:rsidRPr="00E32D89">
        <w:t>sotto l’occhio attento di un frate francescano</w:t>
      </w:r>
      <w:r w:rsidR="00205D69">
        <w:t>, rivelando una “messa in scena” più che palese</w:t>
      </w:r>
      <w:r w:rsidR="00DE21A7" w:rsidRPr="00E32D89">
        <w:t>.</w:t>
      </w:r>
    </w:p>
    <w:p w:rsidR="008F736F" w:rsidRDefault="008F736F" w:rsidP="00E2791C">
      <w:pPr>
        <w:spacing w:line="240" w:lineRule="auto"/>
        <w:ind w:firstLine="709"/>
      </w:pPr>
      <w:r>
        <w:t xml:space="preserve">Che </w:t>
      </w:r>
      <w:proofErr w:type="gramStart"/>
      <w:r>
        <w:t>effettuino</w:t>
      </w:r>
      <w:proofErr w:type="gramEnd"/>
      <w:r w:rsidR="00901C86">
        <w:t xml:space="preserve"> i sopralluoghi da soli</w:t>
      </w:r>
      <w:r w:rsidR="0014681D">
        <w:t xml:space="preserve"> o accompagnati dai funzionari italiani, </w:t>
      </w:r>
      <w:r w:rsidR="001F58F1">
        <w:t>fin dall</w:t>
      </w:r>
      <w:r w:rsidR="002F7882">
        <w:t>’</w:t>
      </w:r>
      <w:r w:rsidR="001F58F1">
        <w:t xml:space="preserve">istituzione </w:t>
      </w:r>
      <w:r w:rsidR="002F7882">
        <w:t xml:space="preserve">della Sottocommissione </w:t>
      </w:r>
      <w:r w:rsidR="0014681D">
        <w:t>gli ufficiali si recano ne</w:t>
      </w:r>
      <w:r w:rsidR="00FE4E89">
        <w:t>lle</w:t>
      </w:r>
      <w:r w:rsidR="0014681D">
        <w:t xml:space="preserve"> </w:t>
      </w:r>
      <w:r w:rsidR="00FE4E89">
        <w:t xml:space="preserve">città dove la guerra è appena passata </w:t>
      </w:r>
      <w:r w:rsidR="0014681D">
        <w:t xml:space="preserve">e </w:t>
      </w:r>
      <w:r w:rsidR="00FE4E89">
        <w:t xml:space="preserve">ne </w:t>
      </w:r>
      <w:r w:rsidR="0014681D">
        <w:t xml:space="preserve">immortalano </w:t>
      </w:r>
      <w:r w:rsidR="00FE4E89">
        <w:t xml:space="preserve">i monumenti in immagini </w:t>
      </w:r>
      <w:r w:rsidR="009623DB">
        <w:t xml:space="preserve">che, spesso realizzate </w:t>
      </w:r>
      <w:r w:rsidR="00901C86">
        <w:t xml:space="preserve">non solo come </w:t>
      </w:r>
      <w:r w:rsidR="009623DB">
        <w:t xml:space="preserve">base documentale per il </w:t>
      </w:r>
      <w:r w:rsidR="00901C86">
        <w:t xml:space="preserve">futuro </w:t>
      </w:r>
      <w:r w:rsidR="009623DB">
        <w:t>lavoro di restauro, ma anche come strumento di propaganda, colpiscono per il</w:t>
      </w:r>
      <w:r w:rsidR="0014681D">
        <w:t xml:space="preserve"> grande impatto visivo</w:t>
      </w:r>
      <w:r w:rsidR="009623DB">
        <w:t xml:space="preserve">. </w:t>
      </w:r>
      <w:r w:rsidR="00901C86">
        <w:t>D</w:t>
      </w:r>
      <w:r w:rsidR="009623DB">
        <w:t>i fronte</w:t>
      </w:r>
      <w:r w:rsidR="0014681D">
        <w:t xml:space="preserve"> </w:t>
      </w:r>
      <w:r w:rsidR="0098684B">
        <w:t>al</w:t>
      </w:r>
      <w:r w:rsidR="0014681D">
        <w:t xml:space="preserve">le rovine di </w:t>
      </w:r>
      <w:proofErr w:type="gramStart"/>
      <w:r w:rsidR="0014681D" w:rsidRPr="00901C86">
        <w:t>monumen</w:t>
      </w:r>
      <w:r w:rsidR="00C02676" w:rsidRPr="00901C86">
        <w:t>ti studiati e amati</w:t>
      </w:r>
      <w:r w:rsidR="00E32D89" w:rsidRPr="00E32D89">
        <w:t xml:space="preserve"> </w:t>
      </w:r>
      <w:r w:rsidR="00E32D89">
        <w:t>oltreoceano</w:t>
      </w:r>
      <w:proofErr w:type="gramEnd"/>
      <w:r w:rsidR="00901C86" w:rsidRPr="00901C86">
        <w:t>,</w:t>
      </w:r>
      <w:r w:rsidR="00C02676" w:rsidRPr="00901C86">
        <w:t xml:space="preserve"> </w:t>
      </w:r>
      <w:r w:rsidR="00901C86" w:rsidRPr="00901C86">
        <w:t>questi studiosi</w:t>
      </w:r>
      <w:r w:rsidR="00901C86">
        <w:t xml:space="preserve"> prestati </w:t>
      </w:r>
      <w:r w:rsidR="00901C86" w:rsidRPr="00BC4F3B">
        <w:t>alla vita militare cercano</w:t>
      </w:r>
      <w:r w:rsidR="0098684B" w:rsidRPr="00BC4F3B">
        <w:t xml:space="preserve"> </w:t>
      </w:r>
      <w:r w:rsidR="0014681D" w:rsidRPr="00BC4F3B">
        <w:t>di metabolizzare l’</w:t>
      </w:r>
      <w:r w:rsidR="007A2C6F" w:rsidRPr="00BC4F3B">
        <w:t>idea che ciò che poco tempo prima stupiva per l’armoni</w:t>
      </w:r>
      <w:r w:rsidR="00901C86" w:rsidRPr="00BC4F3B">
        <w:t>a</w:t>
      </w:r>
      <w:r w:rsidRPr="00BC4F3B">
        <w:t xml:space="preserve"> delle linee e</w:t>
      </w:r>
      <w:r w:rsidR="007A2C6F" w:rsidRPr="00BC4F3B">
        <w:t xml:space="preserve"> la m</w:t>
      </w:r>
      <w:r w:rsidR="00901C86" w:rsidRPr="00BC4F3B">
        <w:t>aestosità dei volumi</w:t>
      </w:r>
      <w:r w:rsidRPr="00BC4F3B">
        <w:t xml:space="preserve"> ora giace</w:t>
      </w:r>
      <w:r w:rsidR="007A2C6F" w:rsidRPr="00BC4F3B">
        <w:t xml:space="preserve"> in un cumulo di macerie e che secoli di storia </w:t>
      </w:r>
      <w:r w:rsidRPr="00BC4F3B">
        <w:t>possono venir</w:t>
      </w:r>
      <w:r w:rsidR="00205D69">
        <w:t>e</w:t>
      </w:r>
      <w:r w:rsidR="007A2C6F" w:rsidRPr="00BC4F3B">
        <w:t xml:space="preserve"> spezzati nel giro di qualche ora.</w:t>
      </w:r>
      <w:r w:rsidR="00E2791C" w:rsidRPr="00BC4F3B">
        <w:t xml:space="preserve"> </w:t>
      </w:r>
      <w:proofErr w:type="gramStart"/>
      <w:r w:rsidR="007A2C6F" w:rsidRPr="00BC4F3B">
        <w:t xml:space="preserve">Ancora oggi le immagini scattate da </w:t>
      </w:r>
      <w:r w:rsidR="006C2EC0" w:rsidRPr="00BC4F3B">
        <w:t xml:space="preserve">John Bryan Ward-Perkins, Albert </w:t>
      </w:r>
      <w:proofErr w:type="spellStart"/>
      <w:r w:rsidR="006C2EC0" w:rsidRPr="00BC4F3B">
        <w:t>Sheldon</w:t>
      </w:r>
      <w:proofErr w:type="spellEnd"/>
      <w:r w:rsidR="006C2EC0" w:rsidRPr="00BC4F3B">
        <w:t xml:space="preserve"> </w:t>
      </w:r>
      <w:proofErr w:type="spellStart"/>
      <w:r w:rsidR="006C2EC0" w:rsidRPr="00BC4F3B">
        <w:t>Pennoyer</w:t>
      </w:r>
      <w:proofErr w:type="spellEnd"/>
      <w:r w:rsidR="007A2C6F" w:rsidRPr="00BC4F3B">
        <w:t>,</w:t>
      </w:r>
      <w:r w:rsidR="001917EE" w:rsidRPr="00BC4F3B">
        <w:t xml:space="preserve"> Paul Gardner</w:t>
      </w:r>
      <w:r w:rsidR="001D4E2F" w:rsidRPr="00BC4F3B">
        <w:t xml:space="preserve"> e</w:t>
      </w:r>
      <w:r w:rsidR="00280E24" w:rsidRPr="00BC4F3B">
        <w:t xml:space="preserve"> </w:t>
      </w:r>
      <w:proofErr w:type="spellStart"/>
      <w:r w:rsidR="00280E24" w:rsidRPr="00BC4F3B">
        <w:t>Deane</w:t>
      </w:r>
      <w:proofErr w:type="spellEnd"/>
      <w:r w:rsidR="00280E24" w:rsidRPr="00BC4F3B">
        <w:t xml:space="preserve"> Keller</w:t>
      </w:r>
      <w:r w:rsidR="007A2C6F" w:rsidRPr="00BC4F3B">
        <w:t xml:space="preserve"> </w:t>
      </w:r>
      <w:r w:rsidR="00E2791C" w:rsidRPr="00BC4F3B">
        <w:t xml:space="preserve">di fronte a queste rovine </w:t>
      </w:r>
      <w:r w:rsidR="007A2C6F" w:rsidRPr="00BC4F3B">
        <w:t xml:space="preserve">costituiscono </w:t>
      </w:r>
      <w:r w:rsidR="007D5B0B" w:rsidRPr="00BC4F3B">
        <w:t>un apparato iconografico dalle molteplici valenze</w:t>
      </w:r>
      <w:r w:rsidR="00901C86" w:rsidRPr="00BC4F3B">
        <w:t xml:space="preserve">: da un lato </w:t>
      </w:r>
      <w:r w:rsidR="007D5B0B" w:rsidRPr="00BC4F3B">
        <w:t xml:space="preserve">sono </w:t>
      </w:r>
      <w:r w:rsidR="007A2C6F" w:rsidRPr="00BC4F3B">
        <w:t xml:space="preserve">importanti </w:t>
      </w:r>
      <w:r w:rsidR="001917EE" w:rsidRPr="00BC4F3B">
        <w:t xml:space="preserve">testimonianze di un difficile momento storico, </w:t>
      </w:r>
      <w:r w:rsidR="0088437B" w:rsidRPr="00BC4F3B">
        <w:t xml:space="preserve">dall’altro </w:t>
      </w:r>
      <w:r w:rsidR="001917EE" w:rsidRPr="00BC4F3B">
        <w:t>document</w:t>
      </w:r>
      <w:r w:rsidR="00901C86" w:rsidRPr="00BC4F3B">
        <w:t>ano</w:t>
      </w:r>
      <w:r w:rsidR="001917EE" w:rsidRPr="00BC4F3B">
        <w:t xml:space="preserve"> le condizioni di monumenti </w:t>
      </w:r>
      <w:r w:rsidR="00901C86" w:rsidRPr="00BC4F3B">
        <w:t xml:space="preserve">i </w:t>
      </w:r>
      <w:r w:rsidR="001917EE" w:rsidRPr="00BC4F3B">
        <w:t xml:space="preserve">cui </w:t>
      </w:r>
      <w:r w:rsidR="00901C86" w:rsidRPr="00BC4F3B">
        <w:t xml:space="preserve">restauri sarebbero iniziati </w:t>
      </w:r>
      <w:r w:rsidR="001917EE" w:rsidRPr="00BC4F3B">
        <w:t>di lì a qualche anno e</w:t>
      </w:r>
      <w:r w:rsidR="0088437B" w:rsidRPr="00BC4F3B">
        <w:t>, non ultimo,</w:t>
      </w:r>
      <w:r w:rsidR="001917EE" w:rsidRPr="00BC4F3B">
        <w:t xml:space="preserve"> </w:t>
      </w:r>
      <w:r w:rsidR="00205D69">
        <w:t>costituiscono</w:t>
      </w:r>
      <w:r w:rsidR="00CC7C46" w:rsidRPr="00BC4F3B">
        <w:t xml:space="preserve"> </w:t>
      </w:r>
      <w:r w:rsidR="001917EE" w:rsidRPr="00BC4F3B">
        <w:t xml:space="preserve">un interessante mezzo attraverso il quale comprendere il modo in cui gli </w:t>
      </w:r>
      <w:r w:rsidR="00891871" w:rsidRPr="00BC4F3B">
        <w:lastRenderedPageBreak/>
        <w:t>A</w:t>
      </w:r>
      <w:r w:rsidR="001917EE" w:rsidRPr="00BC4F3B">
        <w:t xml:space="preserve">lleati </w:t>
      </w:r>
      <w:r w:rsidR="00E2791C" w:rsidRPr="00BC4F3B">
        <w:t xml:space="preserve">hanno </w:t>
      </w:r>
      <w:r w:rsidR="001917EE" w:rsidRPr="00BC4F3B">
        <w:t>guarda</w:t>
      </w:r>
      <w:r w:rsidR="00E2791C" w:rsidRPr="00BC4F3B">
        <w:t>t</w:t>
      </w:r>
      <w:r w:rsidR="001917EE" w:rsidRPr="00BC4F3B">
        <w:t xml:space="preserve">o il patrimonio artistico </w:t>
      </w:r>
      <w:r w:rsidR="007A1093" w:rsidRPr="00BC4F3B">
        <w:t xml:space="preserve">italiano, la sua distruzione e </w:t>
      </w:r>
      <w:r w:rsidR="00205D69">
        <w:t xml:space="preserve">la </w:t>
      </w:r>
      <w:r w:rsidRPr="00BC4F3B">
        <w:t>successiva ricostruzione</w:t>
      </w:r>
      <w:proofErr w:type="gramEnd"/>
      <w:r w:rsidRPr="00BC4F3B">
        <w:t>.</w:t>
      </w:r>
      <w:r w:rsidR="00F90D34" w:rsidRPr="00BC4F3B">
        <w:t xml:space="preserve"> </w:t>
      </w:r>
      <w:r w:rsidR="00901C86" w:rsidRPr="00BC4F3B">
        <w:t>A</w:t>
      </w:r>
      <w:r w:rsidR="00F90D34" w:rsidRPr="00BC4F3B">
        <w:t xml:space="preserve">ttribuire </w:t>
      </w:r>
      <w:r w:rsidR="00930652" w:rsidRPr="00BC4F3B">
        <w:t>ogni immagine al proprio autore</w:t>
      </w:r>
      <w:r w:rsidR="00F90D34" w:rsidRPr="00BC4F3B">
        <w:t xml:space="preserve"> </w:t>
      </w:r>
      <w:proofErr w:type="gramStart"/>
      <w:r w:rsidR="00205D69" w:rsidRPr="00BC4F3B">
        <w:t>risulta</w:t>
      </w:r>
      <w:proofErr w:type="gramEnd"/>
      <w:r w:rsidR="00534E07" w:rsidRPr="00534E07">
        <w:t xml:space="preserve"> </w:t>
      </w:r>
      <w:r w:rsidR="00534E07" w:rsidRPr="00BC4F3B">
        <w:t>tuttavia</w:t>
      </w:r>
      <w:r w:rsidR="00205D69" w:rsidRPr="00BC4F3B">
        <w:t xml:space="preserve"> </w:t>
      </w:r>
      <w:r w:rsidR="00901C86" w:rsidRPr="00BC4F3B">
        <w:t>oggi difficile</w:t>
      </w:r>
      <w:r w:rsidR="00205D69">
        <w:t>,</w:t>
      </w:r>
      <w:r w:rsidR="00901C86" w:rsidRPr="00BC4F3B">
        <w:t xml:space="preserve"> </w:t>
      </w:r>
      <w:r w:rsidR="00F90D34" w:rsidRPr="00BC4F3B">
        <w:t xml:space="preserve">poiché queste </w:t>
      </w:r>
      <w:r w:rsidR="00205D69">
        <w:t xml:space="preserve">ultime </w:t>
      </w:r>
      <w:r w:rsidR="00930652" w:rsidRPr="00BC4F3B">
        <w:t xml:space="preserve">sono state </w:t>
      </w:r>
      <w:r w:rsidR="00205D69" w:rsidRPr="00BC4F3B">
        <w:t xml:space="preserve">raramente </w:t>
      </w:r>
      <w:r w:rsidR="00F90D34" w:rsidRPr="00BC4F3B">
        <w:t xml:space="preserve">ordinate, </w:t>
      </w:r>
      <w:r w:rsidR="00205D69">
        <w:t>e più</w:t>
      </w:r>
      <w:r w:rsidR="00F90D34" w:rsidRPr="00BC4F3B">
        <w:t xml:space="preserve"> spesso semplicemente </w:t>
      </w:r>
      <w:r w:rsidR="00930652" w:rsidRPr="00BC4F3B">
        <w:t>conservate</w:t>
      </w:r>
      <w:r w:rsidR="00F90D34" w:rsidRPr="00BC4F3B">
        <w:t xml:space="preserve"> insieme ai report di cui costi</w:t>
      </w:r>
      <w:r w:rsidR="00205D69">
        <w:t>tuiscono il corredo fotografico</w:t>
      </w:r>
      <w:r w:rsidR="00F90D34" w:rsidRPr="00BC4F3B">
        <w:t xml:space="preserve">. Non ultimo, tra il 1945 e il 1946, le foto della </w:t>
      </w:r>
      <w:r w:rsidR="00930652" w:rsidRPr="00BC4F3B">
        <w:t>S</w:t>
      </w:r>
      <w:r w:rsidR="00F90D34" w:rsidRPr="00BC4F3B">
        <w:t xml:space="preserve">ottocommissione </w:t>
      </w:r>
      <w:r w:rsidR="00E2791C" w:rsidRPr="00BC4F3B">
        <w:t>sono state</w:t>
      </w:r>
      <w:r w:rsidR="00F90D34" w:rsidRPr="00BC4F3B">
        <w:t xml:space="preserve"> raccolte in maniera indiscriminata all’interno del </w:t>
      </w:r>
      <w:proofErr w:type="gramStart"/>
      <w:r w:rsidR="00F90D34" w:rsidRPr="00BC4F3B">
        <w:rPr>
          <w:rStyle w:val="Enfasicorsivo"/>
        </w:rPr>
        <w:t>Photo</w:t>
      </w:r>
      <w:proofErr w:type="gramEnd"/>
      <w:r w:rsidR="00F90D34" w:rsidRPr="00BC4F3B">
        <w:rPr>
          <w:rStyle w:val="Enfasicorsivo"/>
        </w:rPr>
        <w:t xml:space="preserve"> Archive Project, </w:t>
      </w:r>
      <w:r w:rsidR="00205D69">
        <w:rPr>
          <w:rStyle w:val="Enfasicorsivo"/>
          <w:i w:val="0"/>
        </w:rPr>
        <w:t>integrandole con</w:t>
      </w:r>
      <w:r w:rsidR="00F90D34" w:rsidRPr="00BC4F3B">
        <w:rPr>
          <w:rStyle w:val="Enfasicorsivo"/>
          <w:i w:val="0"/>
        </w:rPr>
        <w:t xml:space="preserve"> quelle provenienti da altre fonti</w:t>
      </w:r>
      <w:r w:rsidR="002F7882">
        <w:rPr>
          <w:rStyle w:val="Rimandonotaapidipagina"/>
          <w:iCs/>
        </w:rPr>
        <w:footnoteReference w:id="2"/>
      </w:r>
      <w:r w:rsidR="00F90D34" w:rsidRPr="00BC4F3B">
        <w:rPr>
          <w:rStyle w:val="Enfasicorsivo"/>
          <w:i w:val="0"/>
        </w:rPr>
        <w:t xml:space="preserve"> </w:t>
      </w:r>
      <w:proofErr w:type="gramStart"/>
      <w:r w:rsidR="00F90D34" w:rsidRPr="00BC4F3B">
        <w:rPr>
          <w:rStyle w:val="Enfasicorsivo"/>
          <w:i w:val="0"/>
        </w:rPr>
        <w:t>e</w:t>
      </w:r>
      <w:proofErr w:type="gramEnd"/>
      <w:r w:rsidR="00F90D34" w:rsidRPr="00BC4F3B">
        <w:rPr>
          <w:rStyle w:val="Enfasicorsivo"/>
          <w:i w:val="0"/>
        </w:rPr>
        <w:t xml:space="preserve"> rendendo ancora più difficile il processo di attribuzione</w:t>
      </w:r>
      <w:r w:rsidR="00930652" w:rsidRPr="00BC4F3B">
        <w:rPr>
          <w:rStyle w:val="Enfasicorsivo"/>
          <w:i w:val="0"/>
        </w:rPr>
        <w:t xml:space="preserve"> </w:t>
      </w:r>
      <w:r w:rsidR="00F90D34" w:rsidRPr="00BC4F3B">
        <w:rPr>
          <w:rStyle w:val="Enfasicorsivo"/>
          <w:i w:val="0"/>
        </w:rPr>
        <w:t>[</w:t>
      </w:r>
      <w:proofErr w:type="spellStart"/>
      <w:r w:rsidR="008B52C1" w:rsidRPr="00BC4F3B">
        <w:rPr>
          <w:rStyle w:val="Enfasicorsivo"/>
          <w:i w:val="0"/>
        </w:rPr>
        <w:t>Ciangherotti</w:t>
      </w:r>
      <w:proofErr w:type="spellEnd"/>
      <w:r w:rsidR="008B52C1" w:rsidRPr="00BC4F3B">
        <w:rPr>
          <w:rStyle w:val="Enfasicorsivo"/>
          <w:i w:val="0"/>
        </w:rPr>
        <w:t xml:space="preserve"> 2007, 209; </w:t>
      </w:r>
      <w:proofErr w:type="spellStart"/>
      <w:r w:rsidR="00F90D34" w:rsidRPr="00BC4F3B">
        <w:rPr>
          <w:rStyle w:val="Enfasicorsivo"/>
          <w:i w:val="0"/>
        </w:rPr>
        <w:t>Morgante</w:t>
      </w:r>
      <w:proofErr w:type="spellEnd"/>
      <w:r w:rsidR="00F90D34" w:rsidRPr="00BC4F3B">
        <w:rPr>
          <w:rStyle w:val="Enfasicorsivo"/>
          <w:i w:val="0"/>
        </w:rPr>
        <w:t xml:space="preserve"> 2015]</w:t>
      </w:r>
      <w:r w:rsidR="00F90D34" w:rsidRPr="00BC4F3B">
        <w:t>.</w:t>
      </w:r>
    </w:p>
    <w:p w:rsidR="00A91181" w:rsidRPr="007F57C5" w:rsidRDefault="00930652" w:rsidP="007E0740">
      <w:pPr>
        <w:spacing w:line="240" w:lineRule="auto"/>
        <w:ind w:firstLine="709"/>
      </w:pPr>
      <w:r>
        <w:t xml:space="preserve">A Paul Gardner, </w:t>
      </w:r>
      <w:r w:rsidR="008C348A">
        <w:t>primo ufficiale della Sottocommission</w:t>
      </w:r>
      <w:r>
        <w:t>e inviato in una città liberata e</w:t>
      </w:r>
      <w:r w:rsidR="008C348A">
        <w:t xml:space="preserve"> responsabile della </w:t>
      </w:r>
      <w:proofErr w:type="spellStart"/>
      <w:r w:rsidR="008C348A">
        <w:t>Region</w:t>
      </w:r>
      <w:proofErr w:type="spellEnd"/>
      <w:r w:rsidR="008C348A">
        <w:t xml:space="preserve"> III</w:t>
      </w:r>
      <w:r w:rsidR="00205D69">
        <w:t xml:space="preserve"> (</w:t>
      </w:r>
      <w:r w:rsidR="00205D69" w:rsidRPr="00633E89">
        <w:t>Campania e Molise</w:t>
      </w:r>
      <w:r w:rsidR="00205D69">
        <w:t>)</w:t>
      </w:r>
      <w:r w:rsidR="008C348A" w:rsidRPr="00BC4F3B">
        <w:t>,</w:t>
      </w:r>
      <w:r w:rsidR="00C45D83" w:rsidRPr="00BC4F3B">
        <w:t xml:space="preserve"> </w:t>
      </w:r>
      <w:r w:rsidR="008C348A" w:rsidRPr="00BC4F3B">
        <w:t>sono attribuibili le prime foto di un</w:t>
      </w:r>
      <w:r w:rsidR="00C45D83" w:rsidRPr="00BC4F3B">
        <w:t xml:space="preserve"> </w:t>
      </w:r>
      <w:proofErr w:type="spellStart"/>
      <w:r w:rsidR="008C348A" w:rsidRPr="00BC4F3B">
        <w:rPr>
          <w:i/>
        </w:rPr>
        <w:t>monument</w:t>
      </w:r>
      <w:proofErr w:type="spellEnd"/>
      <w:r w:rsidR="008C348A" w:rsidRPr="00BC4F3B">
        <w:rPr>
          <w:i/>
        </w:rPr>
        <w:t xml:space="preserve"> </w:t>
      </w:r>
      <w:proofErr w:type="spellStart"/>
      <w:r w:rsidR="008C348A" w:rsidRPr="00BC4F3B">
        <w:rPr>
          <w:i/>
        </w:rPr>
        <w:t>officer</w:t>
      </w:r>
      <w:proofErr w:type="spellEnd"/>
      <w:r w:rsidR="00544164">
        <w:rPr>
          <w:i/>
        </w:rPr>
        <w:t xml:space="preserve"> </w:t>
      </w:r>
      <w:r w:rsidR="00544164">
        <w:t>[</w:t>
      </w:r>
      <w:proofErr w:type="spellStart"/>
      <w:r w:rsidR="00544164">
        <w:t>Morgante</w:t>
      </w:r>
      <w:proofErr w:type="spellEnd"/>
      <w:r w:rsidR="00544164">
        <w:t xml:space="preserve"> 2015]</w:t>
      </w:r>
      <w:r w:rsidR="00F90D34" w:rsidRPr="00BC4F3B">
        <w:t>, cui dal 1944 si aggiungono quelle dei colleghi e, infine,</w:t>
      </w:r>
      <w:r w:rsidR="008C348A" w:rsidRPr="00BC4F3B">
        <w:t xml:space="preserve"> </w:t>
      </w:r>
      <w:r w:rsidR="00F10BC3" w:rsidRPr="00BC4F3B">
        <w:t>quelle dei reporter di professione</w:t>
      </w:r>
      <w:r w:rsidR="00E47978">
        <w:t>.</w:t>
      </w:r>
      <w:r w:rsidR="00F10BC3" w:rsidRPr="00BC4F3B">
        <w:t xml:space="preserve"> </w:t>
      </w:r>
      <w:r w:rsidR="00E47978">
        <w:t>C</w:t>
      </w:r>
      <w:r w:rsidR="00C45D83" w:rsidRPr="00BC4F3B">
        <w:t xml:space="preserve">on il procedere del tempo </w:t>
      </w:r>
      <w:r w:rsidR="00F10BC3" w:rsidRPr="00BC4F3B">
        <w:t>è</w:t>
      </w:r>
      <w:proofErr w:type="gramStart"/>
      <w:r w:rsidR="00F10BC3" w:rsidRPr="00BC4F3B">
        <w:t xml:space="preserve"> </w:t>
      </w:r>
      <w:r w:rsidRPr="00BC4F3B">
        <w:t>infatti</w:t>
      </w:r>
      <w:proofErr w:type="gramEnd"/>
      <w:r w:rsidRPr="00BC4F3B">
        <w:t xml:space="preserve"> </w:t>
      </w:r>
      <w:r w:rsidR="00F10BC3" w:rsidRPr="00BC4F3B">
        <w:t xml:space="preserve">accordato il permesso di visitare i territori liberati, aggiungendo </w:t>
      </w:r>
      <w:r w:rsidRPr="00BC4F3B">
        <w:t xml:space="preserve">così </w:t>
      </w:r>
      <w:r w:rsidR="00F10BC3" w:rsidRPr="00BC4F3B">
        <w:t xml:space="preserve">nuove foto a quelle dei </w:t>
      </w:r>
      <w:proofErr w:type="spellStart"/>
      <w:r w:rsidR="00F10BC3" w:rsidRPr="00BC4F3B">
        <w:rPr>
          <w:i/>
        </w:rPr>
        <w:t>Signal</w:t>
      </w:r>
      <w:proofErr w:type="spellEnd"/>
      <w:r w:rsidR="00F10BC3" w:rsidRPr="00BC4F3B">
        <w:rPr>
          <w:i/>
        </w:rPr>
        <w:t xml:space="preserve"> </w:t>
      </w:r>
      <w:proofErr w:type="spellStart"/>
      <w:r w:rsidR="00F10BC3" w:rsidRPr="00BC4F3B">
        <w:rPr>
          <w:i/>
        </w:rPr>
        <w:t>Corps</w:t>
      </w:r>
      <w:proofErr w:type="spellEnd"/>
      <w:r w:rsidR="00F10BC3" w:rsidRPr="00BC4F3B">
        <w:t xml:space="preserve"> e dei </w:t>
      </w:r>
      <w:proofErr w:type="spellStart"/>
      <w:r w:rsidR="00F10BC3" w:rsidRPr="00BC4F3B">
        <w:rPr>
          <w:i/>
        </w:rPr>
        <w:t>monument</w:t>
      </w:r>
      <w:r w:rsidR="00632DAF">
        <w:rPr>
          <w:i/>
        </w:rPr>
        <w:t>s</w:t>
      </w:r>
      <w:proofErr w:type="spellEnd"/>
      <w:r w:rsidR="00F10BC3" w:rsidRPr="00BC4F3B">
        <w:rPr>
          <w:i/>
        </w:rPr>
        <w:t xml:space="preserve"> </w:t>
      </w:r>
      <w:proofErr w:type="spellStart"/>
      <w:r w:rsidR="00F10BC3" w:rsidRPr="00BC4F3B">
        <w:rPr>
          <w:i/>
        </w:rPr>
        <w:t>officers</w:t>
      </w:r>
      <w:proofErr w:type="spellEnd"/>
      <w:r w:rsidR="00F10BC3" w:rsidRPr="00BC4F3B">
        <w:t>. I</w:t>
      </w:r>
      <w:r w:rsidR="00C45D83" w:rsidRPr="00BC4F3B">
        <w:t>l fotografo</w:t>
      </w:r>
      <w:r w:rsidR="00F7285A" w:rsidRPr="00BC4F3B">
        <w:t xml:space="preserve"> neozelandese</w:t>
      </w:r>
      <w:r w:rsidR="00B30998" w:rsidRPr="00BC4F3B">
        <w:t xml:space="preserve"> George </w:t>
      </w:r>
      <w:proofErr w:type="spellStart"/>
      <w:r w:rsidR="00B30998" w:rsidRPr="00BC4F3B">
        <w:t>Silk</w:t>
      </w:r>
      <w:proofErr w:type="spellEnd"/>
      <w:r w:rsidR="00F10BC3" w:rsidRPr="00BC4F3B">
        <w:t>,</w:t>
      </w:r>
      <w:r w:rsidR="00B30998" w:rsidRPr="00BC4F3B">
        <w:t xml:space="preserve"> </w:t>
      </w:r>
      <w:r w:rsidR="00E47978">
        <w:t xml:space="preserve">inviato </w:t>
      </w:r>
      <w:r w:rsidR="00B30998" w:rsidRPr="00BC4F3B">
        <w:t xml:space="preserve">della rivista </w:t>
      </w:r>
      <w:r w:rsidR="00F41562">
        <w:t>«</w:t>
      </w:r>
      <w:r w:rsidR="00B30998" w:rsidRPr="00BC4F3B">
        <w:t>Life</w:t>
      </w:r>
      <w:r w:rsidR="00F41562">
        <w:t>»</w:t>
      </w:r>
      <w:r w:rsidR="008C348A" w:rsidRPr="00BC4F3B">
        <w:t xml:space="preserve">, </w:t>
      </w:r>
      <w:r w:rsidR="00C45D83" w:rsidRPr="00BC4F3B">
        <w:t xml:space="preserve">ad esempio, </w:t>
      </w:r>
      <w:r w:rsidR="00A91181" w:rsidRPr="007F57C5">
        <w:t xml:space="preserve">è </w:t>
      </w:r>
      <w:r w:rsidR="00C45D83" w:rsidRPr="007F57C5">
        <w:t>a Napoli</w:t>
      </w:r>
      <w:r w:rsidR="00E47978" w:rsidRPr="00E47978">
        <w:t xml:space="preserve"> </w:t>
      </w:r>
      <w:r w:rsidR="00E47978" w:rsidRPr="00BC4F3B">
        <w:t xml:space="preserve">nella primavera del 1944, per uno dei </w:t>
      </w:r>
      <w:r w:rsidR="00E47978" w:rsidRPr="007F57C5">
        <w:t>suoi primi servizi per il giornale,</w:t>
      </w:r>
      <w:r w:rsidR="00C45D83" w:rsidRPr="007F57C5">
        <w:t xml:space="preserve"> </w:t>
      </w:r>
      <w:r w:rsidR="00A91181" w:rsidRPr="007F57C5">
        <w:t>dove fotografa</w:t>
      </w:r>
      <w:r w:rsidR="00C45D83" w:rsidRPr="007F57C5">
        <w:t xml:space="preserve"> </w:t>
      </w:r>
      <w:r w:rsidRPr="007F57C5">
        <w:t>l’aspetto della</w:t>
      </w:r>
      <w:r w:rsidR="00B30998" w:rsidRPr="007F57C5">
        <w:t xml:space="preserve"> chiesa di</w:t>
      </w:r>
      <w:r w:rsidR="00F04E0B" w:rsidRPr="007F57C5">
        <w:t xml:space="preserve"> Santa Chiara</w:t>
      </w:r>
      <w:r w:rsidR="0088437B" w:rsidRPr="007F57C5">
        <w:t xml:space="preserve"> </w:t>
      </w:r>
      <w:r w:rsidRPr="007F57C5">
        <w:t>dopo</w:t>
      </w:r>
      <w:r w:rsidR="00632DAF">
        <w:t xml:space="preserve"> </w:t>
      </w:r>
      <w:r w:rsidR="0088437B" w:rsidRPr="007F57C5">
        <w:t>l</w:t>
      </w:r>
      <w:r w:rsidR="00A91181" w:rsidRPr="007F57C5">
        <w:t>’incendio dell’anno precedente.</w:t>
      </w:r>
    </w:p>
    <w:p w:rsidR="004C4561" w:rsidRDefault="00AE6F97" w:rsidP="007E0740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050</wp:posOffset>
                </wp:positionV>
                <wp:extent cx="2663825" cy="4410075"/>
                <wp:effectExtent l="0" t="0" r="3175" b="9525"/>
                <wp:wrapSquare wrapText="bothSides"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4410075"/>
                          <a:chOff x="0" y="0"/>
                          <a:chExt cx="2664372" cy="4410075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72" cy="3909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sella di testo 9"/>
                        <wps:cNvSpPr txBox="1"/>
                        <wps:spPr>
                          <a:xfrm>
                            <a:off x="0" y="3956685"/>
                            <a:ext cx="2663190" cy="453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8032A" w:rsidRPr="009C7567" w:rsidRDefault="0068032A" w:rsidP="0068032A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La c</w:t>
                              </w:r>
                              <w:r w:rsidRPr="00907CB4">
                                <w:t>hiesa di Santa Chiara</w:t>
                              </w:r>
                              <w:r>
                                <w:t xml:space="preserve"> a Napoli allo stato di rudere in una foto di George </w:t>
                              </w:r>
                              <w:proofErr w:type="spellStart"/>
                              <w:r>
                                <w:t>Silk</w:t>
                              </w:r>
                              <w:proofErr w:type="spellEnd"/>
                              <w:r>
                                <w:t xml:space="preserve"> del maggio 1944. </w:t>
                              </w:r>
                              <w:proofErr w:type="gramStart"/>
                              <w:r>
                                <w:t>(</w:t>
                              </w:r>
                              <w:r w:rsidRPr="00837C00">
                                <w:t>©</w:t>
                              </w:r>
                              <w:proofErr w:type="gramEnd"/>
                              <w:r>
                                <w:t xml:space="preserve"> Life magazine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2" o:spid="_x0000_s1035" style="position:absolute;left:0;text-align:left;margin-left:-3.35pt;margin-top:1.5pt;width:209.75pt;height:347.25pt;z-index:251669504" coordsize="26643,44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">
                <v:shape id="Immagine 8" o:spid="_x0000_s1036" type="#_x0000_t75" style="position:absolute;width:26643;height:39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gbe+AAAA2gAAAA8AAABkcnMvZG93bnJldi54bWxET89rwjAUvg/8H8ITvM10wuzojDIEwdHT&#10;6nZ/a97aavNSmtjE/345CB4/vt+bXTS9mGh0nWUFL8sMBHFtdceNgu/T4fkNhPPIGnvLpOBGDnbb&#10;2dMGC20Df9FU+UakEHYFKmi9HwopXd2SQbe0A3Hi/uxo0Cc4NlKPGFK46eUqy9bSYMepocWB9i3V&#10;l+pqFITf8pWPPyHg+TOnss5i4/Ko1GIeP95BeIr+Ib67j1pB2pqupBsgt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zYgbe+AAAA2gAAAA8AAAAAAAAAAAAAAAAAnwIAAGRy&#10;cy9kb3ducmV2LnhtbFBLBQYAAAAABAAEAPcAAACKAwAAAAA=&#10;">
                  <v:imagedata r:id="rId15" o:title=""/>
                  <v:path arrowok="t"/>
                </v:shape>
                <v:shape id="Casella di testo 9" o:spid="_x0000_s1037" type="#_x0000_t202" style="position:absolute;top:39566;width:26631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68032A" w:rsidRPr="009C7567" w:rsidRDefault="0068032A" w:rsidP="0068032A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La c</w:t>
                        </w:r>
                        <w:r w:rsidRPr="00907CB4">
                          <w:t>hiesa di Santa Chiara</w:t>
                        </w:r>
                        <w:r>
                          <w:t xml:space="preserve"> a Napoli allo stato di rudere in una foto di George </w:t>
                        </w:r>
                        <w:proofErr w:type="spellStart"/>
                        <w:r>
                          <w:t>Silk</w:t>
                        </w:r>
                        <w:proofErr w:type="spellEnd"/>
                        <w:r>
                          <w:t xml:space="preserve"> del maggio 1944. (</w:t>
                        </w:r>
                        <w:r w:rsidRPr="00837C00">
                          <w:t>©</w:t>
                        </w:r>
                        <w:r>
                          <w:t xml:space="preserve"> Life </w:t>
                        </w:r>
                        <w:proofErr w:type="gramStart"/>
                        <w:r>
                          <w:t>magazine</w:t>
                        </w:r>
                        <w:proofErr w:type="gramEnd"/>
                        <w:r>
                          <w:t>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437B" w:rsidRPr="007F57C5">
        <w:t>La basilica, fulcro di uno dei più importanti complessi religiosi della città, costituisce ora</w:t>
      </w:r>
      <w:r w:rsidR="00F04E0B" w:rsidRPr="007F57C5">
        <w:t xml:space="preserve"> il più imponente rude</w:t>
      </w:r>
      <w:r w:rsidR="002E081C" w:rsidRPr="007F57C5">
        <w:t>re della Napoli del dopoguerra e, già discuss</w:t>
      </w:r>
      <w:r w:rsidR="00BC4F3B" w:rsidRPr="007F57C5">
        <w:t>a in numerose riviste</w:t>
      </w:r>
      <w:r w:rsidR="002E081C" w:rsidRPr="007F57C5">
        <w:t xml:space="preserve">, grazie alla diffusione delle fotografie </w:t>
      </w:r>
      <w:r w:rsidR="00841E86" w:rsidRPr="007F57C5">
        <w:t xml:space="preserve">si prepara </w:t>
      </w:r>
      <w:r w:rsidR="002E081C" w:rsidRPr="007F57C5">
        <w:t>a divenire uno dei principali simboli</w:t>
      </w:r>
      <w:r w:rsidR="00F04E0B" w:rsidRPr="007F57C5">
        <w:t xml:space="preserve"> </w:t>
      </w:r>
      <w:r w:rsidR="00C8349F">
        <w:t>delle distruzioni</w:t>
      </w:r>
      <w:r w:rsidR="00B30998" w:rsidRPr="007F57C5">
        <w:t xml:space="preserve"> che </w:t>
      </w:r>
      <w:r w:rsidR="0088437B" w:rsidRPr="007F57C5">
        <w:t xml:space="preserve">il conflitto mondiale, con i suoi </w:t>
      </w:r>
      <w:r w:rsidR="0088437B" w:rsidRPr="00E47978">
        <w:t>bombardamenti</w:t>
      </w:r>
      <w:r w:rsidR="00C36672" w:rsidRPr="00E47978">
        <w:t>,</w:t>
      </w:r>
      <w:r w:rsidR="00B30998" w:rsidRPr="00E47978">
        <w:t xml:space="preserve"> </w:t>
      </w:r>
      <w:r w:rsidR="002E081C" w:rsidRPr="00E47978">
        <w:t>ha</w:t>
      </w:r>
      <w:r w:rsidR="00B30998" w:rsidRPr="00E47978">
        <w:t xml:space="preserve"> </w:t>
      </w:r>
      <w:r w:rsidR="00C8349F" w:rsidRPr="00E47978">
        <w:t>portato</w:t>
      </w:r>
      <w:r w:rsidR="00B30998" w:rsidRPr="00E47978">
        <w:t>. R</w:t>
      </w:r>
      <w:r w:rsidR="00F04E0B" w:rsidRPr="00E47978">
        <w:t>ipresa in una melanconica suggestione</w:t>
      </w:r>
      <w:r w:rsidR="00B30998" w:rsidRPr="00E47978">
        <w:t xml:space="preserve">, dall’alto, con due uomini che ne percorrono l’irriconoscibile navata, la foto </w:t>
      </w:r>
      <w:r w:rsidR="00512AF8" w:rsidRPr="00E47978">
        <w:t xml:space="preserve">propone </w:t>
      </w:r>
      <w:r w:rsidR="00E10CB1" w:rsidRPr="00E47978">
        <w:t>già allora</w:t>
      </w:r>
      <w:r w:rsidR="00B30998" w:rsidRPr="00E47978">
        <w:t xml:space="preserve"> un</w:t>
      </w:r>
      <w:r w:rsidR="00512AF8" w:rsidRPr="00E47978">
        <w:t>a duplice chiave di lettura: al</w:t>
      </w:r>
      <w:r w:rsidR="00B30998" w:rsidRPr="00E47978">
        <w:t xml:space="preserve"> sen</w:t>
      </w:r>
      <w:r w:rsidR="008F736F" w:rsidRPr="00E47978">
        <w:t xml:space="preserve">timento </w:t>
      </w:r>
      <w:r w:rsidR="00512AF8" w:rsidRPr="00E47978">
        <w:t xml:space="preserve">di sgomento </w:t>
      </w:r>
      <w:r w:rsidR="00C014B1" w:rsidRPr="00E47978">
        <w:t xml:space="preserve">si accompagna una </w:t>
      </w:r>
      <w:r w:rsidR="00C014B1" w:rsidRPr="00E47978">
        <w:rPr>
          <w:i/>
        </w:rPr>
        <w:t>pietas</w:t>
      </w:r>
      <w:r w:rsidR="00C014B1" w:rsidRPr="00E47978">
        <w:t xml:space="preserve"> romantica</w:t>
      </w:r>
      <w:r w:rsidR="00041889" w:rsidRPr="00E47978">
        <w:t>,</w:t>
      </w:r>
      <w:r w:rsidR="00254E39" w:rsidRPr="00E47978">
        <w:t xml:space="preserve"> </w:t>
      </w:r>
      <w:r w:rsidR="00C014B1" w:rsidRPr="00E47978">
        <w:t xml:space="preserve">che </w:t>
      </w:r>
      <w:r w:rsidR="00041889" w:rsidRPr="00E47978">
        <w:t xml:space="preserve">stempera </w:t>
      </w:r>
      <w:r w:rsidR="007F0CA9" w:rsidRPr="00E47978">
        <w:t>la</w:t>
      </w:r>
      <w:r w:rsidR="00F04E0B" w:rsidRPr="00E47978">
        <w:t xml:space="preserve"> c</w:t>
      </w:r>
      <w:r w:rsidR="0082281B" w:rsidRPr="00E47978">
        <w:t>omm</w:t>
      </w:r>
      <w:r w:rsidR="007F0CA9" w:rsidRPr="00E47978">
        <w:t xml:space="preserve">ozione suscitata </w:t>
      </w:r>
      <w:r w:rsidR="00C8349F" w:rsidRPr="00E47978">
        <w:t>dalla perdita della Santa Chiara barocca</w:t>
      </w:r>
      <w:r w:rsidR="00512AF8" w:rsidRPr="00E47978">
        <w:t xml:space="preserve"> </w:t>
      </w:r>
      <w:r w:rsidR="00041889" w:rsidRPr="00E47978">
        <w:t xml:space="preserve">in </w:t>
      </w:r>
      <w:r w:rsidR="007F0CA9" w:rsidRPr="00E47978">
        <w:t>ammirazione per le imponenti rovine della fabbrica angioina</w:t>
      </w:r>
      <w:r w:rsidR="004C4561" w:rsidRPr="00E47978">
        <w:t>.</w:t>
      </w:r>
      <w:r w:rsidR="004C4561">
        <w:t xml:space="preserve"> L</w:t>
      </w:r>
      <w:r w:rsidR="0082281B">
        <w:t>a foto</w:t>
      </w:r>
      <w:r w:rsidR="004C4561">
        <w:t xml:space="preserve">, pubblicata su </w:t>
      </w:r>
      <w:r w:rsidR="00546AF1">
        <w:t>«</w:t>
      </w:r>
      <w:r w:rsidR="004C4561" w:rsidRPr="00546AF1">
        <w:t>Life</w:t>
      </w:r>
      <w:r w:rsidR="00546AF1">
        <w:t>»</w:t>
      </w:r>
      <w:r w:rsidR="004C4561">
        <w:rPr>
          <w:i/>
        </w:rPr>
        <w:t xml:space="preserve"> </w:t>
      </w:r>
      <w:r w:rsidR="0082281B" w:rsidRPr="0082281B">
        <w:t>nel</w:t>
      </w:r>
      <w:r w:rsidR="00BC4F3B">
        <w:t xml:space="preserve"> luglio 1944,</w:t>
      </w:r>
      <w:r w:rsidR="004C4561">
        <w:t xml:space="preserve"> su </w:t>
      </w:r>
      <w:r w:rsidR="00257C1A">
        <w:t>«</w:t>
      </w:r>
      <w:r w:rsidR="004C4561" w:rsidRPr="00257C1A">
        <w:t xml:space="preserve">The </w:t>
      </w:r>
      <w:proofErr w:type="spellStart"/>
      <w:r w:rsidR="004C4561" w:rsidRPr="00257C1A">
        <w:t>architect's</w:t>
      </w:r>
      <w:proofErr w:type="spellEnd"/>
      <w:r w:rsidR="004C4561" w:rsidRPr="00257C1A">
        <w:t xml:space="preserve"> journal</w:t>
      </w:r>
      <w:r w:rsidR="00257C1A">
        <w:t>»</w:t>
      </w:r>
      <w:r w:rsidR="004C4561" w:rsidRPr="004C4561">
        <w:t xml:space="preserve"> </w:t>
      </w:r>
      <w:r w:rsidR="0082281B">
        <w:t>nel</w:t>
      </w:r>
      <w:r w:rsidR="004C4561" w:rsidRPr="004C4561">
        <w:t xml:space="preserve"> </w:t>
      </w:r>
      <w:r w:rsidR="004C4561">
        <w:t>gennaio</w:t>
      </w:r>
      <w:r w:rsidR="004C4561" w:rsidRPr="004C4561">
        <w:t xml:space="preserve"> 1945</w:t>
      </w:r>
      <w:r w:rsidR="00BC4F3B">
        <w:t xml:space="preserve"> e </w:t>
      </w:r>
      <w:r w:rsidR="00C1611D">
        <w:t xml:space="preserve">in una sua variante </w:t>
      </w:r>
      <w:r w:rsidR="00BC4F3B">
        <w:t xml:space="preserve">inclusa in </w:t>
      </w:r>
      <w:proofErr w:type="spellStart"/>
      <w:r w:rsidR="00BC4F3B" w:rsidRPr="00D76E1F">
        <w:rPr>
          <w:i/>
        </w:rPr>
        <w:t>War</w:t>
      </w:r>
      <w:r w:rsidR="00BC4F3B">
        <w:rPr>
          <w:i/>
        </w:rPr>
        <w:t>’s</w:t>
      </w:r>
      <w:proofErr w:type="spellEnd"/>
      <w:r w:rsidR="00BC4F3B" w:rsidRPr="00D76E1F">
        <w:rPr>
          <w:i/>
        </w:rPr>
        <w:t xml:space="preserve"> </w:t>
      </w:r>
      <w:proofErr w:type="spellStart"/>
      <w:r w:rsidR="00BC4F3B" w:rsidRPr="00D76E1F">
        <w:rPr>
          <w:i/>
        </w:rPr>
        <w:t>Toll</w:t>
      </w:r>
      <w:proofErr w:type="spellEnd"/>
      <w:r w:rsidR="00BC4F3B" w:rsidRPr="00D76E1F">
        <w:rPr>
          <w:i/>
        </w:rPr>
        <w:t xml:space="preserve"> of </w:t>
      </w:r>
      <w:proofErr w:type="spellStart"/>
      <w:r w:rsidR="00BC4F3B" w:rsidRPr="00D76E1F">
        <w:rPr>
          <w:i/>
        </w:rPr>
        <w:t>Italian</w:t>
      </w:r>
      <w:proofErr w:type="spellEnd"/>
      <w:r w:rsidR="00BC4F3B" w:rsidRPr="00D76E1F">
        <w:rPr>
          <w:i/>
        </w:rPr>
        <w:t xml:space="preserve"> Art</w:t>
      </w:r>
      <w:r w:rsidR="00BC4F3B" w:rsidRPr="00257C1A">
        <w:t xml:space="preserve"> </w:t>
      </w:r>
      <w:r w:rsidR="00C1611D">
        <w:t xml:space="preserve">nel 1946 </w:t>
      </w:r>
      <w:r w:rsidR="0090083F" w:rsidRPr="00257C1A">
        <w:t>[</w:t>
      </w:r>
      <w:r w:rsidR="00257C1A" w:rsidRPr="00C72E41">
        <w:rPr>
          <w:i/>
        </w:rPr>
        <w:t xml:space="preserve">War </w:t>
      </w:r>
      <w:proofErr w:type="spellStart"/>
      <w:r w:rsidR="00257C1A" w:rsidRPr="00C72E41">
        <w:rPr>
          <w:i/>
        </w:rPr>
        <w:t>Ravages</w:t>
      </w:r>
      <w:proofErr w:type="spellEnd"/>
      <w:r w:rsidR="00257C1A" w:rsidRPr="00C72E41">
        <w:rPr>
          <w:i/>
        </w:rPr>
        <w:t xml:space="preserve"> </w:t>
      </w:r>
      <w:proofErr w:type="spellStart"/>
      <w:r w:rsidR="00257C1A" w:rsidRPr="00C72E41">
        <w:rPr>
          <w:i/>
        </w:rPr>
        <w:t>Italy’s</w:t>
      </w:r>
      <w:proofErr w:type="spellEnd"/>
      <w:r w:rsidR="00257C1A" w:rsidRPr="00C72E41">
        <w:rPr>
          <w:i/>
        </w:rPr>
        <w:t xml:space="preserve"> Art</w:t>
      </w:r>
      <w:r w:rsidR="00257C1A">
        <w:rPr>
          <w:i/>
        </w:rPr>
        <w:t xml:space="preserve"> </w:t>
      </w:r>
      <w:r w:rsidR="00257C1A" w:rsidRPr="00257C1A">
        <w:t>1944</w:t>
      </w:r>
      <w:r w:rsidR="00257C1A">
        <w:t xml:space="preserve">, </w:t>
      </w:r>
      <w:proofErr w:type="gramStart"/>
      <w:r w:rsidR="00546AF1">
        <w:t>60</w:t>
      </w:r>
      <w:proofErr w:type="gramEnd"/>
      <w:r w:rsidR="00546AF1">
        <w:t>;</w:t>
      </w:r>
      <w:r w:rsidR="00257C1A" w:rsidRPr="00257C1A">
        <w:rPr>
          <w:i/>
        </w:rPr>
        <w:t xml:space="preserve"> </w:t>
      </w:r>
      <w:proofErr w:type="spellStart"/>
      <w:r w:rsidR="00257C1A" w:rsidRPr="00257C1A">
        <w:rPr>
          <w:i/>
        </w:rPr>
        <w:t>Bombed</w:t>
      </w:r>
      <w:proofErr w:type="spellEnd"/>
      <w:r w:rsidR="00257C1A" w:rsidRPr="00257C1A">
        <w:rPr>
          <w:i/>
        </w:rPr>
        <w:t xml:space="preserve"> </w:t>
      </w:r>
      <w:proofErr w:type="spellStart"/>
      <w:r w:rsidR="00257C1A" w:rsidRPr="00257C1A">
        <w:rPr>
          <w:i/>
        </w:rPr>
        <w:t>buildings</w:t>
      </w:r>
      <w:proofErr w:type="spellEnd"/>
      <w:r w:rsidR="00257C1A" w:rsidRPr="00257C1A">
        <w:rPr>
          <w:i/>
        </w:rPr>
        <w:t xml:space="preserve"> </w:t>
      </w:r>
      <w:proofErr w:type="spellStart"/>
      <w:r w:rsidR="00257C1A" w:rsidRPr="00257C1A">
        <w:rPr>
          <w:i/>
        </w:rPr>
        <w:t>abroad</w:t>
      </w:r>
      <w:proofErr w:type="spellEnd"/>
      <w:r w:rsidR="00257C1A" w:rsidRPr="00257C1A">
        <w:t xml:space="preserve"> 1945, 74</w:t>
      </w:r>
      <w:r w:rsidR="00C1611D">
        <w:t xml:space="preserve">, </w:t>
      </w:r>
      <w:proofErr w:type="spellStart"/>
      <w:r w:rsidR="00C1611D" w:rsidRPr="00D76E1F">
        <w:rPr>
          <w:i/>
        </w:rPr>
        <w:t>War</w:t>
      </w:r>
      <w:r w:rsidR="00C1611D">
        <w:rPr>
          <w:i/>
        </w:rPr>
        <w:t>’s</w:t>
      </w:r>
      <w:proofErr w:type="spellEnd"/>
      <w:r w:rsidR="00C1611D" w:rsidRPr="00D76E1F">
        <w:rPr>
          <w:i/>
        </w:rPr>
        <w:t xml:space="preserve"> </w:t>
      </w:r>
      <w:proofErr w:type="spellStart"/>
      <w:r w:rsidR="00C1611D" w:rsidRPr="00D76E1F">
        <w:rPr>
          <w:i/>
        </w:rPr>
        <w:t>Toll</w:t>
      </w:r>
      <w:proofErr w:type="spellEnd"/>
      <w:r w:rsidR="00C1611D">
        <w:rPr>
          <w:i/>
        </w:rPr>
        <w:t xml:space="preserve"> </w:t>
      </w:r>
      <w:r w:rsidR="00C1611D">
        <w:t>1946</w:t>
      </w:r>
      <w:r w:rsidR="0090083F" w:rsidRPr="00257C1A">
        <w:t>]</w:t>
      </w:r>
      <w:r w:rsidR="004C4561" w:rsidRPr="00257C1A">
        <w:t>,</w:t>
      </w:r>
      <w:r w:rsidR="004C4561">
        <w:t xml:space="preserve"> </w:t>
      </w:r>
      <w:r w:rsidR="008C74B6">
        <w:t xml:space="preserve">è ben più suggestiva di quella pubblicata in </w:t>
      </w:r>
      <w:r w:rsidR="008C74B6" w:rsidRPr="00F55B27">
        <w:rPr>
          <w:i/>
        </w:rPr>
        <w:t xml:space="preserve">Works of art in </w:t>
      </w:r>
      <w:proofErr w:type="spellStart"/>
      <w:r w:rsidR="008C74B6" w:rsidRPr="001154F0">
        <w:rPr>
          <w:i/>
        </w:rPr>
        <w:t>Italy</w:t>
      </w:r>
      <w:proofErr w:type="spellEnd"/>
      <w:r w:rsidR="008C74B6" w:rsidRPr="00F55B27">
        <w:rPr>
          <w:i/>
        </w:rPr>
        <w:t xml:space="preserve">. </w:t>
      </w:r>
      <w:proofErr w:type="spellStart"/>
      <w:r w:rsidR="008C74B6" w:rsidRPr="001154F0">
        <w:rPr>
          <w:i/>
        </w:rPr>
        <w:t>Losses</w:t>
      </w:r>
      <w:proofErr w:type="spellEnd"/>
      <w:r w:rsidR="008C74B6" w:rsidRPr="00F55B27">
        <w:rPr>
          <w:i/>
        </w:rPr>
        <w:t xml:space="preserve"> and </w:t>
      </w:r>
      <w:proofErr w:type="spellStart"/>
      <w:r w:rsidR="008C74B6" w:rsidRPr="001154F0">
        <w:rPr>
          <w:i/>
        </w:rPr>
        <w:t>survivals</w:t>
      </w:r>
      <w:proofErr w:type="spellEnd"/>
      <w:r w:rsidR="008C74B6" w:rsidRPr="00F55B27">
        <w:rPr>
          <w:i/>
        </w:rPr>
        <w:t xml:space="preserve"> in the war</w:t>
      </w:r>
      <w:r w:rsidR="008C74B6">
        <w:t xml:space="preserve"> </w:t>
      </w:r>
      <w:r w:rsidR="00C1611D">
        <w:t>[</w:t>
      </w:r>
      <w:r w:rsidR="00C1611D" w:rsidRPr="00F55B27">
        <w:rPr>
          <w:i/>
        </w:rPr>
        <w:t>Works of art</w:t>
      </w:r>
      <w:r w:rsidR="00C1611D">
        <w:rPr>
          <w:i/>
        </w:rPr>
        <w:t xml:space="preserve"> </w:t>
      </w:r>
      <w:r w:rsidR="00C1611D">
        <w:t xml:space="preserve">1945, 34] </w:t>
      </w:r>
      <w:r w:rsidR="008C74B6">
        <w:t xml:space="preserve">e </w:t>
      </w:r>
      <w:r w:rsidR="004C4561">
        <w:t xml:space="preserve">sembra </w:t>
      </w:r>
      <w:r w:rsidR="00E47978">
        <w:t>costituire</w:t>
      </w:r>
      <w:r w:rsidR="004C4561">
        <w:t xml:space="preserve"> la perfetta trasposizione in immagini delle parole con le quali Emilio Lavagnino descrisse ai lettori italiani la “</w:t>
      </w:r>
      <w:r w:rsidR="004C4561">
        <w:rPr>
          <w:szCs w:val="24"/>
        </w:rPr>
        <w:t>nuova tragica bellezza” assunta dal monumento</w:t>
      </w:r>
      <w:r w:rsidR="00D04F0A">
        <w:rPr>
          <w:szCs w:val="24"/>
        </w:rPr>
        <w:t>:</w:t>
      </w:r>
      <w:r w:rsidR="004C4561">
        <w:rPr>
          <w:szCs w:val="24"/>
        </w:rPr>
        <w:t xml:space="preserve"> </w:t>
      </w:r>
      <w:r w:rsidR="00D04F0A">
        <w:t>«Tuttavia chi entra oggi nel perimetro della chiesa scoperchiata e considera le grandiose mura trecentesche riarse, corrose, screpacciate, se pure stenta a rassegnarsi alla perdita immane, che veramente cancella pagine insigni di cultura e di storia napoletana, non può rimanere insensibile al fascino che emana da</w:t>
      </w:r>
      <w:r w:rsidR="00FC60EB">
        <w:t xml:space="preserve"> </w:t>
      </w:r>
      <w:proofErr w:type="gramStart"/>
      <w:r w:rsidR="00FC60EB">
        <w:t xml:space="preserve">quella </w:t>
      </w:r>
      <w:proofErr w:type="gramEnd"/>
      <w:r w:rsidR="00FC60EB">
        <w:t>imponentissima rovina» [Lavagnino 1947, 166].</w:t>
      </w:r>
    </w:p>
    <w:p w:rsidR="00D7272C" w:rsidRDefault="00F41562" w:rsidP="007E0740">
      <w:pPr>
        <w:spacing w:line="240" w:lineRule="auto"/>
        <w:ind w:firstLine="709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452880</wp:posOffset>
                </wp:positionV>
                <wp:extent cx="6238240" cy="4747895"/>
                <wp:effectExtent l="0" t="0" r="0" b="0"/>
                <wp:wrapSquare wrapText="bothSides"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4747895"/>
                          <a:chOff x="0" y="0"/>
                          <a:chExt cx="6238240" cy="4747895"/>
                        </a:xfrm>
                      </wpg:grpSpPr>
                      <wpg:grpSp>
                        <wpg:cNvPr id="34" name="Gruppo 34"/>
                        <wpg:cNvGrpSpPr/>
                        <wpg:grpSpPr>
                          <a:xfrm>
                            <a:off x="0" y="0"/>
                            <a:ext cx="2790825" cy="4747895"/>
                            <a:chOff x="99012" y="1"/>
                            <a:chExt cx="2710863" cy="4749136"/>
                          </a:xfrm>
                        </wpg:grpSpPr>
                        <pic:pic xmlns:pic="http://schemas.openxmlformats.org/drawingml/2006/picture">
                          <pic:nvPicPr>
                            <pic:cNvPr id="11" name="Immagin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012" y="1"/>
                              <a:ext cx="2707250" cy="3771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Casella di testo 12"/>
                          <wps:cNvSpPr txBox="1"/>
                          <wps:spPr>
                            <a:xfrm>
                              <a:off x="99012" y="3842357"/>
                              <a:ext cx="2710863" cy="906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8032A" w:rsidRPr="005F34EE" w:rsidRDefault="0068032A" w:rsidP="0068032A">
                                <w:pPr>
                                  <w:pStyle w:val="Didascalia"/>
                                  <w:rPr>
                                    <w:sz w:val="24"/>
                                  </w:rPr>
                                </w:pPr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 w:rsidR="00843711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 w:rsidRPr="0068032A">
                                  <w:t xml:space="preserve">Le sculture del monumento funebre a Maria d’Aragona della cappella </w:t>
                                </w:r>
                                <w:proofErr w:type="spellStart"/>
                                <w:r w:rsidRPr="0068032A">
                                  <w:t>Piccolomini</w:t>
                                </w:r>
                                <w:proofErr w:type="spellEnd"/>
                                <w:r w:rsidRPr="0068032A">
                                  <w:t xml:space="preserve"> della chiesa </w:t>
                                </w:r>
                                <w:proofErr w:type="gramStart"/>
                                <w:r w:rsidRPr="0068032A">
                                  <w:t>di</w:t>
                                </w:r>
                                <w:proofErr w:type="gramEnd"/>
                                <w:r w:rsidRPr="0068032A">
                                  <w:t xml:space="preserve"> Monteoliveto a Napoli, adagiate tra le macerie e i resti dei sacchi protettivi in una foto di George </w:t>
                                </w:r>
                                <w:proofErr w:type="spellStart"/>
                                <w:r w:rsidRPr="0068032A">
                                  <w:t>Silk</w:t>
                                </w:r>
                                <w:proofErr w:type="spellEnd"/>
                                <w:r w:rsidRPr="0068032A">
                                  <w:t xml:space="preserve"> del maggio 1944. Una foto analoga fu inclusa nella mostra </w:t>
                                </w:r>
                                <w:proofErr w:type="spellStart"/>
                                <w:r w:rsidRPr="0068032A">
                                  <w:rPr>
                                    <w:i/>
                                  </w:rPr>
                                  <w:t>War’s</w:t>
                                </w:r>
                                <w:proofErr w:type="spellEnd"/>
                                <w:r w:rsidRPr="0068032A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68032A">
                                  <w:rPr>
                                    <w:i/>
                                  </w:rPr>
                                  <w:t>Toll</w:t>
                                </w:r>
                                <w:proofErr w:type="spellEnd"/>
                                <w:r w:rsidRPr="0068032A">
                                  <w:rPr>
                                    <w:i/>
                                  </w:rPr>
                                  <w:t xml:space="preserve"> of </w:t>
                                </w:r>
                                <w:proofErr w:type="spellStart"/>
                                <w:r w:rsidRPr="0068032A">
                                  <w:rPr>
                                    <w:i/>
                                  </w:rPr>
                                  <w:t>Italian</w:t>
                                </w:r>
                                <w:proofErr w:type="spellEnd"/>
                                <w:r w:rsidRPr="0068032A">
                                  <w:rPr>
                                    <w:i/>
                                  </w:rPr>
                                  <w:t xml:space="preserve"> Art </w:t>
                                </w:r>
                                <w:r w:rsidRPr="0068032A">
                                  <w:t xml:space="preserve">nel 1946. </w:t>
                                </w:r>
                                <w:proofErr w:type="gramStart"/>
                                <w:r w:rsidRPr="0068032A">
                                  <w:t>(©</w:t>
                                </w:r>
                                <w:proofErr w:type="gramEnd"/>
                                <w:r w:rsidRPr="0068032A">
                                  <w:t xml:space="preserve"> Life magazine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uppo 35"/>
                        <wpg:cNvGrpSpPr/>
                        <wpg:grpSpPr>
                          <a:xfrm>
                            <a:off x="3067050" y="9525"/>
                            <a:ext cx="3171190" cy="4693285"/>
                            <a:chOff x="0" y="0"/>
                            <a:chExt cx="3081354" cy="4696481"/>
                          </a:xfrm>
                        </wpg:grpSpPr>
                        <pic:pic xmlns:pic="http://schemas.openxmlformats.org/drawingml/2006/picture">
                          <pic:nvPicPr>
                            <pic:cNvPr id="13" name="Immagin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3081354" cy="3878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Casella di testo 14"/>
                          <wps:cNvSpPr txBox="1"/>
                          <wps:spPr>
                            <a:xfrm>
                              <a:off x="1" y="3940746"/>
                              <a:ext cx="2995602" cy="7557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8032A" w:rsidRPr="004872AE" w:rsidRDefault="0068032A" w:rsidP="0068032A">
                                <w:pPr>
                                  <w:pStyle w:val="Didascalia"/>
                                  <w:rPr>
                                    <w:sz w:val="24"/>
                                  </w:rPr>
                                </w:pPr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 w:rsidR="00843711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 w:rsidRPr="0068032A">
                                  <w:t xml:space="preserve">Il pannello centrale dell’Annunciazione di Benedetto da Maiano nella chiesa </w:t>
                                </w:r>
                                <w:proofErr w:type="gramStart"/>
                                <w:r w:rsidRPr="0068032A">
                                  <w:t>di</w:t>
                                </w:r>
                                <w:proofErr w:type="gramEnd"/>
                                <w:r w:rsidRPr="0068032A">
                                  <w:t xml:space="preserve"> Monteoliveto a Napoli fra le macerie della cappella </w:t>
                                </w:r>
                                <w:proofErr w:type="spellStart"/>
                                <w:r w:rsidRPr="0068032A">
                                  <w:t>Correale</w:t>
                                </w:r>
                                <w:proofErr w:type="spellEnd"/>
                                <w:r w:rsidRPr="0068032A">
                                  <w:t xml:space="preserve"> in una foto di George </w:t>
                                </w:r>
                                <w:proofErr w:type="spellStart"/>
                                <w:r w:rsidRPr="0068032A">
                                  <w:t>Silk</w:t>
                                </w:r>
                                <w:proofErr w:type="spellEnd"/>
                                <w:r w:rsidRPr="0068032A">
                                  <w:t xml:space="preserve"> (aprile 1944, erroneamente catalogata come 1943). (NARA/</w:t>
                                </w:r>
                                <w:proofErr w:type="spellStart"/>
                                <w:r w:rsidRPr="0068032A">
                                  <w:t>MediaWar</w:t>
                                </w:r>
                                <w:proofErr w:type="spellEnd"/>
                                <w:r w:rsidRPr="0068032A">
                                  <w:t>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7" o:spid="_x0000_s1038" style="position:absolute;left:0;text-align:left;margin-left:-2.7pt;margin-top:114.4pt;width:491.2pt;height:373.85pt;z-index:251675648" coordsize="62382,474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FzAAAAABSZ2h0bG9u&#10;ZwAABJ0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">
                <v:group id="Gruppo 34" o:spid="_x0000_s1039" style="position:absolute;width:27908;height:47478" coordorigin="990" coordsize="27108,47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1" o:spid="_x0000_s1040" type="#_x0000_t75" style="position:absolute;left:990;width:27072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TDpfBAAAA2wAAAA8AAABkcnMvZG93bnJldi54bWxET01rAjEQvQv+hzBCb5rVQ5HVKFVRPLRY&#10;rfQ8u5luFjeTJYm6/feNUPA2j/c582VnG3EjH2rHCsajDARx6XTNlYLz13Y4BREissbGMSn4pQDL&#10;Rb83x1y7Ox/pdoqVSCEcclRgYmxzKUNpyGIYuZY4cT/OW4wJ+kpqj/cUbhs5ybJXabHm1GCwpbWh&#10;8nK6WgXld7XafJhp4Tf4fvDHXdF+ngulXgbd2wxEpC4+xf/uvU7zx/D4JR0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TDpfBAAAA2wAAAA8AAAAAAAAAAAAAAAAAnwIA&#10;AGRycy9kb3ducmV2LnhtbFBLBQYAAAAABAAEAPcAAACNAwAAAAA=&#10;">
                    <v:imagedata r:id="rId1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" o:spid="_x0000_s1041" type="#_x0000_t202" style="position:absolute;left:990;top:38423;width:27108;height:9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<v:textbox inset="0,0,0,0">
                      <w:txbxContent>
                        <w:p w:rsidR="0068032A" w:rsidRPr="005F34EE" w:rsidRDefault="0068032A" w:rsidP="0068032A">
                          <w:pPr>
                            <w:pStyle w:val="Didascalia"/>
                            <w:rPr>
                              <w:sz w:val="24"/>
                            </w:rPr>
                          </w:pPr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 w:rsidR="0084371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68032A">
                            <w:t xml:space="preserve">Le sculture del monumento funebre a Maria d’Aragona della cappella </w:t>
                          </w:r>
                          <w:proofErr w:type="spellStart"/>
                          <w:r w:rsidRPr="0068032A">
                            <w:t>Piccolomini</w:t>
                          </w:r>
                          <w:proofErr w:type="spellEnd"/>
                          <w:r w:rsidRPr="0068032A">
                            <w:t xml:space="preserve"> della chiesa </w:t>
                          </w:r>
                          <w:proofErr w:type="gramStart"/>
                          <w:r w:rsidRPr="0068032A">
                            <w:t>di</w:t>
                          </w:r>
                          <w:proofErr w:type="gramEnd"/>
                          <w:r w:rsidRPr="0068032A">
                            <w:t xml:space="preserve"> Monteoliveto a Napoli, adagiate tra le macerie e i resti dei sacchi protettivi in una foto di George </w:t>
                          </w:r>
                          <w:proofErr w:type="spellStart"/>
                          <w:r w:rsidRPr="0068032A">
                            <w:t>Silk</w:t>
                          </w:r>
                          <w:proofErr w:type="spellEnd"/>
                          <w:r w:rsidRPr="0068032A">
                            <w:t xml:space="preserve"> del maggio 1944. Una foto analoga fu inclusa nella mostra </w:t>
                          </w:r>
                          <w:proofErr w:type="spellStart"/>
                          <w:r w:rsidRPr="0068032A">
                            <w:rPr>
                              <w:i/>
                            </w:rPr>
                            <w:t>War’s</w:t>
                          </w:r>
                          <w:proofErr w:type="spellEnd"/>
                          <w:r w:rsidRPr="006803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68032A">
                            <w:rPr>
                              <w:i/>
                            </w:rPr>
                            <w:t>Toll</w:t>
                          </w:r>
                          <w:proofErr w:type="spellEnd"/>
                          <w:r w:rsidRPr="0068032A">
                            <w:rPr>
                              <w:i/>
                            </w:rPr>
                            <w:t xml:space="preserve"> of </w:t>
                          </w:r>
                          <w:proofErr w:type="spellStart"/>
                          <w:r w:rsidRPr="0068032A">
                            <w:rPr>
                              <w:i/>
                            </w:rPr>
                            <w:t>Italian</w:t>
                          </w:r>
                          <w:proofErr w:type="spellEnd"/>
                          <w:r w:rsidRPr="0068032A">
                            <w:rPr>
                              <w:i/>
                            </w:rPr>
                            <w:t xml:space="preserve"> Art </w:t>
                          </w:r>
                          <w:r w:rsidRPr="0068032A">
                            <w:t xml:space="preserve">nel 1946. (© Life </w:t>
                          </w:r>
                          <w:proofErr w:type="gramStart"/>
                          <w:r w:rsidRPr="0068032A">
                            <w:t>magazine</w:t>
                          </w:r>
                          <w:proofErr w:type="gramEnd"/>
                          <w:r w:rsidRPr="0068032A">
                            <w:t>).</w:t>
                          </w:r>
                        </w:p>
                      </w:txbxContent>
                    </v:textbox>
                  </v:shape>
                </v:group>
                <v:group id="Gruppo 35" o:spid="_x0000_s1042" style="position:absolute;left:30670;top:95;width:31712;height:46933" coordsize="30813,46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Immagine 13" o:spid="_x0000_s1043" type="#_x0000_t75" style="position:absolute;width:30813;height:38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GrHFAAAA2wAAAA8AAABkcnMvZG93bnJldi54bWxEj0FrwkAQhe9C/8MyhV5Ks2kFlZhVxFIo&#10;PVSMvXgbs2MS3J1Ns2uM/94tFLzN8N775k2+HKwRPXW+cazgNUlBEJdON1wp+Nl9vMxA+ICs0Tgm&#10;BVfysFw8jHLMtLvwlvoiVCJC2GeooA6hzaT0ZU0WfeJa4qgdXWcxxLWrpO7wEuHWyLc0nUiLDccL&#10;Nba0rqk8FWcbKb8b3r+PqTRfaKbDbP/8fejPSj09Dqs5iEBDuJv/05861h/D3y9xA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pxqxxQAAANsAAAAPAAAAAAAAAAAAAAAA&#10;AJ8CAABkcnMvZG93bnJldi54bWxQSwUGAAAAAAQABAD3AAAAkQMAAAAA&#10;">
                    <v:imagedata r:id="rId19" o:title=""/>
                    <v:path arrowok="t"/>
                  </v:shape>
                  <v:shape id="Casella di testo 14" o:spid="_x0000_s1044" type="#_x0000_t202" style="position:absolute;top:39407;width:29956;height:7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68032A" w:rsidRPr="004872AE" w:rsidRDefault="0068032A" w:rsidP="0068032A">
                          <w:pPr>
                            <w:pStyle w:val="Didascalia"/>
                            <w:rPr>
                              <w:sz w:val="24"/>
                            </w:rPr>
                          </w:pPr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 w:rsidR="0084371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68032A">
                            <w:t xml:space="preserve">Il pannello centrale dell’Annunciazione di Benedetto da Maiano nella chiesa </w:t>
                          </w:r>
                          <w:proofErr w:type="gramStart"/>
                          <w:r w:rsidRPr="0068032A">
                            <w:t>di</w:t>
                          </w:r>
                          <w:proofErr w:type="gramEnd"/>
                          <w:r w:rsidRPr="0068032A">
                            <w:t xml:space="preserve"> Monteoliveto a Napoli fra le macerie della cappella </w:t>
                          </w:r>
                          <w:proofErr w:type="spellStart"/>
                          <w:r w:rsidRPr="0068032A">
                            <w:t>Correale</w:t>
                          </w:r>
                          <w:proofErr w:type="spellEnd"/>
                          <w:r w:rsidRPr="0068032A">
                            <w:t xml:space="preserve"> in una foto di George </w:t>
                          </w:r>
                          <w:proofErr w:type="spellStart"/>
                          <w:r w:rsidRPr="0068032A">
                            <w:t>Silk</w:t>
                          </w:r>
                          <w:proofErr w:type="spellEnd"/>
                          <w:r w:rsidRPr="0068032A">
                            <w:t xml:space="preserve"> (aprile 1944, erroneamente catalogata come 1943). (NARA/</w:t>
                          </w:r>
                          <w:proofErr w:type="spellStart"/>
                          <w:r w:rsidRPr="0068032A">
                            <w:t>MediaWar</w:t>
                          </w:r>
                          <w:proofErr w:type="spellEnd"/>
                          <w:r w:rsidRPr="0068032A">
                            <w:t>).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F736F">
        <w:t>Allo stesso tempo</w:t>
      </w:r>
      <w:r w:rsidR="00D04F0A">
        <w:t>, sempre a Napoli</w:t>
      </w:r>
      <w:r w:rsidR="00E47978">
        <w:t>,</w:t>
      </w:r>
      <w:r w:rsidR="006B3806">
        <w:t xml:space="preserve"> </w:t>
      </w:r>
      <w:proofErr w:type="spellStart"/>
      <w:r w:rsidR="0082281B">
        <w:t>Silk</w:t>
      </w:r>
      <w:proofErr w:type="spellEnd"/>
      <w:r w:rsidR="0082281B">
        <w:t>,</w:t>
      </w:r>
      <w:r w:rsidR="00D04F0A">
        <w:t xml:space="preserve"> insieme ai </w:t>
      </w:r>
      <w:proofErr w:type="spellStart"/>
      <w:r w:rsidR="00D04F0A" w:rsidRPr="00D04F0A">
        <w:rPr>
          <w:i/>
        </w:rPr>
        <w:t>monument</w:t>
      </w:r>
      <w:r>
        <w:rPr>
          <w:i/>
        </w:rPr>
        <w:t>s</w:t>
      </w:r>
      <w:proofErr w:type="spellEnd"/>
      <w:r w:rsidR="00D04F0A" w:rsidRPr="00D04F0A">
        <w:rPr>
          <w:i/>
        </w:rPr>
        <w:t xml:space="preserve"> </w:t>
      </w:r>
      <w:proofErr w:type="spellStart"/>
      <w:r w:rsidR="00D04F0A" w:rsidRPr="00D04F0A">
        <w:rPr>
          <w:i/>
        </w:rPr>
        <w:t>officers</w:t>
      </w:r>
      <w:proofErr w:type="spellEnd"/>
      <w:r w:rsidR="006B3806">
        <w:t xml:space="preserve"> Keller, </w:t>
      </w:r>
      <w:proofErr w:type="spellStart"/>
      <w:r w:rsidR="006B3806">
        <w:t>Pennoyer</w:t>
      </w:r>
      <w:proofErr w:type="spellEnd"/>
      <w:r w:rsidR="006B3806">
        <w:t xml:space="preserve"> e Hartt</w:t>
      </w:r>
      <w:r w:rsidR="0082281B">
        <w:rPr>
          <w:rStyle w:val="Rimandonotaapidipagina"/>
        </w:rPr>
        <w:footnoteReference w:id="3"/>
      </w:r>
      <w:r w:rsidR="0082281B">
        <w:t>,</w:t>
      </w:r>
      <w:r w:rsidR="00295483">
        <w:t xml:space="preserve"> </w:t>
      </w:r>
      <w:r w:rsidR="008F736F" w:rsidRPr="007F57C5">
        <w:t>fotografa</w:t>
      </w:r>
      <w:r w:rsidR="00F04E0B" w:rsidRPr="007F57C5">
        <w:t xml:space="preserve"> i delicati marmi </w:t>
      </w:r>
      <w:r w:rsidR="00D04F0A" w:rsidRPr="007F57C5">
        <w:t>rinascimentali custoditi nelle cappelle toscane della chiesa di Monteoliveto</w:t>
      </w:r>
      <w:r w:rsidR="00EC240C" w:rsidRPr="007F57C5">
        <w:t xml:space="preserve"> mentre riemergono miracolosamente intatti </w:t>
      </w:r>
      <w:r w:rsidR="0082281B" w:rsidRPr="007F57C5">
        <w:t>dalle</w:t>
      </w:r>
      <w:r w:rsidR="00EC240C" w:rsidRPr="007F57C5">
        <w:t xml:space="preserve"> macerie</w:t>
      </w:r>
      <w:r w:rsidR="00D04F0A" w:rsidRPr="007F57C5">
        <w:t xml:space="preserve"> </w:t>
      </w:r>
      <w:r w:rsidR="00EC240C" w:rsidRPr="007F57C5">
        <w:t>delle cappelle distrutte da</w:t>
      </w:r>
      <w:r w:rsidR="00EC240C">
        <w:t xml:space="preserve"> una bomba tedesca nel marzo del 1944</w:t>
      </w:r>
      <w:r w:rsidR="00BA14DB">
        <w:t xml:space="preserve"> [Vitagliano 2010]</w:t>
      </w:r>
      <w:r w:rsidR="00EC240C">
        <w:t>. Ancora una volta le foto, che siano dei membri della Sottocommissione o del reporter, espri</w:t>
      </w:r>
      <w:r w:rsidR="00EC240C" w:rsidRPr="007F57C5">
        <w:t>mono con straordinaria forz</w:t>
      </w:r>
      <w:r w:rsidR="006B3806" w:rsidRPr="007F57C5">
        <w:t>a la viva commozione che prova</w:t>
      </w:r>
      <w:r w:rsidR="00EC240C" w:rsidRPr="007F57C5">
        <w:t>no gli ufficiali ne</w:t>
      </w:r>
      <w:r w:rsidR="006B3806" w:rsidRPr="007F57C5">
        <w:t xml:space="preserve">llo svolgere il proprio lavoro, </w:t>
      </w:r>
      <w:r w:rsidR="0082281B" w:rsidRPr="007F57C5">
        <w:t>mentre scoprono</w:t>
      </w:r>
      <w:r w:rsidR="00EC240C" w:rsidRPr="007F57C5">
        <w:t xml:space="preserve"> il “</w:t>
      </w:r>
      <w:proofErr w:type="spellStart"/>
      <w:r w:rsidR="00EC240C" w:rsidRPr="007F57C5">
        <w:rPr>
          <w:i/>
        </w:rPr>
        <w:t>kind</w:t>
      </w:r>
      <w:proofErr w:type="spellEnd"/>
      <w:r w:rsidR="00EC240C" w:rsidRPr="007F57C5">
        <w:rPr>
          <w:i/>
        </w:rPr>
        <w:t xml:space="preserve"> fate</w:t>
      </w:r>
      <w:r w:rsidR="00EC240C" w:rsidRPr="007F57C5">
        <w:t>”</w:t>
      </w:r>
      <w:r w:rsidR="00FC60EB" w:rsidRPr="007F57C5">
        <w:t>, il fato benevolo,</w:t>
      </w:r>
      <w:r w:rsidR="00EC240C" w:rsidRPr="007F57C5">
        <w:t xml:space="preserve"> che ne </w:t>
      </w:r>
      <w:r w:rsidR="006B3806" w:rsidRPr="007F57C5">
        <w:t xml:space="preserve">aveva </w:t>
      </w:r>
      <w:r w:rsidR="003910C4" w:rsidRPr="007F57C5">
        <w:t>permessa</w:t>
      </w:r>
      <w:r w:rsidR="006B3806" w:rsidRPr="007F57C5">
        <w:t xml:space="preserve"> la sopravvivenza, u</w:t>
      </w:r>
      <w:r w:rsidR="008E73D4" w:rsidRPr="007F57C5">
        <w:t xml:space="preserve">n’emozione che </w:t>
      </w:r>
      <w:r w:rsidR="006B3806" w:rsidRPr="007F57C5">
        <w:t>secondo</w:t>
      </w:r>
      <w:r w:rsidR="00FC60EB" w:rsidRPr="007F57C5">
        <w:t xml:space="preserve"> </w:t>
      </w:r>
      <w:r w:rsidR="008E73D4" w:rsidRPr="007F57C5">
        <w:t xml:space="preserve">De Wald non avrebbe potuto superare quella di un archeologo </w:t>
      </w:r>
      <w:r w:rsidR="0082281B" w:rsidRPr="007F57C5">
        <w:t>nel momento in cui riporta alla luce</w:t>
      </w:r>
      <w:r w:rsidR="008E73D4" w:rsidRPr="007F57C5">
        <w:t xml:space="preserve"> capolavori dell’antichità</w:t>
      </w:r>
      <w:r w:rsidR="00FC60EB" w:rsidRPr="007F57C5">
        <w:rPr>
          <w:rStyle w:val="Rimandonotaapidipagina"/>
        </w:rPr>
        <w:footnoteReference w:id="4"/>
      </w:r>
      <w:r w:rsidR="008E73D4" w:rsidRPr="007F57C5">
        <w:t>. Le sculture del</w:t>
      </w:r>
      <w:r w:rsidR="00B30998" w:rsidRPr="007F57C5">
        <w:t xml:space="preserve"> monumento a Maria d’Aragona e dell’Annunciazione di Benedetto da Maiano</w:t>
      </w:r>
      <w:r w:rsidR="00F04E0B" w:rsidRPr="007F57C5">
        <w:t>, adagiat</w:t>
      </w:r>
      <w:r w:rsidR="008E73D4" w:rsidRPr="007F57C5">
        <w:t>e</w:t>
      </w:r>
      <w:r w:rsidR="00F04E0B" w:rsidRPr="007F57C5">
        <w:t xml:space="preserve"> tra </w:t>
      </w:r>
      <w:r w:rsidR="00B30998" w:rsidRPr="007F57C5">
        <w:t>l</w:t>
      </w:r>
      <w:r w:rsidR="00F04E0B" w:rsidRPr="007F57C5">
        <w:t xml:space="preserve">e macerie </w:t>
      </w:r>
      <w:r w:rsidR="008E73D4" w:rsidRPr="007F57C5">
        <w:t>e i resti dei sacchi protettivi</w:t>
      </w:r>
      <w:r w:rsidR="003910C4" w:rsidRPr="007F57C5">
        <w:t>,</w:t>
      </w:r>
      <w:r w:rsidR="008E73D4" w:rsidRPr="007F57C5">
        <w:t xml:space="preserve"> </w:t>
      </w:r>
      <w:proofErr w:type="gramStart"/>
      <w:r w:rsidR="008E73D4" w:rsidRPr="007F57C5">
        <w:t>vengono</w:t>
      </w:r>
      <w:proofErr w:type="gramEnd"/>
      <w:r w:rsidR="008E73D4" w:rsidRPr="007F57C5">
        <w:t xml:space="preserve"> così immortalate in scatti di straordinaria bellezza, a</w:t>
      </w:r>
      <w:r w:rsidR="00F04E0B" w:rsidRPr="007F57C5">
        <w:t xml:space="preserve"> rappresentare simbolicamente la forza dell’arte sulle vicende umane, la sfida vinta cont</w:t>
      </w:r>
      <w:r w:rsidR="008E73D4" w:rsidRPr="007F57C5">
        <w:t>ro le distruzioni della guerra,</w:t>
      </w:r>
      <w:r w:rsidR="00F04E0B" w:rsidRPr="007F57C5">
        <w:t xml:space="preserve"> preannunciandone </w:t>
      </w:r>
      <w:r w:rsidR="00B30998" w:rsidRPr="007F57C5">
        <w:t xml:space="preserve">già </w:t>
      </w:r>
      <w:r w:rsidR="00F04E0B" w:rsidRPr="007F57C5">
        <w:t xml:space="preserve">la </w:t>
      </w:r>
      <w:r w:rsidR="008E73D4" w:rsidRPr="007F57C5">
        <w:t xml:space="preserve">ricomposizione e la </w:t>
      </w:r>
      <w:r w:rsidR="00F04E0B" w:rsidRPr="007F57C5">
        <w:t>rinascita</w:t>
      </w:r>
      <w:r w:rsidR="009F482D" w:rsidRPr="007F57C5">
        <w:rPr>
          <w:rStyle w:val="Rimandonotaapidipagina"/>
        </w:rPr>
        <w:footnoteReference w:id="5"/>
      </w:r>
      <w:r w:rsidR="00F04E0B" w:rsidRPr="007F57C5">
        <w:t>.</w:t>
      </w:r>
    </w:p>
    <w:p w:rsidR="008F736F" w:rsidRDefault="008F736F" w:rsidP="007E0740">
      <w:pPr>
        <w:spacing w:line="240" w:lineRule="auto"/>
        <w:ind w:firstLine="709"/>
      </w:pPr>
      <w:r>
        <w:t>Lasciato il capoluogo campano</w:t>
      </w:r>
      <w:r w:rsidR="00E47978">
        <w:t>,</w:t>
      </w:r>
      <w:r>
        <w:t xml:space="preserve"> </w:t>
      </w:r>
      <w:proofErr w:type="spellStart"/>
      <w:r w:rsidR="00295483">
        <w:t>Silk</w:t>
      </w:r>
      <w:proofErr w:type="spellEnd"/>
      <w:r>
        <w:t xml:space="preserve"> </w:t>
      </w:r>
      <w:r w:rsidR="00D71B9E">
        <w:t>prosegue verso</w:t>
      </w:r>
      <w:r>
        <w:t xml:space="preserve"> la linea del fronte, fotografando </w:t>
      </w:r>
      <w:r w:rsidR="00D71B9E">
        <w:t>le distruzioni d</w:t>
      </w:r>
      <w:r w:rsidR="007F2891">
        <w:t>elle cattedrali di</w:t>
      </w:r>
      <w:r w:rsidR="00D71B9E">
        <w:t xml:space="preserve"> Capua e Benevento. </w:t>
      </w:r>
      <w:r w:rsidR="002E081C">
        <w:t>Una selezione delle</w:t>
      </w:r>
      <w:r w:rsidR="00D71B9E">
        <w:t xml:space="preserve"> numerose foto del reporter, </w:t>
      </w:r>
      <w:r w:rsidR="00551482">
        <w:t xml:space="preserve">prevalentemente a colori, </w:t>
      </w:r>
      <w:r w:rsidR="002E081C">
        <w:t>è</w:t>
      </w:r>
      <w:r w:rsidR="00D71B9E">
        <w:t xml:space="preserve"> poi pubblicat</w:t>
      </w:r>
      <w:r w:rsidR="002E081C">
        <w:t>a</w:t>
      </w:r>
      <w:r w:rsidR="00D71B9E">
        <w:t xml:space="preserve"> dalla rivista</w:t>
      </w:r>
      <w:r w:rsidR="00295483">
        <w:t xml:space="preserve"> </w:t>
      </w:r>
      <w:r w:rsidR="003F50D8">
        <w:t>«</w:t>
      </w:r>
      <w:r w:rsidR="00295483" w:rsidRPr="003F50D8">
        <w:t>Life</w:t>
      </w:r>
      <w:r w:rsidR="003F50D8">
        <w:t>»</w:t>
      </w:r>
      <w:r w:rsidR="00D71B9E">
        <w:t xml:space="preserve"> nel numero </w:t>
      </w:r>
      <w:r w:rsidR="002E081C">
        <w:t>del 24 luglio 1944</w:t>
      </w:r>
      <w:r w:rsidR="00E47978">
        <w:t>,</w:t>
      </w:r>
      <w:r w:rsidR="00D71B9E">
        <w:t xml:space="preserve"> in un articolo intitolato </w:t>
      </w:r>
      <w:r w:rsidR="003F50D8">
        <w:rPr>
          <w:i/>
        </w:rPr>
        <w:t xml:space="preserve">War </w:t>
      </w:r>
      <w:proofErr w:type="spellStart"/>
      <w:r w:rsidR="003F50D8">
        <w:rPr>
          <w:i/>
        </w:rPr>
        <w:t>Ravages</w:t>
      </w:r>
      <w:proofErr w:type="spellEnd"/>
      <w:r w:rsidR="003F50D8">
        <w:rPr>
          <w:i/>
        </w:rPr>
        <w:t xml:space="preserve"> </w:t>
      </w:r>
      <w:proofErr w:type="spellStart"/>
      <w:r w:rsidR="003F50D8">
        <w:rPr>
          <w:i/>
        </w:rPr>
        <w:t>Italy’s</w:t>
      </w:r>
      <w:proofErr w:type="spellEnd"/>
      <w:r w:rsidR="003F50D8">
        <w:rPr>
          <w:i/>
        </w:rPr>
        <w:t xml:space="preserve"> Art.</w:t>
      </w:r>
      <w:r w:rsidR="00D71B9E" w:rsidRPr="00C72E41">
        <w:rPr>
          <w:i/>
        </w:rPr>
        <w:t xml:space="preserve"> </w:t>
      </w:r>
      <w:proofErr w:type="spellStart"/>
      <w:r w:rsidR="00D71B9E" w:rsidRPr="00C72E41">
        <w:rPr>
          <w:i/>
        </w:rPr>
        <w:t>Allies</w:t>
      </w:r>
      <w:proofErr w:type="spellEnd"/>
      <w:r w:rsidR="00D71B9E" w:rsidRPr="00C72E41">
        <w:rPr>
          <w:i/>
        </w:rPr>
        <w:t xml:space="preserve"> </w:t>
      </w:r>
      <w:proofErr w:type="spellStart"/>
      <w:r w:rsidR="00D71B9E" w:rsidRPr="00C72E41">
        <w:rPr>
          <w:i/>
        </w:rPr>
        <w:t>Try</w:t>
      </w:r>
      <w:proofErr w:type="spellEnd"/>
      <w:r w:rsidR="00D71B9E" w:rsidRPr="00C72E41">
        <w:rPr>
          <w:i/>
        </w:rPr>
        <w:t xml:space="preserve"> to Save Great </w:t>
      </w:r>
      <w:proofErr w:type="spellStart"/>
      <w:r w:rsidR="00D71B9E" w:rsidRPr="00C72E41">
        <w:rPr>
          <w:i/>
        </w:rPr>
        <w:t>Relics</w:t>
      </w:r>
      <w:proofErr w:type="spellEnd"/>
      <w:r w:rsidR="003910C4">
        <w:rPr>
          <w:i/>
        </w:rPr>
        <w:t>,</w:t>
      </w:r>
      <w:r w:rsidR="00C72E41">
        <w:t xml:space="preserve"> nel quale le tristi distruzioni del patrimonio artistico </w:t>
      </w:r>
      <w:r w:rsidR="003F50D8">
        <w:t>campano</w:t>
      </w:r>
      <w:r w:rsidR="00C72E41">
        <w:t xml:space="preserve"> sono sapientemente accompagnate dalla presentazione </w:t>
      </w:r>
      <w:r w:rsidR="00C72E41">
        <w:lastRenderedPageBreak/>
        <w:t xml:space="preserve">del lavoro della Sottocommissione alleata, rassicurando così il lettore sulla </w:t>
      </w:r>
      <w:r w:rsidR="00FB221A">
        <w:t>buona fede</w:t>
      </w:r>
      <w:r w:rsidR="00C72E41">
        <w:t xml:space="preserve"> dell’esercito che </w:t>
      </w:r>
      <w:r w:rsidR="003910C4">
        <w:t xml:space="preserve">quelle distruzioni </w:t>
      </w:r>
      <w:r w:rsidR="00C72E41">
        <w:t>aveva provocato.</w:t>
      </w:r>
    </w:p>
    <w:p w:rsidR="00FB221A" w:rsidRPr="009A16AE" w:rsidRDefault="006D1586" w:rsidP="007A093C">
      <w:pPr>
        <w:pStyle w:val="Titolo2"/>
        <w:spacing w:line="240" w:lineRule="auto"/>
      </w:pPr>
      <w:r>
        <w:t>La fotografia come strumento di raccolta fondi</w:t>
      </w:r>
    </w:p>
    <w:p w:rsidR="00F83751" w:rsidRPr="007F57C5" w:rsidRDefault="002166EE" w:rsidP="007E0740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8F2B62" wp14:editId="3B800E97">
                <wp:simplePos x="0" y="0"/>
                <wp:positionH relativeFrom="column">
                  <wp:posOffset>-43815</wp:posOffset>
                </wp:positionH>
                <wp:positionV relativeFrom="paragraph">
                  <wp:posOffset>1124585</wp:posOffset>
                </wp:positionV>
                <wp:extent cx="2392680" cy="3862070"/>
                <wp:effectExtent l="0" t="0" r="7620" b="5080"/>
                <wp:wrapSquare wrapText="bothSides"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3862070"/>
                          <a:chOff x="0" y="0"/>
                          <a:chExt cx="2393287" cy="3862070"/>
                        </a:xfrm>
                      </wpg:grpSpPr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393286" cy="317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sella di testo 16"/>
                        <wps:cNvSpPr txBox="1"/>
                        <wps:spPr>
                          <a:xfrm>
                            <a:off x="0" y="3257550"/>
                            <a:ext cx="2393287" cy="604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8C7039" w:rsidRDefault="00315065" w:rsidP="00315065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15065">
                                <w:t xml:space="preserve">Una pagina dell’articolo </w:t>
                              </w:r>
                              <w:r w:rsidRPr="00315065">
                                <w:rPr>
                                  <w:i/>
                                </w:rPr>
                                <w:t xml:space="preserve">War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Ravage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Italy’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Art. </w:t>
                              </w:r>
                              <w:proofErr w:type="spellStart"/>
                              <w:proofErr w:type="gramStart"/>
                              <w:r w:rsidRPr="00315065">
                                <w:rPr>
                                  <w:i/>
                                </w:rPr>
                                <w:t>Allie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Try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to Save Great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Relics</w:t>
                              </w:r>
                              <w:proofErr w:type="spellEnd"/>
                              <w:r w:rsidRPr="00315065">
                                <w:t xml:space="preserve"> del numero del 24 luglio 1944 della rivista «Life»</w:t>
                              </w:r>
                              <w:proofErr w:type="gramEnd"/>
                              <w:r w:rsidRPr="00315065">
                                <w:t xml:space="preserve">. </w:t>
                              </w:r>
                              <w:proofErr w:type="gramStart"/>
                              <w:r w:rsidRPr="00315065">
                                <w:rPr>
                                  <w:lang w:val="en-GB"/>
                                </w:rPr>
                                <w:t>(© Life magazine)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6" o:spid="_x0000_s1044" style="position:absolute;left:0;text-align:left;margin-left:-3.45pt;margin-top:88.55pt;width:188.4pt;height:304.1pt;z-index:251678720;mso-width-relative:margin;mso-height-relative:margin" coordsize="23932,3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">
                <v:shape id="Immagine 15" o:spid="_x0000_s1045" type="#_x0000_t75" style="position:absolute;width:23932;height:3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4xTCAAAA2wAAAA8AAABkcnMvZG93bnJldi54bWxET01rwzAMvQ/2H4wGuy1OBw0ljVtKR2Cw&#10;7ZC00KuI1SQ0loPtNWl//TwY7KbH+1Sxnc0gruR8b1nBIklBEDdW99wqOB7KlxUIH5A1DpZJwY08&#10;bDePDwXm2k5c0bUOrYgh7HNU0IUw5lL6piODPrEjceTO1hkMEbpWaodTDDeDfE3TTBrsOTZ0ONK+&#10;o+ZSfxsF9PH5JquVGZvTsv4Kkyuzezko9fw079YgAs3hX/znftdx/hJ+f4kH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FeMUwgAAANsAAAAPAAAAAAAAAAAAAAAAAJ8C&#10;AABkcnMvZG93bnJldi54bWxQSwUGAAAAAAQABAD3AAAAjgMAAAAA&#10;">
                  <v:imagedata r:id="rId21" o:title=""/>
                  <v:path arrowok="t"/>
                </v:shape>
                <v:shape id="Casella di testo 16" o:spid="_x0000_s1046" type="#_x0000_t202" style="position:absolute;top:32575;width:23932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315065" w:rsidRPr="008C7039" w:rsidRDefault="00315065" w:rsidP="00315065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15065">
                          <w:t xml:space="preserve">Una pagina dell’articolo </w:t>
                        </w:r>
                        <w:r w:rsidRPr="00315065">
                          <w:rPr>
                            <w:i/>
                          </w:rPr>
                          <w:t xml:space="preserve">War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Ravage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Italy’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Art. </w:t>
                        </w:r>
                        <w:proofErr w:type="spellStart"/>
                        <w:proofErr w:type="gramStart"/>
                        <w:r w:rsidRPr="00315065">
                          <w:rPr>
                            <w:i/>
                          </w:rPr>
                          <w:t>Allie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Try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to Save Great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Relics</w:t>
                        </w:r>
                        <w:proofErr w:type="spellEnd"/>
                        <w:r w:rsidRPr="00315065">
                          <w:t xml:space="preserve"> del numero del 24 luglio 1944 della rivista «Life»</w:t>
                        </w:r>
                        <w:proofErr w:type="gramEnd"/>
                        <w:r w:rsidRPr="00315065">
                          <w:t xml:space="preserve">. </w:t>
                        </w:r>
                        <w:proofErr w:type="gramStart"/>
                        <w:r w:rsidRPr="00315065">
                          <w:rPr>
                            <w:lang w:val="en-GB"/>
                          </w:rPr>
                          <w:t>(© Life magazine).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2E41">
        <w:t>Come gi</w:t>
      </w:r>
      <w:r w:rsidR="00C72E41" w:rsidRPr="007F57C5">
        <w:t>à riconosciuto da Carlotta Coccoli</w:t>
      </w:r>
      <w:r w:rsidR="0073332E" w:rsidRPr="007F57C5">
        <w:t>, le fasi d</w:t>
      </w:r>
      <w:r w:rsidR="00041889">
        <w:t>i attività della</w:t>
      </w:r>
      <w:r w:rsidR="00C72E41" w:rsidRPr="007F57C5">
        <w:t xml:space="preserve"> Sottocommissione</w:t>
      </w:r>
      <w:r w:rsidR="0073332E" w:rsidRPr="007F57C5">
        <w:t xml:space="preserve"> in Italia </w:t>
      </w:r>
      <w:r w:rsidR="00EF2587" w:rsidRPr="007F57C5">
        <w:t>sono</w:t>
      </w:r>
      <w:r w:rsidR="0073332E" w:rsidRPr="007F57C5">
        <w:t xml:space="preserve"> tre</w:t>
      </w:r>
      <w:r w:rsidR="00EF2587" w:rsidRPr="007F57C5">
        <w:t>:</w:t>
      </w:r>
      <w:r w:rsidR="0073332E" w:rsidRPr="007F57C5">
        <w:t xml:space="preserve"> la prima, principalmente segnata dall’occupazione della città di Napol</w:t>
      </w:r>
      <w:r w:rsidR="00E47978">
        <w:t xml:space="preserve">i, costituisce una fase eroica e </w:t>
      </w:r>
      <w:r w:rsidR="00F83751" w:rsidRPr="007F57C5">
        <w:t xml:space="preserve">di sperimentazione, </w:t>
      </w:r>
      <w:r w:rsidR="0073332E" w:rsidRPr="007F57C5">
        <w:t xml:space="preserve">durante la quale la </w:t>
      </w:r>
      <w:r w:rsidR="00EF2587" w:rsidRPr="007F57C5">
        <w:t>Sottocommissione opera</w:t>
      </w:r>
      <w:r w:rsidR="0073332E" w:rsidRPr="007F57C5">
        <w:t xml:space="preserve"> con pochi mezzi e </w:t>
      </w:r>
      <w:r w:rsidR="00FB221A" w:rsidRPr="007F57C5">
        <w:t>a dispetto</w:t>
      </w:r>
      <w:r w:rsidR="0073332E" w:rsidRPr="007F57C5">
        <w:t xml:space="preserve"> </w:t>
      </w:r>
      <w:r w:rsidR="00FB221A" w:rsidRPr="007F57C5">
        <w:t>del</w:t>
      </w:r>
      <w:r w:rsidR="0073332E" w:rsidRPr="007F57C5">
        <w:t>l’aperta ostilità degli altri reparti. La seconda, che accompagna la liberazione dell’Italia centrale</w:t>
      </w:r>
      <w:r w:rsidR="00EF2587" w:rsidRPr="007F57C5">
        <w:t xml:space="preserve"> e settentrionale</w:t>
      </w:r>
      <w:r w:rsidR="0073332E" w:rsidRPr="007F57C5">
        <w:t xml:space="preserve">, vede i </w:t>
      </w:r>
      <w:proofErr w:type="spellStart"/>
      <w:r w:rsidR="0073332E" w:rsidRPr="007F57C5">
        <w:rPr>
          <w:i/>
        </w:rPr>
        <w:t>monuments</w:t>
      </w:r>
      <w:proofErr w:type="spellEnd"/>
      <w:r w:rsidR="0073332E" w:rsidRPr="007F57C5">
        <w:rPr>
          <w:i/>
        </w:rPr>
        <w:t xml:space="preserve"> </w:t>
      </w:r>
      <w:proofErr w:type="spellStart"/>
      <w:r w:rsidR="0073332E" w:rsidRPr="007F57C5">
        <w:rPr>
          <w:i/>
        </w:rPr>
        <w:t>officers</w:t>
      </w:r>
      <w:proofErr w:type="spellEnd"/>
      <w:r w:rsidR="0073332E" w:rsidRPr="007F57C5">
        <w:t xml:space="preserve"> lavorare in modo efficiente con la </w:t>
      </w:r>
      <w:r w:rsidR="00EF2587" w:rsidRPr="007F57C5">
        <w:t>collaborazione</w:t>
      </w:r>
      <w:r w:rsidR="0073332E" w:rsidRPr="007F57C5">
        <w:t xml:space="preserve"> dei funzionari di soprintendenza </w:t>
      </w:r>
      <w:r w:rsidR="0053344A" w:rsidRPr="007F57C5">
        <w:t xml:space="preserve">che, </w:t>
      </w:r>
      <w:r w:rsidR="00F83751" w:rsidRPr="007F57C5">
        <w:t>stremati dai lunghi mesi di solitudine e apprensione, rispo</w:t>
      </w:r>
      <w:r w:rsidR="00F437F0" w:rsidRPr="007F57C5">
        <w:t>nd</w:t>
      </w:r>
      <w:r w:rsidR="0053344A" w:rsidRPr="007F57C5">
        <w:t>ono</w:t>
      </w:r>
      <w:r w:rsidR="00F83751" w:rsidRPr="007F57C5">
        <w:t xml:space="preserve"> con entusiasmo all’arrivo degli ufficiali, instaurando con questi</w:t>
      </w:r>
      <w:r w:rsidR="00E47978">
        <w:t xml:space="preserve"> ultimi</w:t>
      </w:r>
      <w:r w:rsidR="00F83751" w:rsidRPr="007F57C5">
        <w:t xml:space="preserve"> ottimi rapporti di collaborazione</w:t>
      </w:r>
      <w:r w:rsidR="003910C4" w:rsidRPr="007F57C5">
        <w:t>. L</w:t>
      </w:r>
      <w:r w:rsidR="0073332E" w:rsidRPr="007F57C5">
        <w:t>a terza, dopo</w:t>
      </w:r>
      <w:r w:rsidR="00EF2587" w:rsidRPr="007F57C5">
        <w:t xml:space="preserve"> la fine della guerra, segna invece il tramonto dell’esperienza con una progressiva smobilitazione dei </w:t>
      </w:r>
      <w:proofErr w:type="spellStart"/>
      <w:r w:rsidR="00EF2587" w:rsidRPr="007F57C5">
        <w:rPr>
          <w:i/>
        </w:rPr>
        <w:t>monuments</w:t>
      </w:r>
      <w:proofErr w:type="spellEnd"/>
      <w:r w:rsidR="00EF2587" w:rsidRPr="007F57C5">
        <w:rPr>
          <w:i/>
        </w:rPr>
        <w:t xml:space="preserve"> </w:t>
      </w:r>
      <w:proofErr w:type="spellStart"/>
      <w:r w:rsidR="00F95574">
        <w:rPr>
          <w:i/>
        </w:rPr>
        <w:t>officers</w:t>
      </w:r>
      <w:proofErr w:type="spellEnd"/>
      <w:r w:rsidR="00F95574" w:rsidRPr="007F57C5">
        <w:t xml:space="preserve"> </w:t>
      </w:r>
      <w:r w:rsidR="00EF2587" w:rsidRPr="007F57C5">
        <w:t xml:space="preserve">e il </w:t>
      </w:r>
      <w:r w:rsidR="0081637C" w:rsidRPr="007F57C5">
        <w:t xml:space="preserve">ritorno </w:t>
      </w:r>
      <w:r w:rsidR="003910C4" w:rsidRPr="007F57C5">
        <w:t xml:space="preserve">dei territori liberati </w:t>
      </w:r>
      <w:r w:rsidR="0081637C" w:rsidRPr="007F57C5">
        <w:t xml:space="preserve">alla giurisdizione italiana </w:t>
      </w:r>
      <w:r w:rsidR="00BA14DB" w:rsidRPr="007F57C5">
        <w:t>[Coccoli 2011</w:t>
      </w:r>
      <w:r w:rsidR="006B3806" w:rsidRPr="007F57C5">
        <w:t>, 13-23</w:t>
      </w:r>
      <w:r w:rsidR="00BA14DB" w:rsidRPr="007F57C5">
        <w:t>]</w:t>
      </w:r>
      <w:r w:rsidR="00F83751" w:rsidRPr="007F57C5">
        <w:t>.</w:t>
      </w:r>
    </w:p>
    <w:p w:rsidR="00765912" w:rsidRDefault="002166EE" w:rsidP="007E0740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A5C5B2" wp14:editId="439DECB8">
                <wp:simplePos x="0" y="0"/>
                <wp:positionH relativeFrom="column">
                  <wp:posOffset>1437640</wp:posOffset>
                </wp:positionH>
                <wp:positionV relativeFrom="paragraph">
                  <wp:posOffset>2218055</wp:posOffset>
                </wp:positionV>
                <wp:extent cx="2177415" cy="3723005"/>
                <wp:effectExtent l="0" t="0" r="0" b="0"/>
                <wp:wrapSquare wrapText="bothSides"/>
                <wp:docPr id="37" name="Grup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415" cy="3723005"/>
                          <a:chOff x="0" y="0"/>
                          <a:chExt cx="2177415" cy="3723005"/>
                        </a:xfrm>
                      </wpg:grpSpPr>
                      <pic:pic xmlns:pic="http://schemas.openxmlformats.org/drawingml/2006/picture">
                        <pic:nvPicPr>
                          <pic:cNvPr id="18" name="Immagine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642" cy="3373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sella di testo 19"/>
                        <wps:cNvSpPr txBox="1"/>
                        <wps:spPr>
                          <a:xfrm>
                            <a:off x="0" y="3420745"/>
                            <a:ext cx="21774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315065" w:rsidRDefault="00315065" w:rsidP="00315065">
                              <w:pPr>
                                <w:pStyle w:val="Didascalia"/>
                                <w:rPr>
                                  <w:noProof/>
                                  <w:sz w:val="24"/>
                                  <w:lang w:val="en-GB"/>
                                </w:rPr>
                              </w:pPr>
                              <w:proofErr w:type="spellStart"/>
                              <w:r w:rsidRPr="00315065">
                                <w:rPr>
                                  <w:lang w:val="en-GB"/>
                                </w:rPr>
                                <w:t>Figura</w:t>
                              </w:r>
                              <w:proofErr w:type="spellEnd"/>
                              <w:r w:rsidRPr="00315065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315065">
                                <w:rPr>
                                  <w:lang w:val="en-GB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  <w:lang w:val="en-GB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 w:rsidRPr="00315065">
                                <w:rPr>
                                  <w:lang w:val="en-GB"/>
                                </w:rPr>
                                <w:t xml:space="preserve"> La </w:t>
                              </w:r>
                              <w:proofErr w:type="spellStart"/>
                              <w:r w:rsidRPr="00315065">
                                <w:rPr>
                                  <w:lang w:val="en-GB"/>
                                </w:rPr>
                                <w:t>copertina</w:t>
                              </w:r>
                              <w:proofErr w:type="spellEnd"/>
                              <w:r w:rsidRPr="00315065">
                                <w:rPr>
                                  <w:lang w:val="en-GB"/>
                                </w:rPr>
                                <w:t xml:space="preserve"> di </w:t>
                              </w:r>
                              <w:r w:rsidRPr="00315065">
                                <w:rPr>
                                  <w:i/>
                                  <w:lang w:val="en-GB"/>
                                </w:rPr>
                                <w:t xml:space="preserve">Works of art in Italy. </w:t>
                              </w:r>
                              <w:proofErr w:type="gramStart"/>
                              <w:r w:rsidRPr="00315065">
                                <w:rPr>
                                  <w:i/>
                                  <w:lang w:val="en-GB"/>
                                </w:rPr>
                                <w:t>Losses and survivals in the war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7" o:spid="_x0000_s1047" style="position:absolute;left:0;text-align:left;margin-left:113.2pt;margin-top:174.65pt;width:171.45pt;height:293.15pt;z-index:251681792" coordsize="21774,37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">
                <v:shape id="Immagine 18" o:spid="_x0000_s1048" type="#_x0000_t75" style="position:absolute;width:21756;height:3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YtXCAAAA2wAAAA8AAABkcnMvZG93bnJldi54bWxEj0FrwkAQhe9C/8Myhd7MplJE0qwihkpP&#10;lkbB65CdJmmzsyG7mtRf3zkIvc3w3rz3Tb6ZXKeuNITWs4HnJAVFXHnbcm3gdHybr0CFiGyx80wG&#10;finAZv0wyzGzfuRPupaxVhLCIUMDTYx9pnWoGnIYEt8Ti/blB4dR1qHWdsBRwl2nF2m61A5bloYG&#10;e9o1VP2UF2fgpWBf+TNfqNjfHK8+DsU3kjFPj9P2FVSkKf6b79fvVvAFVn6RAf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a2LVwgAAANsAAAAPAAAAAAAAAAAAAAAAAJ8C&#10;AABkcnMvZG93bnJldi54bWxQSwUGAAAAAAQABAD3AAAAjgMAAAAA&#10;">
                  <v:imagedata r:id="rId23" o:title=""/>
                  <v:path arrowok="t"/>
                </v:shape>
                <v:shape id="Casella di testo 19" o:spid="_x0000_s1049" type="#_x0000_t202" style="position:absolute;top:34207;width:2177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315065" w:rsidRPr="00315065" w:rsidRDefault="00315065" w:rsidP="00315065">
                        <w:pPr>
                          <w:pStyle w:val="Didascalia"/>
                          <w:rPr>
                            <w:noProof/>
                            <w:sz w:val="24"/>
                            <w:lang w:val="en-GB"/>
                          </w:rPr>
                        </w:pPr>
                        <w:proofErr w:type="spellStart"/>
                        <w:r w:rsidRPr="00315065">
                          <w:rPr>
                            <w:lang w:val="en-GB"/>
                          </w:rPr>
                          <w:t>Figura</w:t>
                        </w:r>
                        <w:proofErr w:type="spellEnd"/>
                        <w:r w:rsidRPr="00315065">
                          <w:rPr>
                            <w:lang w:val="en-GB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315065">
                          <w:rPr>
                            <w:lang w:val="en-GB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  <w:lang w:val="en-GB"/>
                          </w:rPr>
                          <w:t>8</w:t>
                        </w:r>
                        <w:r>
                          <w:fldChar w:fldCharType="end"/>
                        </w:r>
                        <w:r w:rsidRPr="00315065">
                          <w:rPr>
                            <w:lang w:val="en-GB"/>
                          </w:rPr>
                          <w:t xml:space="preserve"> La </w:t>
                        </w:r>
                        <w:proofErr w:type="spellStart"/>
                        <w:r w:rsidRPr="00315065">
                          <w:rPr>
                            <w:lang w:val="en-GB"/>
                          </w:rPr>
                          <w:t>copertina</w:t>
                        </w:r>
                        <w:proofErr w:type="spellEnd"/>
                        <w:r w:rsidRPr="00315065">
                          <w:rPr>
                            <w:lang w:val="en-GB"/>
                          </w:rPr>
                          <w:t xml:space="preserve"> di </w:t>
                        </w:r>
                        <w:r w:rsidRPr="00315065">
                          <w:rPr>
                            <w:i/>
                            <w:lang w:val="en-GB"/>
                          </w:rPr>
                          <w:t xml:space="preserve">Works of art in Italy. </w:t>
                        </w:r>
                        <w:proofErr w:type="gramStart"/>
                        <w:r w:rsidRPr="00315065">
                          <w:rPr>
                            <w:i/>
                            <w:lang w:val="en-GB"/>
                          </w:rPr>
                          <w:t>Losses and survivals in the war.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2587" w:rsidRPr="007F57C5">
        <w:t>Tale processo, tuttavia,</w:t>
      </w:r>
      <w:r w:rsidR="00A632F3" w:rsidRPr="007F57C5">
        <w:t xml:space="preserve"> </w:t>
      </w:r>
      <w:r w:rsidR="00EF2587" w:rsidRPr="007F57C5">
        <w:t>non pon</w:t>
      </w:r>
      <w:r w:rsidR="0081637C" w:rsidRPr="007F57C5">
        <w:t xml:space="preserve">e </w:t>
      </w:r>
      <w:r w:rsidR="00EF2587" w:rsidRPr="007F57C5">
        <w:t>f</w:t>
      </w:r>
      <w:r w:rsidR="0081637C" w:rsidRPr="007F57C5">
        <w:t>ine all’influenza alleata</w:t>
      </w:r>
      <w:r w:rsidR="00AE715F" w:rsidRPr="007F57C5">
        <w:t>:</w:t>
      </w:r>
      <w:r w:rsidR="00181BC8" w:rsidRPr="007F57C5">
        <w:t xml:space="preserve"> </w:t>
      </w:r>
      <w:r w:rsidR="004138E3" w:rsidRPr="007F57C5">
        <w:t>mentre</w:t>
      </w:r>
      <w:r w:rsidR="00EF2587" w:rsidRPr="007F57C5">
        <w:t xml:space="preserve"> la guerra volge</w:t>
      </w:r>
      <w:r w:rsidR="00765912" w:rsidRPr="007F57C5">
        <w:t xml:space="preserve"> al termine e </w:t>
      </w:r>
      <w:r w:rsidR="00EF2587" w:rsidRPr="007F57C5">
        <w:t>la Sottocommissione si prepara</w:t>
      </w:r>
      <w:r w:rsidR="00765912" w:rsidRPr="007F57C5">
        <w:t xml:space="preserve"> a lasciare il paese, </w:t>
      </w:r>
      <w:r w:rsidR="00181BC8" w:rsidRPr="007F57C5">
        <w:t xml:space="preserve">infatti, </w:t>
      </w:r>
      <w:r w:rsidR="00765912" w:rsidRPr="007F57C5">
        <w:t xml:space="preserve">lo Stato italiano, </w:t>
      </w:r>
      <w:r w:rsidR="00DA429A">
        <w:t>finalmente ricongiunto,</w:t>
      </w:r>
      <w:r w:rsidR="00765912" w:rsidRPr="007F57C5">
        <w:t xml:space="preserve"> </w:t>
      </w:r>
      <w:r w:rsidR="00EF2587" w:rsidRPr="007F57C5">
        <w:t>prende</w:t>
      </w:r>
      <w:r w:rsidR="00765912" w:rsidRPr="007F57C5">
        <w:t xml:space="preserve"> consapevolezza </w:t>
      </w:r>
      <w:r w:rsidR="00DA429A" w:rsidRPr="007F57C5">
        <w:t xml:space="preserve">con preoccupazione </w:t>
      </w:r>
      <w:r w:rsidR="00765912" w:rsidRPr="007F57C5">
        <w:t>d</w:t>
      </w:r>
      <w:r w:rsidR="00AE715F" w:rsidRPr="007F57C5">
        <w:t xml:space="preserve">ell’enorme mole di lavoro che lo </w:t>
      </w:r>
      <w:r w:rsidR="00EF2587" w:rsidRPr="007F57C5">
        <w:t>attende</w:t>
      </w:r>
      <w:r w:rsidR="00765912" w:rsidRPr="007F57C5">
        <w:t xml:space="preserve"> per gli anni a venire. L’esiguità delle risorse, </w:t>
      </w:r>
      <w:r w:rsidR="004138E3" w:rsidRPr="007F57C5">
        <w:t>a fronte de</w:t>
      </w:r>
      <w:r w:rsidR="00765912" w:rsidRPr="007F57C5">
        <w:t xml:space="preserve">lla vastità delle operazioni </w:t>
      </w:r>
      <w:r w:rsidR="00EF2587" w:rsidRPr="007F57C5">
        <w:t>necessarie, rend</w:t>
      </w:r>
      <w:r w:rsidR="004138E3" w:rsidRPr="007F57C5">
        <w:t>e</w:t>
      </w:r>
      <w:r w:rsidR="00765912" w:rsidRPr="007F57C5">
        <w:t xml:space="preserve"> immediatame</w:t>
      </w:r>
      <w:r w:rsidR="00472135" w:rsidRPr="007F57C5">
        <w:t xml:space="preserve">nte chiaro che l’Italia non può </w:t>
      </w:r>
      <w:r w:rsidR="00765912" w:rsidRPr="007F57C5">
        <w:t xml:space="preserve">occuparsi da sola di questo compito e che </w:t>
      </w:r>
      <w:r w:rsidR="00EF2587" w:rsidRPr="007F57C5">
        <w:t>è</w:t>
      </w:r>
      <w:r w:rsidR="00765912" w:rsidRPr="007F57C5">
        <w:t xml:space="preserve"> </w:t>
      </w:r>
      <w:r w:rsidR="00796140" w:rsidRPr="007F57C5">
        <w:t>indispensabile</w:t>
      </w:r>
      <w:r w:rsidR="00765912" w:rsidRPr="007F57C5">
        <w:t xml:space="preserve"> </w:t>
      </w:r>
      <w:r w:rsidR="00796140" w:rsidRPr="007F57C5">
        <w:t>studiare</w:t>
      </w:r>
      <w:r w:rsidR="00765912" w:rsidRPr="007F57C5">
        <w:t xml:space="preserve"> nuove strategie di </w:t>
      </w:r>
      <w:r w:rsidR="00A632F3" w:rsidRPr="007F57C5">
        <w:t>finanziamento</w:t>
      </w:r>
      <w:r w:rsidR="00765912" w:rsidRPr="007F57C5">
        <w:t xml:space="preserve">. </w:t>
      </w:r>
      <w:proofErr w:type="gramStart"/>
      <w:r w:rsidR="00AE715F" w:rsidRPr="007F57C5">
        <w:t>Fi</w:t>
      </w:r>
      <w:r w:rsidR="00AE715F">
        <w:t>n dal 1944</w:t>
      </w:r>
      <w:r w:rsidR="00DA429A">
        <w:t xml:space="preserve"> dirigenti del</w:t>
      </w:r>
      <w:r w:rsidR="0036782A">
        <w:t xml:space="preserve"> Ministero della Pubblica Istruzione</w:t>
      </w:r>
      <w:r w:rsidR="00DA429A">
        <w:t xml:space="preserve"> come</w:t>
      </w:r>
      <w:r w:rsidR="0036782A">
        <w:t xml:space="preserve"> </w:t>
      </w:r>
      <w:r w:rsidR="00AE715F">
        <w:t xml:space="preserve">Giorgio </w:t>
      </w:r>
      <w:r w:rsidR="00765912">
        <w:t xml:space="preserve">Castelfranco, </w:t>
      </w:r>
      <w:r w:rsidR="00AE715F">
        <w:t xml:space="preserve">Modestino </w:t>
      </w:r>
      <w:r w:rsidR="00765912">
        <w:t xml:space="preserve">Petrozziello, </w:t>
      </w:r>
      <w:r w:rsidR="00AE715F">
        <w:t xml:space="preserve">Ranuccio </w:t>
      </w:r>
      <w:r w:rsidR="00765912">
        <w:t xml:space="preserve">Bianchi Bandinelli, </w:t>
      </w:r>
      <w:r w:rsidR="00AE715F">
        <w:t xml:space="preserve">Carlo Ludovico </w:t>
      </w:r>
      <w:r w:rsidR="00765912">
        <w:t>Ragghianti,</w:t>
      </w:r>
      <w:r w:rsidR="00DA429A">
        <w:t xml:space="preserve"> insieme</w:t>
      </w:r>
      <w:r w:rsidR="00765912">
        <w:t xml:space="preserve"> </w:t>
      </w:r>
      <w:r w:rsidR="00DA429A">
        <w:t>a</w:t>
      </w:r>
      <w:r w:rsidR="00765912">
        <w:t xml:space="preserve">i ministri </w:t>
      </w:r>
      <w:r w:rsidR="00796140">
        <w:t>competenti</w:t>
      </w:r>
      <w:r w:rsidR="003910C4">
        <w:t>,</w:t>
      </w:r>
      <w:r w:rsidR="00796140">
        <w:t xml:space="preserve"> </w:t>
      </w:r>
      <w:r w:rsidR="00765912">
        <w:t xml:space="preserve">e con loro </w:t>
      </w:r>
      <w:r w:rsidR="00DA429A">
        <w:t xml:space="preserve">a </w:t>
      </w:r>
      <w:r w:rsidR="00765912">
        <w:t xml:space="preserve">tanti altri esperti, studiosi e appassionati, </w:t>
      </w:r>
      <w:r w:rsidR="003910C4">
        <w:t xml:space="preserve">individuano </w:t>
      </w:r>
      <w:r w:rsidR="00765912">
        <w:t>nel ricco alleato americano la risorsa migliore per sopperire alle difficoltà dell’Amministrazione artistica</w:t>
      </w:r>
      <w:r w:rsidR="00181BC8">
        <w:t xml:space="preserve">, coltivando rapporti </w:t>
      </w:r>
      <w:r w:rsidR="00796140">
        <w:t xml:space="preserve">amichevoli </w:t>
      </w:r>
      <w:r w:rsidR="00181BC8">
        <w:t xml:space="preserve">con gli ufficiali che nel corso del conflitto </w:t>
      </w:r>
      <w:r w:rsidR="00DA429A">
        <w:t>avevano</w:t>
      </w:r>
      <w:r w:rsidR="00181BC8">
        <w:t xml:space="preserve"> lavorato al loro fianco e collaborando con questi nel</w:t>
      </w:r>
      <w:r w:rsidR="0081637C">
        <w:t xml:space="preserve">la ricerca di donazioni </w:t>
      </w:r>
      <w:r w:rsidR="003910C4">
        <w:t>statunitensi finalizzate al</w:t>
      </w:r>
      <w:r w:rsidR="0081637C">
        <w:t xml:space="preserve"> r</w:t>
      </w:r>
      <w:r w:rsidR="00A632F3">
        <w:t xml:space="preserve">estauro e </w:t>
      </w:r>
      <w:r w:rsidR="003910C4">
        <w:t>al</w:t>
      </w:r>
      <w:r w:rsidR="00A632F3">
        <w:t xml:space="preserve">la </w:t>
      </w:r>
      <w:r w:rsidR="00DA429A">
        <w:t>“</w:t>
      </w:r>
      <w:r w:rsidR="00A632F3">
        <w:t>ripresa artistica</w:t>
      </w:r>
      <w:r w:rsidR="00DA429A">
        <w:t>”</w:t>
      </w:r>
      <w:r w:rsidR="00BA14DB">
        <w:t xml:space="preserve"> [Russo Krauss 2016</w:t>
      </w:r>
      <w:proofErr w:type="gramEnd"/>
      <w:r w:rsidR="00BA14DB">
        <w:t>]</w:t>
      </w:r>
      <w:r w:rsidR="0081637C">
        <w:t>.</w:t>
      </w:r>
    </w:p>
    <w:p w:rsidR="00AE715F" w:rsidRPr="007F57C5" w:rsidRDefault="00AE715F" w:rsidP="007E0740">
      <w:pPr>
        <w:spacing w:line="240" w:lineRule="auto"/>
        <w:ind w:firstLine="709"/>
      </w:pPr>
      <w:r>
        <w:t xml:space="preserve">In questo processo </w:t>
      </w:r>
      <w:r w:rsidR="0036782A">
        <w:t>ha</w:t>
      </w:r>
      <w:r>
        <w:t xml:space="preserve"> </w:t>
      </w:r>
      <w:r w:rsidR="00834377">
        <w:t xml:space="preserve">grande importanza </w:t>
      </w:r>
      <w:r>
        <w:t xml:space="preserve">la </w:t>
      </w:r>
      <w:r w:rsidR="00796140">
        <w:t xml:space="preserve">documentazione </w:t>
      </w:r>
      <w:r>
        <w:t>fotografi</w:t>
      </w:r>
      <w:r w:rsidR="00796140">
        <w:t>c</w:t>
      </w:r>
      <w:r>
        <w:t xml:space="preserve">a, </w:t>
      </w:r>
      <w:r w:rsidR="00DA429A">
        <w:t>che</w:t>
      </w:r>
      <w:r>
        <w:t>, vista l</w:t>
      </w:r>
      <w:r w:rsidR="00796140">
        <w:t xml:space="preserve">a </w:t>
      </w:r>
      <w:proofErr w:type="gramStart"/>
      <w:r w:rsidR="00796140">
        <w:t>carenza</w:t>
      </w:r>
      <w:proofErr w:type="gramEnd"/>
      <w:r>
        <w:t xml:space="preserve"> di </w:t>
      </w:r>
      <w:r w:rsidRPr="007F57C5">
        <w:t xml:space="preserve">risorse delle soprintendenze, </w:t>
      </w:r>
      <w:r w:rsidR="008E56B3" w:rsidRPr="007F57C5">
        <w:t xml:space="preserve">era </w:t>
      </w:r>
      <w:r w:rsidR="00F437F0" w:rsidRPr="007F57C5">
        <w:t xml:space="preserve">già </w:t>
      </w:r>
      <w:r w:rsidR="008E56B3" w:rsidRPr="007F57C5">
        <w:t>stata</w:t>
      </w:r>
      <w:r w:rsidRPr="007F57C5">
        <w:t xml:space="preserve"> </w:t>
      </w:r>
      <w:r w:rsidR="00F95574">
        <w:t>prevalentemente</w:t>
      </w:r>
      <w:r w:rsidRPr="007F57C5">
        <w:t xml:space="preserve"> </w:t>
      </w:r>
      <w:r w:rsidR="00796140" w:rsidRPr="007F57C5">
        <w:t>affidata</w:t>
      </w:r>
      <w:r w:rsidRPr="007F57C5">
        <w:t xml:space="preserve"> </w:t>
      </w:r>
      <w:r w:rsidR="00796140" w:rsidRPr="007F57C5">
        <w:t xml:space="preserve">al governo militare alleato e </w:t>
      </w:r>
      <w:r w:rsidR="0036782A" w:rsidRPr="007F57C5">
        <w:t>ai</w:t>
      </w:r>
      <w:r w:rsidRPr="007F57C5">
        <w:t xml:space="preserve"> reporter statunitensi inviati in Italia.</w:t>
      </w:r>
      <w:r w:rsidR="00B21FBA" w:rsidRPr="007F57C5">
        <w:t xml:space="preserve"> </w:t>
      </w:r>
      <w:r w:rsidR="0036782A" w:rsidRPr="007F57C5">
        <w:t>Tale</w:t>
      </w:r>
      <w:r w:rsidR="00B21FBA" w:rsidRPr="007F57C5">
        <w:t xml:space="preserve"> ricco apparato</w:t>
      </w:r>
      <w:r w:rsidR="0036782A" w:rsidRPr="007F57C5">
        <w:t>, opportunamente integrato dalle testimonianze dei primi cantieri</w:t>
      </w:r>
      <w:r w:rsidR="0080415F" w:rsidRPr="007F57C5">
        <w:t xml:space="preserve"> e messo a confronto con le foto </w:t>
      </w:r>
      <w:r w:rsidR="00BA14DB" w:rsidRPr="007F57C5">
        <w:t>pre</w:t>
      </w:r>
      <w:r w:rsidR="006D1586" w:rsidRPr="007F57C5">
        <w:t>belliche</w:t>
      </w:r>
      <w:r w:rsidR="0036782A" w:rsidRPr="007F57C5">
        <w:t>,</w:t>
      </w:r>
      <w:r w:rsidR="00B21FBA" w:rsidRPr="007F57C5">
        <w:t xml:space="preserve"> </w:t>
      </w:r>
      <w:proofErr w:type="gramStart"/>
      <w:r w:rsidR="00B21FBA" w:rsidRPr="007F57C5">
        <w:t>v</w:t>
      </w:r>
      <w:r w:rsidR="0036782A" w:rsidRPr="007F57C5">
        <w:t>iene</w:t>
      </w:r>
      <w:proofErr w:type="gramEnd"/>
      <w:r w:rsidR="00B21FBA" w:rsidRPr="007F57C5">
        <w:t xml:space="preserve"> quindi </w:t>
      </w:r>
      <w:r w:rsidR="00834377">
        <w:t>utilizzato</w:t>
      </w:r>
      <w:r w:rsidR="00B21FBA" w:rsidRPr="007F57C5">
        <w:t xml:space="preserve"> per sensibilizzare la popolazione, </w:t>
      </w:r>
      <w:r w:rsidR="00796140" w:rsidRPr="007F57C5">
        <w:t xml:space="preserve">in </w:t>
      </w:r>
      <w:r w:rsidR="003F50D8" w:rsidRPr="007F57C5">
        <w:t>patria ma</w:t>
      </w:r>
      <w:r w:rsidR="00796140" w:rsidRPr="007F57C5">
        <w:t xml:space="preserve"> soprattutto all’estero, al fine di incrementare</w:t>
      </w:r>
      <w:r w:rsidR="00B21FBA" w:rsidRPr="007F57C5">
        <w:t xml:space="preserve"> la raccolta fondi.</w:t>
      </w:r>
    </w:p>
    <w:p w:rsidR="00224992" w:rsidRDefault="003321BA" w:rsidP="009A16AE">
      <w:pPr>
        <w:spacing w:line="240" w:lineRule="auto"/>
        <w:ind w:firstLine="709"/>
      </w:pPr>
      <w:r w:rsidRPr="007F57C5">
        <w:t>A questo fine</w:t>
      </w:r>
      <w:r w:rsidR="00201E33">
        <w:t>,</w:t>
      </w:r>
      <w:r w:rsidRPr="007F57C5">
        <w:t xml:space="preserve"> </w:t>
      </w:r>
      <w:r w:rsidR="0080415F" w:rsidRPr="007F57C5">
        <w:t>ne</w:t>
      </w:r>
      <w:r w:rsidR="00472135" w:rsidRPr="007F57C5">
        <w:t>ll’estate del 1945</w:t>
      </w:r>
      <w:r w:rsidR="00201E33">
        <w:t>,</w:t>
      </w:r>
      <w:r w:rsidR="00472135" w:rsidRPr="007F57C5">
        <w:t xml:space="preserve"> lavorano </w:t>
      </w:r>
      <w:r w:rsidR="0080415F" w:rsidRPr="007F57C5">
        <w:t xml:space="preserve">Bianchi </w:t>
      </w:r>
      <w:r w:rsidR="0080415F" w:rsidRPr="007F57C5">
        <w:lastRenderedPageBreak/>
        <w:t xml:space="preserve">Bandinelli, da poco nominato Direttore generale Antichità e Belle Arti, e </w:t>
      </w:r>
      <w:r w:rsidR="00472135" w:rsidRPr="007F57C5">
        <w:t>Ragghianti</w:t>
      </w:r>
      <w:r w:rsidR="00C914BC" w:rsidRPr="007F57C5">
        <w:t>,</w:t>
      </w:r>
      <w:r w:rsidR="00472135" w:rsidRPr="007F57C5">
        <w:t xml:space="preserve"> </w:t>
      </w:r>
      <w:r w:rsidR="003910C4" w:rsidRPr="007F57C5">
        <w:t xml:space="preserve">chiamato a Roma da </w:t>
      </w:r>
      <w:r w:rsidR="00534E07">
        <w:t xml:space="preserve">Ferruccio </w:t>
      </w:r>
      <w:r w:rsidR="003910C4" w:rsidRPr="007F57C5">
        <w:t>Parri per</w:t>
      </w:r>
      <w:r w:rsidR="0080415F" w:rsidRPr="007F57C5">
        <w:t xml:space="preserve"> </w:t>
      </w:r>
      <w:r w:rsidR="003910C4" w:rsidRPr="007F57C5">
        <w:t>ri</w:t>
      </w:r>
      <w:r w:rsidR="0080415F" w:rsidRPr="007F57C5">
        <w:t>coprire la ca</w:t>
      </w:r>
      <w:r w:rsidR="00597D0F" w:rsidRPr="007F57C5">
        <w:t>rica</w:t>
      </w:r>
      <w:r w:rsidR="00597D0F" w:rsidRPr="00C914BC">
        <w:t xml:space="preserve"> di</w:t>
      </w:r>
      <w:r w:rsidR="00472135" w:rsidRPr="00C914BC">
        <w:t xml:space="preserve"> Sottosegretario alle Belle Arti e a</w:t>
      </w:r>
      <w:r w:rsidR="00597D0F" w:rsidRPr="00C914BC">
        <w:t xml:space="preserve">llo Spettacolo. </w:t>
      </w:r>
      <w:r w:rsidR="00597D0F" w:rsidRPr="00755924">
        <w:t>Loro principali interlocutori in questa prima fase di organizzazione della campagna italiana per la raccolta di donazioni americane sono</w:t>
      </w:r>
      <w:r w:rsidR="00472135" w:rsidRPr="00755924">
        <w:t xml:space="preserve"> Lionello Venturi, Charles Rufus Morey</w:t>
      </w:r>
      <w:r w:rsidR="00597D0F" w:rsidRPr="00755924">
        <w:t>, addetto</w:t>
      </w:r>
      <w:r w:rsidR="0090569E" w:rsidRPr="00755924">
        <w:t xml:space="preserve"> militare</w:t>
      </w:r>
      <w:r w:rsidR="00597D0F" w:rsidRPr="00755924">
        <w:t xml:space="preserve"> all’</w:t>
      </w:r>
      <w:r w:rsidR="0090569E" w:rsidRPr="00755924">
        <w:t>ambasciata degli Stati Uniti a Roma</w:t>
      </w:r>
      <w:r w:rsidR="00597D0F" w:rsidRPr="00755924">
        <w:t>, Umberto Zanotti Bianco</w:t>
      </w:r>
      <w:r w:rsidR="002116CD" w:rsidRPr="00755924">
        <w:t>, presidente e fondatore dell’</w:t>
      </w:r>
      <w:r w:rsidR="002116CD" w:rsidRPr="00755924">
        <w:rPr>
          <w:i/>
        </w:rPr>
        <w:t>Associazione nazionale per il restauro dei monumenti danneggiati dalla guerra</w:t>
      </w:r>
      <w:r w:rsidR="002116CD" w:rsidRPr="00755924">
        <w:t>,</w:t>
      </w:r>
      <w:r w:rsidR="00597D0F" w:rsidRPr="00755924">
        <w:t xml:space="preserve"> e </w:t>
      </w:r>
      <w:r w:rsidR="00C914BC" w:rsidRPr="00755924">
        <w:t xml:space="preserve">lo storico dell’arte </w:t>
      </w:r>
      <w:r w:rsidR="00597D0F" w:rsidRPr="00755924">
        <w:t>Frederick Hartt</w:t>
      </w:r>
      <w:r w:rsidR="00C914BC" w:rsidRPr="00755924">
        <w:t xml:space="preserve">, </w:t>
      </w:r>
      <w:proofErr w:type="spellStart"/>
      <w:r w:rsidR="00C914BC" w:rsidRPr="00755924">
        <w:rPr>
          <w:i/>
        </w:rPr>
        <w:t>monument</w:t>
      </w:r>
      <w:r w:rsidR="00F95574">
        <w:rPr>
          <w:i/>
        </w:rPr>
        <w:t>s</w:t>
      </w:r>
      <w:proofErr w:type="spellEnd"/>
      <w:r w:rsidR="00C914BC" w:rsidRPr="00755924">
        <w:rPr>
          <w:i/>
        </w:rPr>
        <w:t xml:space="preserve"> </w:t>
      </w:r>
      <w:proofErr w:type="spellStart"/>
      <w:r w:rsidR="00F95574">
        <w:rPr>
          <w:i/>
        </w:rPr>
        <w:t>officer</w:t>
      </w:r>
      <w:proofErr w:type="spellEnd"/>
      <w:r w:rsidR="00F95574" w:rsidRPr="00755924">
        <w:t xml:space="preserve"> </w:t>
      </w:r>
      <w:r w:rsidR="00C914BC" w:rsidRPr="00755924">
        <w:t xml:space="preserve">responsabile </w:t>
      </w:r>
      <w:r w:rsidR="00201E33" w:rsidRPr="00755924">
        <w:t xml:space="preserve">fino </w:t>
      </w:r>
      <w:proofErr w:type="gramStart"/>
      <w:r w:rsidR="00201E33" w:rsidRPr="00755924">
        <w:t>ad allora</w:t>
      </w:r>
      <w:proofErr w:type="gramEnd"/>
      <w:r w:rsidR="00201E33" w:rsidRPr="00755924">
        <w:t xml:space="preserve"> </w:t>
      </w:r>
      <w:r w:rsidR="00C914BC" w:rsidRPr="00755924">
        <w:t>della Toscana</w:t>
      </w:r>
      <w:r w:rsidR="00224992" w:rsidRPr="00755924">
        <w:t>.</w:t>
      </w:r>
    </w:p>
    <w:p w:rsidR="003F50D8" w:rsidRPr="00755924" w:rsidRDefault="00597D0F" w:rsidP="009A16AE">
      <w:pPr>
        <w:spacing w:line="240" w:lineRule="auto"/>
        <w:ind w:firstLine="709"/>
      </w:pPr>
      <w:r w:rsidRPr="00D40B68">
        <w:t xml:space="preserve">La documentazione finora </w:t>
      </w:r>
      <w:r w:rsidR="00224992">
        <w:t xml:space="preserve">studiata </w:t>
      </w:r>
      <w:r w:rsidRPr="00D40B68">
        <w:t xml:space="preserve">non permette di stabilire con chiarezza in che </w:t>
      </w:r>
      <w:r w:rsidR="00D40B68">
        <w:t xml:space="preserve">modo questi studiosi procedano e </w:t>
      </w:r>
      <w:proofErr w:type="gramStart"/>
      <w:r w:rsidR="00D40B68">
        <w:t>risulta</w:t>
      </w:r>
      <w:proofErr w:type="gramEnd"/>
      <w:r w:rsidR="00D40B68">
        <w:t xml:space="preserve"> quindi difficile delineare</w:t>
      </w:r>
      <w:r w:rsidRPr="00D40B68">
        <w:t xml:space="preserve"> in modo univoco le vicende che hanno </w:t>
      </w:r>
      <w:r w:rsidR="00AF2704">
        <w:t>portato</w:t>
      </w:r>
      <w:r w:rsidRPr="00D40B68">
        <w:t xml:space="preserve"> </w:t>
      </w:r>
      <w:r w:rsidR="00AF2704">
        <w:t>al</w:t>
      </w:r>
      <w:r w:rsidRPr="00D40B68">
        <w:t xml:space="preserve">la celebre mostra itinerante dell’autunno </w:t>
      </w:r>
      <w:r w:rsidR="00263F06" w:rsidRPr="00F2436D">
        <w:t>19</w:t>
      </w:r>
      <w:r w:rsidR="00F2436D" w:rsidRPr="00F2436D">
        <w:t>46</w:t>
      </w:r>
      <w:r w:rsidRPr="00D40B68">
        <w:t xml:space="preserve"> </w:t>
      </w:r>
      <w:r w:rsidR="008C0CAF" w:rsidRPr="00D40B68">
        <w:t xml:space="preserve">e </w:t>
      </w:r>
      <w:r w:rsidR="00AF2704">
        <w:t>al</w:t>
      </w:r>
      <w:r w:rsidR="008C0CAF" w:rsidRPr="00D40B68">
        <w:t>la pubblicazione</w:t>
      </w:r>
      <w:r w:rsidR="00D40B68">
        <w:t xml:space="preserve"> dei </w:t>
      </w:r>
      <w:r w:rsidR="00201E33">
        <w:t xml:space="preserve">relativi </w:t>
      </w:r>
      <w:r w:rsidR="00D40B68">
        <w:t xml:space="preserve">volumi di accompagnamento </w:t>
      </w:r>
      <w:r w:rsidR="00755924">
        <w:t xml:space="preserve">– il già citato </w:t>
      </w:r>
      <w:proofErr w:type="spellStart"/>
      <w:r w:rsidR="00755924" w:rsidRPr="00D76E1F">
        <w:rPr>
          <w:i/>
        </w:rPr>
        <w:t>War</w:t>
      </w:r>
      <w:r w:rsidR="00755924">
        <w:rPr>
          <w:i/>
        </w:rPr>
        <w:t>’s</w:t>
      </w:r>
      <w:proofErr w:type="spellEnd"/>
      <w:r w:rsidR="00755924" w:rsidRPr="00D76E1F">
        <w:rPr>
          <w:i/>
        </w:rPr>
        <w:t xml:space="preserve"> </w:t>
      </w:r>
      <w:proofErr w:type="spellStart"/>
      <w:r w:rsidR="00755924" w:rsidRPr="00D76E1F">
        <w:rPr>
          <w:i/>
        </w:rPr>
        <w:t>Toll</w:t>
      </w:r>
      <w:proofErr w:type="spellEnd"/>
      <w:r w:rsidR="00755924" w:rsidRPr="00D76E1F">
        <w:rPr>
          <w:i/>
        </w:rPr>
        <w:t xml:space="preserve"> of </w:t>
      </w:r>
      <w:proofErr w:type="spellStart"/>
      <w:r w:rsidR="00755924" w:rsidRPr="00D76E1F">
        <w:rPr>
          <w:i/>
        </w:rPr>
        <w:t>Italian</w:t>
      </w:r>
      <w:proofErr w:type="spellEnd"/>
      <w:r w:rsidR="00755924" w:rsidRPr="00D76E1F">
        <w:rPr>
          <w:i/>
        </w:rPr>
        <w:t xml:space="preserve"> Art</w:t>
      </w:r>
      <w:r w:rsidR="00755924">
        <w:t xml:space="preserve"> e </w:t>
      </w:r>
      <w:r w:rsidR="00755924">
        <w:rPr>
          <w:i/>
        </w:rPr>
        <w:t>Cinquanta monumenti italiani danneggiati dalla guerra</w:t>
      </w:r>
      <w:r w:rsidR="00201E33">
        <w:t xml:space="preserve"> -</w:t>
      </w:r>
      <w:r w:rsidR="00755924">
        <w:t xml:space="preserve"> </w:t>
      </w:r>
      <w:r w:rsidR="00D40B68">
        <w:t xml:space="preserve">che, come notato dalla </w:t>
      </w:r>
      <w:proofErr w:type="spellStart"/>
      <w:r w:rsidR="00D40B68">
        <w:t>Morgante</w:t>
      </w:r>
      <w:proofErr w:type="spellEnd"/>
      <w:r w:rsidR="00D40B68">
        <w:t>, mostrano un approccio differente da parte italiana e statunitense</w:t>
      </w:r>
      <w:r w:rsidR="007D1097">
        <w:t xml:space="preserve"> [</w:t>
      </w:r>
      <w:proofErr w:type="spellStart"/>
      <w:r w:rsidR="007D1097">
        <w:t>Morgante</w:t>
      </w:r>
      <w:proofErr w:type="spellEnd"/>
      <w:r w:rsidR="007F2891">
        <w:t xml:space="preserve"> 2013</w:t>
      </w:r>
      <w:r w:rsidR="007D1097">
        <w:t xml:space="preserve">, </w:t>
      </w:r>
      <w:r w:rsidR="007F2891">
        <w:t>2</w:t>
      </w:r>
      <w:r w:rsidR="007D1097">
        <w:t>23</w:t>
      </w:r>
      <w:r w:rsidR="007F2891">
        <w:t>-224</w:t>
      </w:r>
      <w:r w:rsidR="007D1097">
        <w:t>]</w:t>
      </w:r>
      <w:r w:rsidR="00D40B68">
        <w:t>.</w:t>
      </w:r>
      <w:r w:rsidR="00224992">
        <w:t xml:space="preserve"> </w:t>
      </w:r>
      <w:r w:rsidR="00D40B68" w:rsidRPr="00755924">
        <w:t xml:space="preserve">Ciò </w:t>
      </w:r>
      <w:r w:rsidR="003F50D8" w:rsidRPr="00755924">
        <w:t>appare</w:t>
      </w:r>
      <w:r w:rsidR="00D40B68" w:rsidRPr="00755924">
        <w:t xml:space="preserve"> riconducibile a problemi organizzativi sorti fin dall’estate del 1945 e dovuti </w:t>
      </w:r>
      <w:proofErr w:type="gramStart"/>
      <w:r w:rsidR="00D40B68" w:rsidRPr="00755924">
        <w:t>ad</w:t>
      </w:r>
      <w:proofErr w:type="gramEnd"/>
      <w:r w:rsidR="00D40B68" w:rsidRPr="00755924">
        <w:t xml:space="preserve"> un mancato coordinamento tra l’operato del </w:t>
      </w:r>
      <w:r w:rsidR="000A4A71" w:rsidRPr="00755924">
        <w:t xml:space="preserve">Sottosegretariato e della Direzione generale, </w:t>
      </w:r>
      <w:r w:rsidR="002116CD" w:rsidRPr="00755924">
        <w:t>influenzato d</w:t>
      </w:r>
      <w:r w:rsidR="000A4A71" w:rsidRPr="00755924">
        <w:t xml:space="preserve">ai difficili rapporti </w:t>
      </w:r>
      <w:r w:rsidR="002116CD" w:rsidRPr="00755924">
        <w:t>di</w:t>
      </w:r>
      <w:r w:rsidR="000A4A71" w:rsidRPr="00755924">
        <w:t xml:space="preserve"> </w:t>
      </w:r>
      <w:r w:rsidR="003321BA" w:rsidRPr="00755924">
        <w:t>Ragghianti</w:t>
      </w:r>
      <w:r w:rsidR="002116CD" w:rsidRPr="00755924">
        <w:t xml:space="preserve"> con</w:t>
      </w:r>
      <w:r w:rsidR="000A4A71" w:rsidRPr="00755924">
        <w:t xml:space="preserve"> alcuni degli studiosi coinvolti.</w:t>
      </w:r>
    </w:p>
    <w:p w:rsidR="006355EC" w:rsidRDefault="00EB7E9C" w:rsidP="009A16AE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0CB243" wp14:editId="711F75F9">
                <wp:simplePos x="0" y="0"/>
                <wp:positionH relativeFrom="column">
                  <wp:posOffset>3414395</wp:posOffset>
                </wp:positionH>
                <wp:positionV relativeFrom="paragraph">
                  <wp:posOffset>1128395</wp:posOffset>
                </wp:positionV>
                <wp:extent cx="2713990" cy="4123690"/>
                <wp:effectExtent l="0" t="0" r="0" b="0"/>
                <wp:wrapSquare wrapText="bothSides"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4123690"/>
                          <a:chOff x="0" y="0"/>
                          <a:chExt cx="2713990" cy="4123690"/>
                        </a:xfrm>
                      </wpg:grpSpPr>
                      <pic:pic xmlns:pic="http://schemas.openxmlformats.org/drawingml/2006/picture">
                        <pic:nvPicPr>
                          <pic:cNvPr id="20" name="Immagin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669" cy="39256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sella di testo 21"/>
                        <wps:cNvSpPr txBox="1"/>
                        <wps:spPr>
                          <a:xfrm>
                            <a:off x="0" y="3972560"/>
                            <a:ext cx="2713990" cy="151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4873A9" w:rsidRDefault="00315065" w:rsidP="00315065">
                              <w:pPr>
                                <w:pStyle w:val="Didascali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15065">
                                <w:t xml:space="preserve">La copertina di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War’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Toll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of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Italian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A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8" o:spid="_x0000_s1050" style="position:absolute;left:0;text-align:left;margin-left:268.85pt;margin-top:88.85pt;width:213.7pt;height:324.7pt;z-index:251684864" coordsize="27139,4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">
                <v:shape id="Immagine 20" o:spid="_x0000_s1051" type="#_x0000_t75" style="position:absolute;width:27116;height:39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xq0LAAAAA2wAAAA8AAABkcnMvZG93bnJldi54bWxET02LwjAQvQv7H8Is7EU0rQdZu0YRUZBF&#10;kK16H5rZptpMShNr/ffmIHh8vO/5sre16Kj1lWMF6TgBQVw4XXGp4HTcjr5B+ICssXZMCh7kYbn4&#10;GMwx0+7Of9TloRQxhH2GCkwITSalLwxZ9GPXEEfu37UWQ4RtKXWL9xhuazlJkqm0WHFsMNjQ2lBx&#10;zW9WQZjtzr+rw/64OQwvna5sfTJpqtTXZ7/6ARGoD2/xy73TCiZxffwSf4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GrQsAAAADbAAAADwAAAAAAAAAAAAAAAACfAgAA&#10;ZHJzL2Rvd25yZXYueG1sUEsFBgAAAAAEAAQA9wAAAIwDAAAAAA==&#10;">
                  <v:imagedata r:id="rId25" o:title=""/>
                  <v:path arrowok="t"/>
                </v:shape>
                <v:shape id="Casella di testo 21" o:spid="_x0000_s1052" type="#_x0000_t202" style="position:absolute;top:39725;width:27139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315065" w:rsidRPr="004873A9" w:rsidRDefault="00315065" w:rsidP="00315065">
                        <w:pPr>
                          <w:pStyle w:val="Didascali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15065">
                          <w:t xml:space="preserve">La copertina di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War’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Toll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of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Italian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Ar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A4A71" w:rsidRPr="00755924">
        <w:t>Tralascia</w:t>
      </w:r>
      <w:r w:rsidR="00AF2704" w:rsidRPr="00755924">
        <w:t>mo</w:t>
      </w:r>
      <w:r w:rsidR="000A4A71" w:rsidRPr="00755924">
        <w:t xml:space="preserve"> la questione su chi a</w:t>
      </w:r>
      <w:r w:rsidR="00AF2704" w:rsidRPr="00755924">
        <w:t>bbia dato avvio all’iniziativa,</w:t>
      </w:r>
      <w:r w:rsidR="000A4A71" w:rsidRPr="00755924">
        <w:t xml:space="preserve"> domanda che appare futile vista la contemporanea esigenza che muove Ragghianti </w:t>
      </w:r>
      <w:r w:rsidR="00263F06" w:rsidRPr="00755924">
        <w:t xml:space="preserve">ad </w:t>
      </w:r>
      <w:r w:rsidR="000F62CE" w:rsidRPr="00755924">
        <w:t>avviare l</w:t>
      </w:r>
      <w:r w:rsidR="006355EC" w:rsidRPr="00755924">
        <w:t xml:space="preserve">a missione italo-alleata composta </w:t>
      </w:r>
      <w:proofErr w:type="gramStart"/>
      <w:r w:rsidR="006355EC" w:rsidRPr="00755924">
        <w:t>da</w:t>
      </w:r>
      <w:proofErr w:type="gramEnd"/>
      <w:r w:rsidR="006355EC" w:rsidRPr="00755924">
        <w:t xml:space="preserve"> eminenti studiosi italiani e americani, suggeriti da Venturi</w:t>
      </w:r>
      <w:r w:rsidR="006355EC" w:rsidRPr="00755924">
        <w:rPr>
          <w:rStyle w:val="Rimandonotaapidipagina"/>
        </w:rPr>
        <w:footnoteReference w:id="6"/>
      </w:r>
      <w:r w:rsidR="006355EC" w:rsidRPr="00755924">
        <w:t>, e Zanotti Bianco a istituire</w:t>
      </w:r>
      <w:r w:rsidR="00201E33">
        <w:t>,</w:t>
      </w:r>
      <w:r w:rsidR="004A47E3" w:rsidRPr="00755924">
        <w:t xml:space="preserve"> il</w:t>
      </w:r>
      <w:r w:rsidR="006355EC" w:rsidRPr="00755924">
        <w:t xml:space="preserve"> </w:t>
      </w:r>
      <w:r w:rsidR="004A47E3" w:rsidRPr="00755924">
        <w:t>30 ottobre 1944</w:t>
      </w:r>
      <w:r w:rsidR="00201E33">
        <w:t>,</w:t>
      </w:r>
      <w:r w:rsidR="004A47E3" w:rsidRPr="00755924">
        <w:t xml:space="preserve"> </w:t>
      </w:r>
      <w:r w:rsidR="000A4A71" w:rsidRPr="00755924">
        <w:t>l’</w:t>
      </w:r>
      <w:r w:rsidR="000A4A71" w:rsidRPr="00755924">
        <w:rPr>
          <w:i/>
        </w:rPr>
        <w:t xml:space="preserve">Associazione </w:t>
      </w:r>
      <w:r w:rsidR="00263F06" w:rsidRPr="00755924">
        <w:rPr>
          <w:i/>
        </w:rPr>
        <w:t>nazionale per il restauro dei monumenti danneggiati dalla guerra</w:t>
      </w:r>
      <w:r w:rsidR="00AF2704" w:rsidRPr="00755924">
        <w:t>.</w:t>
      </w:r>
      <w:r w:rsidR="000A4A71" w:rsidRPr="00755924">
        <w:t xml:space="preserve"> </w:t>
      </w:r>
      <w:r w:rsidR="00AF2704" w:rsidRPr="00755924">
        <w:t>È</w:t>
      </w:r>
      <w:proofErr w:type="gramStart"/>
      <w:r w:rsidR="00AF2704" w:rsidRPr="00755924">
        <w:t xml:space="preserve"> infatti</w:t>
      </w:r>
      <w:proofErr w:type="gramEnd"/>
      <w:r w:rsidR="000A4A71" w:rsidRPr="00755924">
        <w:t xml:space="preserve"> certo che</w:t>
      </w:r>
      <w:r w:rsidR="00201E33">
        <w:t>,</w:t>
      </w:r>
      <w:r w:rsidR="000A4A71">
        <w:t xml:space="preserve"> più o meno allo stesso tempo</w:t>
      </w:r>
      <w:r w:rsidR="00201E33">
        <w:t>,</w:t>
      </w:r>
      <w:r w:rsidR="000A4A71">
        <w:t xml:space="preserve"> Ragghianti </w:t>
      </w:r>
      <w:r w:rsidR="00472135">
        <w:t>cerca di</w:t>
      </w:r>
      <w:r w:rsidR="006355EC">
        <w:t xml:space="preserve"> individuare le personalità cui affidare l</w:t>
      </w:r>
      <w:r w:rsidR="00D10116">
        <w:t xml:space="preserve">a </w:t>
      </w:r>
      <w:r w:rsidR="009A16AE">
        <w:t xml:space="preserve">campagna mediatica </w:t>
      </w:r>
      <w:r w:rsidR="00D10116">
        <w:t xml:space="preserve">di </w:t>
      </w:r>
      <w:r w:rsidR="004C43D6">
        <w:t>conferenze, articoli e</w:t>
      </w:r>
      <w:r w:rsidR="009A16AE">
        <w:t xml:space="preserve"> documentari</w:t>
      </w:r>
      <w:r w:rsidR="000F62CE">
        <w:t>,</w:t>
      </w:r>
      <w:r w:rsidR="004C43D6">
        <w:t xml:space="preserve"> realizzati dal Sottosegretariato</w:t>
      </w:r>
      <w:r w:rsidR="000F62CE">
        <w:t>,</w:t>
      </w:r>
      <w:r w:rsidR="009A16AE">
        <w:t xml:space="preserve"> e</w:t>
      </w:r>
      <w:r w:rsidR="006355EC">
        <w:t xml:space="preserve"> l’Associazione </w:t>
      </w:r>
      <w:r w:rsidR="00AF2704">
        <w:t xml:space="preserve">di Zanotti Bianco </w:t>
      </w:r>
      <w:r w:rsidR="006355EC">
        <w:t>si riunisce allo scopo di</w:t>
      </w:r>
      <w:r w:rsidR="009A16AE">
        <w:t xml:space="preserve"> documentare in America le tristi condizioni de</w:t>
      </w:r>
      <w:r w:rsidR="006355EC">
        <w:t>l patrimonio artistico italiano e permettere</w:t>
      </w:r>
      <w:r w:rsidR="009A16AE">
        <w:t xml:space="preserve"> così la raccolta di contributi, </w:t>
      </w:r>
      <w:r w:rsidR="006355EC">
        <w:t>in forma di</w:t>
      </w:r>
      <w:r w:rsidR="00AF2704">
        <w:t xml:space="preserve"> donazioni o</w:t>
      </w:r>
      <w:r w:rsidR="009A16AE">
        <w:t xml:space="preserve"> prestiti</w:t>
      </w:r>
      <w:r w:rsidR="00AB2D51">
        <w:t xml:space="preserve"> [Esposito 2007, 245-246]</w:t>
      </w:r>
      <w:r w:rsidR="009A16AE">
        <w:t>.</w:t>
      </w:r>
    </w:p>
    <w:p w:rsidR="009A16AE" w:rsidRDefault="000F62CE" w:rsidP="009A16AE">
      <w:pPr>
        <w:spacing w:line="240" w:lineRule="auto"/>
        <w:ind w:firstLine="709"/>
      </w:pPr>
      <w:r>
        <w:t>Le due iniziative italiane si muovono quindi parallelamente, facendo entrambe riferimento all’</w:t>
      </w:r>
      <w:r w:rsidRPr="00416E78">
        <w:rPr>
          <w:i/>
        </w:rPr>
        <w:t xml:space="preserve">American Committee for the </w:t>
      </w:r>
      <w:proofErr w:type="spellStart"/>
      <w:r w:rsidRPr="00416E78">
        <w:rPr>
          <w:i/>
        </w:rPr>
        <w:t>Restoration</w:t>
      </w:r>
      <w:proofErr w:type="spellEnd"/>
      <w:r w:rsidRPr="00416E78">
        <w:rPr>
          <w:i/>
        </w:rPr>
        <w:t xml:space="preserve"> of </w:t>
      </w:r>
      <w:proofErr w:type="spellStart"/>
      <w:r w:rsidRPr="00416E78">
        <w:rPr>
          <w:i/>
        </w:rPr>
        <w:t>Italian</w:t>
      </w:r>
      <w:proofErr w:type="spellEnd"/>
      <w:r w:rsidRPr="00416E78">
        <w:rPr>
          <w:i/>
        </w:rPr>
        <w:t xml:space="preserve"> </w:t>
      </w:r>
      <w:proofErr w:type="spellStart"/>
      <w:r w:rsidRPr="00416E78">
        <w:rPr>
          <w:i/>
        </w:rPr>
        <w:t>Monument</w:t>
      </w:r>
      <w:r w:rsidRPr="00001979">
        <w:t>s</w:t>
      </w:r>
      <w:proofErr w:type="spellEnd"/>
      <w:r w:rsidR="009E48FE">
        <w:t xml:space="preserve"> (ACRIM)</w:t>
      </w:r>
      <w:r>
        <w:t xml:space="preserve">, </w:t>
      </w:r>
      <w:r w:rsidRPr="000F62CE">
        <w:t>con il quale ben presto si evidenziano approcci differenti.</w:t>
      </w:r>
      <w:r>
        <w:t xml:space="preserve"> Le prime divergenze </w:t>
      </w:r>
      <w:r w:rsidR="00F95574">
        <w:t>emergono</w:t>
      </w:r>
      <w:r>
        <w:t xml:space="preserve"> sulla tempistica da seguire</w:t>
      </w:r>
      <w:r w:rsidR="00C30092">
        <w:t>:</w:t>
      </w:r>
      <w:r>
        <w:t xml:space="preserve"> </w:t>
      </w:r>
      <w:r w:rsidR="002B7BEC">
        <w:t xml:space="preserve">Venturi, come si vedrà più avanti, </w:t>
      </w:r>
      <w:r w:rsidR="00C30092">
        <w:t xml:space="preserve">impegnato nella redazione del testo di quello che sarà </w:t>
      </w:r>
      <w:r w:rsidR="00C30092" w:rsidRPr="009C2501">
        <w:rPr>
          <w:i/>
        </w:rPr>
        <w:t xml:space="preserve">Cinquanta </w:t>
      </w:r>
      <w:proofErr w:type="gramStart"/>
      <w:r w:rsidR="00C30092" w:rsidRPr="009C2501">
        <w:rPr>
          <w:i/>
        </w:rPr>
        <w:t>monumenti</w:t>
      </w:r>
      <w:proofErr w:type="gramEnd"/>
      <w:r w:rsidR="00C30092" w:rsidRPr="009C2501">
        <w:rPr>
          <w:i/>
        </w:rPr>
        <w:t xml:space="preserve"> italiani </w:t>
      </w:r>
      <w:r w:rsidR="00C30092">
        <w:rPr>
          <w:i/>
        </w:rPr>
        <w:t>danneggiati dalla guerra</w:t>
      </w:r>
      <w:r w:rsidR="00C30092">
        <w:t xml:space="preserve">, è intenzionato a completarlo per </w:t>
      </w:r>
      <w:r w:rsidR="002B7BEC">
        <w:t xml:space="preserve">fine agosto </w:t>
      </w:r>
      <w:r w:rsidR="00C30092">
        <w:t>e darlo alle stampe,</w:t>
      </w:r>
      <w:r w:rsidR="002B7BEC">
        <w:t xml:space="preserve"> in edizione italiana e inglese, </w:t>
      </w:r>
      <w:r w:rsidR="00C30092">
        <w:t>a settembre</w:t>
      </w:r>
      <w:r w:rsidR="00201E33">
        <w:t>,</w:t>
      </w:r>
      <w:r w:rsidR="002B7BEC">
        <w:t xml:space="preserve"> </w:t>
      </w:r>
      <w:r w:rsidR="00201E33">
        <w:t>mentr</w:t>
      </w:r>
      <w:r w:rsidR="00224992">
        <w:t xml:space="preserve">e </w:t>
      </w:r>
      <w:r w:rsidR="00634C74">
        <w:t>Ragghianti</w:t>
      </w:r>
      <w:r w:rsidR="00224992">
        <w:t xml:space="preserve"> </w:t>
      </w:r>
      <w:r w:rsidR="00662B9A">
        <w:t xml:space="preserve">programma </w:t>
      </w:r>
      <w:r w:rsidR="00242BE3">
        <w:t>una</w:t>
      </w:r>
      <w:r w:rsidR="00662B9A">
        <w:t xml:space="preserve"> mostra iti</w:t>
      </w:r>
      <w:r w:rsidR="00242BE3">
        <w:t>nerante per il febbraio 1946.</w:t>
      </w:r>
      <w:r w:rsidR="00263F06">
        <w:t xml:space="preserve"> </w:t>
      </w:r>
      <w:r w:rsidR="00242BE3">
        <w:t xml:space="preserve">Gli americani, invece, </w:t>
      </w:r>
      <w:r w:rsidR="00201E33">
        <w:t xml:space="preserve">si </w:t>
      </w:r>
      <w:r w:rsidR="00AF2704">
        <w:t>muovono con meno fretta</w:t>
      </w:r>
      <w:r w:rsidR="00A2679D">
        <w:t xml:space="preserve"> </w:t>
      </w:r>
      <w:r w:rsidR="00242BE3">
        <w:t xml:space="preserve">e </w:t>
      </w:r>
      <w:r w:rsidR="00A2679D">
        <w:t>Morey</w:t>
      </w:r>
      <w:r w:rsidR="00242BE3">
        <w:t>, sollecitato da</w:t>
      </w:r>
      <w:r w:rsidR="00634C74">
        <w:t xml:space="preserve"> </w:t>
      </w:r>
      <w:r w:rsidR="00242BE3">
        <w:t>Ragghianti già a luglio, chiede di</w:t>
      </w:r>
      <w:r w:rsidR="00634C74">
        <w:t xml:space="preserve"> rimandare </w:t>
      </w:r>
      <w:r w:rsidR="009A16AE">
        <w:t xml:space="preserve">il vero “attacco mediatico” </w:t>
      </w:r>
      <w:r w:rsidR="00834AEE">
        <w:t>alla</w:t>
      </w:r>
      <w:r w:rsidR="009A16AE">
        <w:t xml:space="preserve"> fine della guerra in Giappone</w:t>
      </w:r>
      <w:r w:rsidR="00242BE3">
        <w:rPr>
          <w:rStyle w:val="Rimandonotaapidipagina"/>
        </w:rPr>
        <w:footnoteReference w:id="7"/>
      </w:r>
      <w:r w:rsidR="009A16AE">
        <w:t>.</w:t>
      </w:r>
      <w:r w:rsidR="00263F06">
        <w:t xml:space="preserve"> </w:t>
      </w:r>
      <w:r w:rsidR="00634C74">
        <w:t>Hart</w:t>
      </w:r>
      <w:r w:rsidR="00AF2704">
        <w:t>t, pur concordando</w:t>
      </w:r>
      <w:r w:rsidR="00634C74">
        <w:t xml:space="preserve"> con Morey, è particolarmente attivo, desideroso di essere immediatamente assegnato a</w:t>
      </w:r>
      <w:r w:rsidR="00F47FBC">
        <w:t>lla</w:t>
      </w:r>
      <w:r w:rsidR="00634C74">
        <w:t xml:space="preserve"> nuova missione</w:t>
      </w:r>
      <w:r w:rsidR="00AF2704">
        <w:t>:</w:t>
      </w:r>
      <w:r w:rsidR="00EF532F">
        <w:t xml:space="preserve"> in accordo con</w:t>
      </w:r>
      <w:r w:rsidR="00634C74">
        <w:t xml:space="preserve"> </w:t>
      </w:r>
      <w:r w:rsidR="00EF532F">
        <w:t>Ragghianti e Poggi</w:t>
      </w:r>
      <w:r w:rsidR="00634C74">
        <w:t xml:space="preserve"> </w:t>
      </w:r>
      <w:r w:rsidR="00634C74">
        <w:lastRenderedPageBreak/>
        <w:t>scrive al</w:t>
      </w:r>
      <w:r w:rsidR="009A16AE">
        <w:t>la signora Coster -</w:t>
      </w:r>
      <w:r w:rsidR="009A16AE" w:rsidRPr="00553DB8">
        <w:t xml:space="preserve"> </w:t>
      </w:r>
      <w:r w:rsidR="009A16AE">
        <w:t>fiorentina di nascita, sposata con uno statunitense e in stretti rapporti con B</w:t>
      </w:r>
      <w:r w:rsidR="00F47FBC">
        <w:t>ernard Berenson e Nicky Mariano,</w:t>
      </w:r>
      <w:r w:rsidR="009A16AE" w:rsidRPr="00553DB8">
        <w:t xml:space="preserve"> che tra le prime si stava interessando</w:t>
      </w:r>
      <w:r w:rsidR="00F76606">
        <w:t xml:space="preserve"> del</w:t>
      </w:r>
      <w:r w:rsidR="009A16AE" w:rsidRPr="00553DB8">
        <w:t xml:space="preserve"> coo</w:t>
      </w:r>
      <w:r w:rsidR="009A16AE">
        <w:t>rdinamento di</w:t>
      </w:r>
      <w:r w:rsidR="00634C74">
        <w:t xml:space="preserve"> queste</w:t>
      </w:r>
      <w:r w:rsidR="009A16AE">
        <w:t xml:space="preserve"> attività </w:t>
      </w:r>
      <w:r w:rsidR="00634C74">
        <w:t>in America</w:t>
      </w:r>
      <w:r w:rsidR="009A16AE">
        <w:t xml:space="preserve"> </w:t>
      </w:r>
      <w:r w:rsidR="00F47FBC">
        <w:t>-</w:t>
      </w:r>
      <w:r w:rsidR="00EF532F">
        <w:t xml:space="preserve"> </w:t>
      </w:r>
      <w:r w:rsidR="00AF2704">
        <w:t>chiedendo di esser</w:t>
      </w:r>
      <w:r w:rsidR="00F47FBC">
        <w:t>e ufficialmente assegnato al</w:t>
      </w:r>
      <w:r w:rsidR="00942A26">
        <w:t>l’</w:t>
      </w:r>
      <w:r w:rsidR="00F47FBC">
        <w:rPr>
          <w:i/>
        </w:rPr>
        <w:t>American Committee</w:t>
      </w:r>
      <w:r w:rsidR="009A16AE">
        <w:rPr>
          <w:rStyle w:val="Rimandonotaapidipagina"/>
        </w:rPr>
        <w:footnoteReference w:id="8"/>
      </w:r>
      <w:r w:rsidR="009A16AE">
        <w:t>.</w:t>
      </w:r>
    </w:p>
    <w:p w:rsidR="009A16AE" w:rsidRDefault="000F213B" w:rsidP="00001EED">
      <w:pPr>
        <w:spacing w:line="240" w:lineRule="auto"/>
        <w:ind w:firstLine="709"/>
      </w:pPr>
      <w:r>
        <w:t>Come emerge chiaramente dalla corrispondenza di questi uomini, g</w:t>
      </w:r>
      <w:r w:rsidR="00660FDA">
        <w:t xml:space="preserve">ià in questo primo momento, durante il quale ancora nessuna </w:t>
      </w:r>
      <w:proofErr w:type="gramStart"/>
      <w:r w:rsidR="00660FDA">
        <w:t>iniziativa</w:t>
      </w:r>
      <w:proofErr w:type="gramEnd"/>
      <w:r w:rsidR="00660FDA">
        <w:t xml:space="preserve"> è stata </w:t>
      </w:r>
      <w:r w:rsidR="00263F06">
        <w:t xml:space="preserve">concretamente </w:t>
      </w:r>
      <w:r w:rsidR="00891871">
        <w:t>avviata ed A</w:t>
      </w:r>
      <w:r w:rsidR="00660FDA">
        <w:t xml:space="preserve">lleati e italiani cercano semplicemente di trovare l’appoggio l’uno dell’altro, </w:t>
      </w:r>
      <w:r w:rsidR="00364A12">
        <w:t>la fotografia assume un ruolo assolutamente cruciale per il restauro dei monumenti</w:t>
      </w:r>
      <w:r w:rsidR="00660FDA">
        <w:t>. La</w:t>
      </w:r>
      <w:r w:rsidR="009A16AE">
        <w:t xml:space="preserve"> </w:t>
      </w:r>
      <w:r w:rsidR="00660FDA">
        <w:t xml:space="preserve">signora Coster, infatti, </w:t>
      </w:r>
      <w:r w:rsidR="003274A2">
        <w:t xml:space="preserve">richiede </w:t>
      </w:r>
      <w:proofErr w:type="gramStart"/>
      <w:r w:rsidR="00662B9A">
        <w:t>ad</w:t>
      </w:r>
      <w:proofErr w:type="gramEnd"/>
      <w:r w:rsidR="00662B9A">
        <w:t xml:space="preserve"> Hartt</w:t>
      </w:r>
      <w:r w:rsidR="000B6667">
        <w:t xml:space="preserve"> -</w:t>
      </w:r>
      <w:r w:rsidR="003274A2">
        <w:t xml:space="preserve"> </w:t>
      </w:r>
      <w:r>
        <w:t>che a breve porterà in America centinaia di foto di sua proprietà</w:t>
      </w:r>
      <w:r w:rsidR="000B6667">
        <w:t xml:space="preserve"> e un’adeguata documentazione selezionata con Bianchi Bandinelli</w:t>
      </w:r>
      <w:r w:rsidR="009B7B8D">
        <w:t xml:space="preserve"> per</w:t>
      </w:r>
      <w:r>
        <w:t xml:space="preserve"> avviare la campagna e </w:t>
      </w:r>
      <w:r w:rsidR="009B7B8D">
        <w:t>corredare gli</w:t>
      </w:r>
      <w:r>
        <w:t xml:space="preserve"> articoli</w:t>
      </w:r>
      <w:r w:rsidR="000B6667">
        <w:t xml:space="preserve"> -</w:t>
      </w:r>
      <w:r>
        <w:t xml:space="preserve"> </w:t>
      </w:r>
      <w:r w:rsidR="003274A2">
        <w:t>immagini delle macerie del Camposanto di Pisa e del Ponte a Santa Trinita</w:t>
      </w:r>
      <w:r w:rsidR="00201E33">
        <w:t>,</w:t>
      </w:r>
      <w:r w:rsidR="003274A2">
        <w:t xml:space="preserve"> ritenendole le più adatte p</w:t>
      </w:r>
      <w:r w:rsidR="003274A2" w:rsidRPr="003375E0">
        <w:t>er</w:t>
      </w:r>
      <w:r w:rsidR="003274A2">
        <w:t xml:space="preserve"> la raccolta fondi. </w:t>
      </w:r>
      <w:r w:rsidR="009B7B8D">
        <w:t>Entrambi</w:t>
      </w:r>
      <w:r w:rsidR="003274A2" w:rsidRPr="000B6667">
        <w:t xml:space="preserve"> mira</w:t>
      </w:r>
      <w:r w:rsidR="009B7B8D">
        <w:t>no</w:t>
      </w:r>
      <w:r w:rsidR="003274A2" w:rsidRPr="000B6667">
        <w:t xml:space="preserve"> a ottenere finanziamenti per i più importanti cantieri italiani, lasciando quelli </w:t>
      </w:r>
      <w:proofErr w:type="gramStart"/>
      <w:r w:rsidR="003274A2" w:rsidRPr="000B6667">
        <w:t>piccoli, ma</w:t>
      </w:r>
      <w:proofErr w:type="gramEnd"/>
      <w:r w:rsidR="003274A2" w:rsidRPr="000B6667">
        <w:t xml:space="preserve"> numerosi</w:t>
      </w:r>
      <w:r w:rsidR="009B7B8D">
        <w:t>,</w:t>
      </w:r>
      <w:r w:rsidR="003274A2" w:rsidRPr="000B6667">
        <w:t xml:space="preserve"> al governo nazionale. </w:t>
      </w:r>
      <w:r w:rsidR="009B7B8D">
        <w:t>Hartt</w:t>
      </w:r>
      <w:r w:rsidR="003F7ACD" w:rsidRPr="000B6667">
        <w:t xml:space="preserve">, auspicando il restauro dei monumenti nella loro veste “originale”, </w:t>
      </w:r>
      <w:r w:rsidR="007D0489">
        <w:t>riporta</w:t>
      </w:r>
      <w:r w:rsidR="007D0489" w:rsidRPr="000B6667">
        <w:t xml:space="preserve"> </w:t>
      </w:r>
      <w:r w:rsidR="003F7ACD" w:rsidRPr="000B6667">
        <w:t>un elenco di</w:t>
      </w:r>
      <w:r w:rsidR="003274A2" w:rsidRPr="000B6667">
        <w:t xml:space="preserve"> architetture sulle quali puntare </w:t>
      </w:r>
      <w:r w:rsidR="003F7ACD" w:rsidRPr="000B6667">
        <w:t>per far maggiore</w:t>
      </w:r>
      <w:r w:rsidR="003274A2" w:rsidRPr="000B6667">
        <w:t xml:space="preserve"> breccia nel sentimento straniero</w:t>
      </w:r>
      <w:r w:rsidR="003F7ACD" w:rsidRPr="000B6667">
        <w:t>. Si</w:t>
      </w:r>
      <w:r w:rsidR="00982D03" w:rsidRPr="000B6667">
        <w:t xml:space="preserve"> </w:t>
      </w:r>
      <w:proofErr w:type="gramStart"/>
      <w:r w:rsidR="003F7ACD" w:rsidRPr="000B6667">
        <w:t>preannuncia</w:t>
      </w:r>
      <w:proofErr w:type="gramEnd"/>
      <w:r w:rsidR="003F7ACD" w:rsidRPr="000B6667">
        <w:t xml:space="preserve"> così quella</w:t>
      </w:r>
      <w:r w:rsidR="00982D03" w:rsidRPr="000B6667">
        <w:t xml:space="preserve"> </w:t>
      </w:r>
      <w:r w:rsidR="00982D03" w:rsidRPr="00EE2269">
        <w:t xml:space="preserve">dicotomia tra </w:t>
      </w:r>
      <w:r w:rsidR="00201E33">
        <w:t xml:space="preserve">alcuni </w:t>
      </w:r>
      <w:r w:rsidR="00982D03" w:rsidRPr="00EE2269">
        <w:t xml:space="preserve">celebri restauri di ripristino, </w:t>
      </w:r>
      <w:r w:rsidR="003F7ACD" w:rsidRPr="00EE2269">
        <w:t>condotti</w:t>
      </w:r>
      <w:r w:rsidR="00982D03" w:rsidRPr="00EE2269">
        <w:t xml:space="preserve"> con ricchi finanziamenti, e </w:t>
      </w:r>
      <w:r w:rsidR="00201E33">
        <w:t xml:space="preserve">più </w:t>
      </w:r>
      <w:r w:rsidR="00982D03" w:rsidRPr="00EE2269">
        <w:t xml:space="preserve">diffusi interventi di vario tipo portati avanti dalle soprintendenze. </w:t>
      </w:r>
      <w:r w:rsidR="003F7ACD" w:rsidRPr="00EE2269">
        <w:t>A guidare i restauri finanziati dall’</w:t>
      </w:r>
      <w:proofErr w:type="gramStart"/>
      <w:r w:rsidR="003F7ACD" w:rsidRPr="00EE2269">
        <w:t>ACRIM</w:t>
      </w:r>
      <w:proofErr w:type="gramEnd"/>
      <w:r w:rsidR="003F7ACD" w:rsidRPr="00EE2269">
        <w:t xml:space="preserve"> vi sarà infatti la volontà di</w:t>
      </w:r>
      <w:r w:rsidR="00C07630" w:rsidRPr="00EE2269">
        <w:t xml:space="preserve"> </w:t>
      </w:r>
      <w:r w:rsidR="00982D03" w:rsidRPr="00EE2269">
        <w:t>sana</w:t>
      </w:r>
      <w:r w:rsidR="003F7ACD" w:rsidRPr="00EE2269">
        <w:t>re</w:t>
      </w:r>
      <w:r w:rsidR="00982D03" w:rsidRPr="00EE2269">
        <w:t xml:space="preserve"> quel contrasto formatosi tra iconografia </w:t>
      </w:r>
      <w:r w:rsidR="00A86160">
        <w:t>“</w:t>
      </w:r>
      <w:proofErr w:type="spellStart"/>
      <w:r w:rsidR="00982D03" w:rsidRPr="00EE2269">
        <w:t>pre</w:t>
      </w:r>
      <w:proofErr w:type="spellEnd"/>
      <w:r w:rsidR="00A86160">
        <w:t>”</w:t>
      </w:r>
      <w:r w:rsidR="00982D03" w:rsidRPr="00EE2269">
        <w:t xml:space="preserve"> e </w:t>
      </w:r>
      <w:r w:rsidR="00A86160">
        <w:t>“</w:t>
      </w:r>
      <w:r w:rsidR="00982D03" w:rsidRPr="00EE2269">
        <w:t>post</w:t>
      </w:r>
      <w:r w:rsidR="00A86160">
        <w:t>”</w:t>
      </w:r>
      <w:r w:rsidR="00982D03" w:rsidRPr="00EE2269">
        <w:t xml:space="preserve"> conflitto tramite interventi </w:t>
      </w:r>
      <w:r w:rsidR="00EE2269" w:rsidRPr="00EE2269">
        <w:t>“com’era,</w:t>
      </w:r>
      <w:r w:rsidR="009A16AE" w:rsidRPr="00EE2269">
        <w:t xml:space="preserve"> dov’era”</w:t>
      </w:r>
      <w:r w:rsidR="00982D03" w:rsidRPr="00EE2269">
        <w:t xml:space="preserve"> che cancell</w:t>
      </w:r>
      <w:r w:rsidR="000B6667" w:rsidRPr="00EE2269">
        <w:t>ino</w:t>
      </w:r>
      <w:r w:rsidR="00982D03" w:rsidRPr="00EE2269">
        <w:t xml:space="preserve"> </w:t>
      </w:r>
      <w:r w:rsidR="00A86160">
        <w:t>l’evento bellico</w:t>
      </w:r>
      <w:r w:rsidR="009B7B8D" w:rsidRPr="00EE2269">
        <w:t xml:space="preserve"> </w:t>
      </w:r>
      <w:r w:rsidR="00982D03" w:rsidRPr="00EE2269">
        <w:t>dalla storia delle più celebri architetture italiane</w:t>
      </w:r>
      <w:r w:rsidR="00EE2269" w:rsidRPr="00EE2269">
        <w:t>, per gli americani coincidenti prevalentemente con quelle di epoca rinascimentale</w:t>
      </w:r>
      <w:r w:rsidR="009A16AE" w:rsidRPr="00EE2269">
        <w:t>.</w:t>
      </w:r>
    </w:p>
    <w:p w:rsidR="00B662B4" w:rsidRDefault="00EB7E9C" w:rsidP="00001EED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C8A2A8" wp14:editId="44150270">
                <wp:simplePos x="0" y="0"/>
                <wp:positionH relativeFrom="column">
                  <wp:posOffset>-18415</wp:posOffset>
                </wp:positionH>
                <wp:positionV relativeFrom="paragraph">
                  <wp:posOffset>-1570990</wp:posOffset>
                </wp:positionV>
                <wp:extent cx="2474595" cy="3707130"/>
                <wp:effectExtent l="0" t="0" r="1905" b="7620"/>
                <wp:wrapSquare wrapText="bothSides"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707130"/>
                          <a:chOff x="0" y="0"/>
                          <a:chExt cx="2475186" cy="3707130"/>
                        </a:xfrm>
                      </wpg:grpSpPr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86" cy="3358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sella di testo 23"/>
                        <wps:cNvSpPr txBox="1"/>
                        <wps:spPr>
                          <a:xfrm>
                            <a:off x="0" y="3404870"/>
                            <a:ext cx="24739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D117A7" w:rsidRDefault="00315065" w:rsidP="00315065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15065">
                                <w:t xml:space="preserve">La chiesa di Santa Chiara a Napoli nella foto pubblicata su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War’s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Toll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of </w:t>
                              </w:r>
                              <w:proofErr w:type="spellStart"/>
                              <w:r w:rsidRPr="00315065">
                                <w:rPr>
                                  <w:i/>
                                </w:rPr>
                                <w:t>Italian</w:t>
                              </w:r>
                              <w:proofErr w:type="spellEnd"/>
                              <w:r w:rsidRPr="00315065">
                                <w:rPr>
                                  <w:i/>
                                </w:rPr>
                                <w:t xml:space="preserve"> A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9" o:spid="_x0000_s1053" style="position:absolute;left:0;text-align:left;margin-left:-1.45pt;margin-top:-123.7pt;width:194.85pt;height:291.9pt;z-index:251687936" coordsize="24751,37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">
                <v:shape id="Immagine 22" o:spid="_x0000_s1054" type="#_x0000_t75" style="position:absolute;width:24751;height:33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1iDFAAAA2wAAAA8AAABkcnMvZG93bnJldi54bWxEj0FrwkAUhO8F/8PyhF6KbhpUJLqKlCq9&#10;eDBV8fjIPpNg9m2a3cbUX+8KQo/DzHzDzJedqURLjSstK3gfRiCIM6tLzhXsv9eDKQjnkTVWlknB&#10;HzlYLnovc0y0vfKO2tTnIkDYJaig8L5OpHRZQQbd0NbEwTvbxqAPssmlbvAa4KaScRRNpMGSw0KB&#10;NX0UlF3SX6NgvEnP28PbZNTWn7eR/8HN6bA+KvXa71YzEJ46/x9+tr+0gjiGx5fw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dYgxQAAANsAAAAPAAAAAAAAAAAAAAAA&#10;AJ8CAABkcnMvZG93bnJldi54bWxQSwUGAAAAAAQABAD3AAAAkQMAAAAA&#10;">
                  <v:imagedata r:id="rId27" o:title=""/>
                  <v:path arrowok="t"/>
                </v:shape>
                <v:shape id="Casella di testo 23" o:spid="_x0000_s1055" type="#_x0000_t202" style="position:absolute;top:34048;width:2473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315065" w:rsidRPr="00D117A7" w:rsidRDefault="00315065" w:rsidP="00315065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15065">
                          <w:t xml:space="preserve">La chiesa di Santa Chiara a Napoli nella foto pubblicata su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War’s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Toll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of </w:t>
                        </w:r>
                        <w:proofErr w:type="spellStart"/>
                        <w:r w:rsidRPr="00315065">
                          <w:rPr>
                            <w:i/>
                          </w:rPr>
                          <w:t>Italian</w:t>
                        </w:r>
                        <w:proofErr w:type="spellEnd"/>
                        <w:r w:rsidRPr="00315065">
                          <w:rPr>
                            <w:i/>
                          </w:rPr>
                          <w:t xml:space="preserve"> Ar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6160">
        <w:t>Analoga</w:t>
      </w:r>
      <w:r w:rsidR="000B6667">
        <w:t xml:space="preserve"> importanza assume la fotografia nella corrispondenza tra </w:t>
      </w:r>
      <w:r w:rsidR="00B662B4">
        <w:t xml:space="preserve">Ragghianti </w:t>
      </w:r>
      <w:r w:rsidR="000B6667">
        <w:t>e</w:t>
      </w:r>
      <w:r w:rsidR="00B662B4">
        <w:t xml:space="preserve"> </w:t>
      </w:r>
      <w:proofErr w:type="spellStart"/>
      <w:r w:rsidR="00B662B4">
        <w:t>Torcuato</w:t>
      </w:r>
      <w:proofErr w:type="spellEnd"/>
      <w:r w:rsidR="00B662B4">
        <w:t xml:space="preserve"> di Tella, </w:t>
      </w:r>
      <w:r w:rsidR="00B662B4" w:rsidRPr="00B662B4">
        <w:t>imprenditore antifascista naturalizzato argentino</w:t>
      </w:r>
      <w:r w:rsidR="00B662B4">
        <w:t xml:space="preserve">, che ancora una volta </w:t>
      </w:r>
      <w:proofErr w:type="gramStart"/>
      <w:r w:rsidR="00A86160">
        <w:t xml:space="preserve">vi </w:t>
      </w:r>
      <w:proofErr w:type="gramEnd"/>
      <w:r w:rsidR="000B6667">
        <w:t>individua il</w:t>
      </w:r>
      <w:r w:rsidR="00B662B4">
        <w:t xml:space="preserve"> mezzo per sollecitare </w:t>
      </w:r>
      <w:r w:rsidR="009B7B8D">
        <w:t>donazioni sia del</w:t>
      </w:r>
      <w:r w:rsidR="00B662B4">
        <w:t xml:space="preserve">la </w:t>
      </w:r>
      <w:r w:rsidR="00CA11FE">
        <w:t xml:space="preserve">popolazione </w:t>
      </w:r>
      <w:r w:rsidR="009B7B8D">
        <w:t>argentina più facoltosa, che de</w:t>
      </w:r>
      <w:r w:rsidR="00CA11FE">
        <w:t>i numerosi immigrati italiani</w:t>
      </w:r>
      <w:r w:rsidR="00B662B4" w:rsidRPr="00B662B4">
        <w:t>.</w:t>
      </w:r>
      <w:r w:rsidR="00CA11FE">
        <w:t xml:space="preserve"> </w:t>
      </w:r>
      <w:r w:rsidR="000B6667">
        <w:t xml:space="preserve">Di Tella </w:t>
      </w:r>
      <w:proofErr w:type="gramStart"/>
      <w:r w:rsidR="000B6667">
        <w:t>sottolinea</w:t>
      </w:r>
      <w:proofErr w:type="gramEnd"/>
      <w:r w:rsidR="000B6667">
        <w:t xml:space="preserve"> come </w:t>
      </w:r>
      <w:r w:rsidR="00A86160">
        <w:t xml:space="preserve">la fotografia </w:t>
      </w:r>
      <w:r w:rsidR="00CA11FE">
        <w:t>«costa poco e può servire benissimo per preparare l’ambiente per il prestito o qualunque altra</w:t>
      </w:r>
      <w:r w:rsidR="000B6667">
        <w:t xml:space="preserve"> iniziativa di questo genere»,</w:t>
      </w:r>
      <w:r w:rsidR="00CA11FE">
        <w:t xml:space="preserve"> sugger</w:t>
      </w:r>
      <w:r w:rsidR="000B6667">
        <w:t>endo</w:t>
      </w:r>
      <w:r w:rsidR="00CA11FE">
        <w:t xml:space="preserve"> la pubblicazione dei casi più interessanti e un</w:t>
      </w:r>
      <w:r w:rsidR="00AF02E5">
        <w:t>a piccola esposizione, aggiungendo</w:t>
      </w:r>
      <w:r w:rsidR="009B24D5">
        <w:t xml:space="preserve"> inoltre</w:t>
      </w:r>
      <w:r w:rsidR="00AF02E5">
        <w:t xml:space="preserve"> che</w:t>
      </w:r>
      <w:r w:rsidR="00CA11FE">
        <w:t xml:space="preserve"> </w:t>
      </w:r>
      <w:r w:rsidR="00CA11FE" w:rsidRPr="00CA11FE">
        <w:rPr>
          <w:i/>
        </w:rPr>
        <w:t>una buonissima idea</w:t>
      </w:r>
      <w:r w:rsidR="00CA11FE">
        <w:t xml:space="preserve"> </w:t>
      </w:r>
      <w:r w:rsidR="00AF02E5">
        <w:t xml:space="preserve">è il confronto </w:t>
      </w:r>
      <w:r w:rsidR="00587515">
        <w:t xml:space="preserve">tra </w:t>
      </w:r>
      <w:r w:rsidR="00AF02E5">
        <w:t>foto d</w:t>
      </w:r>
      <w:r w:rsidR="00587515">
        <w:t>e</w:t>
      </w:r>
      <w:r w:rsidR="00CA11FE">
        <w:t xml:space="preserve">i monumenti </w:t>
      </w:r>
      <w:r w:rsidR="00587515">
        <w:t>prima e dopo i bombardamenti</w:t>
      </w:r>
      <w:r w:rsidR="00CA11FE">
        <w:rPr>
          <w:rStyle w:val="Rimandonotaapidipagina"/>
        </w:rPr>
        <w:footnoteReference w:id="9"/>
      </w:r>
      <w:r w:rsidR="00CA11FE">
        <w:t>.</w:t>
      </w:r>
    </w:p>
    <w:p w:rsidR="00AF02E5" w:rsidRPr="00333BF7" w:rsidRDefault="00AF02E5" w:rsidP="00AF02E5">
      <w:pPr>
        <w:spacing w:line="240" w:lineRule="auto"/>
        <w:ind w:firstLine="709"/>
      </w:pPr>
      <w:r w:rsidRPr="00EE2269">
        <w:t xml:space="preserve">Anche </w:t>
      </w:r>
      <w:r w:rsidR="00587515" w:rsidRPr="00EE2269">
        <w:t>il presidente dell’</w:t>
      </w:r>
      <w:r w:rsidR="00587515" w:rsidRPr="00EE2269">
        <w:rPr>
          <w:i/>
        </w:rPr>
        <w:t>American Committee,</w:t>
      </w:r>
      <w:r w:rsidR="00587515" w:rsidRPr="00EE2269">
        <w:t xml:space="preserve"> </w:t>
      </w:r>
      <w:r w:rsidRPr="00EE2269">
        <w:t>Richard Offner - storico dell’arte di origini austriache, che da molto tempo si divideva tra l’America</w:t>
      </w:r>
      <w:r w:rsidR="00587515" w:rsidRPr="00EE2269">
        <w:t xml:space="preserve"> e Firenze -</w:t>
      </w:r>
      <w:r w:rsidR="009A16AE" w:rsidRPr="00EE2269">
        <w:t xml:space="preserve"> </w:t>
      </w:r>
      <w:r w:rsidRPr="00EE2269">
        <w:t xml:space="preserve">è dello stesso avviso. </w:t>
      </w:r>
      <w:r w:rsidR="00587515" w:rsidRPr="00EE2269">
        <w:t>C</w:t>
      </w:r>
      <w:r w:rsidR="00416E78" w:rsidRPr="00EE2269">
        <w:t>on l’a</w:t>
      </w:r>
      <w:r w:rsidRPr="00EE2269">
        <w:t xml:space="preserve">iuto di Ragghianti e del conte </w:t>
      </w:r>
      <w:r w:rsidR="00416E78" w:rsidRPr="00EE2269">
        <w:t>Cont</w:t>
      </w:r>
      <w:r w:rsidR="00587515" w:rsidRPr="00EE2269">
        <w:t>ini Bonacossi</w:t>
      </w:r>
      <w:r w:rsidR="00416E78" w:rsidRPr="00EE2269">
        <w:t xml:space="preserve"> </w:t>
      </w:r>
      <w:r w:rsidR="00A86160">
        <w:t xml:space="preserve">egli </w:t>
      </w:r>
      <w:proofErr w:type="gramStart"/>
      <w:r w:rsidR="00BB6AAE" w:rsidRPr="00EE2269">
        <w:t>contatta</w:t>
      </w:r>
      <w:proofErr w:type="gramEnd"/>
      <w:r w:rsidRPr="00EE2269">
        <w:t xml:space="preserve"> </w:t>
      </w:r>
      <w:r w:rsidR="009A16AE" w:rsidRPr="00EE2269">
        <w:t xml:space="preserve">l’imprenditore Samuel Kress, mecenate da sempre appassionato di arte rinascimentale e proprietario di una delle più importanti collezioni private del </w:t>
      </w:r>
      <w:r w:rsidR="00A86160">
        <w:t>tempo</w:t>
      </w:r>
      <w:r w:rsidR="009A16AE" w:rsidRPr="00EE2269">
        <w:t xml:space="preserve">, </w:t>
      </w:r>
      <w:r w:rsidR="00FD0847">
        <w:t xml:space="preserve">che </w:t>
      </w:r>
      <w:r w:rsidR="009A16AE" w:rsidRPr="00EE2269">
        <w:t xml:space="preserve">negli anni a venire </w:t>
      </w:r>
      <w:r w:rsidR="00A86160">
        <w:t>finanz</w:t>
      </w:r>
      <w:r w:rsidR="009A16AE" w:rsidRPr="00EE2269">
        <w:t>i</w:t>
      </w:r>
      <w:r w:rsidR="00A86160">
        <w:t>erà</w:t>
      </w:r>
      <w:r w:rsidR="009A16AE" w:rsidRPr="00EE2269">
        <w:t xml:space="preserve"> alcuni tra i più famosi cantieri postbellici italiani</w:t>
      </w:r>
      <w:r w:rsidR="00F35C16" w:rsidRPr="00EE2269">
        <w:t>. Nel</w:t>
      </w:r>
      <w:r w:rsidR="00BB6AAE" w:rsidRPr="00EE2269">
        <w:t xml:space="preserve"> present</w:t>
      </w:r>
      <w:r w:rsidR="00F35C16" w:rsidRPr="00EE2269">
        <w:t>ar</w:t>
      </w:r>
      <w:r w:rsidR="00BB6AAE" w:rsidRPr="00EE2269">
        <w:t xml:space="preserve">gli il programma di </w:t>
      </w:r>
      <w:proofErr w:type="gramStart"/>
      <w:r w:rsidR="00F35C16" w:rsidRPr="00EE2269">
        <w:t>raccolta donazioni</w:t>
      </w:r>
      <w:proofErr w:type="gramEnd"/>
      <w:r w:rsidR="00F35C16" w:rsidRPr="00EE2269">
        <w:t xml:space="preserve"> tramite </w:t>
      </w:r>
      <w:r w:rsidR="00BB6AAE" w:rsidRPr="00EE2269">
        <w:t>esposizioni di dipinti italiani e fotografie di monumenti danneggiati</w:t>
      </w:r>
      <w:r w:rsidR="00F35C16" w:rsidRPr="00EE2269">
        <w:t>,</w:t>
      </w:r>
      <w:r w:rsidRPr="00EE2269">
        <w:t xml:space="preserve"> Offner rimarca</w:t>
      </w:r>
      <w:r w:rsidR="0023744A" w:rsidRPr="00EE2269">
        <w:t xml:space="preserve"> l’i</w:t>
      </w:r>
      <w:r w:rsidR="00C36672" w:rsidRPr="00EE2269">
        <w:t>mportanza della tutela di questo</w:t>
      </w:r>
      <w:r w:rsidR="0023744A" w:rsidRPr="00EE2269">
        <w:t xml:space="preserve"> patrimoni</w:t>
      </w:r>
      <w:r w:rsidR="00C36672" w:rsidRPr="00EE2269">
        <w:t>o</w:t>
      </w:r>
      <w:r w:rsidR="009A16AE" w:rsidRPr="00EE2269">
        <w:t xml:space="preserve"> dell’umanità, </w:t>
      </w:r>
      <w:r w:rsidRPr="00EE2269">
        <w:t>definito</w:t>
      </w:r>
      <w:r w:rsidR="00BB6AAE" w:rsidRPr="00EE2269">
        <w:t xml:space="preserve"> «</w:t>
      </w:r>
      <w:r w:rsidR="009A16AE" w:rsidRPr="00EE2269">
        <w:t>testimonianza del mondo dei nostri padri e de</w:t>
      </w:r>
      <w:r w:rsidR="00BB6AAE" w:rsidRPr="00EE2269">
        <w:t xml:space="preserve">lle loro migliori realizzazioni», sottolineando come </w:t>
      </w:r>
      <w:r w:rsidR="009A16AE" w:rsidRPr="00EE2269">
        <w:t xml:space="preserve">l’America, non essendo colpita dal conflitto, </w:t>
      </w:r>
      <w:r w:rsidR="00BB6AAE" w:rsidRPr="00EE2269">
        <w:t>sia responsabile</w:t>
      </w:r>
      <w:r w:rsidR="009A16AE" w:rsidRPr="00EE2269">
        <w:t xml:space="preserve"> di </w:t>
      </w:r>
      <w:r w:rsidR="009A16AE" w:rsidRPr="00EE2269">
        <w:lastRenderedPageBreak/>
        <w:t xml:space="preserve">fronte alle generazioni future </w:t>
      </w:r>
      <w:r w:rsidR="00BB6AAE" w:rsidRPr="00EE2269">
        <w:t>della salvaguardia e de</w:t>
      </w:r>
      <w:r w:rsidR="009A16AE" w:rsidRPr="00EE2269">
        <w:t xml:space="preserve">l restauro di queste opere d’arte </w:t>
      </w:r>
      <w:r w:rsidR="00A86160">
        <w:t>«</w:t>
      </w:r>
      <w:r w:rsidR="009A16AE" w:rsidRPr="00EE2269">
        <w:t>senza le quali la vita sarebbe ben triste</w:t>
      </w:r>
      <w:r w:rsidR="00A86160">
        <w:t>»</w:t>
      </w:r>
      <w:r w:rsidR="009B24D5" w:rsidRPr="00EE2269">
        <w:rPr>
          <w:rStyle w:val="Rimandonotaapidipagina"/>
        </w:rPr>
        <w:footnoteReference w:id="10"/>
      </w:r>
      <w:proofErr w:type="gramStart"/>
      <w:r w:rsidR="009A16AE" w:rsidRPr="00EE2269">
        <w:t>.</w:t>
      </w:r>
    </w:p>
    <w:p w:rsidR="009A16AE" w:rsidRPr="009A16AE" w:rsidRDefault="009A16AE" w:rsidP="007A093C">
      <w:pPr>
        <w:pStyle w:val="Titolo2"/>
        <w:spacing w:line="240" w:lineRule="auto"/>
      </w:pPr>
      <w:proofErr w:type="gramEnd"/>
      <w:r w:rsidRPr="009A16AE">
        <w:t xml:space="preserve">Iconografia e restauro </w:t>
      </w:r>
      <w:r w:rsidR="00F35C16">
        <w:t xml:space="preserve">da </w:t>
      </w:r>
      <w:r w:rsidR="00F35C16">
        <w:rPr>
          <w:i/>
        </w:rPr>
        <w:t>Cinquanta monumenti</w:t>
      </w:r>
      <w:r w:rsidR="00F35C16">
        <w:t xml:space="preserve"> al</w:t>
      </w:r>
      <w:r w:rsidRPr="009A16AE">
        <w:t xml:space="preserve"> Piano Marshall</w:t>
      </w:r>
    </w:p>
    <w:p w:rsidR="00F35C16" w:rsidRDefault="00587515" w:rsidP="00F35C16">
      <w:pPr>
        <w:spacing w:line="240" w:lineRule="auto"/>
        <w:ind w:firstLine="709"/>
      </w:pPr>
      <w:r>
        <w:t>Com’è noto</w:t>
      </w:r>
      <w:r w:rsidR="00A86160">
        <w:t>,</w:t>
      </w:r>
      <w:r w:rsidR="00F35C16">
        <w:t xml:space="preserve"> la mostra </w:t>
      </w:r>
      <w:proofErr w:type="spellStart"/>
      <w:r w:rsidR="00D76E1F" w:rsidRPr="00D76E1F">
        <w:rPr>
          <w:i/>
        </w:rPr>
        <w:t>War</w:t>
      </w:r>
      <w:r w:rsidR="00B43881">
        <w:rPr>
          <w:i/>
        </w:rPr>
        <w:t>’s</w:t>
      </w:r>
      <w:proofErr w:type="spellEnd"/>
      <w:r w:rsidR="00D76E1F" w:rsidRPr="00D76E1F">
        <w:rPr>
          <w:i/>
        </w:rPr>
        <w:t xml:space="preserve"> </w:t>
      </w:r>
      <w:proofErr w:type="spellStart"/>
      <w:r w:rsidR="00D76E1F" w:rsidRPr="00D76E1F">
        <w:rPr>
          <w:i/>
        </w:rPr>
        <w:t>Toll</w:t>
      </w:r>
      <w:proofErr w:type="spellEnd"/>
      <w:r w:rsidR="00D76E1F" w:rsidRPr="00D76E1F">
        <w:rPr>
          <w:i/>
        </w:rPr>
        <w:t xml:space="preserve"> of </w:t>
      </w:r>
      <w:proofErr w:type="spellStart"/>
      <w:r w:rsidR="00D76E1F" w:rsidRPr="00D76E1F">
        <w:rPr>
          <w:i/>
        </w:rPr>
        <w:t>Italian</w:t>
      </w:r>
      <w:proofErr w:type="spellEnd"/>
      <w:r w:rsidR="00D76E1F" w:rsidRPr="00D76E1F">
        <w:rPr>
          <w:i/>
        </w:rPr>
        <w:t xml:space="preserve"> Art</w:t>
      </w:r>
      <w:r>
        <w:rPr>
          <w:i/>
        </w:rPr>
        <w:t>,</w:t>
      </w:r>
      <w:r w:rsidR="00D76E1F" w:rsidRPr="00D76E1F">
        <w:t xml:space="preserve"> </w:t>
      </w:r>
      <w:r>
        <w:t>al</w:t>
      </w:r>
      <w:r w:rsidR="00F35C16">
        <w:t>la quale tutti questi studiosi stavano lavorando</w:t>
      </w:r>
      <w:r>
        <w:t>,</w:t>
      </w:r>
      <w:r w:rsidR="00F35C16">
        <w:t xml:space="preserve"> </w:t>
      </w:r>
      <w:r w:rsidR="00D76E1F">
        <w:t xml:space="preserve">in Italia </w:t>
      </w:r>
      <w:r w:rsidR="00F35C16">
        <w:t xml:space="preserve">sarebbe stata accompagnata dalla pubblicazione di </w:t>
      </w:r>
      <w:r w:rsidR="00F35C16" w:rsidRPr="009C2501">
        <w:rPr>
          <w:i/>
        </w:rPr>
        <w:t xml:space="preserve">Cinquanta monumenti italiani </w:t>
      </w:r>
      <w:r w:rsidR="00F35C16">
        <w:rPr>
          <w:i/>
        </w:rPr>
        <w:t>danneggiati dalla guerra</w:t>
      </w:r>
      <w:r w:rsidR="00A86160">
        <w:rPr>
          <w:i/>
        </w:rPr>
        <w:t xml:space="preserve"> </w:t>
      </w:r>
      <w:r w:rsidR="00A86160" w:rsidRPr="00A86160">
        <w:t>(</w:t>
      </w:r>
      <w:r w:rsidR="00A86160">
        <w:t>1947</w:t>
      </w:r>
      <w:r w:rsidR="00A86160" w:rsidRPr="00A86160">
        <w:t>)</w:t>
      </w:r>
      <w:r w:rsidR="00F35C16">
        <w:rPr>
          <w:i/>
        </w:rPr>
        <w:t xml:space="preserve">, </w:t>
      </w:r>
      <w:r w:rsidR="00F35C16">
        <w:t>libro che</w:t>
      </w:r>
      <w:r>
        <w:t>,</w:t>
      </w:r>
      <w:r w:rsidR="00F35C16">
        <w:t xml:space="preserve"> assieme al </w:t>
      </w:r>
      <w:r w:rsidR="00F35C16" w:rsidRPr="009A70AF">
        <w:t xml:space="preserve">successivo </w:t>
      </w:r>
      <w:r w:rsidR="00F35C16" w:rsidRPr="009A70AF">
        <w:rPr>
          <w:i/>
        </w:rPr>
        <w:t>La ricostruzione del patrimonio artistico italiano</w:t>
      </w:r>
      <w:r w:rsidR="00A86160">
        <w:rPr>
          <w:i/>
        </w:rPr>
        <w:t xml:space="preserve"> </w:t>
      </w:r>
      <w:r w:rsidR="00A86160">
        <w:t>(1950)</w:t>
      </w:r>
      <w:r>
        <w:rPr>
          <w:i/>
        </w:rPr>
        <w:t>,</w:t>
      </w:r>
      <w:r w:rsidR="00F35C16">
        <w:t xml:space="preserve"> </w:t>
      </w:r>
      <w:r w:rsidR="00D76E1F">
        <w:t xml:space="preserve">costituisce </w:t>
      </w:r>
      <w:r w:rsidR="00F35C16">
        <w:t>un monumento bibliografico di quel periodo storico. La redazione, curata dall’</w:t>
      </w:r>
      <w:r w:rsidR="00F35C16" w:rsidRPr="00587515">
        <w:rPr>
          <w:i/>
        </w:rPr>
        <w:t>Associazione Nazionale per il restauro dei monumenti italiani danneggiati dalla guerra</w:t>
      </w:r>
      <w:r w:rsidR="00F35C16">
        <w:t xml:space="preserve">, è inizialmente affidata </w:t>
      </w:r>
      <w:r w:rsidR="00F35C16" w:rsidRPr="00CE7500">
        <w:t>da Ragghianti e Arangio Ruiz a</w:t>
      </w:r>
      <w:r w:rsidR="00F35C16">
        <w:t xml:space="preserve"> Venturi, </w:t>
      </w:r>
      <w:r w:rsidR="00D76E1F">
        <w:t>il quale</w:t>
      </w:r>
      <w:r w:rsidR="00F35C16">
        <w:t xml:space="preserve"> ci lavora con g</w:t>
      </w:r>
      <w:r w:rsidR="00D76E1F">
        <w:t xml:space="preserve">ran fretta nell’estate del 1945, </w:t>
      </w:r>
      <w:r w:rsidR="00F35C16">
        <w:t>occupa</w:t>
      </w:r>
      <w:r w:rsidR="00D76E1F">
        <w:t>ndosi</w:t>
      </w:r>
      <w:r w:rsidR="00F35C16">
        <w:t xml:space="preserve"> </w:t>
      </w:r>
      <w:r>
        <w:t>dei testi</w:t>
      </w:r>
      <w:r w:rsidR="00FD28D4">
        <w:t xml:space="preserve"> del volume -</w:t>
      </w:r>
      <w:r w:rsidR="00F35C16">
        <w:t xml:space="preserve"> da intitolare </w:t>
      </w:r>
      <w:r w:rsidR="00F35C16" w:rsidRPr="009A70AF">
        <w:rPr>
          <w:i/>
        </w:rPr>
        <w:t>I monumenti italiani danneggiati dalla guerra</w:t>
      </w:r>
      <w:r w:rsidR="00FD28D4">
        <w:rPr>
          <w:i/>
        </w:rPr>
        <w:t xml:space="preserve"> </w:t>
      </w:r>
      <w:r w:rsidR="00FD28D4">
        <w:t>-</w:t>
      </w:r>
      <w:r w:rsidR="00F35C16">
        <w:t xml:space="preserve"> e, insieme a Santangelo, della raccolta e selezione del materiale fotografico: </w:t>
      </w:r>
      <w:r w:rsidR="00EE2269">
        <w:t xml:space="preserve">cento tavole </w:t>
      </w:r>
      <w:r w:rsidR="00475A3C">
        <w:t xml:space="preserve">costituite da duecento illustrazioni </w:t>
      </w:r>
      <w:r w:rsidR="00EE2269">
        <w:t xml:space="preserve">di monumenti </w:t>
      </w:r>
      <w:r w:rsidR="00A86160">
        <w:t>“</w:t>
      </w:r>
      <w:proofErr w:type="spellStart"/>
      <w:r w:rsidR="00F35C16">
        <w:t>pre</w:t>
      </w:r>
      <w:proofErr w:type="spellEnd"/>
      <w:r w:rsidR="00A86160">
        <w:t>”</w:t>
      </w:r>
      <w:r w:rsidR="00F35C16">
        <w:t xml:space="preserve"> e </w:t>
      </w:r>
      <w:r w:rsidR="00A86160">
        <w:t>“</w:t>
      </w:r>
      <w:r w:rsidR="00F35C16">
        <w:t>post</w:t>
      </w:r>
      <w:r w:rsidR="00A86160">
        <w:t>”</w:t>
      </w:r>
      <w:r w:rsidR="00F35C16">
        <w:t xml:space="preserve"> conflitto. Per l’introduzione </w:t>
      </w:r>
      <w:proofErr w:type="gramStart"/>
      <w:r w:rsidR="00A86160">
        <w:t>viene</w:t>
      </w:r>
      <w:proofErr w:type="gramEnd"/>
      <w:r w:rsidR="00A86160">
        <w:t xml:space="preserve"> proposto immediatamente</w:t>
      </w:r>
      <w:r>
        <w:t xml:space="preserve"> </w:t>
      </w:r>
      <w:r w:rsidR="00F35C16">
        <w:t>il nome di Benedetto Cro</w:t>
      </w:r>
      <w:r w:rsidR="00475A3C">
        <w:t>ce, mentre la Sottocommissione a</w:t>
      </w:r>
      <w:r w:rsidR="00F35C16">
        <w:t>lleata avrebbe provveduto a scrivere un breve contributo sulla propria at</w:t>
      </w:r>
      <w:r>
        <w:t>tività in Italia nel corso della guerra</w:t>
      </w:r>
      <w:r w:rsidR="00D76E1F">
        <w:rPr>
          <w:rStyle w:val="Rimandonotaapidipagina"/>
        </w:rPr>
        <w:footnoteReference w:id="11"/>
      </w:r>
      <w:r w:rsidR="00F35C16">
        <w:t>.</w:t>
      </w:r>
    </w:p>
    <w:p w:rsidR="00F35C16" w:rsidRDefault="002166EE" w:rsidP="00F35C16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4E7719" wp14:editId="253BE24F">
                <wp:simplePos x="0" y="0"/>
                <wp:positionH relativeFrom="column">
                  <wp:posOffset>2540</wp:posOffset>
                </wp:positionH>
                <wp:positionV relativeFrom="paragraph">
                  <wp:posOffset>436880</wp:posOffset>
                </wp:positionV>
                <wp:extent cx="2538095" cy="3940175"/>
                <wp:effectExtent l="0" t="0" r="0" b="3175"/>
                <wp:wrapSquare wrapText="bothSides"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3940175"/>
                          <a:chOff x="0" y="0"/>
                          <a:chExt cx="2538248" cy="3940175"/>
                        </a:xfrm>
                      </wpg:grpSpPr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15"/>
                          <a:stretch/>
                        </pic:blipFill>
                        <pic:spPr bwMode="auto">
                          <a:xfrm>
                            <a:off x="0" y="0"/>
                            <a:ext cx="2538248" cy="3121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sella di testo 25"/>
                        <wps:cNvSpPr txBox="1"/>
                        <wps:spPr>
                          <a:xfrm>
                            <a:off x="0" y="3184525"/>
                            <a:ext cx="2536190" cy="755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5065" w:rsidRPr="00F35F62" w:rsidRDefault="00315065" w:rsidP="00315065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43711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15065">
                                <w:t xml:space="preserve">Appunto del 1945 di Lionello Venturi per Ragghianti a proposito del volume </w:t>
                              </w:r>
                              <w:r w:rsidRPr="00315065">
                                <w:rPr>
                                  <w:i/>
                                </w:rPr>
                                <w:t>I monumenti italiani danneggiati dalla guerra</w:t>
                              </w:r>
                              <w:r w:rsidRPr="00315065">
                                <w:t xml:space="preserve">, poi pubblicato nel 1947 come </w:t>
                              </w:r>
                              <w:r w:rsidRPr="00315065">
                                <w:rPr>
                                  <w:i/>
                                </w:rPr>
                                <w:t>Cinquanta monumenti italiani danneggiati dalla guerra</w:t>
                              </w:r>
                              <w:r w:rsidRPr="00315065">
                                <w:t>. (AFR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0" o:spid="_x0000_s1056" style="position:absolute;left:0;text-align:left;margin-left:.2pt;margin-top:34.4pt;width:199.85pt;height:310.25pt;z-index:251691008" coordsize="25382,39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">
                <v:shape id="Immagine 24" o:spid="_x0000_s1057" type="#_x0000_t75" style="position:absolute;width:25382;height:3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ZFxrBAAAA2wAAAA8AAABkcnMvZG93bnJldi54bWxEj9GKwjAURN8X/IdwBd/WVO2KVKPowuI+&#10;btUPuDTXtNjclCRq/XuzIPg4zMwZZrXpbStu5EPjWMFknIEgrpxu2Cg4HX8+FyBCRNbYOiYFDwqw&#10;WQ8+Vlhod+eSbodoRIJwKFBBHWNXSBmqmiyGseuIk3d23mJM0hupPd4T3LZymmVzabHhtFBjR981&#10;VZfD1Sr4mz/Mvpxdfb7NdueSyzz/Mk6p0bDfLkFE6uM7/Gr/agXTHP6/pB8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ZFxrBAAAA2wAAAA8AAAAAAAAAAAAAAAAAnwIA&#10;AGRycy9kb3ducmV2LnhtbFBLBQYAAAAABAAEAPcAAACNAwAAAAA=&#10;">
                  <v:imagedata r:id="rId29" o:title="" cropbottom="2238f"/>
                  <v:path arrowok="t"/>
                </v:shape>
                <v:shape id="Casella di testo 25" o:spid="_x0000_s1058" type="#_x0000_t202" style="position:absolute;top:31845;width:25361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315065" w:rsidRPr="00F35F62" w:rsidRDefault="00315065" w:rsidP="00315065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43711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15065">
                          <w:t xml:space="preserve">Appunto del 1945 di Lionello Venturi per Ragghianti a proposito del volume </w:t>
                        </w:r>
                        <w:r w:rsidRPr="00315065">
                          <w:rPr>
                            <w:i/>
                          </w:rPr>
                          <w:t>I monumenti italiani danneggiati dalla guerra</w:t>
                        </w:r>
                        <w:r w:rsidRPr="00315065">
                          <w:t xml:space="preserve">, poi pubblicato nel 1947 come </w:t>
                        </w:r>
                        <w:r w:rsidRPr="00315065">
                          <w:rPr>
                            <w:i/>
                          </w:rPr>
                          <w:t>Cinquanta monumenti italiani danneggiati dalla guerra</w:t>
                        </w:r>
                        <w:r w:rsidRPr="00315065">
                          <w:t>. (AFR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5C16">
        <w:t xml:space="preserve">Il libro nato nel 1945 per iniziativa del Ministero e della Sottocommissione e quello uscito nel 1947 </w:t>
      </w:r>
      <w:proofErr w:type="gramStart"/>
      <w:r w:rsidR="00587515">
        <w:t>ad</w:t>
      </w:r>
      <w:r w:rsidR="00F35C16" w:rsidRPr="0081204C">
        <w:t xml:space="preserve"> opera</w:t>
      </w:r>
      <w:proofErr w:type="gramEnd"/>
      <w:r w:rsidR="00F35C16" w:rsidRPr="0081204C">
        <w:t xml:space="preserve"> dell’Associazione</w:t>
      </w:r>
      <w:r w:rsidR="00F35C16">
        <w:t xml:space="preserve"> di Zanotti Bianco e del Ministero differiscono in più punti: inizialmente non è prevista l’iconica selezione dei “cinquanta monumenti” e il testo è diviso in due lunghi saggi iniziali di trenta pagine ciascuno – il primo relativo ai danni di guerra ai monumenti e al loro restauro e il secondo al lavoro compiuto dalla Sottocommissione – cui fanno seguito </w:t>
      </w:r>
      <w:r w:rsidR="00FD28D4">
        <w:t xml:space="preserve">le </w:t>
      </w:r>
      <w:r w:rsidR="00F35C16">
        <w:t>cento schede illustrate e, infine, la lista completa dei</w:t>
      </w:r>
      <w:r w:rsidR="00587515">
        <w:t xml:space="preserve"> monumenti danneggiati</w:t>
      </w:r>
      <w:r w:rsidR="00A86160">
        <w:t>,</w:t>
      </w:r>
      <w:r w:rsidR="00587515">
        <w:t xml:space="preserve"> corredata</w:t>
      </w:r>
      <w:r w:rsidR="00F35C16">
        <w:t xml:space="preserve"> dal preventivo approssimativo del costo del restauro. Il volume </w:t>
      </w:r>
      <w:r w:rsidR="00475A3C">
        <w:t>pubblicato</w:t>
      </w:r>
      <w:r w:rsidR="00F35C16">
        <w:t xml:space="preserve">, com’è noto, è invece composto </w:t>
      </w:r>
      <w:proofErr w:type="gramStart"/>
      <w:r w:rsidR="00F35C16">
        <w:t>da</w:t>
      </w:r>
      <w:proofErr w:type="gramEnd"/>
      <w:r w:rsidR="00F35C16">
        <w:t xml:space="preserve"> tre brevi prefazioni, rispettivamente di Croce, Morey e Bianchi Bandinelli, immediatamente seguite dalle schede, non più limitate ad una pagina per monumento, ma di lunghezza variabile, curate da Lavagnino, </w:t>
      </w:r>
      <w:r w:rsidR="00587515">
        <w:t>il quale</w:t>
      </w:r>
      <w:r w:rsidR="00FD28D4">
        <w:t>, rinunciando ai saggi di più ampio respiro, mantiene</w:t>
      </w:r>
      <w:r w:rsidR="00F35C16">
        <w:t xml:space="preserve"> il libro sotto le centosessanta pagine inizialmente previste</w:t>
      </w:r>
      <w:r w:rsidR="00587515">
        <w:t xml:space="preserve">. </w:t>
      </w:r>
      <w:proofErr w:type="gramStart"/>
      <w:r w:rsidR="00587515">
        <w:t>Viene</w:t>
      </w:r>
      <w:proofErr w:type="gramEnd"/>
      <w:r w:rsidR="00587515">
        <w:t xml:space="preserve"> inoltre </w:t>
      </w:r>
      <w:r w:rsidR="00F35C16">
        <w:t xml:space="preserve">abbandonata l’idea </w:t>
      </w:r>
      <w:r w:rsidR="00A86160">
        <w:t xml:space="preserve">iniziale </w:t>
      </w:r>
      <w:r w:rsidR="00F35C16">
        <w:t>di Ragghianti di inserire il tema urbanistico</w:t>
      </w:r>
      <w:r w:rsidR="00A86160">
        <w:t>,</w:t>
      </w:r>
      <w:r w:rsidR="00F35C16">
        <w:t xml:space="preserve"> tramite l’aggiunta di piante delle città con tratteggi che evidenzi</w:t>
      </w:r>
      <w:r w:rsidR="00A86160">
        <w:t>assero</w:t>
      </w:r>
      <w:r w:rsidR="00F35C16">
        <w:t xml:space="preserve"> le distruzioni.</w:t>
      </w:r>
    </w:p>
    <w:p w:rsidR="00F35C16" w:rsidRDefault="001E6D22" w:rsidP="00F35C16">
      <w:pPr>
        <w:spacing w:line="240" w:lineRule="auto"/>
        <w:ind w:firstLine="709"/>
      </w:pPr>
      <w:r>
        <w:t>Nell’estate 1945</w:t>
      </w:r>
      <w:r w:rsidR="00F35C16">
        <w:t xml:space="preserve"> Venturi e Santangelo si dedicano alla selezione del materiale fotografico, tra foto prebelliche e immagini realizzate dai </w:t>
      </w:r>
      <w:proofErr w:type="spellStart"/>
      <w:r w:rsidR="00F35C16" w:rsidRPr="008853F9">
        <w:rPr>
          <w:i/>
        </w:rPr>
        <w:t>monument</w:t>
      </w:r>
      <w:r w:rsidR="00F76606">
        <w:rPr>
          <w:i/>
        </w:rPr>
        <w:t>s</w:t>
      </w:r>
      <w:proofErr w:type="spellEnd"/>
      <w:r w:rsidR="00F35C16" w:rsidRPr="008853F9">
        <w:rPr>
          <w:i/>
        </w:rPr>
        <w:t xml:space="preserve"> </w:t>
      </w:r>
      <w:proofErr w:type="spellStart"/>
      <w:r w:rsidR="00F35C16" w:rsidRPr="008853F9">
        <w:rPr>
          <w:i/>
        </w:rPr>
        <w:t>officers</w:t>
      </w:r>
      <w:proofErr w:type="spellEnd"/>
      <w:r w:rsidR="00F35C16">
        <w:t xml:space="preserve">, </w:t>
      </w:r>
      <w:r>
        <w:t xml:space="preserve">mentre </w:t>
      </w:r>
      <w:r w:rsidR="00F35C16">
        <w:t xml:space="preserve">Bianchi Bandinelli </w:t>
      </w:r>
      <w:r>
        <w:t xml:space="preserve">inizia a </w:t>
      </w:r>
      <w:r w:rsidR="00F35C16">
        <w:t>collabora</w:t>
      </w:r>
      <w:r>
        <w:t>re</w:t>
      </w:r>
      <w:r w:rsidR="00F35C16">
        <w:t xml:space="preserve"> con l’</w:t>
      </w:r>
      <w:r w:rsidR="00F35C16" w:rsidRPr="00FD28D4">
        <w:rPr>
          <w:i/>
        </w:rPr>
        <w:t>American Committee</w:t>
      </w:r>
      <w:r w:rsidR="00FF4E72">
        <w:t>, Zanotti Bianco e Hartt.</w:t>
      </w:r>
      <w:r w:rsidR="00F35C16">
        <w:t xml:space="preserve"> </w:t>
      </w:r>
      <w:r w:rsidR="00FF4E72">
        <w:t>D</w:t>
      </w:r>
      <w:r w:rsidR="00F35C16">
        <w:t xml:space="preserve">al 1946 </w:t>
      </w:r>
      <w:r w:rsidR="00FF4E72">
        <w:t>questi continuan</w:t>
      </w:r>
      <w:r w:rsidR="00F35C16">
        <w:t xml:space="preserve">o il lavoro di allestimento mostre e </w:t>
      </w:r>
      <w:r w:rsidR="00534E07">
        <w:t xml:space="preserve">di </w:t>
      </w:r>
      <w:r w:rsidR="00F35C16">
        <w:t xml:space="preserve">raccolta </w:t>
      </w:r>
      <w:r w:rsidR="00534E07">
        <w:t xml:space="preserve">di </w:t>
      </w:r>
      <w:r w:rsidR="00F35C16">
        <w:t>materiale informativo avviato con Ragghianti, ormai non più al Ministero</w:t>
      </w:r>
      <w:r>
        <w:rPr>
          <w:rStyle w:val="Rimandonotaapidipagina"/>
        </w:rPr>
        <w:footnoteReference w:id="12"/>
      </w:r>
      <w:r w:rsidR="00F35C16">
        <w:t xml:space="preserve">. L’intento </w:t>
      </w:r>
      <w:r w:rsidR="00FD28D4">
        <w:t xml:space="preserve">di tutti </w:t>
      </w:r>
      <w:r w:rsidR="00A86160">
        <w:t>è quello di illustrare oltre</w:t>
      </w:r>
      <w:r w:rsidR="00F35C16">
        <w:t>oceano lo stato dei mo</w:t>
      </w:r>
      <w:r w:rsidR="00F35C16" w:rsidRPr="00E06329">
        <w:t xml:space="preserve">numenti prima del </w:t>
      </w:r>
      <w:r w:rsidR="00F35C16" w:rsidRPr="00E06329">
        <w:lastRenderedPageBreak/>
        <w:t xml:space="preserve">conflitto, le opere di protezione, i danni e infine i restauri, anche tramite la realizzazione di </w:t>
      </w:r>
      <w:proofErr w:type="gramStart"/>
      <w:r w:rsidR="00F35C16" w:rsidRPr="00E06329">
        <w:t>film</w:t>
      </w:r>
      <w:proofErr w:type="gramEnd"/>
      <w:r w:rsidR="00F35C16" w:rsidRPr="00E06329">
        <w:rPr>
          <w:rStyle w:val="Rimandonotaapidipagina"/>
        </w:rPr>
        <w:footnoteReference w:id="13"/>
      </w:r>
      <w:r w:rsidR="00F35C16" w:rsidRPr="00E06329">
        <w:t xml:space="preserve"> </w:t>
      </w:r>
      <w:proofErr w:type="gramStart"/>
      <w:r w:rsidR="00F35C16" w:rsidRPr="00E06329">
        <w:t>o</w:t>
      </w:r>
      <w:proofErr w:type="gramEnd"/>
      <w:r w:rsidR="00E06329" w:rsidRPr="00E06329">
        <w:t xml:space="preserve"> di</w:t>
      </w:r>
      <w:r w:rsidR="00F35C16" w:rsidRPr="00E06329">
        <w:t xml:space="preserve"> </w:t>
      </w:r>
      <w:r w:rsidRPr="00E06329">
        <w:t>plastici d</w:t>
      </w:r>
      <w:r w:rsidR="00F35C16" w:rsidRPr="00E06329">
        <w:t>i</w:t>
      </w:r>
      <w:r w:rsidRPr="00E06329">
        <w:t xml:space="preserve"> alcuni</w:t>
      </w:r>
      <w:r w:rsidR="00FE7761">
        <w:t xml:space="preserve"> monumenti per i quali </w:t>
      </w:r>
      <w:r w:rsidR="00F35C16" w:rsidRPr="00E06329">
        <w:t>chiede</w:t>
      </w:r>
      <w:r w:rsidR="00FE7761">
        <w:t>re</w:t>
      </w:r>
      <w:r w:rsidR="00F35C16" w:rsidRPr="00E06329">
        <w:t xml:space="preserve"> finanziamenti.</w:t>
      </w:r>
    </w:p>
    <w:p w:rsidR="00F35C16" w:rsidRDefault="002166EE" w:rsidP="00F35C16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C14A1FE" wp14:editId="1E978563">
                <wp:simplePos x="0" y="0"/>
                <wp:positionH relativeFrom="column">
                  <wp:posOffset>-9525</wp:posOffset>
                </wp:positionH>
                <wp:positionV relativeFrom="paragraph">
                  <wp:posOffset>1821815</wp:posOffset>
                </wp:positionV>
                <wp:extent cx="2938145" cy="4665345"/>
                <wp:effectExtent l="0" t="0" r="0" b="1905"/>
                <wp:wrapSquare wrapText="bothSides"/>
                <wp:docPr id="41" name="Grup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145" cy="4665345"/>
                          <a:chOff x="0" y="0"/>
                          <a:chExt cx="2938145" cy="4665345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386" cy="3846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sella di testo 27"/>
                        <wps:cNvSpPr txBox="1"/>
                        <wps:spPr>
                          <a:xfrm>
                            <a:off x="0" y="3909695"/>
                            <a:ext cx="2938145" cy="755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43711" w:rsidRPr="00843711" w:rsidRDefault="00843711" w:rsidP="00843711">
                              <w:pPr>
                                <w:pStyle w:val="Didascalia"/>
                                <w:rPr>
                                  <w:sz w:val="24"/>
                                  <w:lang w:val="en-GB"/>
                                </w:rPr>
                              </w:pP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Figura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843711">
                                <w:rPr>
                                  <w:lang w:val="en-GB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GB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 w:rsidRPr="00843711">
                                <w:rPr>
                                  <w:lang w:val="en-GB"/>
                                </w:rPr>
                                <w:t xml:space="preserve"> Una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pagina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dell’articolo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843711">
                                <w:rPr>
                                  <w:i/>
                                  <w:lang w:val="en-GB"/>
                                </w:rPr>
                                <w:t>Miracles of salvage in Italy: Monuments rebuilt from fragments. Brilliant results of patient reconstruction: Italian Buildings and frescoes “recomposed”</w:t>
                              </w:r>
                              <w:r w:rsidRPr="00843711">
                                <w:rPr>
                                  <w:lang w:val="en-GB"/>
                                </w:rPr>
                                <w:t xml:space="preserve">,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pubblicato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in «The illustrated London News»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nel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43711">
                                <w:rPr>
                                  <w:lang w:val="en-GB"/>
                                </w:rPr>
                                <w:t>gennaio</w:t>
                              </w:r>
                              <w:proofErr w:type="spellEnd"/>
                              <w:r w:rsidRPr="00843711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843711">
                                <w:rPr>
                                  <w:lang w:val="en-GB"/>
                                </w:rPr>
                                <w:t>del</w:t>
                              </w:r>
                              <w:proofErr w:type="gramEnd"/>
                              <w:r w:rsidRPr="00843711">
                                <w:rPr>
                                  <w:lang w:val="en-GB"/>
                                </w:rPr>
                                <w:t xml:space="preserve"> 194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1" o:spid="_x0000_s1059" style="position:absolute;left:0;text-align:left;margin-left:-.75pt;margin-top:143.45pt;width:231.35pt;height:367.35pt;z-index:251694080" coordsize="29381,46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">
                <v:shape id="Immagine 26" o:spid="_x0000_s1060" type="#_x0000_t75" style="position:absolute;width:29323;height:38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P5zFAAAA2wAAAA8AAABkcnMvZG93bnJldi54bWxEj09rwkAUxO8Fv8PyCl5K3ShFJboGEYTq&#10;QfAfvT6yzyRN9m3IbpPYT+8WCh6HmfkNs0x6U4mWGldYVjAeRSCIU6sLzhRcztv3OQjnkTVWlknB&#10;nRwkq8HLEmNtOz5Se/KZCBB2MSrIva9jKV2ak0E3sjVx8G62MeiDbDKpG+wC3FRyEkVTabDgsJBj&#10;TZuc0vL0YxTYj3JzdZfZ7jqX1ddx795+7fdBqeFrv16A8NT7Z/i//akVTKbw9yX8AL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sj+cxQAAANsAAAAPAAAAAAAAAAAAAAAA&#10;AJ8CAABkcnMvZG93bnJldi54bWxQSwUGAAAAAAQABAD3AAAAkQMAAAAA&#10;">
                  <v:imagedata r:id="rId31" o:title=""/>
                  <v:path arrowok="t"/>
                </v:shape>
                <v:shape id="Casella di testo 27" o:spid="_x0000_s1061" type="#_x0000_t202" style="position:absolute;top:39096;width:29381;height:7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843711" w:rsidRPr="00843711" w:rsidRDefault="00843711" w:rsidP="00843711">
                        <w:pPr>
                          <w:pStyle w:val="Didascalia"/>
                          <w:rPr>
                            <w:sz w:val="24"/>
                            <w:lang w:val="en-GB"/>
                          </w:rPr>
                        </w:pPr>
                        <w:proofErr w:type="spellStart"/>
                        <w:r w:rsidRPr="00843711">
                          <w:rPr>
                            <w:lang w:val="en-GB"/>
                          </w:rPr>
                          <w:t>Figura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843711">
                          <w:rPr>
                            <w:lang w:val="en-GB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GB"/>
                          </w:rPr>
                          <w:t>12</w:t>
                        </w:r>
                        <w:r>
                          <w:fldChar w:fldCharType="end"/>
                        </w:r>
                        <w:r w:rsidRPr="00843711">
                          <w:rPr>
                            <w:lang w:val="en-GB"/>
                          </w:rPr>
                          <w:t xml:space="preserve"> Una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pagina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dell’articolo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r w:rsidRPr="00843711">
                          <w:rPr>
                            <w:i/>
                            <w:lang w:val="en-GB"/>
                          </w:rPr>
                          <w:t>Miracles of salvage in Italy: Monuments rebuilt from fragments. Brilliant results of patient reconstruction: Italian Buildings and frescoes “recomposed”</w:t>
                        </w:r>
                        <w:r w:rsidRPr="00843711">
                          <w:rPr>
                            <w:lang w:val="en-GB"/>
                          </w:rPr>
                          <w:t xml:space="preserve">,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pubblicato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in «The illustrated London News»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nel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43711">
                          <w:rPr>
                            <w:lang w:val="en-GB"/>
                          </w:rPr>
                          <w:t>gennaio</w:t>
                        </w:r>
                        <w:proofErr w:type="spellEnd"/>
                        <w:r w:rsidRPr="00843711">
                          <w:rPr>
                            <w:lang w:val="en-GB"/>
                          </w:rPr>
                          <w:t xml:space="preserve"> </w:t>
                        </w:r>
                        <w:proofErr w:type="gramStart"/>
                        <w:r w:rsidRPr="00843711">
                          <w:rPr>
                            <w:lang w:val="en-GB"/>
                          </w:rPr>
                          <w:t>del</w:t>
                        </w:r>
                        <w:proofErr w:type="gramEnd"/>
                        <w:r w:rsidRPr="00843711">
                          <w:rPr>
                            <w:lang w:val="en-GB"/>
                          </w:rPr>
                          <w:t xml:space="preserve"> 1947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E14A0">
        <w:t>Tuttavia n</w:t>
      </w:r>
      <w:r w:rsidR="00FF4E72">
        <w:t>ella primavera del 1946</w:t>
      </w:r>
      <w:r w:rsidR="00F35C16">
        <w:t xml:space="preserve"> </w:t>
      </w:r>
      <w:r w:rsidR="005A157C">
        <w:t xml:space="preserve">emerge </w:t>
      </w:r>
      <w:r w:rsidR="00F35C16" w:rsidRPr="00464FDA">
        <w:t>l’assenza di co</w:t>
      </w:r>
      <w:r w:rsidR="00F35C16">
        <w:t>ordinamento</w:t>
      </w:r>
      <w:r w:rsidR="00F35C16" w:rsidRPr="00464FDA">
        <w:t xml:space="preserve"> tra </w:t>
      </w:r>
      <w:r w:rsidR="00F35C16">
        <w:t xml:space="preserve">le iniziative promosse da </w:t>
      </w:r>
      <w:r w:rsidR="00F35C16" w:rsidRPr="00464FDA">
        <w:t xml:space="preserve">Bianchi Bandinelli e Ragghianti l’anno precedente. Venturi, infatti, </w:t>
      </w:r>
      <w:r w:rsidR="00F35C16">
        <w:t>stanco di aspettare</w:t>
      </w:r>
      <w:r w:rsidR="00A86160">
        <w:t>,</w:t>
      </w:r>
      <w:r w:rsidR="00F35C16">
        <w:t xml:space="preserve"> chiede la creazione di un</w:t>
      </w:r>
      <w:r w:rsidR="00F35C16" w:rsidRPr="00464FDA">
        <w:t xml:space="preserve"> nuovo comitato che includ</w:t>
      </w:r>
      <w:r w:rsidR="005A157C">
        <w:t>a</w:t>
      </w:r>
      <w:r w:rsidR="00F35C16" w:rsidRPr="00464FDA">
        <w:t xml:space="preserve"> al suo interno tutte le iniziative</w:t>
      </w:r>
      <w:r w:rsidR="00F35C16">
        <w:t xml:space="preserve">, </w:t>
      </w:r>
      <w:proofErr w:type="gramStart"/>
      <w:r w:rsidR="00FE7761">
        <w:t>compresa</w:t>
      </w:r>
      <w:proofErr w:type="gramEnd"/>
      <w:r w:rsidR="00F35C16">
        <w:t xml:space="preserve"> l’</w:t>
      </w:r>
      <w:r w:rsidR="00F35C16" w:rsidRPr="00464FDA">
        <w:t>Associazione di Zanotti Bianco</w:t>
      </w:r>
      <w:r w:rsidR="00F35C16">
        <w:t>, da lui giudic</w:t>
      </w:r>
      <w:r w:rsidR="005A157C">
        <w:t>ata inefficiente e responsabile del rallentamento</w:t>
      </w:r>
      <w:r w:rsidR="00F35C16">
        <w:t xml:space="preserve"> </w:t>
      </w:r>
      <w:r w:rsidR="005A157C">
        <w:t>del</w:t>
      </w:r>
      <w:r w:rsidR="00F35C16">
        <w:t>la pubblicazione del volume.</w:t>
      </w:r>
      <w:r w:rsidR="00F35C16" w:rsidRPr="00E5089F">
        <w:t xml:space="preserve"> </w:t>
      </w:r>
      <w:r w:rsidR="00F35C16">
        <w:t xml:space="preserve">Bianchi Bandinelli </w:t>
      </w:r>
      <w:r w:rsidR="005A157C">
        <w:t>però</w:t>
      </w:r>
      <w:r w:rsidR="00F35C16">
        <w:t xml:space="preserve"> si </w:t>
      </w:r>
      <w:proofErr w:type="gramStart"/>
      <w:r w:rsidR="00F35C16">
        <w:t>oppone</w:t>
      </w:r>
      <w:proofErr w:type="gramEnd"/>
      <w:r w:rsidR="00F35C16">
        <w:t>, sostenendo che i tempi non sono maturi e intravedendo il pericolo che attriti e dissapori paralizz</w:t>
      </w:r>
      <w:r w:rsidR="005A157C">
        <w:t>ino</w:t>
      </w:r>
      <w:r w:rsidR="00F35C16">
        <w:t xml:space="preserve"> ogni attività: me</w:t>
      </w:r>
      <w:r w:rsidR="00FF4E72">
        <w:t>glio aspettare l’autunno per dare</w:t>
      </w:r>
      <w:r w:rsidR="00F35C16">
        <w:t xml:space="preserve"> avvio </w:t>
      </w:r>
      <w:r w:rsidR="00C8229E">
        <w:t>ad una</w:t>
      </w:r>
      <w:r w:rsidR="00F35C16">
        <w:t xml:space="preserve"> campagna</w:t>
      </w:r>
      <w:r w:rsidR="00C8229E">
        <w:t xml:space="preserve"> mediatica coordinata</w:t>
      </w:r>
      <w:r w:rsidR="005A65DD">
        <w:t>,</w:t>
      </w:r>
      <w:r w:rsidR="00C8229E">
        <w:t xml:space="preserve"> </w:t>
      </w:r>
      <w:r w:rsidR="00FF4E72">
        <w:t>senza</w:t>
      </w:r>
      <w:r w:rsidR="00F35C16">
        <w:t xml:space="preserve"> disperdere le iniziative in più </w:t>
      </w:r>
      <w:r w:rsidR="00FF4E72">
        <w:t>fas</w:t>
      </w:r>
      <w:r w:rsidR="00F35C16">
        <w:t>i</w:t>
      </w:r>
      <w:r w:rsidR="00C8229E" w:rsidRPr="00E5089F">
        <w:rPr>
          <w:rStyle w:val="Rimandonotaapidipagina"/>
        </w:rPr>
        <w:footnoteReference w:id="14"/>
      </w:r>
      <w:r w:rsidR="00F35C16">
        <w:t xml:space="preserve">. In America, infatti, il </w:t>
      </w:r>
      <w:r w:rsidR="00C8229E">
        <w:t>momento non è propizio e Offner e Hartt avvertono Bianchi Bandinelli che la crisi alimentare</w:t>
      </w:r>
      <w:r w:rsidR="00F35C16">
        <w:t xml:space="preserve"> occupa gran parte </w:t>
      </w:r>
      <w:r w:rsidR="00FE7761">
        <w:t xml:space="preserve">dell’attenzione mediatica e </w:t>
      </w:r>
      <w:r w:rsidR="00C8229E">
        <w:t xml:space="preserve">l’accoglienza alle proposte del Comitato italiano </w:t>
      </w:r>
      <w:r w:rsidR="00CE4494">
        <w:t>appare</w:t>
      </w:r>
      <w:r w:rsidR="00C8229E">
        <w:t xml:space="preserve"> tiepida</w:t>
      </w:r>
      <w:r w:rsidR="00F35C16">
        <w:t xml:space="preserve">. </w:t>
      </w:r>
      <w:r w:rsidR="00C8229E">
        <w:t xml:space="preserve">Per la prima volta </w:t>
      </w:r>
      <w:r w:rsidR="00FE7761">
        <w:t>entrambi gli</w:t>
      </w:r>
      <w:r w:rsidR="00C8229E">
        <w:t xml:space="preserve"> </w:t>
      </w:r>
      <w:r w:rsidR="00FF4E72">
        <w:t xml:space="preserve">studiosi </w:t>
      </w:r>
      <w:r w:rsidR="00F35C16">
        <w:t>reputano le fotografie</w:t>
      </w:r>
      <w:r w:rsidR="00FE7761">
        <w:t>,</w:t>
      </w:r>
      <w:r w:rsidR="00F35C16">
        <w:t xml:space="preserve"> che l’anno precedente erano state giudicate così cruciali</w:t>
      </w:r>
      <w:r w:rsidR="00FE7761">
        <w:t>,</w:t>
      </w:r>
      <w:r w:rsidR="00F35C16">
        <w:t xml:space="preserve"> </w:t>
      </w:r>
      <w:r w:rsidR="00FE7761">
        <w:t xml:space="preserve">non più </w:t>
      </w:r>
      <w:r w:rsidR="00C8229E">
        <w:t xml:space="preserve">sufficienti a coinvolgere il pubblico nella ricostruzione italiana </w:t>
      </w:r>
      <w:r w:rsidR="00F35C16">
        <w:t xml:space="preserve">e propongono l’organizzazione di una mostra itinerante di una trentina dei più celebri dipinti </w:t>
      </w:r>
      <w:r w:rsidR="00E548C8">
        <w:t>dei musei</w:t>
      </w:r>
      <w:r w:rsidR="00F35C16">
        <w:t xml:space="preserve"> italian</w:t>
      </w:r>
      <w:r w:rsidR="00FE7761">
        <w:t>i</w:t>
      </w:r>
      <w:r w:rsidR="00F35C16">
        <w:t>. Pur non essendo contrario alla pro</w:t>
      </w:r>
      <w:r w:rsidR="005A65DD">
        <w:t>posta, Bianchi Bandinelli</w:t>
      </w:r>
      <w:r w:rsidR="00E548C8">
        <w:t xml:space="preserve"> </w:t>
      </w:r>
      <w:r w:rsidR="00534E07">
        <w:t>–</w:t>
      </w:r>
      <w:r w:rsidR="005A65DD">
        <w:t xml:space="preserve"> </w:t>
      </w:r>
      <w:r w:rsidR="00E548C8">
        <w:t xml:space="preserve">che </w:t>
      </w:r>
      <w:r w:rsidR="00F35C16">
        <w:t>tempo prim</w:t>
      </w:r>
      <w:r w:rsidR="00FE7761">
        <w:t>a</w:t>
      </w:r>
      <w:r w:rsidR="005A65DD">
        <w:t xml:space="preserve">, </w:t>
      </w:r>
      <w:r w:rsidR="00F35C16">
        <w:t xml:space="preserve">discutendo la </w:t>
      </w:r>
      <w:r w:rsidR="005A65DD">
        <w:t>stessa questione con Ragghianti,</w:t>
      </w:r>
      <w:r w:rsidR="00CE4494">
        <w:t xml:space="preserve"> </w:t>
      </w:r>
      <w:proofErr w:type="gramStart"/>
      <w:r w:rsidR="00F35C16">
        <w:t xml:space="preserve">aveva </w:t>
      </w:r>
      <w:r w:rsidR="005A65DD">
        <w:t>proposto</w:t>
      </w:r>
      <w:proofErr w:type="gramEnd"/>
      <w:r w:rsidR="00F35C16">
        <w:t xml:space="preserve"> </w:t>
      </w:r>
      <w:r w:rsidR="00E548C8">
        <w:t xml:space="preserve">quale compromesso </w:t>
      </w:r>
      <w:r w:rsidR="00F35C16">
        <w:t>un’esposizione di cap</w:t>
      </w:r>
      <w:r w:rsidR="00E548C8">
        <w:t>olavori già presenti in America</w:t>
      </w:r>
      <w:r w:rsidR="00F35C16">
        <w:t xml:space="preserve"> o di pittura italiana moderna</w:t>
      </w:r>
      <w:r w:rsidR="005A65DD">
        <w:t xml:space="preserve"> -</w:t>
      </w:r>
      <w:r w:rsidR="00F35C16">
        <w:t xml:space="preserve"> è costretto dal</w:t>
      </w:r>
      <w:r w:rsidR="00E548C8">
        <w:t xml:space="preserve">l’opposizione registrata in Italia </w:t>
      </w:r>
      <w:r w:rsidR="00F35C16">
        <w:t>a suggerire di rimandare l</w:t>
      </w:r>
      <w:r w:rsidR="00CE4494">
        <w:t>a mostra</w:t>
      </w:r>
      <w:r w:rsidR="00F35C16">
        <w:t xml:space="preserve"> al termine della crisi alimentare</w:t>
      </w:r>
      <w:r w:rsidR="00F35C16">
        <w:rPr>
          <w:rStyle w:val="Rimandonotaapidipagina"/>
        </w:rPr>
        <w:footnoteReference w:id="15"/>
      </w:r>
      <w:r w:rsidR="00F35C16">
        <w:t>.</w:t>
      </w:r>
    </w:p>
    <w:p w:rsidR="0017018A" w:rsidRDefault="00E548C8" w:rsidP="00F35C16">
      <w:pPr>
        <w:spacing w:line="240" w:lineRule="auto"/>
        <w:ind w:firstLine="709"/>
      </w:pPr>
      <w:r>
        <w:t>Finalmente</w:t>
      </w:r>
      <w:r w:rsidR="00F35C16">
        <w:t xml:space="preserve">, con grande urgenza, il 29 luglio 1946, </w:t>
      </w:r>
      <w:r>
        <w:t>tramite</w:t>
      </w:r>
      <w:r w:rsidR="00F35C16">
        <w:t xml:space="preserve"> circolare</w:t>
      </w:r>
      <w:r w:rsidR="00FE7761">
        <w:t>,</w:t>
      </w:r>
      <w:r w:rsidR="00F35C16">
        <w:t xml:space="preserve"> </w:t>
      </w:r>
      <w:r>
        <w:t xml:space="preserve">le soprintendenze </w:t>
      </w:r>
      <w:proofErr w:type="gramStart"/>
      <w:r>
        <w:t>vengono</w:t>
      </w:r>
      <w:proofErr w:type="gramEnd"/>
      <w:r w:rsidR="00F35C16">
        <w:t xml:space="preserve"> informa</w:t>
      </w:r>
      <w:r>
        <w:t>te</w:t>
      </w:r>
      <w:r w:rsidR="00F35C16">
        <w:t xml:space="preserve"> dell’iniziativa e </w:t>
      </w:r>
      <w:r>
        <w:t>invitate a fornire i</w:t>
      </w:r>
      <w:r w:rsidR="00F35C16">
        <w:t xml:space="preserve"> dati da </w:t>
      </w:r>
      <w:r w:rsidR="00D46E0E">
        <w:t>includere ne</w:t>
      </w:r>
      <w:r w:rsidR="00F35C16">
        <w:t xml:space="preserve">lla mostra al </w:t>
      </w:r>
      <w:proofErr w:type="spellStart"/>
      <w:r w:rsidR="00F35C16" w:rsidRPr="001154F0">
        <w:t>Metropolitan</w:t>
      </w:r>
      <w:proofErr w:type="spellEnd"/>
      <w:r w:rsidR="00F35C16">
        <w:t xml:space="preserve"> </w:t>
      </w:r>
      <w:proofErr w:type="spellStart"/>
      <w:r w:rsidR="00F35C16" w:rsidRPr="001154F0">
        <w:t>Museum</w:t>
      </w:r>
      <w:proofErr w:type="spellEnd"/>
      <w:r w:rsidR="00F35C16">
        <w:t xml:space="preserve"> di Ne</w:t>
      </w:r>
      <w:r w:rsidR="00D46E0E">
        <w:t>w York, accompagnando così</w:t>
      </w:r>
      <w:r w:rsidR="00F35C16">
        <w:t xml:space="preserve"> l’esposizione con appositi grafici informativi circa l’entità dei finanziamenti ottenuti e </w:t>
      </w:r>
      <w:r w:rsidR="00FF4E72">
        <w:t xml:space="preserve">di </w:t>
      </w:r>
      <w:r w:rsidR="00F35C16">
        <w:t>quelli necessari alla ricos</w:t>
      </w:r>
      <w:r w:rsidR="00D46E0E">
        <w:t>truzione</w:t>
      </w:r>
      <w:r w:rsidR="00F35C16">
        <w:rPr>
          <w:rStyle w:val="Rimandonotaapidipagina"/>
        </w:rPr>
        <w:footnoteReference w:id="16"/>
      </w:r>
      <w:r w:rsidR="00F35C16">
        <w:t>.</w:t>
      </w:r>
      <w:r w:rsidR="0017018A">
        <w:t xml:space="preserve"> </w:t>
      </w:r>
      <w:r w:rsidR="00F35C16">
        <w:t>Non è la prima volta che Bianchi Bandinelli richiede foto di «restauri tecnicamente difficili o artisticamente importanti</w:t>
      </w:r>
      <w:proofErr w:type="gramStart"/>
      <w:r w:rsidR="00F35C16">
        <w:t>»</w:t>
      </w:r>
      <w:proofErr w:type="gramEnd"/>
      <w:r w:rsidR="00F35C16">
        <w:rPr>
          <w:rStyle w:val="Rimandonotaapidipagina"/>
        </w:rPr>
        <w:footnoteReference w:id="17"/>
      </w:r>
      <w:r w:rsidR="00F35C16">
        <w:t xml:space="preserve"> </w:t>
      </w:r>
      <w:proofErr w:type="gramStart"/>
      <w:r w:rsidR="00F35C16">
        <w:t>ed</w:t>
      </w:r>
      <w:proofErr w:type="gramEnd"/>
      <w:r w:rsidR="00F35C16">
        <w:t xml:space="preserve"> è interessante osservare come</w:t>
      </w:r>
      <w:r w:rsidR="00CE4494">
        <w:t>,</w:t>
      </w:r>
      <w:r w:rsidR="00F35C16">
        <w:t xml:space="preserve"> </w:t>
      </w:r>
      <w:r w:rsidR="00FF4E72">
        <w:t xml:space="preserve">in </w:t>
      </w:r>
      <w:r w:rsidR="00F35C16">
        <w:t>quest</w:t>
      </w:r>
      <w:r w:rsidR="00FF4E72">
        <w:t>a fase</w:t>
      </w:r>
      <w:r w:rsidR="00CE4494">
        <w:t>,</w:t>
      </w:r>
      <w:r w:rsidR="00FF4E72">
        <w:t xml:space="preserve"> esse</w:t>
      </w:r>
      <w:r w:rsidR="00F35C16">
        <w:t xml:space="preserve"> </w:t>
      </w:r>
      <w:r w:rsidR="0017018A">
        <w:t xml:space="preserve">siano </w:t>
      </w:r>
      <w:r w:rsidR="00F35C16">
        <w:t xml:space="preserve">selezionate per delineare un quadro di interventi ritenuti prudenti e fermamente improntati al </w:t>
      </w:r>
      <w:r w:rsidR="00F35C16">
        <w:lastRenderedPageBreak/>
        <w:t>perseguimento della distinguibilità delle reinte</w:t>
      </w:r>
      <w:r w:rsidR="0017018A">
        <w:t>grazioni.</w:t>
      </w:r>
    </w:p>
    <w:p w:rsidR="00F35C16" w:rsidRPr="00475A3C" w:rsidRDefault="0017018A" w:rsidP="00F35C16">
      <w:pPr>
        <w:spacing w:line="240" w:lineRule="auto"/>
        <w:ind w:firstLine="709"/>
      </w:pPr>
      <w:r w:rsidRPr="00475A3C">
        <w:t xml:space="preserve">Rispondendo alla circolare, </w:t>
      </w:r>
      <w:r w:rsidR="002306FB" w:rsidRPr="00475A3C">
        <w:t>ad esempio</w:t>
      </w:r>
      <w:r w:rsidRPr="00475A3C">
        <w:t xml:space="preserve">, </w:t>
      </w:r>
      <w:r w:rsidR="00F35C16" w:rsidRPr="00475A3C">
        <w:t xml:space="preserve">Barbacci </w:t>
      </w:r>
      <w:r w:rsidR="00CE4494" w:rsidRPr="00475A3C">
        <w:t xml:space="preserve">da Bologna </w:t>
      </w:r>
      <w:r w:rsidR="00F35C16" w:rsidRPr="00475A3C">
        <w:t xml:space="preserve">invia fotografie </w:t>
      </w:r>
      <w:proofErr w:type="gramStart"/>
      <w:r w:rsidR="00F35C16" w:rsidRPr="00475A3C">
        <w:t>relative ai</w:t>
      </w:r>
      <w:proofErr w:type="gramEnd"/>
      <w:r w:rsidR="00F35C16" w:rsidRPr="00475A3C">
        <w:t xml:space="preserve"> lavori all’Archiginnasio, sottolineando </w:t>
      </w:r>
      <w:r w:rsidR="003F6546" w:rsidRPr="00475A3C">
        <w:t xml:space="preserve">nella lettera di accompagnamento </w:t>
      </w:r>
      <w:r w:rsidR="00F35C16" w:rsidRPr="00475A3C">
        <w:t xml:space="preserve">come i loggiati del cortile siano ricomposti con materiale recuperato tra le macerie e sia prevista la datazione del lavoro e l’apposizione di un’epigrafe, </w:t>
      </w:r>
      <w:r w:rsidRPr="00475A3C">
        <w:t>mentre l’apparato iconografico della chiesa del Corpus Domini è incentrato sulla</w:t>
      </w:r>
      <w:r w:rsidR="00F35C16" w:rsidRPr="00475A3C">
        <w:t xml:space="preserve"> reintegrazione di un capitello del portale, dove la nuova parte in creta </w:t>
      </w:r>
      <w:r w:rsidRPr="00475A3C">
        <w:t>d</w:t>
      </w:r>
      <w:r w:rsidR="002306FB" w:rsidRPr="00475A3C">
        <w:t>eve</w:t>
      </w:r>
      <w:r w:rsidRPr="00475A3C">
        <w:t xml:space="preserve"> essere</w:t>
      </w:r>
      <w:r w:rsidR="00F35C16" w:rsidRPr="00475A3C">
        <w:t xml:space="preserve"> zigrinata per distinguerla dall’originale, e la cupola </w:t>
      </w:r>
      <w:r w:rsidR="00471CB5" w:rsidRPr="00475A3C">
        <w:t xml:space="preserve">è ormai percorsa </w:t>
      </w:r>
      <w:r w:rsidR="00F35C16" w:rsidRPr="00475A3C">
        <w:t xml:space="preserve">da suture da lasciare a tinta neutra. </w:t>
      </w:r>
      <w:proofErr w:type="gramStart"/>
      <w:r w:rsidR="00287CC0" w:rsidRPr="00475A3C">
        <w:t>Ad</w:t>
      </w:r>
      <w:proofErr w:type="gramEnd"/>
      <w:r w:rsidR="00287CC0" w:rsidRPr="00475A3C">
        <w:t xml:space="preserve"> </w:t>
      </w:r>
      <w:r w:rsidR="00F35C16" w:rsidRPr="00475A3C">
        <w:t xml:space="preserve">evidenziare il </w:t>
      </w:r>
      <w:r w:rsidR="00287CC0" w:rsidRPr="00475A3C">
        <w:t>metodo seguito</w:t>
      </w:r>
      <w:r w:rsidR="00F35C16" w:rsidRPr="00475A3C">
        <w:t xml:space="preserve">, </w:t>
      </w:r>
      <w:r w:rsidR="00287CC0" w:rsidRPr="00475A3C">
        <w:t>Barbacci invia anche foto della reintegrazione di</w:t>
      </w:r>
      <w:r w:rsidR="00F35C16" w:rsidRPr="00475A3C">
        <w:t xml:space="preserve"> un capitello </w:t>
      </w:r>
      <w:r w:rsidR="00BB73E7" w:rsidRPr="00475A3C">
        <w:t xml:space="preserve">della Porta dei Principi </w:t>
      </w:r>
      <w:r w:rsidR="00F35C16" w:rsidRPr="00475A3C">
        <w:t xml:space="preserve">del Duomo di Modena, </w:t>
      </w:r>
      <w:r w:rsidR="00BB73E7" w:rsidRPr="00475A3C">
        <w:t>i cui lavori, iniziati a marzo e sospesi nel 1947 per esaurimento fondi, riprenderanno nell’aprile 1948</w:t>
      </w:r>
      <w:r w:rsidR="002306FB" w:rsidRPr="00475A3C">
        <w:t xml:space="preserve"> [</w:t>
      </w:r>
      <w:r w:rsidR="00E25894" w:rsidRPr="00475A3C">
        <w:t>Barbacci 1953, 274</w:t>
      </w:r>
      <w:r w:rsidR="002306FB" w:rsidRPr="00475A3C">
        <w:t>]</w:t>
      </w:r>
      <w:r w:rsidR="00BB73E7" w:rsidRPr="00475A3C">
        <w:t xml:space="preserve">. </w:t>
      </w:r>
      <w:r w:rsidR="003F6546" w:rsidRPr="00475A3C">
        <w:t>E</w:t>
      </w:r>
      <w:r w:rsidR="00BB73E7" w:rsidRPr="00475A3C">
        <w:t xml:space="preserve">gli </w:t>
      </w:r>
      <w:proofErr w:type="gramStart"/>
      <w:r w:rsidR="00BB73E7" w:rsidRPr="00475A3C">
        <w:t>sottolinea</w:t>
      </w:r>
      <w:proofErr w:type="gramEnd"/>
      <w:r w:rsidR="00BB73E7" w:rsidRPr="00475A3C">
        <w:t xml:space="preserve"> con orgogl</w:t>
      </w:r>
      <w:r w:rsidR="003F6546" w:rsidRPr="00475A3C">
        <w:t>io come le reintegrazioni sono eseguite</w:t>
      </w:r>
      <w:r w:rsidR="00BB73E7" w:rsidRPr="00475A3C">
        <w:t xml:space="preserve"> </w:t>
      </w:r>
      <w:r w:rsidR="00F35C16" w:rsidRPr="00475A3C">
        <w:t>«con la stessa pietra, arrestando la modellazione allo stadio che precede quello finale, così che, dopo la patinatura, eliminante l’antiestetica differenza di colore, le masse e il chiaroscuro risulteranno poco diversi dall’origine e la parte rifatta si armonizzerà con la vicina»</w:t>
      </w:r>
      <w:r w:rsidR="00F35C16" w:rsidRPr="00475A3C">
        <w:rPr>
          <w:rStyle w:val="Rimandonotaapidipagina"/>
        </w:rPr>
        <w:footnoteReference w:id="18"/>
      </w:r>
      <w:proofErr w:type="gramStart"/>
      <w:r w:rsidR="00F35C16" w:rsidRPr="00475A3C">
        <w:t>.</w:t>
      </w:r>
    </w:p>
    <w:proofErr w:type="gramEnd"/>
    <w:p w:rsidR="00F35C16" w:rsidRDefault="00EB7E9C" w:rsidP="00F35C16">
      <w:pPr>
        <w:spacing w:line="240" w:lineRule="auto"/>
        <w:ind w:firstLine="709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168582</wp:posOffset>
                </wp:positionV>
                <wp:extent cx="3878317" cy="2856230"/>
                <wp:effectExtent l="0" t="0" r="8255" b="1270"/>
                <wp:wrapSquare wrapText="bothSides"/>
                <wp:docPr id="42" name="Grup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317" cy="2856230"/>
                          <a:chOff x="0" y="0"/>
                          <a:chExt cx="3878317" cy="2856230"/>
                        </a:xfrm>
                      </wpg:grpSpPr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317" cy="2490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sella di testo 29"/>
                        <wps:cNvSpPr txBox="1"/>
                        <wps:spPr>
                          <a:xfrm>
                            <a:off x="0" y="2553970"/>
                            <a:ext cx="38773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43711" w:rsidRPr="00F903C2" w:rsidRDefault="00843711" w:rsidP="00843711">
                              <w:pPr>
                                <w:pStyle w:val="Didascalia"/>
                                <w:rPr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843711">
                                <w:t xml:space="preserve">Rimini, il Tempio Malatestiano durante i lavori di anastilosi della facciata nel 1949. </w:t>
                              </w:r>
                              <w:proofErr w:type="gramStart"/>
                              <w:r w:rsidRPr="00843711">
                                <w:t>[Ceriani</w:t>
                              </w:r>
                              <w:proofErr w:type="gramEnd"/>
                              <w:r w:rsidRPr="00843711">
                                <w:t xml:space="preserve"> Sebregondi 2006, 302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2" o:spid="_x0000_s1062" style="position:absolute;left:0;text-align:left;margin-left:.4pt;margin-top:13.25pt;width:305.4pt;height:224.9pt;z-index:251697152" coordsize="38783,28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">
                <v:shape id="Immagine 28" o:spid="_x0000_s1063" type="#_x0000_t75" style="position:absolute;width:38783;height:24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7ogDCAAAA2wAAAA8AAABkcnMvZG93bnJldi54bWxET01rg0AQvQf6H5Yp9BKaVRtKat2EkNaQ&#10;HJtIz4M7UdGdFXer9t93D4UcH+87282mEyMNrrGsIF5FIIhLqxuuFBTX/HkDwnlkjZ1lUvBLDnbb&#10;h0WGqbYTf9F48ZUIIexSVFB736dSurImg25le+LA3exg0Ac4VFIPOIVw08kkil6lwYZDQ409HWoq&#10;28uPUbD8zPEWv3wU7Xl9Os5veXT8PhdKPT3O+3cQnmZ/F/+7T1pBEsaGL+EH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e6IAwgAAANsAAAAPAAAAAAAAAAAAAAAAAJ8C&#10;AABkcnMvZG93bnJldi54bWxQSwUGAAAAAAQABAD3AAAAjgMAAAAA&#10;">
                  <v:imagedata r:id="rId33" o:title=""/>
                  <v:path arrowok="t"/>
                </v:shape>
                <v:shape id="Casella di testo 29" o:spid="_x0000_s1064" type="#_x0000_t202" style="position:absolute;top:25539;width:38773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843711" w:rsidRPr="00F903C2" w:rsidRDefault="00843711" w:rsidP="00843711">
                        <w:pPr>
                          <w:pStyle w:val="Didascalia"/>
                          <w:rPr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843711">
                          <w:t xml:space="preserve">Rimini, il Tempio Malatestiano durante i lavori di anastilosi della facciata nel 1949. </w:t>
                        </w:r>
                        <w:proofErr w:type="gramStart"/>
                        <w:r w:rsidRPr="00843711">
                          <w:t>[Ceriani</w:t>
                        </w:r>
                        <w:proofErr w:type="gramEnd"/>
                        <w:r w:rsidRPr="00843711">
                          <w:t xml:space="preserve"> Sebregondi 2006, 302]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73E7" w:rsidRPr="00475A3C">
        <w:t>I</w:t>
      </w:r>
      <w:r w:rsidR="001C3A45" w:rsidRPr="00475A3C">
        <w:t xml:space="preserve">l 17 ottobre 1946 </w:t>
      </w:r>
      <w:r w:rsidR="00CE4494" w:rsidRPr="00475A3C">
        <w:t>la mostra</w:t>
      </w:r>
      <w:r w:rsidR="00CE4494">
        <w:t xml:space="preserve"> –</w:t>
      </w:r>
      <w:r w:rsidR="00CE4494" w:rsidRPr="00475A3C">
        <w:t xml:space="preserve"> </w:t>
      </w:r>
      <w:r w:rsidR="001C3A45" w:rsidRPr="00475A3C">
        <w:t>comprensiva di fotografie, disegni,</w:t>
      </w:r>
      <w:r w:rsidR="00F35C16" w:rsidRPr="00475A3C">
        <w:t xml:space="preserve"> grafici di vario tipo e</w:t>
      </w:r>
      <w:r w:rsidR="00D41BB7" w:rsidRPr="00475A3C">
        <w:t xml:space="preserve"> di</w:t>
      </w:r>
      <w:r w:rsidR="00F35C16" w:rsidRPr="00475A3C">
        <w:t xml:space="preserve"> </w:t>
      </w:r>
      <w:r w:rsidR="00F35C16" w:rsidRPr="0019468C">
        <w:t xml:space="preserve">alcune opere d’arte già </w:t>
      </w:r>
      <w:proofErr w:type="gramStart"/>
      <w:r w:rsidR="00F35C16" w:rsidRPr="0019468C">
        <w:t>restaurate</w:t>
      </w:r>
      <w:proofErr w:type="gramEnd"/>
      <w:r w:rsidR="00F35C16" w:rsidRPr="0019468C">
        <w:t xml:space="preserve"> dall’Istituto Centrale del Restauro e dalla Soprintendenza alle Gallerie di Firenze</w:t>
      </w:r>
      <w:r w:rsidR="00CE4494" w:rsidRPr="0019468C">
        <w:t xml:space="preserve"> – è inaugurata a New York</w:t>
      </w:r>
      <w:r w:rsidR="00F35C16" w:rsidRPr="0019468C">
        <w:rPr>
          <w:rStyle w:val="Rimandonotaapidipagina"/>
        </w:rPr>
        <w:footnoteReference w:id="19"/>
      </w:r>
      <w:r w:rsidR="00F35C16" w:rsidRPr="0019468C">
        <w:t>. L</w:t>
      </w:r>
      <w:r w:rsidR="001C3A45" w:rsidRPr="0019468C">
        <w:t xml:space="preserve">’esposizione </w:t>
      </w:r>
      <w:r w:rsidR="00F35C16" w:rsidRPr="0019468C">
        <w:t xml:space="preserve">si rivela un successo e l’Associazione può da allora contare su donazioni </w:t>
      </w:r>
      <w:r w:rsidR="001C3A45" w:rsidRPr="0019468C">
        <w:t>che permettono</w:t>
      </w:r>
      <w:r w:rsidR="00D41BB7" w:rsidRPr="0019468C">
        <w:t xml:space="preserve"> numerosi restauri, </w:t>
      </w:r>
      <w:r w:rsidR="001C3A45" w:rsidRPr="0019468C">
        <w:t>influenzan</w:t>
      </w:r>
      <w:r w:rsidR="00D41BB7" w:rsidRPr="0019468C">
        <w:t>d</w:t>
      </w:r>
      <w:r w:rsidR="001C3A45" w:rsidRPr="0019468C">
        <w:t>o</w:t>
      </w:r>
      <w:r w:rsidR="00D41BB7" w:rsidRPr="0019468C">
        <w:t>li</w:t>
      </w:r>
      <w:r w:rsidR="00F35C16" w:rsidRPr="0019468C">
        <w:t xml:space="preserve"> </w:t>
      </w:r>
      <w:r w:rsidR="00E76A42" w:rsidRPr="0019468C">
        <w:t xml:space="preserve">tuttavia </w:t>
      </w:r>
      <w:r w:rsidR="00F35C16" w:rsidRPr="0019468C">
        <w:t xml:space="preserve">sul </w:t>
      </w:r>
      <w:r w:rsidR="00D41BB7" w:rsidRPr="0019468C">
        <w:t>piano delle scelte conservative</w:t>
      </w:r>
      <w:r w:rsidR="00F35C16" w:rsidRPr="0019468C">
        <w:t xml:space="preserve"> [Esposito 2007, </w:t>
      </w:r>
      <w:r w:rsidR="00E74681" w:rsidRPr="0019468C">
        <w:t>245-</w:t>
      </w:r>
      <w:r w:rsidR="00D41BB7" w:rsidRPr="0019468C">
        <w:t>248], come nel celebre caso de</w:t>
      </w:r>
      <w:r w:rsidR="0059396B" w:rsidRPr="0019468C">
        <w:t xml:space="preserve">l Tempio Malatestiano di Rimini. Qui, </w:t>
      </w:r>
      <w:r w:rsidR="00E74681" w:rsidRPr="0019468C">
        <w:t>nel 1947</w:t>
      </w:r>
      <w:r w:rsidR="00D41BB7" w:rsidRPr="0019468C">
        <w:t>,</w:t>
      </w:r>
      <w:r w:rsidR="00E74681" w:rsidRPr="0019468C">
        <w:t xml:space="preserve"> </w:t>
      </w:r>
      <w:r w:rsidR="00D41BB7" w:rsidRPr="0019468C">
        <w:t xml:space="preserve">dopo la conclusione degli interventi di consolidamento e ricostruzione delle parti distrutte, </w:t>
      </w:r>
      <w:r w:rsidR="00415FA0" w:rsidRPr="0019468C">
        <w:t xml:space="preserve">sulla </w:t>
      </w:r>
      <w:proofErr w:type="gramStart"/>
      <w:r w:rsidR="00415FA0" w:rsidRPr="0019468C">
        <w:t>spinta</w:t>
      </w:r>
      <w:proofErr w:type="gramEnd"/>
      <w:r w:rsidR="00415FA0" w:rsidRPr="0019468C">
        <w:t xml:space="preserve"> dei finanziamenti della Fondazione Kress, </w:t>
      </w:r>
      <w:r w:rsidR="00D41BB7" w:rsidRPr="0019468C">
        <w:t>è riaperto i</w:t>
      </w:r>
      <w:r w:rsidR="00F35C16" w:rsidRPr="0019468C">
        <w:t>l cantiere per eseguire un’</w:t>
      </w:r>
      <w:r w:rsidR="0019468C" w:rsidRPr="0019468C">
        <w:t>imponente op</w:t>
      </w:r>
      <w:r w:rsidR="0023438B">
        <w:t xml:space="preserve">era di anastilosi </w:t>
      </w:r>
      <w:r w:rsidR="00F35C16" w:rsidRPr="0019468C">
        <w:t>e ripristi</w:t>
      </w:r>
      <w:r w:rsidR="0023438B">
        <w:t>nare</w:t>
      </w:r>
      <w:r w:rsidR="00F35C16" w:rsidRPr="0019468C">
        <w:t xml:space="preserve"> le linee e i profili del paramento albertiano</w:t>
      </w:r>
      <w:r w:rsidR="00E74681" w:rsidRPr="0019468C">
        <w:t xml:space="preserve"> [Ceriani Sebregondi 2008]</w:t>
      </w:r>
      <w:r w:rsidR="00F35C16" w:rsidRPr="0019468C">
        <w:t>.</w:t>
      </w:r>
    </w:p>
    <w:p w:rsidR="001C3A45" w:rsidRDefault="00951DC3" w:rsidP="00951DC3">
      <w:pPr>
        <w:spacing w:line="240" w:lineRule="auto"/>
        <w:ind w:firstLine="709"/>
      </w:pPr>
      <w:r>
        <w:t xml:space="preserve">Negli anni seguenti la ricostruzione beneficia di </w:t>
      </w:r>
      <w:r w:rsidR="00D41BB7">
        <w:t xml:space="preserve">fondi </w:t>
      </w:r>
      <w:r>
        <w:t>sempre più</w:t>
      </w:r>
      <w:r w:rsidR="00D41BB7">
        <w:t xml:space="preserve"> cospicui</w:t>
      </w:r>
      <w:r>
        <w:t xml:space="preserve">, dapprima con </w:t>
      </w:r>
      <w:r w:rsidR="00B81D8E">
        <w:t>l’</w:t>
      </w:r>
      <w:proofErr w:type="gramStart"/>
      <w:r>
        <w:t>A.U.S.A.</w:t>
      </w:r>
      <w:proofErr w:type="gramEnd"/>
      <w:r>
        <w:t xml:space="preserve"> (</w:t>
      </w:r>
      <w:r w:rsidRPr="00717831">
        <w:t>Aiuti Stati Uniti d’America), po</w:t>
      </w:r>
      <w:r w:rsidR="004D0EEC">
        <w:t>i</w:t>
      </w:r>
      <w:r w:rsidRPr="00717831">
        <w:t xml:space="preserve"> </w:t>
      </w:r>
      <w:r w:rsidR="00D41BB7" w:rsidRPr="00717831">
        <w:t>con il Piano Marshall. Tuttavia</w:t>
      </w:r>
      <w:r w:rsidRPr="00717831">
        <w:t xml:space="preserve"> per alcuni monumenti</w:t>
      </w:r>
      <w:r w:rsidR="00D02AEB" w:rsidRPr="00717831">
        <w:t xml:space="preserve"> di particolare rilievo, </w:t>
      </w:r>
      <w:r w:rsidR="00CC6733" w:rsidRPr="00717831">
        <w:t>come il Tempio Malatestiano</w:t>
      </w:r>
      <w:r w:rsidR="009C280F">
        <w:t>,</w:t>
      </w:r>
      <w:r w:rsidR="00CC6733" w:rsidRPr="00717831">
        <w:t xml:space="preserve"> il Camposanto di Pisa</w:t>
      </w:r>
      <w:r w:rsidR="009C280F">
        <w:t xml:space="preserve"> [Spinosa 2011, 105] e il ponte Santa Trinita</w:t>
      </w:r>
      <w:r w:rsidR="004D0EEC">
        <w:t>,</w:t>
      </w:r>
      <w:r w:rsidR="00CC6733" w:rsidRPr="00717831">
        <w:t xml:space="preserve"> </w:t>
      </w:r>
      <w:r w:rsidRPr="00717831">
        <w:t xml:space="preserve">la fonte di finanziamento </w:t>
      </w:r>
      <w:r w:rsidR="00D02AEB" w:rsidRPr="00717831">
        <w:t>resta</w:t>
      </w:r>
      <w:r w:rsidR="00CC6733" w:rsidRPr="00717831">
        <w:t xml:space="preserve"> l</w:t>
      </w:r>
      <w:r w:rsidRPr="00717831">
        <w:t>’</w:t>
      </w:r>
      <w:r w:rsidRPr="00717831">
        <w:rPr>
          <w:i/>
        </w:rPr>
        <w:t>American Committee</w:t>
      </w:r>
      <w:r w:rsidR="004D0EEC">
        <w:rPr>
          <w:i/>
        </w:rPr>
        <w:t xml:space="preserve">, </w:t>
      </w:r>
      <w:r w:rsidR="004D0EEC" w:rsidRPr="004D0EEC">
        <w:t>nell’ultimo</w:t>
      </w:r>
      <w:r w:rsidR="004D0EEC">
        <w:t xml:space="preserve"> caso </w:t>
      </w:r>
      <w:proofErr w:type="gramStart"/>
      <w:r w:rsidR="004D0EEC">
        <w:t>determinante</w:t>
      </w:r>
      <w:proofErr w:type="gramEnd"/>
      <w:r w:rsidR="004D0EEC">
        <w:t xml:space="preserve"> nella scelta della tecnica costruttiva tradizionale [Belli 2003, 195]</w:t>
      </w:r>
      <w:r w:rsidRPr="00717831">
        <w:t xml:space="preserve">. </w:t>
      </w:r>
      <w:r w:rsidR="00CC6733" w:rsidRPr="00717831">
        <w:t xml:space="preserve">Lo stesso </w:t>
      </w:r>
      <w:r w:rsidRPr="00717831">
        <w:t>Hartt, su espressa</w:t>
      </w:r>
      <w:r>
        <w:t xml:space="preserve"> richiesta del nuovo presidente, </w:t>
      </w:r>
      <w:r w:rsidR="009962DA">
        <w:t>Rensselaer</w:t>
      </w:r>
      <w:r>
        <w:t xml:space="preserve"> Lee, </w:t>
      </w:r>
      <w:proofErr w:type="gramStart"/>
      <w:r>
        <w:t>effettua</w:t>
      </w:r>
      <w:proofErr w:type="gramEnd"/>
      <w:r>
        <w:t xml:space="preserve"> frequenti sopralluoghi</w:t>
      </w:r>
      <w:r w:rsidR="00CC6733">
        <w:t xml:space="preserve">, verificando i cantieri avviati grazie alle donazioni e individuando altri monumenti </w:t>
      </w:r>
      <w:r w:rsidR="00D02AEB">
        <w:t>da finanziare</w:t>
      </w:r>
      <w:r w:rsidRPr="006E41DC">
        <w:rPr>
          <w:rStyle w:val="Rimandonotaapidipagina"/>
        </w:rPr>
        <w:footnoteReference w:id="20"/>
      </w:r>
      <w:r>
        <w:t xml:space="preserve">. </w:t>
      </w:r>
      <w:r w:rsidR="00065C84">
        <w:t>A</w:t>
      </w:r>
      <w:r>
        <w:t xml:space="preserve">nche De Angelis d’Ossat, </w:t>
      </w:r>
      <w:r w:rsidR="00065C84">
        <w:t xml:space="preserve">nuovo </w:t>
      </w:r>
      <w:r w:rsidR="00B81D8E">
        <w:t>D</w:t>
      </w:r>
      <w:r w:rsidR="00065C84">
        <w:t>irettore generale, coltiva i rapporti con</w:t>
      </w:r>
      <w:r w:rsidR="00AE1EA4">
        <w:t xml:space="preserve"> il Comitato, appellandosi al </w:t>
      </w:r>
      <w:r w:rsidR="009962DA">
        <w:t>suo</w:t>
      </w:r>
      <w:r w:rsidR="00AE1EA4">
        <w:t xml:space="preserve"> aiuto </w:t>
      </w:r>
      <w:r w:rsidR="00065C84">
        <w:t>per il restauro di specifici monumenti</w:t>
      </w:r>
      <w:r w:rsidR="00AE1EA4">
        <w:t>. La documentazione conservata suggerisce che le ultime donazioni risalgano alla</w:t>
      </w:r>
      <w:r w:rsidR="00065C84">
        <w:t xml:space="preserve"> </w:t>
      </w:r>
      <w:r w:rsidR="00B81D8E">
        <w:t xml:space="preserve">primavera del 1948, </w:t>
      </w:r>
      <w:r w:rsidR="00AE1EA4">
        <w:t xml:space="preserve">quando </w:t>
      </w:r>
      <w:r w:rsidR="009962DA">
        <w:t>Lee</w:t>
      </w:r>
      <w:r>
        <w:t xml:space="preserve"> </w:t>
      </w:r>
      <w:r w:rsidR="00AE1EA4">
        <w:t xml:space="preserve">rifiuta di finanziare i restauri </w:t>
      </w:r>
      <w:r>
        <w:t xml:space="preserve">del Palazzo </w:t>
      </w:r>
      <w:r>
        <w:lastRenderedPageBreak/>
        <w:t xml:space="preserve">degli Uffizi e della Pinacoteca di Brera, </w:t>
      </w:r>
      <w:r w:rsidR="00AE1EA4">
        <w:t>avendo</w:t>
      </w:r>
      <w:r>
        <w:t xml:space="preserve"> quasi esaurito i fondi</w:t>
      </w:r>
      <w:r w:rsidR="00AE1EA4">
        <w:t xml:space="preserve">, che </w:t>
      </w:r>
      <w:proofErr w:type="gramStart"/>
      <w:r w:rsidR="00B81D8E">
        <w:t>vengono</w:t>
      </w:r>
      <w:proofErr w:type="gramEnd"/>
      <w:r w:rsidR="00B81D8E">
        <w:t xml:space="preserve"> riservati al</w:t>
      </w:r>
      <w:r>
        <w:t xml:space="preserve"> portico </w:t>
      </w:r>
      <w:r w:rsidR="00D96757">
        <w:t xml:space="preserve">bramantesco </w:t>
      </w:r>
      <w:r w:rsidR="00D41BB7">
        <w:t xml:space="preserve">di </w:t>
      </w:r>
      <w:r>
        <w:t xml:space="preserve">S. Ambrogio a Milano, </w:t>
      </w:r>
      <w:r w:rsidR="00043469">
        <w:t>al</w:t>
      </w:r>
      <w:r>
        <w:t xml:space="preserve">le arcate della Basilica Palladiana, </w:t>
      </w:r>
      <w:r w:rsidR="003A7C24">
        <w:t>alla casa di Sallustio a</w:t>
      </w:r>
      <w:r w:rsidR="009962DA">
        <w:t xml:space="preserve"> Pompei,</w:t>
      </w:r>
      <w:r>
        <w:t xml:space="preserve"> a villa Falconieri a Frascati</w:t>
      </w:r>
      <w:r w:rsidR="009962DA">
        <w:t xml:space="preserve"> e a</w:t>
      </w:r>
      <w:r w:rsidR="00880B6E">
        <w:t>l Museo delle ceramiche di Faenza</w:t>
      </w:r>
      <w:r w:rsidR="00A60C58">
        <w:t>;</w:t>
      </w:r>
      <w:r w:rsidR="00137B2A">
        <w:t xml:space="preserve"> </w:t>
      </w:r>
      <w:r w:rsidR="00A60C58">
        <w:t>s</w:t>
      </w:r>
      <w:r w:rsidR="00137B2A">
        <w:t>celte che confermano ancora una volta l’interesse selettivo dei finanziatori statunitensi per i capolavori italiani di epoche precedenti l’età barocca.</w:t>
      </w:r>
      <w:r w:rsidR="001C3A45">
        <w:t xml:space="preserve"> </w:t>
      </w:r>
      <w:r w:rsidR="00AE1EA4" w:rsidRPr="00AE1EA4">
        <w:t xml:space="preserve">Per l’ultima volta dal 1946, quindi, il </w:t>
      </w:r>
      <w:r w:rsidR="00AE1EA4" w:rsidRPr="00AE1EA4">
        <w:rPr>
          <w:i/>
        </w:rPr>
        <w:t>Committee</w:t>
      </w:r>
      <w:r w:rsidRPr="00AE1EA4">
        <w:t xml:space="preserve"> </w:t>
      </w:r>
      <w:r w:rsidR="00AE1EA4" w:rsidRPr="00AE1EA4">
        <w:t>richiede</w:t>
      </w:r>
      <w:r w:rsidRPr="00AE1EA4">
        <w:t xml:space="preserve"> al governo italiano </w:t>
      </w:r>
      <w:r w:rsidR="00AE1EA4" w:rsidRPr="00AE1EA4">
        <w:t>di</w:t>
      </w:r>
      <w:r w:rsidRPr="00AE1EA4">
        <w:t xml:space="preserve"> pubblicizzare le donazioni</w:t>
      </w:r>
      <w:r w:rsidR="001C3A45">
        <w:t>, affiancando l’annuncio delle</w:t>
      </w:r>
      <w:r w:rsidR="00AE1EA4" w:rsidRPr="00AE1EA4">
        <w:t xml:space="preserve"> nuove </w:t>
      </w:r>
      <w:r w:rsidR="000F74CE">
        <w:t>al</w:t>
      </w:r>
      <w:r w:rsidR="00AE1EA4" w:rsidRPr="00AE1EA4">
        <w:t>le precedenti a</w:t>
      </w:r>
      <w:r w:rsidR="00AE1EA4">
        <w:t>l Malatestiano</w:t>
      </w:r>
      <w:r w:rsidR="00AE1EA4" w:rsidRPr="00AE1EA4">
        <w:t>, al Camp</w:t>
      </w:r>
      <w:r w:rsidR="00AE1EA4">
        <w:t>osanto e al ponte Santa Trinita</w:t>
      </w:r>
      <w:r w:rsidRPr="006E41DC">
        <w:rPr>
          <w:rStyle w:val="Rimandonotaapidipagina"/>
        </w:rPr>
        <w:footnoteReference w:id="21"/>
      </w:r>
      <w:r w:rsidR="00575C7B">
        <w:t xml:space="preserve">, secondo una prassi che dimostra l’importanza che la diffusione mediatica di questi finanziamenti ha per la </w:t>
      </w:r>
      <w:proofErr w:type="gramStart"/>
      <w:r w:rsidR="00575C7B">
        <w:t>promozione</w:t>
      </w:r>
      <w:proofErr w:type="gramEnd"/>
      <w:r w:rsidR="00575C7B">
        <w:t xml:space="preserve"> dell’immagine degli Stati Uniti come mecenati dell’arte italiana</w:t>
      </w:r>
      <w:r w:rsidRPr="00AE1EA4">
        <w:t>.</w:t>
      </w:r>
    </w:p>
    <w:p w:rsidR="00951DC3" w:rsidRPr="006C48C2" w:rsidRDefault="00951DC3" w:rsidP="00951DC3">
      <w:pPr>
        <w:spacing w:line="240" w:lineRule="auto"/>
        <w:ind w:firstLine="709"/>
      </w:pPr>
      <w:r>
        <w:t xml:space="preserve">Con il procedere del tempo </w:t>
      </w:r>
      <w:r w:rsidR="00880B6E">
        <w:t xml:space="preserve">l’Italia </w:t>
      </w:r>
      <w:r w:rsidR="001C3A45">
        <w:t>ha</w:t>
      </w:r>
      <w:r w:rsidR="00880B6E">
        <w:t xml:space="preserve"> sempre meno necessità di queste donazioni, potendo contare su</w:t>
      </w:r>
      <w:r>
        <w:t xml:space="preserve"> finanziamenti statali </w:t>
      </w:r>
      <w:r w:rsidR="00880B6E">
        <w:t>sempre crescenti</w:t>
      </w:r>
      <w:r>
        <w:t xml:space="preserve">, </w:t>
      </w:r>
      <w:r w:rsidR="00F06D3D">
        <w:t>fino ad attestarsi</w:t>
      </w:r>
      <w:r w:rsidR="000F74CE">
        <w:t>,</w:t>
      </w:r>
      <w:r>
        <w:t xml:space="preserve"> </w:t>
      </w:r>
      <w:r w:rsidR="00880B6E">
        <w:t>tra il 1953 e il 1958</w:t>
      </w:r>
      <w:r w:rsidR="000F74CE">
        <w:t>,</w:t>
      </w:r>
      <w:r w:rsidR="00880B6E">
        <w:t xml:space="preserve"> intorno</w:t>
      </w:r>
      <w:r>
        <w:t xml:space="preserve"> ai 900 milioni annui</w:t>
      </w:r>
      <w:r w:rsidRPr="006E41DC">
        <w:rPr>
          <w:rStyle w:val="Rimandonotaapidipagina"/>
        </w:rPr>
        <w:footnoteReference w:id="22"/>
      </w:r>
      <w:r>
        <w:t xml:space="preserve">. </w:t>
      </w:r>
      <w:r w:rsidR="00880B6E">
        <w:t xml:space="preserve">Dieci anni </w:t>
      </w:r>
      <w:r w:rsidR="00F06D3D">
        <w:t>dopo le donazioni ACRIM</w:t>
      </w:r>
      <w:r w:rsidR="00880B6E">
        <w:t>, nel 1957</w:t>
      </w:r>
      <w:r w:rsidR="00F06D3D">
        <w:t>,</w:t>
      </w:r>
      <w:r w:rsidR="00880B6E">
        <w:t xml:space="preserve"> </w:t>
      </w:r>
      <w:r w:rsidR="00575C7B">
        <w:t>in un documento ministeriale riepilogativo del lavoro dell’ultimo decennio,</w:t>
      </w:r>
      <w:r w:rsidR="009F4795">
        <w:t xml:space="preserve"> </w:t>
      </w:r>
      <w:r w:rsidR="00880B6E">
        <w:t xml:space="preserve">il </w:t>
      </w:r>
      <w:r w:rsidR="00EA2126">
        <w:t>ritorno</w:t>
      </w:r>
      <w:r>
        <w:t xml:space="preserve"> </w:t>
      </w:r>
      <w:r w:rsidR="00EA2126">
        <w:t>«</w:t>
      </w:r>
      <w:r>
        <w:t xml:space="preserve">al primitivo splendore </w:t>
      </w:r>
      <w:r w:rsidR="00EA2126">
        <w:t xml:space="preserve">[di] </w:t>
      </w:r>
      <w:r w:rsidR="00F06D3D">
        <w:t>insigni capolavori</w:t>
      </w:r>
      <w:r>
        <w:t>»</w:t>
      </w:r>
      <w:r w:rsidR="00416D5B">
        <w:t>,</w:t>
      </w:r>
      <w:r w:rsidR="00EA2126">
        <w:t xml:space="preserve"> </w:t>
      </w:r>
      <w:r w:rsidR="00416D5B">
        <w:t xml:space="preserve">tutti definiti «ripristini notevoli» che hanno consentito «che la maggior parte dei principali monumenti possa essere ammirata dagli studiosi e dai visitatori nell’aspetto più decoroso e </w:t>
      </w:r>
      <w:proofErr w:type="gramStart"/>
      <w:r w:rsidR="00416D5B">
        <w:t>suggestivo</w:t>
      </w:r>
      <w:proofErr w:type="gramEnd"/>
      <w:r w:rsidR="00416D5B">
        <w:t>»</w:t>
      </w:r>
      <w:r w:rsidR="00416D5B" w:rsidRPr="006E41DC">
        <w:rPr>
          <w:rStyle w:val="Rimandonotaapidipagina"/>
        </w:rPr>
        <w:footnoteReference w:id="23"/>
      </w:r>
      <w:proofErr w:type="gramStart"/>
      <w:r w:rsidR="000F74CE">
        <w:t>,</w:t>
      </w:r>
      <w:r w:rsidR="00416D5B">
        <w:t xml:space="preserve"> </w:t>
      </w:r>
      <w:proofErr w:type="gramEnd"/>
      <w:r w:rsidR="00F06D3D">
        <w:t>è</w:t>
      </w:r>
      <w:r w:rsidR="00EA2126">
        <w:t xml:space="preserve"> giudicato un successo della ricostruzione italiana</w:t>
      </w:r>
      <w:r w:rsidR="00575C7B">
        <w:t>.</w:t>
      </w:r>
      <w:r w:rsidR="00F06D3D">
        <w:t xml:space="preserve"> </w:t>
      </w:r>
      <w:r w:rsidR="00575C7B">
        <w:t xml:space="preserve">Qui </w:t>
      </w:r>
      <w:r w:rsidR="00416D5B">
        <w:t xml:space="preserve">gli interventi al Tempio Malatestiano e al Camposanto di Pisa, entrambi cantieri </w:t>
      </w:r>
      <w:r w:rsidR="00575C7B">
        <w:t>finanziati dagli</w:t>
      </w:r>
      <w:r w:rsidR="00416D5B">
        <w:t xml:space="preserve"> statunitens</w:t>
      </w:r>
      <w:r w:rsidR="00575C7B">
        <w:t>i</w:t>
      </w:r>
      <w:r w:rsidR="00416D5B">
        <w:t xml:space="preserve">, </w:t>
      </w:r>
      <w:r w:rsidR="00717831">
        <w:t>sono</w:t>
      </w:r>
      <w:r w:rsidR="00416D5B">
        <w:t xml:space="preserve"> celebrati</w:t>
      </w:r>
      <w:r w:rsidR="00F06D3D">
        <w:t xml:space="preserve"> come i migliori risultati della stagione appena trascorsa</w:t>
      </w:r>
      <w:r w:rsidR="00575C7B">
        <w:t xml:space="preserve">, </w:t>
      </w:r>
      <w:proofErr w:type="gramStart"/>
      <w:r w:rsidR="00575C7B">
        <w:t>ulteriore</w:t>
      </w:r>
      <w:proofErr w:type="gramEnd"/>
      <w:r w:rsidR="00575C7B">
        <w:t xml:space="preserve"> dimostrazione di come la maggior parte dei funzionari italiani, allontanandosi dagli esiti del dibattito sulla disciplina </w:t>
      </w:r>
      <w:r w:rsidR="00365A9C">
        <w:t>tra le due guerre, avesse fatto propria la visione statunitense, consentendo che nell’opera di restauro prevalesse l’istanza estetica</w:t>
      </w:r>
      <w:r w:rsidR="00416D5B">
        <w:t xml:space="preserve">. </w:t>
      </w:r>
      <w:r w:rsidR="00591BF5">
        <w:t>Appare</w:t>
      </w:r>
      <w:proofErr w:type="gramStart"/>
      <w:r w:rsidR="00591BF5">
        <w:t xml:space="preserve"> </w:t>
      </w:r>
      <w:r w:rsidR="00365A9C">
        <w:t>infatti</w:t>
      </w:r>
      <w:proofErr w:type="gramEnd"/>
      <w:r w:rsidR="00365A9C">
        <w:t xml:space="preserve"> </w:t>
      </w:r>
      <w:r w:rsidR="00591BF5">
        <w:t>e</w:t>
      </w:r>
      <w:r w:rsidR="000F74CE">
        <w:t xml:space="preserve">mblematico che </w:t>
      </w:r>
      <w:r w:rsidR="00365A9C">
        <w:t>il simbolo della ricostruzione italiana sia</w:t>
      </w:r>
      <w:r w:rsidR="00365A9C">
        <w:rPr>
          <w:i/>
        </w:rPr>
        <w:t xml:space="preserve"> </w:t>
      </w:r>
      <w:r w:rsidR="00365A9C">
        <w:t xml:space="preserve">diventato </w:t>
      </w:r>
      <w:r w:rsidR="000F74CE">
        <w:t>proprio il restauro del Tempio Malatestiano</w:t>
      </w:r>
      <w:r w:rsidR="00365A9C">
        <w:t>,</w:t>
      </w:r>
      <w:r w:rsidR="00416D5B">
        <w:t xml:space="preserve"> </w:t>
      </w:r>
      <w:r w:rsidR="000F74CE">
        <w:t xml:space="preserve">il meno “necessario” degli interventi postbellici e il più legato al desiderio di ripristino di una perfezione ideale, immutabile nel tempo come quella in una foto di un libro, </w:t>
      </w:r>
      <w:r w:rsidR="009A2682">
        <w:t xml:space="preserve">tanto </w:t>
      </w:r>
      <w:r w:rsidR="000F74CE">
        <w:t>da essere s</w:t>
      </w:r>
      <w:r w:rsidR="009A2682">
        <w:t>tato avviato superando l’opposizione locale per</w:t>
      </w:r>
      <w:r w:rsidR="000F74CE">
        <w:t xml:space="preserve"> </w:t>
      </w:r>
      <w:r w:rsidR="009A2682">
        <w:t>assecondare</w:t>
      </w:r>
      <w:r w:rsidR="000F74CE">
        <w:t xml:space="preserve"> le richieste della fondazione Kress e dell’</w:t>
      </w:r>
      <w:r w:rsidR="000F74CE" w:rsidRPr="009D23BC">
        <w:rPr>
          <w:i/>
        </w:rPr>
        <w:t>American Committee</w:t>
      </w:r>
      <w:r w:rsidR="00365A9C">
        <w:rPr>
          <w:i/>
        </w:rPr>
        <w:t>.</w:t>
      </w:r>
    </w:p>
    <w:p w:rsidR="009A16AE" w:rsidRPr="009A16AE" w:rsidRDefault="009A16AE" w:rsidP="007A093C">
      <w:pPr>
        <w:pStyle w:val="Titolo2"/>
        <w:spacing w:line="240" w:lineRule="auto"/>
      </w:pPr>
      <w:r w:rsidRPr="009A16AE">
        <w:t>Conclusioni</w:t>
      </w:r>
    </w:p>
    <w:p w:rsidR="00687CC4" w:rsidRDefault="00687CC4" w:rsidP="00687CC4">
      <w:pPr>
        <w:spacing w:line="240" w:lineRule="auto"/>
        <w:ind w:firstLine="709"/>
      </w:pPr>
      <w:r>
        <w:t xml:space="preserve">La documentazione fotografica alleata, sia quella degli ufficiali della </w:t>
      </w:r>
      <w:r w:rsidRPr="00EE6066">
        <w:rPr>
          <w:i/>
        </w:rPr>
        <w:t>Subcommission</w:t>
      </w:r>
      <w:r>
        <w:t xml:space="preserve"> che quella di reporter come George </w:t>
      </w:r>
      <w:proofErr w:type="spellStart"/>
      <w:r>
        <w:t>Silk</w:t>
      </w:r>
      <w:proofErr w:type="spellEnd"/>
      <w:r>
        <w:t xml:space="preserve">, intenti a ritrarre le distruzioni provocate dai bombardamenti, </w:t>
      </w:r>
      <w:proofErr w:type="gramStart"/>
      <w:r>
        <w:t>svolge</w:t>
      </w:r>
      <w:proofErr w:type="gramEnd"/>
      <w:r>
        <w:t xml:space="preserve"> un ruolo cruciale nella ricostruzione artistica italiana del secondo</w:t>
      </w:r>
      <w:r w:rsidR="000E1554">
        <w:t xml:space="preserve"> </w:t>
      </w:r>
      <w:r>
        <w:t xml:space="preserve">dopoguerra: le foto vengono utilizzate sia come strumento di documentazione che di pubblicizzazione di un lavoro che, compiuto da pochi uomini del pur numeroso esercito alleato, </w:t>
      </w:r>
      <w:r w:rsidR="00591BF5">
        <w:t xml:space="preserve">deve controbilanciare, </w:t>
      </w:r>
      <w:r>
        <w:t>grazie alla diffusione a mezzo stampa</w:t>
      </w:r>
      <w:r w:rsidR="00591BF5">
        <w:t>,</w:t>
      </w:r>
      <w:r>
        <w:t xml:space="preserve"> </w:t>
      </w:r>
      <w:r w:rsidR="00591BF5">
        <w:t xml:space="preserve">le pesanti ed estese </w:t>
      </w:r>
      <w:r>
        <w:t>distruzioni provocate dalla guerra.</w:t>
      </w:r>
    </w:p>
    <w:p w:rsidR="00687CC4" w:rsidRDefault="00687CC4" w:rsidP="00687CC4">
      <w:pPr>
        <w:spacing w:line="240" w:lineRule="auto"/>
        <w:ind w:firstLine="709"/>
      </w:pPr>
      <w:r>
        <w:t>Si è visto come tale apparato iconografico, grazie al contributo di studiosi italiani e stranieri, sia poi stato usato quale strumento di coinvolgimento della popolazione e, opportunamente integrato e accostato alle raccolte fotografiche a disposizione delle Soprintendenze, sia riuscito a garantire ampi</w:t>
      </w:r>
      <w:r w:rsidR="000E1554">
        <w:t xml:space="preserve">e donazioni già nei primissimi </w:t>
      </w:r>
      <w:r>
        <w:t xml:space="preserve">anni del dopoguerra, in un momento in cui l’Italia </w:t>
      </w:r>
      <w:r w:rsidR="0023438B">
        <w:t xml:space="preserve">non </w:t>
      </w:r>
      <w:r w:rsidR="00FC0B9A">
        <w:t xml:space="preserve">aveva </w:t>
      </w:r>
      <w:r>
        <w:t>le risorse per intervenire autonomamente.</w:t>
      </w:r>
    </w:p>
    <w:p w:rsidR="00687CC4" w:rsidRDefault="00687CC4" w:rsidP="00687CC4">
      <w:pPr>
        <w:spacing w:line="240" w:lineRule="auto"/>
        <w:ind w:firstLine="709"/>
      </w:pPr>
      <w:r>
        <w:t>Proprio l’accostamento di questi due apparati iconografici</w:t>
      </w:r>
      <w:r w:rsidR="00365A9C">
        <w:t>, tipico della propaganda alleata,</w:t>
      </w:r>
      <w:r>
        <w:t xml:space="preserve"> ha però finito per influenzare </w:t>
      </w:r>
      <w:r w:rsidR="00FC0B9A">
        <w:t xml:space="preserve">le </w:t>
      </w:r>
      <w:proofErr w:type="gramStart"/>
      <w:r w:rsidR="00FC0B9A">
        <w:t>modalità</w:t>
      </w:r>
      <w:proofErr w:type="gramEnd"/>
      <w:r w:rsidR="00FC0B9A">
        <w:t xml:space="preserve"> di restauro</w:t>
      </w:r>
      <w:r>
        <w:t xml:space="preserve">. </w:t>
      </w:r>
      <w:r w:rsidR="00FC0B9A">
        <w:t>P</w:t>
      </w:r>
      <w:r>
        <w:t>artendo</w:t>
      </w:r>
      <w:proofErr w:type="gramStart"/>
      <w:r>
        <w:t xml:space="preserve"> </w:t>
      </w:r>
      <w:r w:rsidR="00FC0B9A">
        <w:t>infatti</w:t>
      </w:r>
      <w:proofErr w:type="gramEnd"/>
      <w:r w:rsidR="00FC0B9A">
        <w:t xml:space="preserve"> </w:t>
      </w:r>
      <w:r>
        <w:t>non dallo stato attuale del monumento</w:t>
      </w:r>
      <w:r w:rsidR="00FC0B9A">
        <w:t>,</w:t>
      </w:r>
      <w:r>
        <w:t xml:space="preserve"> ma dalle immagini precedenti i bombardamenti, </w:t>
      </w:r>
      <w:r w:rsidR="00FC0B9A">
        <w:t>ha prevalso spesso</w:t>
      </w:r>
      <w:r>
        <w:t xml:space="preserve"> l’obiettivo di rimuovere il lutto</w:t>
      </w:r>
      <w:r w:rsidR="00FC0B9A">
        <w:t>,</w:t>
      </w:r>
      <w:r>
        <w:t xml:space="preserve"> riportando i</w:t>
      </w:r>
      <w:r w:rsidR="00717831">
        <w:t>l monumento</w:t>
      </w:r>
      <w:r>
        <w:t xml:space="preserve"> ad uno stato di completezza sentito come vicino e p</w:t>
      </w:r>
      <w:r w:rsidR="00FC0B9A">
        <w:t>lausibile</w:t>
      </w:r>
      <w:r>
        <w:t xml:space="preserve"> proprio grazie alla completa e perfetta documentazione fotografica prebellica.</w:t>
      </w:r>
      <w:r w:rsidR="000E1554">
        <w:t xml:space="preserve"> </w:t>
      </w:r>
      <w:r w:rsidR="00FC0B9A">
        <w:t>Alla</w:t>
      </w:r>
      <w:r>
        <w:t xml:space="preserve"> possibile cons</w:t>
      </w:r>
      <w:r w:rsidR="000E1554">
        <w:t xml:space="preserve">ervazione di una </w:t>
      </w:r>
      <w:r>
        <w:t xml:space="preserve">fase storica è stata </w:t>
      </w:r>
      <w:r w:rsidR="00FC0B9A">
        <w:t xml:space="preserve">dunque </w:t>
      </w:r>
      <w:proofErr w:type="gramStart"/>
      <w:r w:rsidR="00FC0B9A">
        <w:t>privilegiata</w:t>
      </w:r>
      <w:proofErr w:type="gramEnd"/>
      <w:r w:rsidR="00FC0B9A">
        <w:t xml:space="preserve"> </w:t>
      </w:r>
      <w:r>
        <w:t xml:space="preserve">la ricreazione di un’unità </w:t>
      </w:r>
      <w:r>
        <w:lastRenderedPageBreak/>
        <w:t>estetica il più delle volte irrimediabilmente compromessa, sacrificando</w:t>
      </w:r>
      <w:r w:rsidR="00FC0B9A">
        <w:t xml:space="preserve"> così</w:t>
      </w:r>
      <w:r>
        <w:t xml:space="preserve"> sempre più l’autenticità dei monumenti a favore di una copia che soddisfacesse il pubblico così attentamente coinvolto, ma non educato, negli anni di propaganda fin qui analizzata.</w:t>
      </w:r>
    </w:p>
    <w:p w:rsidR="00F12AE7" w:rsidRDefault="00F12AE7">
      <w:pPr>
        <w:spacing w:after="200" w:line="276" w:lineRule="auto"/>
        <w:jc w:val="left"/>
      </w:pPr>
      <w:r>
        <w:br w:type="page"/>
      </w:r>
    </w:p>
    <w:p w:rsidR="00C16AC2" w:rsidRPr="00C16AC2" w:rsidRDefault="00C16AC2" w:rsidP="00D04F0A">
      <w:pPr>
        <w:pStyle w:val="Titolo2"/>
        <w:spacing w:line="240" w:lineRule="auto"/>
        <w:contextualSpacing/>
        <w:rPr>
          <w:b w:val="0"/>
          <w:sz w:val="20"/>
          <w:szCs w:val="20"/>
        </w:rPr>
      </w:pPr>
      <w:r w:rsidRPr="00C16AC2">
        <w:rPr>
          <w:b w:val="0"/>
          <w:sz w:val="20"/>
          <w:szCs w:val="20"/>
        </w:rPr>
        <w:lastRenderedPageBreak/>
        <w:t xml:space="preserve">Ringrazio Giuseppe Angelone per le foto conservate presso i National Archives (NARA) a corredo di </w:t>
      </w:r>
      <w:proofErr w:type="gramStart"/>
      <w:r w:rsidRPr="00C16AC2">
        <w:rPr>
          <w:b w:val="0"/>
          <w:sz w:val="20"/>
          <w:szCs w:val="20"/>
        </w:rPr>
        <w:t>questo</w:t>
      </w:r>
      <w:proofErr w:type="gramEnd"/>
      <w:r w:rsidRPr="00C16AC2">
        <w:rPr>
          <w:b w:val="0"/>
          <w:sz w:val="20"/>
          <w:szCs w:val="20"/>
        </w:rPr>
        <w:t xml:space="preserve"> articolo.</w:t>
      </w:r>
    </w:p>
    <w:p w:rsidR="00C16AC2" w:rsidRPr="00C16AC2" w:rsidRDefault="00C16AC2" w:rsidP="00D04F0A">
      <w:pPr>
        <w:pStyle w:val="Titolo2"/>
        <w:spacing w:line="240" w:lineRule="auto"/>
        <w:contextualSpacing/>
      </w:pPr>
    </w:p>
    <w:p w:rsidR="00551482" w:rsidRPr="00257C1A" w:rsidRDefault="00D04F0A" w:rsidP="00D04F0A">
      <w:pPr>
        <w:pStyle w:val="Titolo2"/>
        <w:spacing w:line="240" w:lineRule="auto"/>
        <w:contextualSpacing/>
        <w:rPr>
          <w:lang w:val="en-GB"/>
        </w:rPr>
      </w:pPr>
      <w:proofErr w:type="spellStart"/>
      <w:r w:rsidRPr="00257C1A">
        <w:rPr>
          <w:lang w:val="en-GB"/>
        </w:rPr>
        <w:t>Bibliografia</w:t>
      </w:r>
      <w:proofErr w:type="spellEnd"/>
    </w:p>
    <w:p w:rsidR="00257C1A" w:rsidRPr="00495348" w:rsidRDefault="00257C1A" w:rsidP="00224992">
      <w:pPr>
        <w:spacing w:line="240" w:lineRule="auto"/>
        <w:ind w:left="567" w:hanging="567"/>
        <w:contextualSpacing/>
        <w:rPr>
          <w:sz w:val="22"/>
        </w:rPr>
      </w:pPr>
      <w:proofErr w:type="gramStart"/>
      <w:r w:rsidRPr="005C3D9F">
        <w:rPr>
          <w:i/>
          <w:sz w:val="22"/>
          <w:lang w:val="en-GB"/>
        </w:rPr>
        <w:t>Bombed buildings abroad</w:t>
      </w:r>
      <w:r w:rsidR="00AF4A36" w:rsidRPr="005C3D9F">
        <w:rPr>
          <w:i/>
          <w:sz w:val="22"/>
          <w:lang w:val="en-GB"/>
        </w:rPr>
        <w:t xml:space="preserve"> </w:t>
      </w:r>
      <w:r w:rsidR="00AF4A36" w:rsidRPr="005C3D9F">
        <w:rPr>
          <w:sz w:val="22"/>
          <w:lang w:val="en-GB"/>
        </w:rPr>
        <w:t>(1945)</w:t>
      </w:r>
      <w:r w:rsidRPr="005C3D9F">
        <w:rPr>
          <w:i/>
          <w:sz w:val="22"/>
          <w:lang w:val="en-GB"/>
        </w:rPr>
        <w:t>.</w:t>
      </w:r>
      <w:proofErr w:type="gramEnd"/>
      <w:r w:rsidRPr="005C3D9F">
        <w:rPr>
          <w:i/>
          <w:sz w:val="22"/>
          <w:lang w:val="en-GB"/>
        </w:rPr>
        <w:t xml:space="preserve"> </w:t>
      </w:r>
      <w:proofErr w:type="gramStart"/>
      <w:r w:rsidRPr="005C3D9F">
        <w:rPr>
          <w:sz w:val="22"/>
          <w:lang w:val="en-GB"/>
        </w:rPr>
        <w:t>In «The architect's journal».</w:t>
      </w:r>
      <w:proofErr w:type="gramEnd"/>
      <w:r w:rsidRPr="005C3D9F">
        <w:rPr>
          <w:sz w:val="22"/>
          <w:lang w:val="en-GB"/>
        </w:rPr>
        <w:t xml:space="preserve"> </w:t>
      </w:r>
      <w:r w:rsidRPr="00495348">
        <w:rPr>
          <w:sz w:val="22"/>
        </w:rPr>
        <w:t>25 gennaio 1945.</w:t>
      </w:r>
    </w:p>
    <w:p w:rsidR="00CC37E5" w:rsidRPr="000F2600" w:rsidRDefault="00CC37E5" w:rsidP="00CC37E5">
      <w:pPr>
        <w:spacing w:line="240" w:lineRule="auto"/>
        <w:ind w:left="567" w:hanging="567"/>
        <w:rPr>
          <w:rFonts w:eastAsia="Garamond"/>
          <w:sz w:val="22"/>
        </w:rPr>
      </w:pPr>
      <w:r w:rsidRPr="000F2600">
        <w:rPr>
          <w:rFonts w:eastAsia="Garamond"/>
          <w:i/>
          <w:sz w:val="22"/>
        </w:rPr>
        <w:t>Cinquanta monumenti italiani danneggiati dalla guerra</w:t>
      </w:r>
      <w:r>
        <w:rPr>
          <w:rFonts w:eastAsia="Garamond"/>
          <w:i/>
          <w:sz w:val="22"/>
        </w:rPr>
        <w:t xml:space="preserve"> </w:t>
      </w:r>
      <w:r>
        <w:rPr>
          <w:rFonts w:eastAsia="Garamond"/>
          <w:sz w:val="22"/>
        </w:rPr>
        <w:t>(</w:t>
      </w:r>
      <w:r w:rsidRPr="000F2600">
        <w:rPr>
          <w:rFonts w:eastAsia="Garamond"/>
          <w:sz w:val="22"/>
        </w:rPr>
        <w:t>1947</w:t>
      </w:r>
      <w:r>
        <w:rPr>
          <w:rFonts w:eastAsia="Garamond"/>
          <w:sz w:val="22"/>
        </w:rPr>
        <w:t>).</w:t>
      </w:r>
      <w:r w:rsidRPr="000F2600">
        <w:rPr>
          <w:rFonts w:eastAsia="Garamond"/>
          <w:sz w:val="22"/>
        </w:rPr>
        <w:t xml:space="preserve"> </w:t>
      </w:r>
      <w:proofErr w:type="gramStart"/>
      <w:r w:rsidRPr="000F2600">
        <w:rPr>
          <w:rFonts w:eastAsia="Garamond"/>
          <w:sz w:val="22"/>
        </w:rPr>
        <w:t>Roma</w:t>
      </w:r>
      <w:r>
        <w:rPr>
          <w:rFonts w:eastAsia="Garamond"/>
          <w:sz w:val="22"/>
        </w:rPr>
        <w:t>:</w:t>
      </w:r>
      <w:r w:rsidRPr="000F2600">
        <w:rPr>
          <w:rFonts w:eastAsia="Garamond"/>
          <w:sz w:val="22"/>
        </w:rPr>
        <w:t xml:space="preserve"> Associazione Nazionale per il restauro dei monumenti it</w:t>
      </w:r>
      <w:r>
        <w:rPr>
          <w:rFonts w:eastAsia="Garamond"/>
          <w:sz w:val="22"/>
        </w:rPr>
        <w:t>aliani danneggiati dalla guerra.</w:t>
      </w:r>
      <w:proofErr w:type="gramEnd"/>
    </w:p>
    <w:p w:rsidR="00BD0075" w:rsidRPr="000F2600" w:rsidRDefault="00BD0075" w:rsidP="00BD0075">
      <w:pPr>
        <w:spacing w:line="240" w:lineRule="auto"/>
        <w:ind w:left="567" w:hanging="567"/>
        <w:rPr>
          <w:sz w:val="22"/>
        </w:rPr>
      </w:pPr>
      <w:r w:rsidRPr="000F2600">
        <w:rPr>
          <w:i/>
          <w:sz w:val="22"/>
        </w:rPr>
        <w:t>La ricostruzione del patrimonio artistico italiano</w:t>
      </w:r>
      <w:r>
        <w:rPr>
          <w:sz w:val="22"/>
        </w:rPr>
        <w:t xml:space="preserve"> (1950).</w:t>
      </w:r>
      <w:r w:rsidRPr="000F2600">
        <w:rPr>
          <w:sz w:val="22"/>
        </w:rPr>
        <w:t xml:space="preserve"> Roma</w:t>
      </w:r>
      <w:r>
        <w:rPr>
          <w:sz w:val="22"/>
        </w:rPr>
        <w:t>:</w:t>
      </w:r>
      <w:r w:rsidRPr="000F2600">
        <w:rPr>
          <w:sz w:val="22"/>
        </w:rPr>
        <w:t xml:space="preserve"> Mini</w:t>
      </w:r>
      <w:r>
        <w:rPr>
          <w:sz w:val="22"/>
        </w:rPr>
        <w:t>stero della Pubblica Istruzione</w:t>
      </w:r>
      <w:r w:rsidRPr="000F2600">
        <w:rPr>
          <w:sz w:val="22"/>
        </w:rPr>
        <w:t>.</w:t>
      </w:r>
    </w:p>
    <w:p w:rsidR="00286610" w:rsidRDefault="00286610" w:rsidP="00224992">
      <w:pPr>
        <w:spacing w:line="240" w:lineRule="auto"/>
        <w:ind w:left="567" w:hanging="567"/>
        <w:contextualSpacing/>
        <w:rPr>
          <w:lang w:val="en-US"/>
        </w:rPr>
      </w:pPr>
      <w:r w:rsidRPr="006205BF">
        <w:rPr>
          <w:i/>
          <w:lang w:val="en-US"/>
        </w:rPr>
        <w:t>Miracles of salvage in Italy: Monuments rebuilt from fragments. Brilliant results of patient reconstruction: Italian Buildings and frescoes “recomposed”</w:t>
      </w:r>
      <w:r>
        <w:rPr>
          <w:lang w:val="en-US"/>
        </w:rPr>
        <w:t xml:space="preserve"> (1947).</w:t>
      </w:r>
      <w:r w:rsidRPr="006205BF">
        <w:rPr>
          <w:lang w:val="en-US"/>
        </w:rPr>
        <w:t xml:space="preserve"> </w:t>
      </w:r>
      <w:proofErr w:type="gramStart"/>
      <w:r>
        <w:rPr>
          <w:lang w:val="en-US"/>
        </w:rPr>
        <w:t>I</w:t>
      </w:r>
      <w:r w:rsidRPr="006205BF">
        <w:rPr>
          <w:lang w:val="en-US"/>
        </w:rPr>
        <w:t>n «The illustrated London News», 5620,</w:t>
      </w:r>
      <w:r>
        <w:rPr>
          <w:lang w:val="en-US"/>
        </w:rPr>
        <w:t xml:space="preserve"> 210, 4 </w:t>
      </w:r>
      <w:proofErr w:type="spellStart"/>
      <w:r>
        <w:rPr>
          <w:lang w:val="en-US"/>
        </w:rPr>
        <w:t>gennaio</w:t>
      </w:r>
      <w:proofErr w:type="spellEnd"/>
      <w:r>
        <w:rPr>
          <w:lang w:val="en-US"/>
        </w:rPr>
        <w:t xml:space="preserve"> 1947, 4-</w:t>
      </w:r>
      <w:r w:rsidRPr="006205BF">
        <w:rPr>
          <w:lang w:val="en-US"/>
        </w:rPr>
        <w:t>5.</w:t>
      </w:r>
      <w:proofErr w:type="gramEnd"/>
    </w:p>
    <w:p w:rsidR="00546AF1" w:rsidRPr="00FB5D94" w:rsidRDefault="00546AF1" w:rsidP="00224992">
      <w:pPr>
        <w:spacing w:line="240" w:lineRule="auto"/>
        <w:ind w:left="567" w:hanging="567"/>
        <w:contextualSpacing/>
        <w:rPr>
          <w:sz w:val="22"/>
          <w:lang w:val="en-GB"/>
        </w:rPr>
      </w:pPr>
      <w:proofErr w:type="gramStart"/>
      <w:r w:rsidRPr="005C3D9F">
        <w:rPr>
          <w:i/>
          <w:sz w:val="22"/>
          <w:lang w:val="en-GB"/>
        </w:rPr>
        <w:t>War Ravages Italy’s Art.</w:t>
      </w:r>
      <w:proofErr w:type="gramEnd"/>
      <w:r w:rsidRPr="005C3D9F">
        <w:rPr>
          <w:i/>
          <w:sz w:val="22"/>
          <w:lang w:val="en-GB"/>
        </w:rPr>
        <w:t xml:space="preserve"> Allies try to save great relics</w:t>
      </w:r>
      <w:r w:rsidR="00AF4A36" w:rsidRPr="005C3D9F">
        <w:rPr>
          <w:i/>
          <w:sz w:val="22"/>
          <w:lang w:val="en-GB"/>
        </w:rPr>
        <w:t xml:space="preserve"> </w:t>
      </w:r>
      <w:r w:rsidR="00AF4A36" w:rsidRPr="005C3D9F">
        <w:rPr>
          <w:sz w:val="22"/>
          <w:lang w:val="en-GB"/>
        </w:rPr>
        <w:t>(1944)</w:t>
      </w:r>
      <w:r w:rsidRPr="005C3D9F">
        <w:rPr>
          <w:i/>
          <w:sz w:val="22"/>
          <w:lang w:val="en-GB"/>
        </w:rPr>
        <w:t xml:space="preserve">. </w:t>
      </w:r>
      <w:proofErr w:type="gramStart"/>
      <w:r w:rsidRPr="005C3D9F">
        <w:rPr>
          <w:sz w:val="22"/>
          <w:lang w:val="en-GB"/>
        </w:rPr>
        <w:t>In «Life».</w:t>
      </w:r>
      <w:proofErr w:type="gramEnd"/>
      <w:r w:rsidRPr="005C3D9F">
        <w:rPr>
          <w:sz w:val="22"/>
          <w:lang w:val="en-GB"/>
        </w:rPr>
        <w:t xml:space="preserve"> </w:t>
      </w:r>
      <w:proofErr w:type="gramStart"/>
      <w:r w:rsidRPr="005C3D9F">
        <w:rPr>
          <w:sz w:val="22"/>
          <w:lang w:val="en-GB"/>
        </w:rPr>
        <w:t xml:space="preserve">24 </w:t>
      </w:r>
      <w:proofErr w:type="spellStart"/>
      <w:r w:rsidRPr="005C3D9F">
        <w:rPr>
          <w:sz w:val="22"/>
          <w:lang w:val="en-GB"/>
        </w:rPr>
        <w:t>luglio</w:t>
      </w:r>
      <w:proofErr w:type="spellEnd"/>
      <w:r w:rsidRPr="005C3D9F">
        <w:rPr>
          <w:i/>
          <w:sz w:val="22"/>
          <w:lang w:val="en-GB"/>
        </w:rPr>
        <w:t xml:space="preserve"> </w:t>
      </w:r>
      <w:r w:rsidRPr="005C3D9F">
        <w:rPr>
          <w:sz w:val="22"/>
          <w:lang w:val="en-GB"/>
        </w:rPr>
        <w:t>1944, pp. 56-62.</w:t>
      </w:r>
      <w:proofErr w:type="gramEnd"/>
    </w:p>
    <w:p w:rsidR="005C3D9F" w:rsidRPr="005C3D9F" w:rsidRDefault="005C3D9F" w:rsidP="005C3D9F">
      <w:pPr>
        <w:spacing w:line="240" w:lineRule="auto"/>
        <w:ind w:left="567" w:hanging="567"/>
        <w:contextualSpacing/>
        <w:rPr>
          <w:rStyle w:val="Enfasicorsivo"/>
          <w:sz w:val="22"/>
          <w:lang w:val="en-US"/>
        </w:rPr>
      </w:pPr>
      <w:proofErr w:type="gramStart"/>
      <w:r w:rsidRPr="005C3D9F">
        <w:rPr>
          <w:rStyle w:val="Enfasicorsivo"/>
          <w:sz w:val="22"/>
          <w:lang w:val="en-US"/>
        </w:rPr>
        <w:t>War's Toll of Italian Art.</w:t>
      </w:r>
      <w:proofErr w:type="gramEnd"/>
      <w:r w:rsidRPr="005C3D9F">
        <w:rPr>
          <w:rStyle w:val="Enfasicorsivo"/>
          <w:sz w:val="22"/>
          <w:lang w:val="en-US"/>
        </w:rPr>
        <w:t xml:space="preserve"> </w:t>
      </w:r>
      <w:proofErr w:type="gramStart"/>
      <w:r w:rsidRPr="005C3D9F">
        <w:rPr>
          <w:rStyle w:val="Enfasicorsivo"/>
          <w:sz w:val="22"/>
          <w:lang w:val="en-US"/>
        </w:rPr>
        <w:t>A</w:t>
      </w:r>
      <w:proofErr w:type="gramEnd"/>
      <w:r w:rsidRPr="005C3D9F">
        <w:rPr>
          <w:lang w:val="en-GB"/>
        </w:rPr>
        <w:t xml:space="preserve"> </w:t>
      </w:r>
      <w:r w:rsidRPr="005C3D9F">
        <w:rPr>
          <w:rStyle w:val="Enfasicorsivo"/>
          <w:sz w:val="22"/>
          <w:lang w:val="en-US"/>
        </w:rPr>
        <w:t xml:space="preserve">n exhibition sponsored by the American committee for the restoration of Italian monuments </w:t>
      </w:r>
      <w:r w:rsidRPr="005C3D9F">
        <w:rPr>
          <w:rStyle w:val="Enfasicorsivo"/>
          <w:i w:val="0"/>
          <w:sz w:val="22"/>
          <w:lang w:val="en-US"/>
        </w:rPr>
        <w:t xml:space="preserve">(1946). </w:t>
      </w:r>
      <w:proofErr w:type="spellStart"/>
      <w:r w:rsidRPr="005C3D9F">
        <w:rPr>
          <w:rStyle w:val="Enfasicorsivo"/>
          <w:i w:val="0"/>
          <w:sz w:val="22"/>
          <w:lang w:val="en-US"/>
        </w:rPr>
        <w:t>S.l.</w:t>
      </w:r>
      <w:proofErr w:type="spellEnd"/>
      <w:r w:rsidRPr="005C3D9F">
        <w:rPr>
          <w:rStyle w:val="Enfasicorsivo"/>
          <w:i w:val="0"/>
          <w:sz w:val="22"/>
          <w:lang w:val="en-US"/>
        </w:rPr>
        <w:t xml:space="preserve">: </w:t>
      </w:r>
      <w:proofErr w:type="spellStart"/>
      <w:r w:rsidRPr="005C3D9F">
        <w:rPr>
          <w:rStyle w:val="Enfasicorsivo"/>
          <w:i w:val="0"/>
          <w:sz w:val="22"/>
          <w:lang w:val="en-US"/>
        </w:rPr>
        <w:t>s.e.</w:t>
      </w:r>
      <w:proofErr w:type="spellEnd"/>
    </w:p>
    <w:p w:rsidR="008C74B6" w:rsidRPr="00534E07" w:rsidRDefault="008C74B6" w:rsidP="008C74B6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5C3D9F">
        <w:rPr>
          <w:rFonts w:eastAsia="Garamond"/>
          <w:i/>
          <w:sz w:val="22"/>
          <w:lang w:val="en-US"/>
        </w:rPr>
        <w:t xml:space="preserve">Works of Art </w:t>
      </w:r>
      <w:proofErr w:type="gramStart"/>
      <w:r w:rsidRPr="005C3D9F">
        <w:rPr>
          <w:rFonts w:eastAsia="Garamond"/>
          <w:i/>
          <w:sz w:val="22"/>
          <w:lang w:val="en-US"/>
        </w:rPr>
        <w:t>In</w:t>
      </w:r>
      <w:proofErr w:type="gramEnd"/>
      <w:r w:rsidRPr="005C3D9F">
        <w:rPr>
          <w:rFonts w:eastAsia="Garamond"/>
          <w:i/>
          <w:sz w:val="22"/>
          <w:lang w:val="en-US"/>
        </w:rPr>
        <w:t xml:space="preserve"> Italy. </w:t>
      </w:r>
      <w:proofErr w:type="gramStart"/>
      <w:r w:rsidRPr="005C3D9F">
        <w:rPr>
          <w:rFonts w:eastAsia="Garamond"/>
          <w:i/>
          <w:sz w:val="22"/>
          <w:lang w:val="en-US"/>
        </w:rPr>
        <w:t>Losses and Survivals in the War</w:t>
      </w:r>
      <w:r w:rsidR="005C3D9F" w:rsidRPr="005C3D9F">
        <w:rPr>
          <w:rFonts w:eastAsia="Garamond"/>
          <w:i/>
          <w:sz w:val="22"/>
          <w:lang w:val="en-US"/>
        </w:rPr>
        <w:t xml:space="preserve"> </w:t>
      </w:r>
      <w:r w:rsidR="005C3D9F" w:rsidRPr="005C3D9F">
        <w:rPr>
          <w:rFonts w:eastAsia="Garamond"/>
          <w:sz w:val="22"/>
          <w:lang w:val="en-US"/>
        </w:rPr>
        <w:t>(1945).</w:t>
      </w:r>
      <w:proofErr w:type="gramEnd"/>
      <w:r w:rsidRPr="005C3D9F">
        <w:rPr>
          <w:rFonts w:eastAsia="Garamond"/>
          <w:sz w:val="22"/>
          <w:lang w:val="en-US"/>
        </w:rPr>
        <w:t xml:space="preserve"> </w:t>
      </w:r>
      <w:r w:rsidR="005C3D9F" w:rsidRPr="00534E07">
        <w:rPr>
          <w:rFonts w:eastAsia="Garamond"/>
          <w:sz w:val="22"/>
        </w:rPr>
        <w:t xml:space="preserve">London: </w:t>
      </w:r>
      <w:r w:rsidR="005C3D9F" w:rsidRPr="00534E07">
        <w:rPr>
          <w:sz w:val="22"/>
        </w:rPr>
        <w:t>HMSO</w:t>
      </w:r>
      <w:r w:rsidRPr="00534E07">
        <w:rPr>
          <w:rFonts w:eastAsia="Garamond"/>
          <w:sz w:val="22"/>
        </w:rPr>
        <w:t>.</w:t>
      </w:r>
    </w:p>
    <w:p w:rsidR="00C27E29" w:rsidRPr="00FB5D94" w:rsidRDefault="00C27E29" w:rsidP="00224992">
      <w:pPr>
        <w:spacing w:line="240" w:lineRule="auto"/>
        <w:ind w:left="567" w:hanging="567"/>
        <w:contextualSpacing/>
        <w:rPr>
          <w:rFonts w:eastAsia="Garamond"/>
          <w:sz w:val="22"/>
          <w:lang w:val="en-GB"/>
        </w:rPr>
      </w:pPr>
      <w:r w:rsidRPr="007A3930">
        <w:rPr>
          <w:rFonts w:eastAsia="Garamond"/>
          <w:sz w:val="22"/>
        </w:rPr>
        <w:t>B</w:t>
      </w:r>
      <w:r w:rsidRPr="007A3930">
        <w:rPr>
          <w:rFonts w:eastAsia="Garamond"/>
          <w:smallCaps/>
          <w:sz w:val="22"/>
        </w:rPr>
        <w:t>anfi</w:t>
      </w:r>
      <w:r w:rsidRPr="007A3930">
        <w:rPr>
          <w:rFonts w:eastAsia="Garamond"/>
          <w:sz w:val="22"/>
        </w:rPr>
        <w:t xml:space="preserve">, </w:t>
      </w:r>
      <w:r w:rsidR="00AF4A36" w:rsidRPr="007A3930">
        <w:rPr>
          <w:rFonts w:eastAsia="Garamond"/>
          <w:sz w:val="22"/>
        </w:rPr>
        <w:t>A</w:t>
      </w:r>
      <w:r w:rsidR="00AF4A36" w:rsidRPr="007A3930">
        <w:rPr>
          <w:rFonts w:eastAsia="Garamond"/>
          <w:smallCaps/>
          <w:sz w:val="22"/>
        </w:rPr>
        <w:t>.,</w:t>
      </w:r>
      <w:r w:rsidR="00AF4A36" w:rsidRPr="007A3930">
        <w:rPr>
          <w:rFonts w:eastAsia="Garamond"/>
          <w:sz w:val="22"/>
        </w:rPr>
        <w:t xml:space="preserve"> </w:t>
      </w:r>
      <w:proofErr w:type="spellStart"/>
      <w:r w:rsidRPr="007A3930">
        <w:rPr>
          <w:rFonts w:eastAsia="Garamond"/>
          <w:sz w:val="22"/>
        </w:rPr>
        <w:t>B</w:t>
      </w:r>
      <w:r w:rsidRPr="007A3930">
        <w:rPr>
          <w:rFonts w:eastAsia="Garamond"/>
          <w:smallCaps/>
          <w:sz w:val="22"/>
        </w:rPr>
        <w:t>ordignon</w:t>
      </w:r>
      <w:proofErr w:type="spellEnd"/>
      <w:r w:rsidRPr="007A3930">
        <w:rPr>
          <w:rFonts w:eastAsia="Garamond"/>
          <w:sz w:val="22"/>
        </w:rPr>
        <w:t xml:space="preserve">, </w:t>
      </w:r>
      <w:r w:rsidR="00AF4A36" w:rsidRPr="007A3930">
        <w:rPr>
          <w:rFonts w:eastAsia="Garamond"/>
          <w:sz w:val="22"/>
        </w:rPr>
        <w:t xml:space="preserve">G., </w:t>
      </w:r>
      <w:proofErr w:type="spellStart"/>
      <w:r w:rsidRPr="007A3930">
        <w:rPr>
          <w:rFonts w:eastAsia="Garamond"/>
          <w:sz w:val="22"/>
        </w:rPr>
        <w:t>C</w:t>
      </w:r>
      <w:r w:rsidRPr="007A3930">
        <w:rPr>
          <w:rFonts w:eastAsia="Garamond"/>
          <w:smallCaps/>
          <w:sz w:val="22"/>
        </w:rPr>
        <w:t>entanni</w:t>
      </w:r>
      <w:proofErr w:type="spellEnd"/>
      <w:r w:rsidRPr="007A3930">
        <w:rPr>
          <w:rFonts w:eastAsia="Garamond"/>
          <w:sz w:val="22"/>
        </w:rPr>
        <w:t xml:space="preserve">, </w:t>
      </w:r>
      <w:r w:rsidR="00AF4A36" w:rsidRPr="007A3930">
        <w:rPr>
          <w:rFonts w:eastAsia="Garamond"/>
          <w:sz w:val="22"/>
        </w:rPr>
        <w:t xml:space="preserve">M. (2008). </w:t>
      </w:r>
      <w:proofErr w:type="gramStart"/>
      <w:r w:rsidRPr="00FB5D94">
        <w:rPr>
          <w:rFonts w:eastAsia="Garamond"/>
          <w:i/>
          <w:sz w:val="22"/>
          <w:lang w:val="en-US"/>
        </w:rPr>
        <w:t>“The Age of Mars”.</w:t>
      </w:r>
      <w:proofErr w:type="gramEnd"/>
      <w:r w:rsidRPr="00FB5D94">
        <w:rPr>
          <w:rFonts w:eastAsia="Garamond"/>
          <w:i/>
          <w:sz w:val="22"/>
          <w:lang w:val="en-US"/>
        </w:rPr>
        <w:t xml:space="preserve"> </w:t>
      </w:r>
      <w:proofErr w:type="spellStart"/>
      <w:proofErr w:type="gramStart"/>
      <w:r w:rsidRPr="00FB5D94">
        <w:rPr>
          <w:rFonts w:eastAsia="Garamond"/>
          <w:i/>
          <w:sz w:val="22"/>
          <w:lang w:val="en-US"/>
        </w:rPr>
        <w:t>Presentazione</w:t>
      </w:r>
      <w:proofErr w:type="spellEnd"/>
      <w:r w:rsidRPr="00FB5D94">
        <w:rPr>
          <w:rFonts w:eastAsia="Garamond"/>
          <w:i/>
          <w:sz w:val="22"/>
          <w:lang w:val="en-US"/>
        </w:rPr>
        <w:t xml:space="preserve"> di Works of Art in Italy.</w:t>
      </w:r>
      <w:proofErr w:type="gramEnd"/>
      <w:r w:rsidRPr="00FB5D94">
        <w:rPr>
          <w:rFonts w:eastAsia="Garamond"/>
          <w:i/>
          <w:sz w:val="22"/>
          <w:lang w:val="en-US"/>
        </w:rPr>
        <w:t xml:space="preserve"> </w:t>
      </w:r>
      <w:proofErr w:type="gramStart"/>
      <w:r w:rsidRPr="00FB5D94">
        <w:rPr>
          <w:rFonts w:eastAsia="Garamond"/>
          <w:i/>
          <w:sz w:val="22"/>
          <w:lang w:val="en-GB"/>
        </w:rPr>
        <w:t>Losses and Survivals in the War, London 1945</w:t>
      </w:r>
      <w:r w:rsidR="00AF4A36" w:rsidRPr="00FB5D94">
        <w:rPr>
          <w:rFonts w:eastAsia="Garamond"/>
          <w:sz w:val="22"/>
          <w:lang w:val="en-GB"/>
        </w:rPr>
        <w:t>.</w:t>
      </w:r>
      <w:proofErr w:type="gramEnd"/>
      <w:r w:rsidR="00AF4A36" w:rsidRPr="00FB5D94">
        <w:rPr>
          <w:rFonts w:eastAsia="Garamond"/>
          <w:sz w:val="22"/>
          <w:lang w:val="en-GB"/>
        </w:rPr>
        <w:t xml:space="preserve"> </w:t>
      </w:r>
      <w:proofErr w:type="gramStart"/>
      <w:r w:rsidR="00AF4A36" w:rsidRPr="00FB5D94">
        <w:rPr>
          <w:rFonts w:eastAsia="Garamond"/>
          <w:sz w:val="22"/>
          <w:lang w:val="en-GB"/>
        </w:rPr>
        <w:t>In «</w:t>
      </w:r>
      <w:proofErr w:type="spellStart"/>
      <w:r w:rsidR="00AF4A36" w:rsidRPr="00FB5D94">
        <w:rPr>
          <w:rFonts w:eastAsia="Garamond"/>
          <w:sz w:val="22"/>
          <w:lang w:val="en-GB"/>
        </w:rPr>
        <w:t>Engramma</w:t>
      </w:r>
      <w:proofErr w:type="spellEnd"/>
      <w:r w:rsidR="00AF4A36" w:rsidRPr="00FB5D94">
        <w:rPr>
          <w:rFonts w:eastAsia="Garamond"/>
          <w:sz w:val="22"/>
          <w:lang w:val="en-GB"/>
        </w:rPr>
        <w:t>».</w:t>
      </w:r>
      <w:proofErr w:type="gramEnd"/>
      <w:r w:rsidR="00AF4A36" w:rsidRPr="00FB5D94">
        <w:rPr>
          <w:rFonts w:eastAsia="Garamond"/>
          <w:sz w:val="22"/>
          <w:lang w:val="en-GB"/>
        </w:rPr>
        <w:t xml:space="preserve"> </w:t>
      </w:r>
      <w:proofErr w:type="gramStart"/>
      <w:r w:rsidRPr="00FB5D94">
        <w:rPr>
          <w:rFonts w:eastAsia="Garamond"/>
          <w:sz w:val="22"/>
          <w:lang w:val="en-GB"/>
        </w:rPr>
        <w:t xml:space="preserve">61, </w:t>
      </w:r>
      <w:proofErr w:type="spellStart"/>
      <w:r w:rsidRPr="00FB5D94">
        <w:rPr>
          <w:rFonts w:eastAsia="Garamond"/>
          <w:sz w:val="22"/>
          <w:lang w:val="en-GB"/>
        </w:rPr>
        <w:t>gennaio</w:t>
      </w:r>
      <w:proofErr w:type="spellEnd"/>
      <w:r w:rsidRPr="00FB5D94">
        <w:rPr>
          <w:rFonts w:eastAsia="Garamond"/>
          <w:sz w:val="22"/>
          <w:lang w:val="en-GB"/>
        </w:rPr>
        <w:t xml:space="preserve"> 2008.</w:t>
      </w:r>
      <w:proofErr w:type="gramEnd"/>
    </w:p>
    <w:p w:rsidR="00E25894" w:rsidRPr="00FB5D94" w:rsidRDefault="00E25894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FB5D94">
        <w:rPr>
          <w:rFonts w:eastAsia="Garamond"/>
          <w:smallCaps/>
          <w:sz w:val="22"/>
        </w:rPr>
        <w:t>Barbacci, A</w:t>
      </w:r>
      <w:r w:rsidRPr="00FB5D94">
        <w:rPr>
          <w:rFonts w:eastAsia="Garamond"/>
          <w:sz w:val="22"/>
        </w:rPr>
        <w:t xml:space="preserve">. (1953). </w:t>
      </w:r>
      <w:proofErr w:type="gramStart"/>
      <w:r w:rsidRPr="00FB5D94">
        <w:rPr>
          <w:rFonts w:eastAsia="Garamond"/>
          <w:i/>
          <w:sz w:val="22"/>
        </w:rPr>
        <w:t>Il restauro del Duomo di Modena danneggiato dalla guerra</w:t>
      </w:r>
      <w:proofErr w:type="gramEnd"/>
      <w:r w:rsidRPr="00FB5D94">
        <w:rPr>
          <w:rFonts w:eastAsia="Garamond"/>
          <w:sz w:val="22"/>
        </w:rPr>
        <w:t xml:space="preserve">. In «Bollettino d’Arte». IV, XXXVIII, </w:t>
      </w:r>
      <w:proofErr w:type="gramStart"/>
      <w:r w:rsidRPr="00FB5D94">
        <w:rPr>
          <w:rFonts w:eastAsia="Garamond"/>
          <w:sz w:val="22"/>
        </w:rPr>
        <w:t>3</w:t>
      </w:r>
      <w:proofErr w:type="gramEnd"/>
      <w:r w:rsidRPr="00FB5D94">
        <w:rPr>
          <w:rFonts w:eastAsia="Garamond"/>
          <w:sz w:val="22"/>
        </w:rPr>
        <w:t>, luglio-settembre, 273-276</w:t>
      </w:r>
    </w:p>
    <w:p w:rsidR="00CC1FD8" w:rsidRDefault="00CC1FD8" w:rsidP="00C60188">
      <w:pPr>
        <w:spacing w:line="240" w:lineRule="auto"/>
        <w:ind w:left="709" w:hanging="709"/>
        <w:rPr>
          <w:smallCaps/>
          <w:sz w:val="22"/>
        </w:rPr>
      </w:pPr>
      <w:r>
        <w:rPr>
          <w:smallCaps/>
          <w:sz w:val="22"/>
        </w:rPr>
        <w:t xml:space="preserve">Belli, G. (2003). </w:t>
      </w:r>
      <w:proofErr w:type="gramStart"/>
      <w:r w:rsidRPr="00CC1FD8">
        <w:rPr>
          <w:i/>
          <w:sz w:val="22"/>
        </w:rPr>
        <w:t>Il ponte a Santa Trinita del 1944 al 1958</w:t>
      </w:r>
      <w:proofErr w:type="gramEnd"/>
      <w:r w:rsidRPr="00CC1FD8">
        <w:rPr>
          <w:sz w:val="22"/>
        </w:rPr>
        <w:t>. In</w:t>
      </w:r>
      <w:r>
        <w:rPr>
          <w:smallCaps/>
          <w:sz w:val="22"/>
        </w:rPr>
        <w:t xml:space="preserve"> </w:t>
      </w:r>
      <w:proofErr w:type="spellStart"/>
      <w:r>
        <w:rPr>
          <w:smallCaps/>
          <w:sz w:val="22"/>
        </w:rPr>
        <w:t>Belluzzi</w:t>
      </w:r>
      <w:proofErr w:type="spellEnd"/>
      <w:r>
        <w:rPr>
          <w:smallCaps/>
          <w:sz w:val="22"/>
        </w:rPr>
        <w:t xml:space="preserve">, A., Belli, G. </w:t>
      </w:r>
      <w:r w:rsidRPr="00CC1FD8">
        <w:rPr>
          <w:i/>
          <w:sz w:val="22"/>
        </w:rPr>
        <w:t>Il ponte a Santa Trinita</w:t>
      </w:r>
      <w:r w:rsidRPr="00CC1FD8">
        <w:rPr>
          <w:sz w:val="22"/>
        </w:rPr>
        <w:t>. Firenze:</w:t>
      </w:r>
      <w:r>
        <w:rPr>
          <w:smallCaps/>
          <w:sz w:val="22"/>
        </w:rPr>
        <w:t xml:space="preserve"> </w:t>
      </w:r>
      <w:proofErr w:type="spellStart"/>
      <w:r w:rsidRPr="00CC1FD8">
        <w:rPr>
          <w:sz w:val="22"/>
        </w:rPr>
        <w:t>Polistampa</w:t>
      </w:r>
      <w:proofErr w:type="spellEnd"/>
      <w:r w:rsidRPr="00CC1FD8">
        <w:rPr>
          <w:sz w:val="22"/>
        </w:rPr>
        <w:t>,</w:t>
      </w:r>
      <w:r>
        <w:rPr>
          <w:smallCaps/>
          <w:sz w:val="22"/>
        </w:rPr>
        <w:t xml:space="preserve"> 157-243.</w:t>
      </w:r>
    </w:p>
    <w:p w:rsidR="0012174A" w:rsidRPr="00534E07" w:rsidRDefault="0012174A" w:rsidP="00C60188">
      <w:pPr>
        <w:spacing w:line="240" w:lineRule="auto"/>
        <w:ind w:left="709" w:hanging="709"/>
        <w:rPr>
          <w:rFonts w:eastAsia="Garamond"/>
          <w:sz w:val="22"/>
        </w:rPr>
      </w:pPr>
      <w:proofErr w:type="spellStart"/>
      <w:r w:rsidRPr="00E10CB1">
        <w:rPr>
          <w:smallCaps/>
          <w:sz w:val="22"/>
        </w:rPr>
        <w:t>Centanni</w:t>
      </w:r>
      <w:proofErr w:type="spellEnd"/>
      <w:r w:rsidRPr="00E10CB1">
        <w:rPr>
          <w:sz w:val="22"/>
        </w:rPr>
        <w:t xml:space="preserve">, M. (2011). </w:t>
      </w:r>
      <w:r w:rsidRPr="00E10CB1">
        <w:rPr>
          <w:rStyle w:val="Enfasicorsivo"/>
          <w:sz w:val="22"/>
        </w:rPr>
        <w:t xml:space="preserve">Italia anno zero: lacerazioni e plastificazioni della memoria. </w:t>
      </w:r>
      <w:r w:rsidRPr="00CC1FD8">
        <w:rPr>
          <w:rStyle w:val="Enfasicorsivo"/>
          <w:i w:val="0"/>
          <w:sz w:val="22"/>
        </w:rPr>
        <w:t>I</w:t>
      </w:r>
      <w:r w:rsidRPr="00CC1FD8">
        <w:rPr>
          <w:rFonts w:eastAsia="Garamond"/>
          <w:sz w:val="22"/>
        </w:rPr>
        <w:t>n «</w:t>
      </w:r>
      <w:r w:rsidRPr="00CC1FD8">
        <w:rPr>
          <w:rStyle w:val="titolo"/>
          <w:sz w:val="22"/>
        </w:rPr>
        <w:t>Opus incertum</w:t>
      </w:r>
      <w:r w:rsidRPr="00CC1FD8">
        <w:rPr>
          <w:rFonts w:eastAsia="Garamond"/>
          <w:sz w:val="22"/>
        </w:rPr>
        <w:t>». IV, 6/7, ott</w:t>
      </w:r>
      <w:r w:rsidRPr="00534E07">
        <w:rPr>
          <w:rFonts w:eastAsia="Garamond"/>
          <w:sz w:val="22"/>
        </w:rPr>
        <w:t>obre 2011, 19-29.</w:t>
      </w:r>
    </w:p>
    <w:p w:rsidR="004D0EEC" w:rsidRPr="000F2600" w:rsidRDefault="004D0EEC" w:rsidP="004D0EEC">
      <w:pPr>
        <w:spacing w:line="240" w:lineRule="auto"/>
        <w:ind w:left="567" w:hanging="567"/>
        <w:rPr>
          <w:rFonts w:eastAsia="Garamond"/>
          <w:sz w:val="22"/>
        </w:rPr>
      </w:pPr>
      <w:r w:rsidRPr="00FB5D94">
        <w:rPr>
          <w:rFonts w:eastAsia="Garamond"/>
          <w:smallCaps/>
          <w:sz w:val="22"/>
        </w:rPr>
        <w:t xml:space="preserve">Ceriani </w:t>
      </w:r>
      <w:r w:rsidRPr="00FB5D94">
        <w:rPr>
          <w:rFonts w:eastAsia="Garamond"/>
          <w:sz w:val="22"/>
        </w:rPr>
        <w:t>S</w:t>
      </w:r>
      <w:r w:rsidRPr="00FB5D94">
        <w:rPr>
          <w:rFonts w:eastAsia="Garamond"/>
          <w:smallCaps/>
          <w:sz w:val="22"/>
        </w:rPr>
        <w:t>ebregondi</w:t>
      </w:r>
      <w:r w:rsidRPr="00FB5D94">
        <w:rPr>
          <w:rFonts w:eastAsia="Garamond"/>
          <w:sz w:val="22"/>
        </w:rPr>
        <w:t xml:space="preserve">, </w:t>
      </w:r>
      <w:r>
        <w:rPr>
          <w:rFonts w:eastAsia="Garamond"/>
          <w:sz w:val="22"/>
        </w:rPr>
        <w:t>G. C. (2006</w:t>
      </w:r>
      <w:r w:rsidRPr="00FB5D94">
        <w:rPr>
          <w:rFonts w:eastAsia="Garamond"/>
          <w:sz w:val="22"/>
        </w:rPr>
        <w:t xml:space="preserve">). </w:t>
      </w:r>
      <w:r w:rsidRPr="000F2600">
        <w:rPr>
          <w:i/>
          <w:iCs/>
          <w:sz w:val="22"/>
        </w:rPr>
        <w:t xml:space="preserve">La resurrezione del Tempio. </w:t>
      </w:r>
      <w:proofErr w:type="gramStart"/>
      <w:r w:rsidRPr="000F2600">
        <w:rPr>
          <w:i/>
          <w:iCs/>
          <w:sz w:val="22"/>
        </w:rPr>
        <w:t>Tecniche, cultura e politica nel restauro postbellico del Tempio Malatestiano di Rimini</w:t>
      </w:r>
      <w:proofErr w:type="gramEnd"/>
      <w:r>
        <w:rPr>
          <w:sz w:val="22"/>
        </w:rPr>
        <w:t>.</w:t>
      </w:r>
      <w:r w:rsidRPr="000F2600">
        <w:rPr>
          <w:sz w:val="22"/>
        </w:rPr>
        <w:t xml:space="preserve"> </w:t>
      </w:r>
      <w:proofErr w:type="gramStart"/>
      <w:r>
        <w:rPr>
          <w:sz w:val="22"/>
        </w:rPr>
        <w:t xml:space="preserve">In </w:t>
      </w:r>
      <w:r w:rsidRPr="00D671CC">
        <w:rPr>
          <w:smallCaps/>
          <w:sz w:val="22"/>
        </w:rPr>
        <w:t>Bulgarelli, M.</w:t>
      </w:r>
      <w:r>
        <w:rPr>
          <w:smallCaps/>
          <w:sz w:val="22"/>
        </w:rPr>
        <w:t>,</w:t>
      </w:r>
      <w:r w:rsidRPr="00D671CC">
        <w:rPr>
          <w:smallCaps/>
          <w:sz w:val="22"/>
        </w:rPr>
        <w:t xml:space="preserve"> </w:t>
      </w:r>
      <w:proofErr w:type="spellStart"/>
      <w:r w:rsidRPr="00D671CC">
        <w:rPr>
          <w:smallCaps/>
          <w:sz w:val="22"/>
        </w:rPr>
        <w:t>Calzona</w:t>
      </w:r>
      <w:proofErr w:type="spellEnd"/>
      <w:r w:rsidRPr="00D671CC">
        <w:rPr>
          <w:smallCaps/>
          <w:sz w:val="22"/>
        </w:rPr>
        <w:t>, A.</w:t>
      </w:r>
      <w:r>
        <w:rPr>
          <w:smallCaps/>
          <w:sz w:val="22"/>
        </w:rPr>
        <w:t>,</w:t>
      </w:r>
      <w:r w:rsidRPr="00D671CC">
        <w:rPr>
          <w:smallCaps/>
          <w:sz w:val="22"/>
        </w:rPr>
        <w:t xml:space="preserve"> Ceriana, M.</w:t>
      </w:r>
      <w:r>
        <w:rPr>
          <w:smallCaps/>
          <w:sz w:val="22"/>
        </w:rPr>
        <w:t>,</w:t>
      </w:r>
      <w:r w:rsidRPr="00D671CC">
        <w:rPr>
          <w:smallCaps/>
          <w:sz w:val="22"/>
        </w:rPr>
        <w:t xml:space="preserve"> Fiore, F. P.</w:t>
      </w:r>
      <w:r w:rsidRPr="000F2600">
        <w:rPr>
          <w:sz w:val="22"/>
        </w:rPr>
        <w:t xml:space="preserve"> </w:t>
      </w:r>
      <w:r w:rsidRPr="000F2600">
        <w:rPr>
          <w:i/>
          <w:iCs/>
          <w:sz w:val="22"/>
        </w:rPr>
        <w:t>Leon Battista Alberti e l’architettura</w:t>
      </w:r>
      <w:proofErr w:type="gramEnd"/>
      <w:r>
        <w:rPr>
          <w:sz w:val="22"/>
        </w:rPr>
        <w:t xml:space="preserve">. </w:t>
      </w:r>
      <w:r w:rsidRPr="000F2600">
        <w:rPr>
          <w:sz w:val="22"/>
        </w:rPr>
        <w:t>Milano</w:t>
      </w:r>
      <w:r>
        <w:rPr>
          <w:sz w:val="22"/>
        </w:rPr>
        <w:t>:</w:t>
      </w:r>
      <w:r w:rsidRPr="000F2600">
        <w:rPr>
          <w:sz w:val="22"/>
        </w:rPr>
        <w:t xml:space="preserve"> </w:t>
      </w:r>
      <w:r>
        <w:rPr>
          <w:sz w:val="22"/>
        </w:rPr>
        <w:t>Silvana editoriale</w:t>
      </w:r>
      <w:r w:rsidRPr="000F2600">
        <w:rPr>
          <w:sz w:val="22"/>
        </w:rPr>
        <w:t>, 296-303.</w:t>
      </w:r>
    </w:p>
    <w:p w:rsidR="004D0EEC" w:rsidRPr="00534E07" w:rsidRDefault="004D0EEC" w:rsidP="004D0EEC">
      <w:pPr>
        <w:spacing w:line="240" w:lineRule="auto"/>
        <w:ind w:left="567" w:hanging="567"/>
        <w:contextualSpacing/>
        <w:rPr>
          <w:rFonts w:eastAsia="Garamond"/>
          <w:sz w:val="22"/>
          <w:lang w:val="en-US"/>
        </w:rPr>
      </w:pPr>
      <w:r w:rsidRPr="00FB5D94">
        <w:rPr>
          <w:rFonts w:eastAsia="Garamond"/>
          <w:smallCaps/>
          <w:sz w:val="22"/>
        </w:rPr>
        <w:t xml:space="preserve">Ceriani </w:t>
      </w:r>
      <w:r w:rsidRPr="00FB5D94">
        <w:rPr>
          <w:rFonts w:eastAsia="Garamond"/>
          <w:sz w:val="22"/>
        </w:rPr>
        <w:t>S</w:t>
      </w:r>
      <w:r w:rsidRPr="00FB5D94">
        <w:rPr>
          <w:rFonts w:eastAsia="Garamond"/>
          <w:smallCaps/>
          <w:sz w:val="22"/>
        </w:rPr>
        <w:t>ebregondi</w:t>
      </w:r>
      <w:r w:rsidRPr="00FB5D94">
        <w:rPr>
          <w:rFonts w:eastAsia="Garamond"/>
          <w:sz w:val="22"/>
        </w:rPr>
        <w:t xml:space="preserve">, G. C. (2008). </w:t>
      </w:r>
      <w:r w:rsidRPr="00FB5D94">
        <w:rPr>
          <w:rFonts w:eastAsia="Garamond"/>
          <w:i/>
          <w:sz w:val="22"/>
        </w:rPr>
        <w:t xml:space="preserve">La ricostruzione del Tempio. </w:t>
      </w:r>
      <w:proofErr w:type="gramStart"/>
      <w:r w:rsidRPr="00FB5D94">
        <w:rPr>
          <w:rFonts w:eastAsia="Garamond"/>
          <w:i/>
          <w:sz w:val="22"/>
        </w:rPr>
        <w:t>Il restauro post-bellico del tempio Malatestiano di Rimini</w:t>
      </w:r>
      <w:proofErr w:type="gramEnd"/>
      <w:r w:rsidRPr="00FB5D94">
        <w:rPr>
          <w:rFonts w:eastAsia="Garamond"/>
          <w:sz w:val="22"/>
        </w:rPr>
        <w:t xml:space="preserve">. </w:t>
      </w:r>
      <w:proofErr w:type="gramStart"/>
      <w:r w:rsidRPr="00534E07">
        <w:rPr>
          <w:rFonts w:eastAsia="Garamond"/>
          <w:sz w:val="22"/>
          <w:lang w:val="en-US"/>
        </w:rPr>
        <w:t>In «</w:t>
      </w:r>
      <w:proofErr w:type="spellStart"/>
      <w:r w:rsidRPr="00534E07">
        <w:rPr>
          <w:rFonts w:eastAsia="Garamond"/>
          <w:sz w:val="22"/>
          <w:lang w:val="en-US"/>
        </w:rPr>
        <w:t>Engramma</w:t>
      </w:r>
      <w:proofErr w:type="spellEnd"/>
      <w:r w:rsidRPr="00534E07">
        <w:rPr>
          <w:rFonts w:eastAsia="Garamond"/>
          <w:sz w:val="22"/>
          <w:lang w:val="en-US"/>
        </w:rPr>
        <w:t xml:space="preserve">», 61, </w:t>
      </w:r>
      <w:proofErr w:type="spellStart"/>
      <w:r w:rsidRPr="00534E07">
        <w:rPr>
          <w:rFonts w:eastAsia="Garamond"/>
          <w:sz w:val="22"/>
          <w:lang w:val="en-US"/>
        </w:rPr>
        <w:t>gennaio</w:t>
      </w:r>
      <w:proofErr w:type="spellEnd"/>
      <w:r w:rsidRPr="00534E07">
        <w:rPr>
          <w:rFonts w:eastAsia="Garamond"/>
          <w:sz w:val="22"/>
          <w:lang w:val="en-US"/>
        </w:rPr>
        <w:t xml:space="preserve"> 2008.</w:t>
      </w:r>
      <w:proofErr w:type="gramEnd"/>
    </w:p>
    <w:p w:rsidR="00C60188" w:rsidRDefault="00C60188" w:rsidP="00C60188">
      <w:pPr>
        <w:spacing w:line="240" w:lineRule="auto"/>
        <w:ind w:left="709" w:hanging="709"/>
        <w:rPr>
          <w:lang w:val="en-GB"/>
        </w:rPr>
      </w:pPr>
      <w:proofErr w:type="gramStart"/>
      <w:r w:rsidRPr="0012174A">
        <w:rPr>
          <w:lang w:val="en-GB"/>
        </w:rPr>
        <w:t>Civil Affairs Department of the War Office (1944).</w:t>
      </w:r>
      <w:proofErr w:type="gramEnd"/>
      <w:r w:rsidRPr="0012174A">
        <w:rPr>
          <w:lang w:val="en-GB"/>
        </w:rPr>
        <w:t xml:space="preserve"> </w:t>
      </w:r>
      <w:r w:rsidRPr="00FA69C6">
        <w:rPr>
          <w:i/>
          <w:lang w:val="en-GB"/>
        </w:rPr>
        <w:t>The Church of Monteoliveto, Naples: Work of Restoration</w:t>
      </w:r>
      <w:r w:rsidRPr="00FA69C6">
        <w:rPr>
          <w:lang w:val="en-GB"/>
        </w:rPr>
        <w:t xml:space="preserve"> </w:t>
      </w:r>
      <w:r w:rsidRPr="00FA69C6">
        <w:rPr>
          <w:i/>
          <w:lang w:val="en-GB"/>
        </w:rPr>
        <w:t>by the Civil Affai</w:t>
      </w:r>
      <w:r>
        <w:rPr>
          <w:i/>
          <w:lang w:val="en-GB"/>
        </w:rPr>
        <w:t>rs Department of the War Office.</w:t>
      </w:r>
      <w:r w:rsidRPr="00FA69C6">
        <w:rPr>
          <w:lang w:val="en-GB"/>
        </w:rPr>
        <w:t xml:space="preserve"> </w:t>
      </w:r>
      <w:proofErr w:type="gramStart"/>
      <w:r>
        <w:rPr>
          <w:lang w:val="en-GB"/>
        </w:rPr>
        <w:t>I</w:t>
      </w:r>
      <w:r w:rsidRPr="00FA69C6">
        <w:rPr>
          <w:lang w:val="en-GB"/>
        </w:rPr>
        <w:t xml:space="preserve">n </w:t>
      </w:r>
      <w:r w:rsidRPr="00C60188">
        <w:rPr>
          <w:rFonts w:eastAsia="Garamond"/>
          <w:sz w:val="22"/>
          <w:lang w:val="en-GB"/>
        </w:rPr>
        <w:t>«</w:t>
      </w:r>
      <w:r w:rsidRPr="00FA69C6">
        <w:rPr>
          <w:lang w:val="en-GB"/>
        </w:rPr>
        <w:t xml:space="preserve">Journal of the Royal </w:t>
      </w:r>
      <w:proofErr w:type="spellStart"/>
      <w:r w:rsidRPr="00FA69C6">
        <w:rPr>
          <w:lang w:val="en-GB"/>
        </w:rPr>
        <w:t>Insititute</w:t>
      </w:r>
      <w:proofErr w:type="spellEnd"/>
      <w:r w:rsidRPr="00FA69C6">
        <w:rPr>
          <w:lang w:val="en-GB"/>
        </w:rPr>
        <w:t xml:space="preserve"> of British Architects</w:t>
      </w:r>
      <w:r w:rsidR="00735A71" w:rsidRPr="00735A71">
        <w:rPr>
          <w:rFonts w:eastAsia="Garamond"/>
          <w:sz w:val="22"/>
          <w:lang w:val="en-GB"/>
        </w:rPr>
        <w:t>».</w:t>
      </w:r>
      <w:proofErr w:type="gramEnd"/>
      <w:r w:rsidRPr="00FA69C6">
        <w:rPr>
          <w:lang w:val="en-GB"/>
        </w:rPr>
        <w:t xml:space="preserve"> </w:t>
      </w:r>
      <w:proofErr w:type="spellStart"/>
      <w:r w:rsidR="00735A71">
        <w:rPr>
          <w:lang w:val="en-GB"/>
        </w:rPr>
        <w:t>L</w:t>
      </w:r>
      <w:r w:rsidRPr="00FA69C6">
        <w:rPr>
          <w:lang w:val="en-GB"/>
        </w:rPr>
        <w:t>uglio</w:t>
      </w:r>
      <w:proofErr w:type="spellEnd"/>
      <w:r w:rsidRPr="00FA69C6">
        <w:rPr>
          <w:lang w:val="en-GB"/>
        </w:rPr>
        <w:t xml:space="preserve"> 1944</w:t>
      </w:r>
      <w:r w:rsidR="00735A71">
        <w:rPr>
          <w:lang w:val="en-GB"/>
        </w:rPr>
        <w:t>, 231-233</w:t>
      </w:r>
      <w:r>
        <w:rPr>
          <w:lang w:val="en-GB"/>
        </w:rPr>
        <w:t>.</w:t>
      </w:r>
    </w:p>
    <w:p w:rsidR="00C27E29" w:rsidRPr="00FB5D94" w:rsidRDefault="00C27E29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7A3930">
        <w:rPr>
          <w:rFonts w:eastAsia="Garamond"/>
          <w:sz w:val="22"/>
        </w:rPr>
        <w:t>C</w:t>
      </w:r>
      <w:r w:rsidRPr="007A3930">
        <w:rPr>
          <w:rFonts w:eastAsia="Garamond"/>
          <w:smallCaps/>
          <w:sz w:val="22"/>
        </w:rPr>
        <w:t>iancab</w:t>
      </w:r>
      <w:r w:rsidRPr="00FB5D94">
        <w:rPr>
          <w:rFonts w:eastAsia="Garamond"/>
          <w:smallCaps/>
          <w:sz w:val="22"/>
        </w:rPr>
        <w:t>illa</w:t>
      </w:r>
      <w:r w:rsidR="00F2260C" w:rsidRPr="00FB5D94">
        <w:rPr>
          <w:rFonts w:eastAsia="Garamond"/>
          <w:smallCaps/>
          <w:sz w:val="22"/>
        </w:rPr>
        <w:t>,</w:t>
      </w:r>
      <w:r w:rsidR="00F2260C" w:rsidRPr="00FB5D94">
        <w:rPr>
          <w:rFonts w:eastAsia="Garamond"/>
          <w:sz w:val="22"/>
        </w:rPr>
        <w:t xml:space="preserve"> L. (2008).</w:t>
      </w:r>
      <w:r w:rsidRPr="00FB5D94">
        <w:rPr>
          <w:rFonts w:eastAsia="Garamond"/>
          <w:sz w:val="22"/>
        </w:rPr>
        <w:t xml:space="preserve"> </w:t>
      </w:r>
      <w:r w:rsidRPr="00FB5D94">
        <w:rPr>
          <w:rFonts w:eastAsia="Garamond"/>
          <w:i/>
          <w:sz w:val="22"/>
        </w:rPr>
        <w:t xml:space="preserve">La guerra contro l’arte. </w:t>
      </w:r>
      <w:proofErr w:type="gramStart"/>
      <w:r w:rsidRPr="00FB5D94">
        <w:rPr>
          <w:rFonts w:eastAsia="Garamond"/>
          <w:i/>
          <w:sz w:val="22"/>
        </w:rPr>
        <w:t>Dall’Associazione Nazionale per il Restauro dei Monumenti Danneggiati dalla Guerra alla ricostruzione del patrimonio artistico in Italia</w:t>
      </w:r>
      <w:proofErr w:type="gramEnd"/>
      <w:r w:rsidR="00F2260C" w:rsidRPr="00FB5D94">
        <w:rPr>
          <w:rFonts w:eastAsia="Garamond"/>
          <w:sz w:val="22"/>
        </w:rPr>
        <w:t>. In «Engramma».</w:t>
      </w:r>
      <w:r w:rsidRPr="00FB5D94">
        <w:rPr>
          <w:rFonts w:eastAsia="Garamond"/>
          <w:sz w:val="22"/>
        </w:rPr>
        <w:t xml:space="preserve"> 61, gennaio 2008.</w:t>
      </w:r>
    </w:p>
    <w:p w:rsidR="00FB5D94" w:rsidRPr="00FB5D94" w:rsidRDefault="00FB5D94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proofErr w:type="spellStart"/>
      <w:r w:rsidRPr="00FB5D94">
        <w:rPr>
          <w:rFonts w:eastAsia="Garamond"/>
          <w:smallCaps/>
          <w:sz w:val="22"/>
        </w:rPr>
        <w:t>Ciangherotti</w:t>
      </w:r>
      <w:proofErr w:type="spellEnd"/>
      <w:r w:rsidRPr="00FB5D94">
        <w:rPr>
          <w:rFonts w:eastAsia="Garamond"/>
          <w:sz w:val="22"/>
        </w:rPr>
        <w:t>,</w:t>
      </w:r>
      <w:r w:rsidRPr="00FB5D94">
        <w:rPr>
          <w:rFonts w:eastAsia="Garamond"/>
          <w:i/>
          <w:sz w:val="22"/>
        </w:rPr>
        <w:t xml:space="preserve"> </w:t>
      </w:r>
      <w:r w:rsidRPr="00FB5D94">
        <w:rPr>
          <w:rFonts w:eastAsia="Garamond"/>
          <w:sz w:val="22"/>
        </w:rPr>
        <w:t xml:space="preserve">A. (2007). </w:t>
      </w:r>
      <w:r w:rsidRPr="00FB5D94">
        <w:rPr>
          <w:rFonts w:eastAsia="Garamond"/>
          <w:i/>
          <w:sz w:val="22"/>
        </w:rPr>
        <w:t xml:space="preserve">La collezione fotografica War </w:t>
      </w:r>
      <w:proofErr w:type="spellStart"/>
      <w:r w:rsidRPr="00FB5D94">
        <w:rPr>
          <w:rFonts w:eastAsia="Garamond"/>
          <w:i/>
          <w:sz w:val="22"/>
        </w:rPr>
        <w:t>Damage</w:t>
      </w:r>
      <w:proofErr w:type="spellEnd"/>
      <w:r w:rsidRPr="00FB5D94">
        <w:rPr>
          <w:rFonts w:eastAsia="Garamond"/>
          <w:i/>
          <w:sz w:val="22"/>
        </w:rPr>
        <w:t xml:space="preserve"> (1940-1945). </w:t>
      </w:r>
      <w:proofErr w:type="gramStart"/>
      <w:r w:rsidRPr="00FB5D94">
        <w:rPr>
          <w:sz w:val="22"/>
        </w:rPr>
        <w:t xml:space="preserve">In </w:t>
      </w:r>
      <w:r w:rsidRPr="00FB5D94">
        <w:rPr>
          <w:rFonts w:eastAsia="Garamond"/>
          <w:smallCaps/>
          <w:sz w:val="22"/>
        </w:rPr>
        <w:t>de Stefani,</w:t>
      </w:r>
      <w:r w:rsidRPr="00FB5D94">
        <w:rPr>
          <w:rFonts w:eastAsia="Garamond"/>
          <w:sz w:val="22"/>
        </w:rPr>
        <w:t xml:space="preserve"> L. </w:t>
      </w:r>
      <w:r w:rsidRPr="00FB5D94">
        <w:rPr>
          <w:rFonts w:eastAsia="Garamond"/>
          <w:i/>
          <w:sz w:val="22"/>
        </w:rPr>
        <w:t>Guerra, monumenti, ricostruzione: Architetture e centri storici italiani nel secondo conflitto mondiale</w:t>
      </w:r>
      <w:proofErr w:type="gramEnd"/>
      <w:r w:rsidRPr="00FB5D94">
        <w:rPr>
          <w:rFonts w:eastAsia="Garamond"/>
          <w:sz w:val="22"/>
        </w:rPr>
        <w:t>. Venezia: Marsilio, 204-210.</w:t>
      </w:r>
    </w:p>
    <w:p w:rsidR="00BA14DB" w:rsidRDefault="00BA14DB" w:rsidP="00224992">
      <w:pPr>
        <w:spacing w:line="240" w:lineRule="auto"/>
        <w:ind w:left="567" w:hanging="567"/>
        <w:contextualSpacing/>
        <w:rPr>
          <w:sz w:val="22"/>
        </w:rPr>
      </w:pPr>
      <w:r w:rsidRPr="00FB5D94">
        <w:rPr>
          <w:rFonts w:eastAsia="Garamond"/>
          <w:sz w:val="22"/>
        </w:rPr>
        <w:t>C</w:t>
      </w:r>
      <w:r w:rsidRPr="00FB5D94">
        <w:rPr>
          <w:rFonts w:eastAsia="Garamond"/>
          <w:smallCaps/>
          <w:sz w:val="22"/>
        </w:rPr>
        <w:t>occoli</w:t>
      </w:r>
      <w:r w:rsidRPr="00FB5D94">
        <w:rPr>
          <w:rFonts w:eastAsia="Garamond"/>
          <w:sz w:val="22"/>
        </w:rPr>
        <w:t xml:space="preserve">, </w:t>
      </w:r>
      <w:r w:rsidR="00F2260C" w:rsidRPr="00FB5D94">
        <w:rPr>
          <w:rFonts w:eastAsia="Garamond"/>
          <w:sz w:val="22"/>
        </w:rPr>
        <w:t xml:space="preserve">C. (2011). </w:t>
      </w:r>
      <w:r w:rsidRPr="00FB5D94">
        <w:rPr>
          <w:rFonts w:eastAsia="Garamond"/>
          <w:i/>
          <w:sz w:val="22"/>
        </w:rPr>
        <w:t xml:space="preserve">First </w:t>
      </w:r>
      <w:proofErr w:type="spellStart"/>
      <w:r w:rsidRPr="00FB5D94">
        <w:rPr>
          <w:rFonts w:eastAsia="Garamond"/>
          <w:i/>
          <w:sz w:val="22"/>
        </w:rPr>
        <w:t>aid</w:t>
      </w:r>
      <w:proofErr w:type="spellEnd"/>
      <w:r w:rsidRPr="00FB5D94">
        <w:rPr>
          <w:rFonts w:eastAsia="Garamond"/>
          <w:i/>
          <w:sz w:val="22"/>
        </w:rPr>
        <w:t xml:space="preserve"> and </w:t>
      </w:r>
      <w:proofErr w:type="spellStart"/>
      <w:r w:rsidRPr="00FB5D94">
        <w:rPr>
          <w:rFonts w:eastAsia="Garamond"/>
          <w:i/>
          <w:sz w:val="22"/>
        </w:rPr>
        <w:t>repair</w:t>
      </w:r>
      <w:proofErr w:type="spellEnd"/>
      <w:r w:rsidRPr="00FB5D94">
        <w:rPr>
          <w:rFonts w:eastAsia="Garamond"/>
          <w:i/>
          <w:sz w:val="22"/>
        </w:rPr>
        <w:t xml:space="preserve">: il ruolo degli alleati nella </w:t>
      </w:r>
      <w:proofErr w:type="gramStart"/>
      <w:r w:rsidRPr="00FB5D94">
        <w:rPr>
          <w:rFonts w:eastAsia="Garamond"/>
          <w:i/>
          <w:sz w:val="22"/>
        </w:rPr>
        <w:t>salvaguardia</w:t>
      </w:r>
      <w:proofErr w:type="gramEnd"/>
      <w:r w:rsidRPr="00FB5D94">
        <w:rPr>
          <w:rFonts w:eastAsia="Garamond"/>
          <w:i/>
          <w:sz w:val="22"/>
        </w:rPr>
        <w:t xml:space="preserve"> dei monumenti</w:t>
      </w:r>
      <w:r w:rsidR="00F2260C" w:rsidRPr="00FB5D94">
        <w:rPr>
          <w:rFonts w:eastAsia="Garamond"/>
          <w:sz w:val="22"/>
        </w:rPr>
        <w:t>. I</w:t>
      </w:r>
      <w:r w:rsidRPr="00FB5D94">
        <w:rPr>
          <w:rFonts w:eastAsia="Garamond"/>
          <w:sz w:val="22"/>
        </w:rPr>
        <w:t>n «</w:t>
      </w:r>
      <w:r w:rsidRPr="00FB5D94">
        <w:rPr>
          <w:sz w:val="22"/>
        </w:rPr>
        <w:t>Ananke», gennaio 2011</w:t>
      </w:r>
      <w:r w:rsidR="006B3806" w:rsidRPr="00FB5D94">
        <w:rPr>
          <w:sz w:val="22"/>
        </w:rPr>
        <w:t>, 13-23</w:t>
      </w:r>
      <w:r w:rsidRPr="00FB5D94">
        <w:rPr>
          <w:sz w:val="22"/>
        </w:rPr>
        <w:t>.</w:t>
      </w:r>
    </w:p>
    <w:p w:rsidR="00FB5D94" w:rsidRPr="00FB5D94" w:rsidRDefault="00FB5D94" w:rsidP="00FB5D94">
      <w:pPr>
        <w:spacing w:line="240" w:lineRule="auto"/>
        <w:ind w:left="567" w:hanging="567"/>
        <w:contextualSpacing/>
        <w:rPr>
          <w:sz w:val="22"/>
        </w:rPr>
      </w:pPr>
      <w:r w:rsidRPr="00FB5D94">
        <w:rPr>
          <w:rFonts w:eastAsia="Garamond"/>
          <w:sz w:val="22"/>
        </w:rPr>
        <w:t>C</w:t>
      </w:r>
      <w:r w:rsidRPr="00FB5D94">
        <w:rPr>
          <w:rFonts w:eastAsia="Garamond"/>
          <w:smallCaps/>
          <w:sz w:val="22"/>
        </w:rPr>
        <w:t>occoli</w:t>
      </w:r>
      <w:r w:rsidRPr="00FB5D94">
        <w:rPr>
          <w:rFonts w:eastAsia="Garamond"/>
          <w:sz w:val="22"/>
        </w:rPr>
        <w:t>, C.</w:t>
      </w:r>
      <w:r>
        <w:rPr>
          <w:rFonts w:eastAsia="Garamond"/>
          <w:sz w:val="22"/>
        </w:rPr>
        <w:t xml:space="preserve"> (2017</w:t>
      </w:r>
      <w:r w:rsidRPr="00FB5D94">
        <w:rPr>
          <w:rFonts w:eastAsia="Garamond"/>
          <w:sz w:val="22"/>
        </w:rPr>
        <w:t xml:space="preserve">). </w:t>
      </w:r>
      <w:r>
        <w:rPr>
          <w:rFonts w:eastAsia="Garamond"/>
          <w:i/>
          <w:sz w:val="22"/>
        </w:rPr>
        <w:t xml:space="preserve">Monumenti violati. </w:t>
      </w:r>
      <w:proofErr w:type="gramStart"/>
      <w:r>
        <w:rPr>
          <w:rFonts w:eastAsia="Garamond"/>
          <w:i/>
          <w:sz w:val="22"/>
        </w:rPr>
        <w:t>Danni bellici e riparazioni in Italia nel 1943-1945: il ruolo degli Alleati</w:t>
      </w:r>
      <w:proofErr w:type="gramEnd"/>
      <w:r w:rsidRPr="00FB5D94">
        <w:rPr>
          <w:rFonts w:eastAsia="Garamond"/>
          <w:sz w:val="22"/>
        </w:rPr>
        <w:t xml:space="preserve">. </w:t>
      </w:r>
      <w:r>
        <w:rPr>
          <w:rFonts w:eastAsia="Garamond"/>
          <w:sz w:val="22"/>
        </w:rPr>
        <w:t>Firenze: Nardini</w:t>
      </w:r>
      <w:r>
        <w:rPr>
          <w:sz w:val="22"/>
        </w:rPr>
        <w:t>.</w:t>
      </w:r>
    </w:p>
    <w:p w:rsidR="00AB2D51" w:rsidRPr="00FB5D94" w:rsidRDefault="00AB2D51" w:rsidP="00F2260C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FB5D94">
        <w:rPr>
          <w:sz w:val="22"/>
        </w:rPr>
        <w:t>E</w:t>
      </w:r>
      <w:r w:rsidRPr="00FB5D94">
        <w:rPr>
          <w:smallCaps/>
          <w:sz w:val="22"/>
        </w:rPr>
        <w:t>sposito</w:t>
      </w:r>
      <w:r w:rsidRPr="00FB5D94">
        <w:rPr>
          <w:sz w:val="22"/>
        </w:rPr>
        <w:t xml:space="preserve">, </w:t>
      </w:r>
      <w:r w:rsidR="00F2260C" w:rsidRPr="00FB5D94">
        <w:rPr>
          <w:sz w:val="22"/>
        </w:rPr>
        <w:t>D. (</w:t>
      </w:r>
      <w:r w:rsidR="00AF4A36" w:rsidRPr="00FB5D94">
        <w:rPr>
          <w:sz w:val="22"/>
        </w:rPr>
        <w:t>2007</w:t>
      </w:r>
      <w:r w:rsidR="00F2260C" w:rsidRPr="00FB5D94">
        <w:rPr>
          <w:sz w:val="22"/>
        </w:rPr>
        <w:t xml:space="preserve">). </w:t>
      </w:r>
      <w:proofErr w:type="gramStart"/>
      <w:r w:rsidRPr="00FB5D94">
        <w:rPr>
          <w:i/>
          <w:sz w:val="22"/>
        </w:rPr>
        <w:t>L’Associazione nazionale per il restauro dei monumenti danneggiati dalla guerra</w:t>
      </w:r>
      <w:proofErr w:type="gramEnd"/>
      <w:r w:rsidR="00F2260C" w:rsidRPr="00FB5D94">
        <w:rPr>
          <w:sz w:val="22"/>
        </w:rPr>
        <w:t xml:space="preserve">. </w:t>
      </w:r>
      <w:proofErr w:type="gramStart"/>
      <w:r w:rsidR="00F2260C" w:rsidRPr="00FB5D94">
        <w:rPr>
          <w:sz w:val="22"/>
        </w:rPr>
        <w:t>I</w:t>
      </w:r>
      <w:r w:rsidRPr="00FB5D94">
        <w:rPr>
          <w:sz w:val="22"/>
        </w:rPr>
        <w:t xml:space="preserve">n </w:t>
      </w:r>
      <w:r w:rsidR="00F2260C" w:rsidRPr="00FB5D94">
        <w:rPr>
          <w:rFonts w:eastAsia="Garamond"/>
          <w:smallCaps/>
          <w:sz w:val="22"/>
        </w:rPr>
        <w:t>de Stefani,</w:t>
      </w:r>
      <w:r w:rsidR="00F2260C" w:rsidRPr="00FB5D94">
        <w:rPr>
          <w:rFonts w:eastAsia="Garamond"/>
          <w:sz w:val="22"/>
        </w:rPr>
        <w:t xml:space="preserve"> L. </w:t>
      </w:r>
      <w:r w:rsidR="002D1C3B" w:rsidRPr="00FB5D94">
        <w:rPr>
          <w:rFonts w:eastAsia="Garamond"/>
          <w:i/>
          <w:sz w:val="22"/>
        </w:rPr>
        <w:t>Guerra, monumenti, ricostruzione: Architetture e centri storici italiani nel secondo conflitto mondiale</w:t>
      </w:r>
      <w:proofErr w:type="gramEnd"/>
      <w:r w:rsidR="002D1C3B" w:rsidRPr="00FB5D94">
        <w:rPr>
          <w:rFonts w:eastAsia="Garamond"/>
          <w:sz w:val="22"/>
        </w:rPr>
        <w:t xml:space="preserve">. Venezia: Marsilio, </w:t>
      </w:r>
      <w:r w:rsidR="00E74681" w:rsidRPr="00FB5D94">
        <w:rPr>
          <w:rFonts w:eastAsia="Garamond"/>
          <w:sz w:val="22"/>
        </w:rPr>
        <w:t>245-248</w:t>
      </w:r>
      <w:r w:rsidR="00F2260C" w:rsidRPr="00FB5D94">
        <w:rPr>
          <w:rFonts w:eastAsia="Garamond"/>
          <w:sz w:val="22"/>
        </w:rPr>
        <w:t>.</w:t>
      </w:r>
    </w:p>
    <w:p w:rsidR="00AF4A36" w:rsidRPr="00FB5D94" w:rsidRDefault="00AF4A36" w:rsidP="00AF4A36">
      <w:pPr>
        <w:pStyle w:val="Note115"/>
        <w:ind w:left="567" w:hanging="567"/>
        <w:contextualSpacing/>
        <w:rPr>
          <w:sz w:val="22"/>
          <w:szCs w:val="22"/>
        </w:rPr>
      </w:pPr>
      <w:proofErr w:type="spellStart"/>
      <w:r w:rsidRPr="00FB5D94">
        <w:rPr>
          <w:rFonts w:eastAsia="Garamond"/>
          <w:sz w:val="22"/>
          <w:szCs w:val="22"/>
        </w:rPr>
        <w:t>G</w:t>
      </w:r>
      <w:r w:rsidRPr="00FB5D94">
        <w:rPr>
          <w:rFonts w:eastAsia="Garamond"/>
          <w:smallCaps/>
          <w:sz w:val="22"/>
          <w:szCs w:val="22"/>
        </w:rPr>
        <w:t>al</w:t>
      </w:r>
      <w:r w:rsidR="00E06329" w:rsidRPr="00FB5D94">
        <w:rPr>
          <w:rFonts w:eastAsia="Garamond"/>
          <w:smallCaps/>
          <w:sz w:val="22"/>
          <w:szCs w:val="22"/>
        </w:rPr>
        <w:t>l</w:t>
      </w:r>
      <w:r w:rsidRPr="00FB5D94">
        <w:rPr>
          <w:rFonts w:eastAsia="Garamond"/>
          <w:smallCaps/>
          <w:sz w:val="22"/>
          <w:szCs w:val="22"/>
        </w:rPr>
        <w:t>uppi</w:t>
      </w:r>
      <w:proofErr w:type="spellEnd"/>
      <w:r w:rsidRPr="00FB5D94">
        <w:rPr>
          <w:rFonts w:eastAsia="Garamond"/>
          <w:sz w:val="22"/>
          <w:szCs w:val="22"/>
        </w:rPr>
        <w:t xml:space="preserve">, E. </w:t>
      </w:r>
      <w:proofErr w:type="gramStart"/>
      <w:r w:rsidRPr="00FB5D94">
        <w:rPr>
          <w:rFonts w:eastAsia="Garamond"/>
          <w:sz w:val="22"/>
          <w:szCs w:val="22"/>
        </w:rPr>
        <w:t>(1947</w:t>
      </w:r>
      <w:proofErr w:type="gramEnd"/>
      <w:r w:rsidRPr="00FB5D94">
        <w:rPr>
          <w:rFonts w:eastAsia="Garamond"/>
          <w:sz w:val="22"/>
          <w:szCs w:val="22"/>
        </w:rPr>
        <w:t xml:space="preserve">). </w:t>
      </w:r>
      <w:r w:rsidRPr="00FB5D94">
        <w:rPr>
          <w:rFonts w:eastAsia="Garamond"/>
          <w:i/>
          <w:sz w:val="22"/>
          <w:szCs w:val="22"/>
        </w:rPr>
        <w:t xml:space="preserve">Intervista con Bianchi Bandinelli sulla Direzione Generale delle Belle Arti. </w:t>
      </w:r>
      <w:r w:rsidRPr="00FB5D94">
        <w:rPr>
          <w:rFonts w:eastAsia="Garamond"/>
          <w:sz w:val="22"/>
          <w:szCs w:val="22"/>
        </w:rPr>
        <w:t>In «Fiera Letteraria». III, 33-34, 21 agosto 1947,</w:t>
      </w:r>
      <w:r w:rsidRPr="00FB5D94">
        <w:rPr>
          <w:rFonts w:eastAsia="Garamond"/>
          <w:i/>
          <w:sz w:val="22"/>
          <w:szCs w:val="22"/>
        </w:rPr>
        <w:t xml:space="preserve"> </w:t>
      </w:r>
      <w:proofErr w:type="gramStart"/>
      <w:r w:rsidRPr="00FB5D94">
        <w:rPr>
          <w:sz w:val="22"/>
          <w:szCs w:val="22"/>
        </w:rPr>
        <w:t>5</w:t>
      </w:r>
      <w:proofErr w:type="gramEnd"/>
      <w:r w:rsidRPr="00FB5D94">
        <w:rPr>
          <w:sz w:val="22"/>
          <w:szCs w:val="22"/>
        </w:rPr>
        <w:t>.</w:t>
      </w:r>
    </w:p>
    <w:p w:rsidR="00FB5D94" w:rsidRPr="00FB5D94" w:rsidRDefault="00FB5D94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FB5D94">
        <w:rPr>
          <w:rFonts w:eastAsia="Garamond"/>
          <w:sz w:val="22"/>
        </w:rPr>
        <w:t>G</w:t>
      </w:r>
      <w:r w:rsidRPr="00FB5D94">
        <w:rPr>
          <w:rFonts w:eastAsia="Garamond"/>
          <w:smallCaps/>
          <w:sz w:val="22"/>
        </w:rPr>
        <w:t>iovenco</w:t>
      </w:r>
      <w:r w:rsidRPr="00FB5D94">
        <w:rPr>
          <w:rFonts w:eastAsia="Garamond"/>
          <w:i/>
          <w:sz w:val="22"/>
        </w:rPr>
        <w:t xml:space="preserve">, </w:t>
      </w:r>
      <w:r w:rsidRPr="00FB5D94">
        <w:rPr>
          <w:rFonts w:eastAsia="Garamond"/>
          <w:sz w:val="22"/>
        </w:rPr>
        <w:t xml:space="preserve">A. (2007). </w:t>
      </w:r>
      <w:r w:rsidRPr="00FB5D94">
        <w:rPr>
          <w:rFonts w:eastAsia="Garamond"/>
          <w:i/>
          <w:sz w:val="22"/>
        </w:rPr>
        <w:t xml:space="preserve">La </w:t>
      </w:r>
      <w:proofErr w:type="spellStart"/>
      <w:r w:rsidRPr="00FB5D94">
        <w:rPr>
          <w:rFonts w:eastAsia="Garamond"/>
          <w:i/>
          <w:sz w:val="22"/>
        </w:rPr>
        <w:t>British</w:t>
      </w:r>
      <w:proofErr w:type="spellEnd"/>
      <w:r w:rsidRPr="00FB5D94">
        <w:rPr>
          <w:rFonts w:eastAsia="Garamond"/>
          <w:i/>
          <w:sz w:val="22"/>
        </w:rPr>
        <w:t xml:space="preserve"> School </w:t>
      </w:r>
      <w:proofErr w:type="spellStart"/>
      <w:proofErr w:type="gramStart"/>
      <w:r w:rsidRPr="00FB5D94">
        <w:rPr>
          <w:rFonts w:eastAsia="Garamond"/>
          <w:i/>
          <w:sz w:val="22"/>
        </w:rPr>
        <w:t>at</w:t>
      </w:r>
      <w:proofErr w:type="spellEnd"/>
      <w:proofErr w:type="gramEnd"/>
      <w:r w:rsidRPr="00FB5D94">
        <w:rPr>
          <w:rFonts w:eastAsia="Garamond"/>
          <w:i/>
          <w:sz w:val="22"/>
        </w:rPr>
        <w:t xml:space="preserve"> Rome e l’archivio John Bryan Ward-Perkins sui danni bellici in Italia</w:t>
      </w:r>
      <w:r w:rsidRPr="00FB5D94">
        <w:rPr>
          <w:rFonts w:eastAsia="Garamond"/>
          <w:sz w:val="22"/>
        </w:rPr>
        <w:t xml:space="preserve">. </w:t>
      </w:r>
      <w:proofErr w:type="gramStart"/>
      <w:r w:rsidRPr="00FB5D94">
        <w:rPr>
          <w:sz w:val="22"/>
        </w:rPr>
        <w:t xml:space="preserve">In </w:t>
      </w:r>
      <w:r w:rsidRPr="00FB5D94">
        <w:rPr>
          <w:rFonts w:eastAsia="Garamond"/>
          <w:smallCaps/>
          <w:sz w:val="22"/>
        </w:rPr>
        <w:t>de Stefani,</w:t>
      </w:r>
      <w:r w:rsidRPr="00FB5D94">
        <w:rPr>
          <w:rFonts w:eastAsia="Garamond"/>
          <w:sz w:val="22"/>
        </w:rPr>
        <w:t xml:space="preserve"> L. </w:t>
      </w:r>
      <w:r w:rsidRPr="00FB5D94">
        <w:rPr>
          <w:rFonts w:eastAsia="Garamond"/>
          <w:i/>
          <w:sz w:val="22"/>
        </w:rPr>
        <w:t>Guerra, monumenti, ricostruzione: Architetture e centri storici italiani nel secondo conflitto mondiale</w:t>
      </w:r>
      <w:proofErr w:type="gramEnd"/>
      <w:r w:rsidRPr="00FB5D94">
        <w:rPr>
          <w:rFonts w:eastAsia="Garamond"/>
          <w:sz w:val="22"/>
        </w:rPr>
        <w:t>. Venezia: Marsilio, 200-203.</w:t>
      </w:r>
    </w:p>
    <w:p w:rsidR="00D04F0A" w:rsidRPr="00FB5D94" w:rsidRDefault="00D04F0A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r w:rsidRPr="00FB5D94">
        <w:rPr>
          <w:rFonts w:eastAsia="Garamond"/>
          <w:sz w:val="22"/>
        </w:rPr>
        <w:t>L</w:t>
      </w:r>
      <w:r w:rsidRPr="00FB5D94">
        <w:rPr>
          <w:rFonts w:eastAsia="Garamond"/>
          <w:smallCaps/>
          <w:sz w:val="22"/>
        </w:rPr>
        <w:t>avagnino</w:t>
      </w:r>
      <w:r w:rsidR="00F2260C" w:rsidRPr="00FB5D94">
        <w:rPr>
          <w:rFonts w:eastAsia="Garamond"/>
          <w:smallCaps/>
          <w:sz w:val="22"/>
        </w:rPr>
        <w:t>,</w:t>
      </w:r>
      <w:r w:rsidR="00F2260C" w:rsidRPr="00FB5D94">
        <w:rPr>
          <w:rFonts w:eastAsia="Garamond"/>
          <w:sz w:val="22"/>
        </w:rPr>
        <w:t xml:space="preserve"> E. </w:t>
      </w:r>
      <w:proofErr w:type="gramStart"/>
      <w:r w:rsidR="00F2260C" w:rsidRPr="00FB5D94">
        <w:rPr>
          <w:rFonts w:eastAsia="Garamond"/>
          <w:sz w:val="22"/>
        </w:rPr>
        <w:t>(1947</w:t>
      </w:r>
      <w:proofErr w:type="gramEnd"/>
      <w:r w:rsidR="00F2260C" w:rsidRPr="00FB5D94">
        <w:rPr>
          <w:rFonts w:eastAsia="Garamond"/>
          <w:sz w:val="22"/>
        </w:rPr>
        <w:t>).</w:t>
      </w:r>
      <w:r w:rsidRPr="00FB5D94">
        <w:rPr>
          <w:rFonts w:eastAsia="Garamond"/>
          <w:sz w:val="22"/>
        </w:rPr>
        <w:t xml:space="preserve"> </w:t>
      </w:r>
      <w:r w:rsidRPr="00FB5D94">
        <w:rPr>
          <w:rFonts w:eastAsia="Garamond"/>
          <w:i/>
          <w:sz w:val="22"/>
        </w:rPr>
        <w:t>Offese di guerra e restauri al patrimonio artistico dell’Italia</w:t>
      </w:r>
      <w:r w:rsidR="00F2260C" w:rsidRPr="00FB5D94">
        <w:rPr>
          <w:rFonts w:eastAsia="Garamond"/>
          <w:sz w:val="22"/>
        </w:rPr>
        <w:t>.</w:t>
      </w:r>
      <w:r w:rsidRPr="00FB5D94">
        <w:rPr>
          <w:rFonts w:eastAsia="Garamond"/>
          <w:sz w:val="22"/>
        </w:rPr>
        <w:t xml:space="preserve"> </w:t>
      </w:r>
      <w:r w:rsidR="00F2260C" w:rsidRPr="00FB5D94">
        <w:rPr>
          <w:rFonts w:eastAsia="Garamond"/>
          <w:sz w:val="22"/>
        </w:rPr>
        <w:t>I</w:t>
      </w:r>
      <w:r w:rsidRPr="00FB5D94">
        <w:rPr>
          <w:rFonts w:eastAsia="Garamond"/>
          <w:sz w:val="22"/>
        </w:rPr>
        <w:t>n «Ulisse»</w:t>
      </w:r>
      <w:r w:rsidR="00F2260C" w:rsidRPr="00FB5D94">
        <w:rPr>
          <w:rFonts w:eastAsia="Garamond"/>
          <w:sz w:val="22"/>
        </w:rPr>
        <w:t>.</w:t>
      </w:r>
      <w:r w:rsidRPr="00FB5D94">
        <w:rPr>
          <w:rFonts w:eastAsia="Garamond"/>
          <w:sz w:val="22"/>
        </w:rPr>
        <w:t xml:space="preserve"> I</w:t>
      </w:r>
      <w:proofErr w:type="gramStart"/>
      <w:r w:rsidRPr="00FB5D94">
        <w:rPr>
          <w:rFonts w:eastAsia="Garamond"/>
          <w:sz w:val="22"/>
        </w:rPr>
        <w:t xml:space="preserve">, </w:t>
      </w:r>
      <w:proofErr w:type="gramEnd"/>
      <w:r w:rsidRPr="00FB5D94">
        <w:rPr>
          <w:rFonts w:eastAsia="Garamond"/>
          <w:sz w:val="22"/>
        </w:rPr>
        <w:t xml:space="preserve">2, </w:t>
      </w:r>
      <w:r w:rsidR="00F2260C" w:rsidRPr="00FB5D94">
        <w:rPr>
          <w:rFonts w:eastAsia="Garamond"/>
          <w:sz w:val="22"/>
        </w:rPr>
        <w:t>agosto 1947, 127-228.</w:t>
      </w:r>
    </w:p>
    <w:p w:rsidR="007F2891" w:rsidRPr="00FB5D94" w:rsidRDefault="007F2891" w:rsidP="007F2891">
      <w:pPr>
        <w:spacing w:line="240" w:lineRule="auto"/>
        <w:ind w:left="567" w:hanging="567"/>
        <w:contextualSpacing/>
        <w:rPr>
          <w:sz w:val="22"/>
        </w:rPr>
      </w:pPr>
      <w:proofErr w:type="spellStart"/>
      <w:proofErr w:type="gramStart"/>
      <w:r w:rsidRPr="00FB5D94">
        <w:rPr>
          <w:smallCaps/>
          <w:sz w:val="22"/>
        </w:rPr>
        <w:t>Morgante</w:t>
      </w:r>
      <w:proofErr w:type="spellEnd"/>
      <w:r w:rsidRPr="00FB5D94">
        <w:rPr>
          <w:smallCaps/>
          <w:sz w:val="22"/>
        </w:rPr>
        <w:t>,</w:t>
      </w:r>
      <w:proofErr w:type="gramEnd"/>
      <w:r w:rsidR="00BD0075">
        <w:rPr>
          <w:sz w:val="22"/>
        </w:rPr>
        <w:t xml:space="preserve"> </w:t>
      </w:r>
      <w:r w:rsidRPr="00FB5D94">
        <w:rPr>
          <w:smallCaps/>
          <w:sz w:val="22"/>
        </w:rPr>
        <w:t xml:space="preserve">M. </w:t>
      </w:r>
      <w:r w:rsidRPr="00FB5D94">
        <w:rPr>
          <w:sz w:val="22"/>
        </w:rPr>
        <w:t xml:space="preserve">(2013). </w:t>
      </w:r>
      <w:proofErr w:type="spellStart"/>
      <w:r w:rsidRPr="00FB5D94">
        <w:rPr>
          <w:sz w:val="22"/>
        </w:rPr>
        <w:t>War’s</w:t>
      </w:r>
      <w:proofErr w:type="spellEnd"/>
      <w:r w:rsidRPr="00FB5D94">
        <w:rPr>
          <w:sz w:val="22"/>
        </w:rPr>
        <w:t xml:space="preserve"> </w:t>
      </w:r>
      <w:proofErr w:type="spellStart"/>
      <w:r w:rsidRPr="00FB5D94">
        <w:rPr>
          <w:sz w:val="22"/>
        </w:rPr>
        <w:t>toll</w:t>
      </w:r>
      <w:proofErr w:type="spellEnd"/>
      <w:r w:rsidRPr="00FB5D94">
        <w:rPr>
          <w:sz w:val="22"/>
        </w:rPr>
        <w:t xml:space="preserve">, </w:t>
      </w:r>
      <w:r w:rsidRPr="00FB5D94">
        <w:rPr>
          <w:i/>
          <w:sz w:val="22"/>
        </w:rPr>
        <w:t>i monumenti italiani in USA (1946-47). Una strategia per immagini</w:t>
      </w:r>
      <w:r w:rsidRPr="00FB5D94">
        <w:rPr>
          <w:sz w:val="22"/>
        </w:rPr>
        <w:t>. In «Ricerche storiche», XLIII, 2, 223-240.</w:t>
      </w:r>
    </w:p>
    <w:p w:rsidR="00551482" w:rsidRPr="00FB5D94" w:rsidRDefault="00551482" w:rsidP="00224992">
      <w:pPr>
        <w:spacing w:line="240" w:lineRule="auto"/>
        <w:ind w:left="567" w:hanging="567"/>
        <w:contextualSpacing/>
        <w:rPr>
          <w:sz w:val="22"/>
        </w:rPr>
      </w:pPr>
      <w:proofErr w:type="spellStart"/>
      <w:proofErr w:type="gramStart"/>
      <w:r w:rsidRPr="00534E07">
        <w:rPr>
          <w:smallCaps/>
          <w:sz w:val="22"/>
        </w:rPr>
        <w:t>Morgante</w:t>
      </w:r>
      <w:proofErr w:type="spellEnd"/>
      <w:r w:rsidRPr="00534E07">
        <w:rPr>
          <w:smallCaps/>
          <w:sz w:val="22"/>
        </w:rPr>
        <w:t>,</w:t>
      </w:r>
      <w:proofErr w:type="gramEnd"/>
      <w:r w:rsidR="00BD0075" w:rsidRPr="00534E07">
        <w:rPr>
          <w:sz w:val="22"/>
        </w:rPr>
        <w:t xml:space="preserve"> </w:t>
      </w:r>
      <w:r w:rsidR="002D1C3B" w:rsidRPr="00534E07">
        <w:rPr>
          <w:smallCaps/>
          <w:sz w:val="22"/>
        </w:rPr>
        <w:t xml:space="preserve">M. </w:t>
      </w:r>
      <w:r w:rsidR="002D1C3B" w:rsidRPr="00534E07">
        <w:rPr>
          <w:sz w:val="22"/>
        </w:rPr>
        <w:t xml:space="preserve">(2015). </w:t>
      </w:r>
      <w:proofErr w:type="spellStart"/>
      <w:r w:rsidRPr="00534E07">
        <w:rPr>
          <w:sz w:val="22"/>
        </w:rPr>
        <w:t>This</w:t>
      </w:r>
      <w:proofErr w:type="spellEnd"/>
      <w:r w:rsidRPr="00534E07">
        <w:rPr>
          <w:sz w:val="22"/>
        </w:rPr>
        <w:t xml:space="preserve"> </w:t>
      </w:r>
      <w:proofErr w:type="spellStart"/>
      <w:r w:rsidRPr="00534E07">
        <w:rPr>
          <w:sz w:val="22"/>
        </w:rPr>
        <w:t>was</w:t>
      </w:r>
      <w:proofErr w:type="spellEnd"/>
      <w:r w:rsidRPr="00534E07">
        <w:rPr>
          <w:sz w:val="22"/>
        </w:rPr>
        <w:t xml:space="preserve"> </w:t>
      </w:r>
      <w:proofErr w:type="spellStart"/>
      <w:r w:rsidRPr="00534E07">
        <w:rPr>
          <w:sz w:val="22"/>
        </w:rPr>
        <w:t>Italy</w:t>
      </w:r>
      <w:proofErr w:type="spellEnd"/>
      <w:r w:rsidRPr="00534E07">
        <w:rPr>
          <w:sz w:val="22"/>
        </w:rPr>
        <w:t>.</w:t>
      </w:r>
      <w:r w:rsidR="00BD0075" w:rsidRPr="00534E07">
        <w:rPr>
          <w:rStyle w:val="Enfasicorsivo"/>
          <w:sz w:val="22"/>
        </w:rPr>
        <w:t xml:space="preserve"> </w:t>
      </w:r>
      <w:proofErr w:type="gramStart"/>
      <w:r w:rsidRPr="00FB5D94">
        <w:rPr>
          <w:rStyle w:val="Enfasicorsivo"/>
          <w:sz w:val="22"/>
        </w:rPr>
        <w:t>Monumenti e territori in guerra nelle fotografie degli ufficiali di tutela alleati (1943-45)</w:t>
      </w:r>
      <w:proofErr w:type="gramEnd"/>
      <w:r w:rsidR="002D1C3B" w:rsidRPr="00FB5D94">
        <w:rPr>
          <w:sz w:val="22"/>
        </w:rPr>
        <w:t>. In «Percorsi Storici», 3.</w:t>
      </w:r>
    </w:p>
    <w:p w:rsidR="00C27E29" w:rsidRPr="00FB5D94" w:rsidRDefault="00C27E29" w:rsidP="00224992">
      <w:pPr>
        <w:spacing w:line="240" w:lineRule="auto"/>
        <w:ind w:left="567" w:hanging="567"/>
        <w:contextualSpacing/>
        <w:rPr>
          <w:rFonts w:eastAsia="Garamond"/>
          <w:sz w:val="22"/>
        </w:rPr>
      </w:pPr>
      <w:proofErr w:type="spellStart"/>
      <w:r w:rsidRPr="00FB5D94">
        <w:rPr>
          <w:sz w:val="22"/>
        </w:rPr>
        <w:lastRenderedPageBreak/>
        <w:t>P</w:t>
      </w:r>
      <w:r w:rsidRPr="00FB5D94">
        <w:rPr>
          <w:smallCaps/>
          <w:sz w:val="22"/>
        </w:rPr>
        <w:t>edersoli</w:t>
      </w:r>
      <w:proofErr w:type="spellEnd"/>
      <w:r w:rsidRPr="00FB5D94">
        <w:rPr>
          <w:sz w:val="22"/>
        </w:rPr>
        <w:t xml:space="preserve">, </w:t>
      </w:r>
      <w:r w:rsidR="002D1C3B" w:rsidRPr="00FB5D94">
        <w:rPr>
          <w:sz w:val="22"/>
        </w:rPr>
        <w:t xml:space="preserve">A. (2011). </w:t>
      </w:r>
      <w:proofErr w:type="spellStart"/>
      <w:r w:rsidRPr="00FB5D94">
        <w:rPr>
          <w:i/>
          <w:sz w:val="22"/>
        </w:rPr>
        <w:t>Hostium</w:t>
      </w:r>
      <w:proofErr w:type="spellEnd"/>
      <w:r w:rsidRPr="00FB5D94">
        <w:rPr>
          <w:i/>
          <w:sz w:val="22"/>
        </w:rPr>
        <w:t xml:space="preserve"> </w:t>
      </w:r>
      <w:proofErr w:type="spellStart"/>
      <w:r w:rsidRPr="00FB5D94">
        <w:rPr>
          <w:i/>
          <w:sz w:val="22"/>
        </w:rPr>
        <w:t>rabies</w:t>
      </w:r>
      <w:proofErr w:type="spellEnd"/>
      <w:r w:rsidRPr="00FB5D94">
        <w:rPr>
          <w:i/>
          <w:sz w:val="22"/>
        </w:rPr>
        <w:t xml:space="preserve"> </w:t>
      </w:r>
      <w:proofErr w:type="spellStart"/>
      <w:r w:rsidRPr="00FB5D94">
        <w:rPr>
          <w:i/>
          <w:sz w:val="22"/>
        </w:rPr>
        <w:t>diruit</w:t>
      </w:r>
      <w:proofErr w:type="spellEnd"/>
      <w:r w:rsidRPr="00FB5D94">
        <w:rPr>
          <w:rStyle w:val="Enfasicorsivo"/>
          <w:sz w:val="22"/>
        </w:rPr>
        <w:t xml:space="preserve">. </w:t>
      </w:r>
      <w:proofErr w:type="gramStart"/>
      <w:r w:rsidRPr="00FB5D94">
        <w:rPr>
          <w:rStyle w:val="Enfasicorsivo"/>
          <w:sz w:val="22"/>
        </w:rPr>
        <w:t>La serie di francobolli “M</w:t>
      </w:r>
      <w:r w:rsidR="002D1C3B" w:rsidRPr="00FB5D94">
        <w:rPr>
          <w:rStyle w:val="Enfasicorsivo"/>
          <w:sz w:val="22"/>
        </w:rPr>
        <w:t>onumenti distrutti” (1944-1945)</w:t>
      </w:r>
      <w:proofErr w:type="gramEnd"/>
      <w:r w:rsidR="002D1C3B" w:rsidRPr="00FB5D94">
        <w:rPr>
          <w:rStyle w:val="Enfasicorsivo"/>
          <w:sz w:val="22"/>
        </w:rPr>
        <w:t xml:space="preserve">. </w:t>
      </w:r>
      <w:r w:rsidR="002D1C3B" w:rsidRPr="00FB5D94">
        <w:rPr>
          <w:rStyle w:val="Enfasicorsivo"/>
          <w:i w:val="0"/>
          <w:sz w:val="22"/>
        </w:rPr>
        <w:t>I</w:t>
      </w:r>
      <w:r w:rsidRPr="00FB5D94">
        <w:rPr>
          <w:rFonts w:eastAsia="Garamond"/>
          <w:sz w:val="22"/>
        </w:rPr>
        <w:t>n «</w:t>
      </w:r>
      <w:r w:rsidRPr="00FB5D94">
        <w:rPr>
          <w:rStyle w:val="titolo"/>
          <w:sz w:val="22"/>
        </w:rPr>
        <w:t>Opus incertum</w:t>
      </w:r>
      <w:r w:rsidRPr="00FB5D94">
        <w:rPr>
          <w:rFonts w:eastAsia="Garamond"/>
          <w:sz w:val="22"/>
        </w:rPr>
        <w:t>»</w:t>
      </w:r>
      <w:r w:rsidR="002D1C3B" w:rsidRPr="00FB5D94">
        <w:rPr>
          <w:rFonts w:eastAsia="Garamond"/>
          <w:sz w:val="22"/>
        </w:rPr>
        <w:t>.</w:t>
      </w:r>
      <w:r w:rsidRPr="00FB5D94">
        <w:rPr>
          <w:rFonts w:eastAsia="Garamond"/>
          <w:sz w:val="22"/>
        </w:rPr>
        <w:t xml:space="preserve"> IV, 6/7, ottobre 2011</w:t>
      </w:r>
      <w:r w:rsidR="00495348">
        <w:rPr>
          <w:rFonts w:eastAsia="Garamond"/>
          <w:sz w:val="22"/>
        </w:rPr>
        <w:t>, 177-183</w:t>
      </w:r>
      <w:r w:rsidRPr="00FB5D94">
        <w:rPr>
          <w:rFonts w:eastAsia="Garamond"/>
          <w:sz w:val="22"/>
        </w:rPr>
        <w:t>.</w:t>
      </w:r>
    </w:p>
    <w:p w:rsidR="00224992" w:rsidRDefault="00224992" w:rsidP="00224992">
      <w:pPr>
        <w:spacing w:line="240" w:lineRule="auto"/>
        <w:ind w:left="567" w:hanging="567"/>
        <w:contextualSpacing/>
        <w:rPr>
          <w:smallCaps/>
          <w:sz w:val="22"/>
        </w:rPr>
      </w:pPr>
      <w:r w:rsidRPr="00FB5D94">
        <w:rPr>
          <w:smallCaps/>
          <w:sz w:val="22"/>
        </w:rPr>
        <w:t>Russo Krauss</w:t>
      </w:r>
      <w:r w:rsidRPr="00FB5D94">
        <w:rPr>
          <w:sz w:val="22"/>
        </w:rPr>
        <w:t>,</w:t>
      </w:r>
      <w:r w:rsidR="002D1C3B" w:rsidRPr="00FB5D94">
        <w:rPr>
          <w:smallCaps/>
          <w:sz w:val="22"/>
        </w:rPr>
        <w:t xml:space="preserve"> G. (2016).</w:t>
      </w:r>
      <w:r w:rsidRPr="00FB5D94">
        <w:rPr>
          <w:sz w:val="22"/>
        </w:rPr>
        <w:t xml:space="preserve"> </w:t>
      </w:r>
      <w:r w:rsidRPr="00FB5D94">
        <w:rPr>
          <w:i/>
          <w:sz w:val="22"/>
        </w:rPr>
        <w:t xml:space="preserve">L’alba della ricostruzione. </w:t>
      </w:r>
      <w:proofErr w:type="gramStart"/>
      <w:r w:rsidRPr="00FB5D94">
        <w:rPr>
          <w:i/>
          <w:sz w:val="22"/>
        </w:rPr>
        <w:t>Tutela, restauro, urbanistica negli anni della Direzione generale di Ranuccio</w:t>
      </w:r>
      <w:r w:rsidR="002D1C3B" w:rsidRPr="00FB5D94">
        <w:rPr>
          <w:i/>
          <w:sz w:val="22"/>
        </w:rPr>
        <w:t xml:space="preserve"> Bianchi Bandinelli (1944-1948)</w:t>
      </w:r>
      <w:proofErr w:type="gramEnd"/>
      <w:r w:rsidR="002D1C3B" w:rsidRPr="00FB5D94">
        <w:rPr>
          <w:i/>
          <w:sz w:val="22"/>
        </w:rPr>
        <w:t>.</w:t>
      </w:r>
      <w:r w:rsidRPr="00FB5D94">
        <w:rPr>
          <w:i/>
          <w:sz w:val="22"/>
        </w:rPr>
        <w:t xml:space="preserve"> </w:t>
      </w:r>
      <w:r w:rsidR="002D1C3B" w:rsidRPr="00FB5D94">
        <w:rPr>
          <w:sz w:val="22"/>
        </w:rPr>
        <w:t>T</w:t>
      </w:r>
      <w:r w:rsidRPr="00FB5D94">
        <w:rPr>
          <w:sz w:val="22"/>
        </w:rPr>
        <w:t>esi di dottorato, XXVIII ciclo, tutor prof. A. Pane, coordinatore prof. A. Aveta, Università degli Stud</w:t>
      </w:r>
      <w:r w:rsidR="002D1C3B" w:rsidRPr="00FB5D94">
        <w:rPr>
          <w:sz w:val="22"/>
        </w:rPr>
        <w:t>i di Napoli Federico II</w:t>
      </w:r>
      <w:r w:rsidRPr="00FB5D94">
        <w:rPr>
          <w:smallCaps/>
          <w:sz w:val="22"/>
        </w:rPr>
        <w:t>.</w:t>
      </w:r>
    </w:p>
    <w:p w:rsidR="007D0489" w:rsidRPr="00FB5D94" w:rsidRDefault="007D0489" w:rsidP="007D0489">
      <w:pPr>
        <w:spacing w:line="240" w:lineRule="auto"/>
        <w:ind w:left="567" w:hanging="567"/>
        <w:contextualSpacing/>
        <w:rPr>
          <w:smallCaps/>
          <w:sz w:val="22"/>
        </w:rPr>
      </w:pPr>
      <w:r w:rsidRPr="00FB5D94">
        <w:rPr>
          <w:smallCaps/>
          <w:sz w:val="22"/>
        </w:rPr>
        <w:t>Russo Krauss</w:t>
      </w:r>
      <w:r w:rsidRPr="00FB5D94">
        <w:rPr>
          <w:sz w:val="22"/>
        </w:rPr>
        <w:t>,</w:t>
      </w:r>
      <w:r>
        <w:rPr>
          <w:smallCaps/>
          <w:sz w:val="22"/>
        </w:rPr>
        <w:t xml:space="preserve"> G. (2017</w:t>
      </w:r>
      <w:r w:rsidRPr="00FB5D94">
        <w:rPr>
          <w:smallCaps/>
          <w:sz w:val="22"/>
        </w:rPr>
        <w:t>).</w:t>
      </w:r>
      <w:r w:rsidRPr="00FB5D94">
        <w:rPr>
          <w:i/>
          <w:sz w:val="22"/>
        </w:rPr>
        <w:t xml:space="preserve"> </w:t>
      </w:r>
      <w:r w:rsidRPr="00137B2A">
        <w:rPr>
          <w:i/>
          <w:sz w:val="22"/>
        </w:rPr>
        <w:t>«Rinnovare conservando» Ranuccio Bianchi Bandinelli, archeologo riformatore</w:t>
      </w:r>
      <w:r>
        <w:rPr>
          <w:sz w:val="22"/>
        </w:rPr>
        <w:t>.</w:t>
      </w:r>
      <w:r w:rsidRPr="007D0489">
        <w:rPr>
          <w:sz w:val="22"/>
        </w:rPr>
        <w:t xml:space="preserve"> </w:t>
      </w:r>
      <w:r>
        <w:rPr>
          <w:sz w:val="22"/>
        </w:rPr>
        <w:t>In «Ananke»</w:t>
      </w:r>
      <w:r w:rsidR="00137B2A">
        <w:rPr>
          <w:sz w:val="22"/>
        </w:rPr>
        <w:t>.</w:t>
      </w:r>
      <w:r w:rsidRPr="007D0489">
        <w:rPr>
          <w:sz w:val="22"/>
        </w:rPr>
        <w:t xml:space="preserve"> 82, </w:t>
      </w:r>
      <w:r w:rsidR="00137B2A">
        <w:rPr>
          <w:sz w:val="22"/>
        </w:rPr>
        <w:t>settembre</w:t>
      </w:r>
      <w:r>
        <w:rPr>
          <w:sz w:val="22"/>
        </w:rPr>
        <w:t xml:space="preserve"> 2017,</w:t>
      </w:r>
      <w:r w:rsidRPr="007D0489">
        <w:rPr>
          <w:sz w:val="22"/>
        </w:rPr>
        <w:t xml:space="preserve"> 6-13</w:t>
      </w:r>
      <w:r w:rsidRPr="00FB5D94">
        <w:rPr>
          <w:smallCaps/>
          <w:sz w:val="22"/>
        </w:rPr>
        <w:t>.</w:t>
      </w:r>
    </w:p>
    <w:p w:rsidR="004D0EEC" w:rsidRDefault="004D0EEC" w:rsidP="00224992">
      <w:pPr>
        <w:spacing w:line="240" w:lineRule="auto"/>
        <w:ind w:left="567" w:hanging="567"/>
        <w:contextualSpacing/>
        <w:rPr>
          <w:smallCaps/>
          <w:sz w:val="22"/>
        </w:rPr>
      </w:pPr>
      <w:r>
        <w:rPr>
          <w:smallCaps/>
          <w:sz w:val="22"/>
        </w:rPr>
        <w:t xml:space="preserve">Spinosa, A. (2011). </w:t>
      </w:r>
      <w:r w:rsidRPr="00CC1FD8">
        <w:rPr>
          <w:i/>
          <w:sz w:val="22"/>
        </w:rPr>
        <w:t xml:space="preserve">Piero Sanpaolesi. </w:t>
      </w:r>
      <w:proofErr w:type="gramStart"/>
      <w:r w:rsidRPr="00CC1FD8">
        <w:rPr>
          <w:i/>
          <w:sz w:val="22"/>
        </w:rPr>
        <w:t xml:space="preserve">Contributi </w:t>
      </w:r>
      <w:r w:rsidR="00CC1FD8" w:rsidRPr="00CC1FD8">
        <w:rPr>
          <w:i/>
          <w:sz w:val="22"/>
        </w:rPr>
        <w:t>alla cultura del restauro del Novecento</w:t>
      </w:r>
      <w:proofErr w:type="gramEnd"/>
      <w:r w:rsidR="00CC1FD8">
        <w:rPr>
          <w:sz w:val="22"/>
        </w:rPr>
        <w:t>. Firenze: Alinea.</w:t>
      </w:r>
    </w:p>
    <w:p w:rsidR="00BA14DB" w:rsidRDefault="00BA14DB" w:rsidP="00224992">
      <w:pPr>
        <w:spacing w:line="240" w:lineRule="auto"/>
        <w:ind w:left="567" w:hanging="567"/>
        <w:contextualSpacing/>
        <w:rPr>
          <w:sz w:val="22"/>
        </w:rPr>
      </w:pPr>
      <w:r w:rsidRPr="00CC37E5">
        <w:rPr>
          <w:smallCaps/>
          <w:sz w:val="22"/>
        </w:rPr>
        <w:t>Vitagliano</w:t>
      </w:r>
      <w:r w:rsidRPr="00CC37E5">
        <w:rPr>
          <w:sz w:val="22"/>
        </w:rPr>
        <w:t xml:space="preserve">, </w:t>
      </w:r>
      <w:r w:rsidR="002D1C3B" w:rsidRPr="00CC37E5">
        <w:rPr>
          <w:smallCaps/>
          <w:sz w:val="22"/>
        </w:rPr>
        <w:t xml:space="preserve">P. (2010). </w:t>
      </w:r>
      <w:proofErr w:type="gramStart"/>
      <w:r w:rsidRPr="00CC37E5">
        <w:rPr>
          <w:i/>
          <w:sz w:val="22"/>
        </w:rPr>
        <w:t>Danni di guerra e restauri a Monteoliveto</w:t>
      </w:r>
      <w:proofErr w:type="gramEnd"/>
      <w:r w:rsidR="002D1C3B" w:rsidRPr="00CC37E5">
        <w:rPr>
          <w:sz w:val="22"/>
        </w:rPr>
        <w:t>. I</w:t>
      </w:r>
      <w:r w:rsidRPr="00CC37E5">
        <w:rPr>
          <w:sz w:val="22"/>
        </w:rPr>
        <w:t xml:space="preserve">n </w:t>
      </w:r>
      <w:proofErr w:type="spellStart"/>
      <w:r w:rsidR="002D1C3B" w:rsidRPr="00CC37E5">
        <w:rPr>
          <w:smallCaps/>
          <w:sz w:val="22"/>
        </w:rPr>
        <w:t>Middione</w:t>
      </w:r>
      <w:proofErr w:type="spellEnd"/>
      <w:r w:rsidR="002D1C3B" w:rsidRPr="00CC37E5">
        <w:rPr>
          <w:smallCaps/>
          <w:sz w:val="22"/>
        </w:rPr>
        <w:t>, R., Porzio,</w:t>
      </w:r>
      <w:r w:rsidR="002D1C3B" w:rsidRPr="00CC37E5">
        <w:rPr>
          <w:i/>
          <w:sz w:val="22"/>
        </w:rPr>
        <w:t xml:space="preserve"> </w:t>
      </w:r>
      <w:r w:rsidR="002D1C3B" w:rsidRPr="00CC37E5">
        <w:rPr>
          <w:smallCaps/>
          <w:sz w:val="22"/>
        </w:rPr>
        <w:t xml:space="preserve">A. </w:t>
      </w:r>
      <w:r w:rsidRPr="00CC37E5">
        <w:rPr>
          <w:i/>
          <w:sz w:val="22"/>
        </w:rPr>
        <w:t>Napoli 1943. 1943 – I monumenti e la ricostruzione</w:t>
      </w:r>
      <w:r w:rsidR="002D1C3B" w:rsidRPr="00CC37E5">
        <w:rPr>
          <w:sz w:val="22"/>
        </w:rPr>
        <w:t xml:space="preserve">. Napoli: </w:t>
      </w:r>
      <w:r w:rsidRPr="00CC37E5">
        <w:rPr>
          <w:sz w:val="22"/>
        </w:rPr>
        <w:t>Fioranna</w:t>
      </w:r>
      <w:r w:rsidR="002D1C3B" w:rsidRPr="00CC37E5">
        <w:rPr>
          <w:sz w:val="22"/>
        </w:rPr>
        <w:t xml:space="preserve">, </w:t>
      </w:r>
      <w:r w:rsidR="00CC37E5" w:rsidRPr="00CC37E5">
        <w:rPr>
          <w:sz w:val="22"/>
        </w:rPr>
        <w:t>124-127</w:t>
      </w:r>
      <w:r w:rsidR="002D1C3B" w:rsidRPr="00CC37E5">
        <w:rPr>
          <w:sz w:val="22"/>
        </w:rPr>
        <w:t>.</w:t>
      </w:r>
    </w:p>
    <w:p w:rsidR="00121FB1" w:rsidRPr="00FB5D94" w:rsidRDefault="00121FB1" w:rsidP="00121FB1">
      <w:pPr>
        <w:spacing w:line="240" w:lineRule="auto"/>
        <w:ind w:left="567" w:hanging="567"/>
        <w:contextualSpacing/>
        <w:rPr>
          <w:sz w:val="22"/>
        </w:rPr>
      </w:pPr>
      <w:r w:rsidRPr="00137B2A">
        <w:rPr>
          <w:smallCaps/>
          <w:sz w:val="22"/>
        </w:rPr>
        <w:t>Zampini</w:t>
      </w:r>
      <w:r>
        <w:rPr>
          <w:sz w:val="22"/>
        </w:rPr>
        <w:t>,</w:t>
      </w:r>
      <w:r w:rsidRPr="00121FB1">
        <w:rPr>
          <w:sz w:val="22"/>
        </w:rPr>
        <w:t xml:space="preserve"> </w:t>
      </w:r>
      <w:r>
        <w:rPr>
          <w:sz w:val="22"/>
        </w:rPr>
        <w:t>A. (2017)</w:t>
      </w:r>
      <w:r w:rsidR="00B77786">
        <w:rPr>
          <w:sz w:val="22"/>
        </w:rPr>
        <w:t>.</w:t>
      </w:r>
      <w:r>
        <w:rPr>
          <w:sz w:val="22"/>
        </w:rPr>
        <w:t xml:space="preserve"> </w:t>
      </w:r>
      <w:r w:rsidRPr="00137B2A">
        <w:rPr>
          <w:i/>
          <w:sz w:val="22"/>
        </w:rPr>
        <w:t>La ricostruzione postbellica della torre civica di Faenza. Le possibili ragioni di una scelta</w:t>
      </w:r>
      <w:r w:rsidR="00B77786">
        <w:rPr>
          <w:sz w:val="22"/>
        </w:rPr>
        <w:t>. I</w:t>
      </w:r>
      <w:r w:rsidRPr="00121FB1">
        <w:rPr>
          <w:sz w:val="22"/>
        </w:rPr>
        <w:t xml:space="preserve">n </w:t>
      </w:r>
      <w:r w:rsidR="00B77786" w:rsidRPr="00137B2A">
        <w:rPr>
          <w:smallCaps/>
          <w:sz w:val="22"/>
        </w:rPr>
        <w:t>Sette, M. P., Mariano, F., Vassallo</w:t>
      </w:r>
      <w:r w:rsidR="00B77786">
        <w:rPr>
          <w:sz w:val="22"/>
        </w:rPr>
        <w:t>,</w:t>
      </w:r>
      <w:r w:rsidR="00B77786" w:rsidRPr="00121FB1">
        <w:rPr>
          <w:sz w:val="22"/>
        </w:rPr>
        <w:t xml:space="preserve"> </w:t>
      </w:r>
      <w:proofErr w:type="gramStart"/>
      <w:r w:rsidR="00B77786" w:rsidRPr="00121FB1">
        <w:rPr>
          <w:sz w:val="22"/>
        </w:rPr>
        <w:t>E.</w:t>
      </w:r>
      <w:proofErr w:type="gramEnd"/>
      <w:r w:rsidR="00B77786" w:rsidRPr="00121FB1">
        <w:rPr>
          <w:sz w:val="22"/>
        </w:rPr>
        <w:t xml:space="preserve"> </w:t>
      </w:r>
      <w:proofErr w:type="spellStart"/>
      <w:r w:rsidRPr="00137B2A">
        <w:rPr>
          <w:i/>
          <w:sz w:val="22"/>
        </w:rPr>
        <w:t>RICerca</w:t>
      </w:r>
      <w:proofErr w:type="spellEnd"/>
      <w:r w:rsidRPr="00137B2A">
        <w:rPr>
          <w:i/>
          <w:sz w:val="22"/>
        </w:rPr>
        <w:t>/</w:t>
      </w:r>
      <w:proofErr w:type="spellStart"/>
      <w:r w:rsidRPr="00137B2A">
        <w:rPr>
          <w:i/>
          <w:sz w:val="22"/>
        </w:rPr>
        <w:t>REStauro</w:t>
      </w:r>
      <w:proofErr w:type="spellEnd"/>
      <w:r w:rsidRPr="00121FB1">
        <w:rPr>
          <w:sz w:val="22"/>
        </w:rPr>
        <w:t xml:space="preserve">, </w:t>
      </w:r>
      <w:proofErr w:type="spellStart"/>
      <w:r w:rsidR="00B77786">
        <w:rPr>
          <w:sz w:val="22"/>
        </w:rPr>
        <w:t>Roma:</w:t>
      </w:r>
      <w:r w:rsidRPr="00121FB1">
        <w:rPr>
          <w:sz w:val="22"/>
        </w:rPr>
        <w:t>Quasar</w:t>
      </w:r>
      <w:proofErr w:type="spellEnd"/>
      <w:r w:rsidRPr="00121FB1">
        <w:rPr>
          <w:sz w:val="22"/>
        </w:rPr>
        <w:t>, 1026-1035.</w:t>
      </w:r>
    </w:p>
    <w:p w:rsidR="00813F0C" w:rsidRDefault="00813F0C" w:rsidP="0098684B">
      <w:pPr>
        <w:pStyle w:val="Titolo2"/>
        <w:spacing w:line="240" w:lineRule="auto"/>
        <w:contextualSpacing/>
      </w:pPr>
      <w:r>
        <w:t>Fonti archivistiche</w:t>
      </w:r>
    </w:p>
    <w:p w:rsidR="00E06329" w:rsidRPr="008B52C1" w:rsidRDefault="00E06329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 xml:space="preserve">Archivio Centrale dello Stato, </w:t>
      </w:r>
      <w:proofErr w:type="spellStart"/>
      <w:r w:rsidRPr="008B52C1">
        <w:rPr>
          <w:sz w:val="22"/>
        </w:rPr>
        <w:t>Allied</w:t>
      </w:r>
      <w:proofErr w:type="spellEnd"/>
      <w:r w:rsidRPr="008B52C1">
        <w:rPr>
          <w:sz w:val="22"/>
        </w:rPr>
        <w:t xml:space="preserve"> Control </w:t>
      </w:r>
      <w:proofErr w:type="spellStart"/>
      <w:r w:rsidRPr="008B52C1">
        <w:rPr>
          <w:sz w:val="22"/>
        </w:rPr>
        <w:t>Commission</w:t>
      </w:r>
      <w:proofErr w:type="spellEnd"/>
      <w:r w:rsidRPr="008B52C1">
        <w:rPr>
          <w:sz w:val="22"/>
        </w:rPr>
        <w:t xml:space="preserve">, Monument Fine </w:t>
      </w:r>
      <w:proofErr w:type="spellStart"/>
      <w:r w:rsidRPr="008B52C1">
        <w:rPr>
          <w:sz w:val="22"/>
        </w:rPr>
        <w:t>Arts</w:t>
      </w:r>
      <w:proofErr w:type="spellEnd"/>
      <w:r w:rsidRPr="008B52C1">
        <w:rPr>
          <w:sz w:val="22"/>
        </w:rPr>
        <w:t xml:space="preserve"> &amp; Archives (ACS, ACC, MFAA), scaff. 80, bob. </w:t>
      </w:r>
      <w:proofErr w:type="gramStart"/>
      <w:r w:rsidRPr="008B52C1">
        <w:rPr>
          <w:sz w:val="22"/>
        </w:rPr>
        <w:t>148D</w:t>
      </w:r>
      <w:proofErr w:type="gramEnd"/>
      <w:r w:rsidRPr="008B52C1">
        <w:rPr>
          <w:sz w:val="22"/>
        </w:rPr>
        <w:t>/1D.</w:t>
      </w:r>
    </w:p>
    <w:p w:rsidR="00977968" w:rsidRPr="008B52C1" w:rsidRDefault="00977968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 xml:space="preserve">Archivio Centrale dello Stato, Ministero della Pubblica Istruzione, Direzione generale antichità e belle arti, </w:t>
      </w:r>
      <w:proofErr w:type="gramStart"/>
      <w:r w:rsidRPr="008B52C1">
        <w:rPr>
          <w:sz w:val="22"/>
        </w:rPr>
        <w:t>Div.</w:t>
      </w:r>
      <w:proofErr w:type="gramEnd"/>
      <w:r w:rsidRPr="008B52C1">
        <w:rPr>
          <w:sz w:val="22"/>
        </w:rPr>
        <w:t xml:space="preserve"> I, b. 146.</w:t>
      </w:r>
    </w:p>
    <w:p w:rsidR="008B52C1" w:rsidRPr="008B52C1" w:rsidRDefault="008B52C1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 xml:space="preserve">Archivio Centrale dello Stato, Ministero della Pubblica Istruzione, Direzione generale antichità e belle arti, </w:t>
      </w:r>
      <w:proofErr w:type="gramStart"/>
      <w:r w:rsidRPr="008B52C1">
        <w:rPr>
          <w:sz w:val="22"/>
        </w:rPr>
        <w:t>Div.</w:t>
      </w:r>
      <w:proofErr w:type="gramEnd"/>
      <w:r w:rsidRPr="008B52C1">
        <w:rPr>
          <w:sz w:val="22"/>
        </w:rPr>
        <w:t xml:space="preserve"> II, b. 15.</w:t>
      </w:r>
    </w:p>
    <w:p w:rsidR="008B52C1" w:rsidRPr="008B52C1" w:rsidRDefault="008B52C1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Centrale dello Stato, Ministero della Pubblica Istruzione, Direzione generale antichità e belle arti, Ufficio Conservazione Monumenti, b. 1</w:t>
      </w:r>
      <w:r w:rsidR="009E48FE">
        <w:rPr>
          <w:sz w:val="22"/>
        </w:rPr>
        <w:t>.</w:t>
      </w:r>
    </w:p>
    <w:p w:rsidR="00E06329" w:rsidRPr="008B52C1" w:rsidRDefault="00E06329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di Stato di Siena, Bianchi Bandinelli, b. 18, f. 189.</w:t>
      </w:r>
    </w:p>
    <w:p w:rsidR="00AF4A36" w:rsidRPr="008B52C1" w:rsidRDefault="00AF4A36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di Stato di Siena, Bianchi Bandinelli, b. 25, f. 111.</w:t>
      </w:r>
    </w:p>
    <w:p w:rsidR="00977968" w:rsidRPr="008B52C1" w:rsidRDefault="00977968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di Stato di Siena, Bianchi Bandinelli, b. 26, f. 112ter.</w:t>
      </w:r>
    </w:p>
    <w:p w:rsidR="00AF4A36" w:rsidRPr="008B52C1" w:rsidRDefault="00AF4A36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di Stato di Siena, Bianchi Bandinelli, b. 26, f. 113.</w:t>
      </w:r>
    </w:p>
    <w:p w:rsidR="00E06329" w:rsidRPr="008B52C1" w:rsidRDefault="00E06329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Fondazione Ragghianti, Attività politica, b. 6, f. 5.</w:t>
      </w:r>
    </w:p>
    <w:p w:rsidR="00E06329" w:rsidRPr="008B52C1" w:rsidRDefault="00E06329" w:rsidP="008B52C1">
      <w:pPr>
        <w:spacing w:line="240" w:lineRule="auto"/>
        <w:contextualSpacing/>
        <w:rPr>
          <w:sz w:val="22"/>
        </w:rPr>
      </w:pPr>
      <w:r w:rsidRPr="008B52C1">
        <w:rPr>
          <w:sz w:val="22"/>
        </w:rPr>
        <w:t>Archivio Fondazione Ragghianti, Carteggio generale.</w:t>
      </w:r>
    </w:p>
    <w:p w:rsidR="00E06329" w:rsidRPr="008B52C1" w:rsidRDefault="008B52C1" w:rsidP="008B52C1">
      <w:pPr>
        <w:spacing w:line="240" w:lineRule="auto"/>
        <w:contextualSpacing/>
        <w:rPr>
          <w:sz w:val="22"/>
          <w:lang w:val="en-GB"/>
        </w:rPr>
      </w:pPr>
      <w:r w:rsidRPr="008B52C1">
        <w:rPr>
          <w:sz w:val="22"/>
          <w:lang w:val="en-GB"/>
        </w:rPr>
        <w:t>Princeton University Library</w:t>
      </w:r>
      <w:r>
        <w:rPr>
          <w:sz w:val="22"/>
          <w:lang w:val="en-GB"/>
        </w:rPr>
        <w:t>,</w:t>
      </w:r>
      <w:r w:rsidRPr="008B52C1">
        <w:rPr>
          <w:sz w:val="22"/>
          <w:lang w:val="en-GB"/>
        </w:rPr>
        <w:t xml:space="preserve"> Dept. Of Rare Books and Special Collections</w:t>
      </w:r>
      <w:r>
        <w:rPr>
          <w:sz w:val="22"/>
          <w:lang w:val="en-GB"/>
        </w:rPr>
        <w:t>,</w:t>
      </w:r>
      <w:r w:rsidRPr="008B52C1">
        <w:rPr>
          <w:sz w:val="22"/>
          <w:lang w:val="en-GB"/>
        </w:rPr>
        <w:t xml:space="preserve"> </w:t>
      </w:r>
      <w:r>
        <w:rPr>
          <w:sz w:val="22"/>
          <w:lang w:val="en-GB"/>
        </w:rPr>
        <w:t>De Wald Papers</w:t>
      </w:r>
      <w:r w:rsidR="00E06329" w:rsidRPr="008B52C1">
        <w:rPr>
          <w:sz w:val="22"/>
          <w:lang w:val="en-GB"/>
        </w:rPr>
        <w:t>.</w:t>
      </w:r>
    </w:p>
    <w:p w:rsidR="00F113EA" w:rsidRPr="00137B2A" w:rsidRDefault="00F113EA" w:rsidP="0098684B">
      <w:pPr>
        <w:pStyle w:val="Titolo2"/>
        <w:spacing w:line="240" w:lineRule="auto"/>
        <w:contextualSpacing/>
        <w:rPr>
          <w:lang w:val="en-GB"/>
        </w:rPr>
      </w:pPr>
      <w:proofErr w:type="spellStart"/>
      <w:r w:rsidRPr="00137B2A">
        <w:rPr>
          <w:lang w:val="en-GB"/>
        </w:rPr>
        <w:t>Sitografia</w:t>
      </w:r>
      <w:proofErr w:type="spellEnd"/>
    </w:p>
    <w:p w:rsidR="00F113EA" w:rsidRPr="00137B2A" w:rsidRDefault="0098684B" w:rsidP="005253F6">
      <w:pPr>
        <w:spacing w:line="240" w:lineRule="auto"/>
        <w:contextualSpacing/>
        <w:rPr>
          <w:lang w:val="en-GB"/>
        </w:rPr>
      </w:pPr>
      <w:r w:rsidRPr="00137B2A">
        <w:rPr>
          <w:lang w:val="en-GB"/>
        </w:rPr>
        <w:t>www.iwm.org.uk</w:t>
      </w:r>
    </w:p>
    <w:p w:rsidR="00F91B25" w:rsidRPr="00137B2A" w:rsidRDefault="00F91B25" w:rsidP="00843711">
      <w:pPr>
        <w:spacing w:after="200" w:line="240" w:lineRule="auto"/>
        <w:contextualSpacing/>
        <w:jc w:val="left"/>
        <w:rPr>
          <w:lang w:val="en-GB"/>
        </w:rPr>
      </w:pPr>
      <w:r w:rsidRPr="00137B2A">
        <w:rPr>
          <w:lang w:val="en-GB"/>
        </w:rPr>
        <w:t>www.bsrdigitalcollections.it</w:t>
      </w:r>
    </w:p>
    <w:sectPr w:rsidR="00F91B25" w:rsidRPr="00137B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EF" w:rsidRDefault="004350EF" w:rsidP="003057BD">
      <w:pPr>
        <w:spacing w:line="240" w:lineRule="auto"/>
      </w:pPr>
      <w:r>
        <w:separator/>
      </w:r>
    </w:p>
  </w:endnote>
  <w:endnote w:type="continuationSeparator" w:id="0">
    <w:p w:rsidR="004350EF" w:rsidRDefault="004350EF" w:rsidP="00305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EF" w:rsidRDefault="004350EF" w:rsidP="003057BD">
      <w:pPr>
        <w:spacing w:line="240" w:lineRule="auto"/>
      </w:pPr>
      <w:r>
        <w:separator/>
      </w:r>
    </w:p>
  </w:footnote>
  <w:footnote w:type="continuationSeparator" w:id="0">
    <w:p w:rsidR="004350EF" w:rsidRDefault="004350EF" w:rsidP="003057BD">
      <w:pPr>
        <w:spacing w:line="240" w:lineRule="auto"/>
      </w:pPr>
      <w:r>
        <w:continuationSeparator/>
      </w:r>
    </w:p>
  </w:footnote>
  <w:footnote w:id="1">
    <w:p w:rsidR="00313452" w:rsidRDefault="003134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="00B3793B">
        <w:t>Emblematico</w:t>
      </w:r>
      <w:proofErr w:type="gramEnd"/>
      <w:r w:rsidR="00B3793B">
        <w:t xml:space="preserve"> i</w:t>
      </w:r>
      <w:r>
        <w:t xml:space="preserve">l caso della </w:t>
      </w:r>
      <w:r w:rsidR="00B3793B">
        <w:t xml:space="preserve">ricostruzione “com’era, dov’era” della </w:t>
      </w:r>
      <w:r>
        <w:t>Torre civica di Faenza</w:t>
      </w:r>
      <w:r w:rsidR="00B3793B">
        <w:t>, che, grazie a nuove evidenze documentarie, è stato recentemente approfondito in Russo Krauss 2016, 453-456</w:t>
      </w:r>
      <w:r>
        <w:t xml:space="preserve">; Zampini 2017, </w:t>
      </w:r>
      <w:r w:rsidRPr="00313452">
        <w:t>1026-1035</w:t>
      </w:r>
      <w:r w:rsidR="00B3793B" w:rsidRPr="00B3793B">
        <w:t xml:space="preserve"> </w:t>
      </w:r>
      <w:r w:rsidR="00B3793B">
        <w:t>Russo Krauss 2017, 11.</w:t>
      </w:r>
    </w:p>
  </w:footnote>
  <w:footnote w:id="2">
    <w:p w:rsidR="002F7882" w:rsidRDefault="002F7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309FF">
        <w:t xml:space="preserve">Ciò è particolarmente </w:t>
      </w:r>
      <w:r w:rsidR="00F41562">
        <w:t>evidente</w:t>
      </w:r>
      <w:r w:rsidR="005309FF">
        <w:t xml:space="preserve"> per </w:t>
      </w:r>
      <w:r w:rsidR="00F41562">
        <w:t xml:space="preserve">la </w:t>
      </w:r>
      <w:r w:rsidR="005309FF">
        <w:t xml:space="preserve">documentazione </w:t>
      </w:r>
      <w:proofErr w:type="gramStart"/>
      <w:r w:rsidR="005309FF">
        <w:t>relativa all’</w:t>
      </w:r>
      <w:proofErr w:type="gramEnd"/>
      <w:r w:rsidR="005309FF">
        <w:t>Italia settentrionale, dove un’alta percentuale delle immagini oggi incluse neg</w:t>
      </w:r>
      <w:r w:rsidR="00F41562">
        <w:t xml:space="preserve">li archivi alleati, furono dai </w:t>
      </w:r>
      <w:proofErr w:type="spellStart"/>
      <w:r w:rsidR="00F41562">
        <w:t>m</w:t>
      </w:r>
      <w:r w:rsidR="005309FF">
        <w:t>onuments</w:t>
      </w:r>
      <w:proofErr w:type="spellEnd"/>
      <w:r w:rsidR="005309FF">
        <w:t xml:space="preserve"> </w:t>
      </w:r>
      <w:proofErr w:type="spellStart"/>
      <w:r w:rsidR="00F41562">
        <w:t>o</w:t>
      </w:r>
      <w:r w:rsidR="005309FF">
        <w:t>fficers</w:t>
      </w:r>
      <w:proofErr w:type="spellEnd"/>
      <w:r w:rsidR="005309FF">
        <w:t xml:space="preserve"> semplicemente </w:t>
      </w:r>
      <w:r w:rsidR="005309FF" w:rsidRPr="005309FF">
        <w:t xml:space="preserve">acquisite da fonti </w:t>
      </w:r>
      <w:r w:rsidR="005309FF">
        <w:t>locali quali soprintendenze e uffici culturali</w:t>
      </w:r>
      <w:r w:rsidR="005309FF" w:rsidRPr="005309FF">
        <w:t>.</w:t>
      </w:r>
    </w:p>
  </w:footnote>
  <w:footnote w:id="3">
    <w:p w:rsidR="0082281B" w:rsidRPr="005950D1" w:rsidRDefault="0082281B" w:rsidP="0082281B">
      <w:pPr>
        <w:pStyle w:val="Testonotaapidipagina"/>
      </w:pPr>
      <w:r w:rsidRPr="00FA2FAD">
        <w:rPr>
          <w:rStyle w:val="Rimandonotaapidipagina"/>
        </w:rPr>
        <w:footnoteRef/>
      </w:r>
      <w:r w:rsidRPr="00FA2FAD">
        <w:t xml:space="preserve"> </w:t>
      </w:r>
      <w:proofErr w:type="gramStart"/>
      <w:r w:rsidRPr="00FA2FAD">
        <w:t xml:space="preserve">De Wald </w:t>
      </w:r>
      <w:proofErr w:type="spellStart"/>
      <w:r w:rsidRPr="00FA2FAD">
        <w:t>Papers</w:t>
      </w:r>
      <w:proofErr w:type="spellEnd"/>
      <w:r w:rsidRPr="00FA2FAD">
        <w:t xml:space="preserve">, </w:t>
      </w:r>
      <w:proofErr w:type="spellStart"/>
      <w:r w:rsidRPr="00FA2FAD">
        <w:t>Dept</w:t>
      </w:r>
      <w:proofErr w:type="spellEnd"/>
      <w:r w:rsidRPr="00FA2FAD">
        <w:t xml:space="preserve">. </w:t>
      </w:r>
      <w:r w:rsidR="00C8349F">
        <w:t>o</w:t>
      </w:r>
      <w:r w:rsidRPr="00FA2FAD">
        <w:t xml:space="preserve">f Rare Books and Special </w:t>
      </w:r>
      <w:proofErr w:type="spellStart"/>
      <w:r w:rsidRPr="00FA2FAD">
        <w:t>Collections</w:t>
      </w:r>
      <w:proofErr w:type="spellEnd"/>
      <w:r w:rsidRPr="00FA2FAD">
        <w:t xml:space="preserve">, Princeton </w:t>
      </w:r>
      <w:proofErr w:type="spellStart"/>
      <w:r w:rsidRPr="00FA2FAD">
        <w:t>University</w:t>
      </w:r>
      <w:proofErr w:type="spellEnd"/>
      <w:r w:rsidRPr="00FA2FAD">
        <w:t xml:space="preserve"> Library. testo non datato, Ringrazio Ilaria Dagnini Brey p</w:t>
      </w:r>
      <w:proofErr w:type="gramEnd"/>
      <w:r w:rsidRPr="00FA2FAD">
        <w:t>er avermi messo a disposizione il manoscritto</w:t>
      </w:r>
      <w:r w:rsidR="00032540">
        <w:t xml:space="preserve"> da lei citato in </w:t>
      </w:r>
      <w:r w:rsidR="00032540" w:rsidRPr="00032540">
        <w:t>Dagnini Brey 2010</w:t>
      </w:r>
      <w:r w:rsidR="00032540">
        <w:t xml:space="preserve">, </w:t>
      </w:r>
      <w:r w:rsidR="002166EE">
        <w:t>101-102</w:t>
      </w:r>
      <w:r w:rsidRPr="00FA2FAD">
        <w:t>.</w:t>
      </w:r>
    </w:p>
  </w:footnote>
  <w:footnote w:id="4">
    <w:p w:rsidR="00E548C8" w:rsidRPr="005950D1" w:rsidRDefault="00E548C8">
      <w:pPr>
        <w:pStyle w:val="Testonotaapidipagina"/>
      </w:pPr>
      <w:r w:rsidRPr="007F57C5">
        <w:rPr>
          <w:rStyle w:val="Rimandonotaapidipagina"/>
        </w:rPr>
        <w:footnoteRef/>
      </w:r>
      <w:r w:rsidRPr="007F57C5">
        <w:t xml:space="preserve"> Ibidem.</w:t>
      </w:r>
    </w:p>
  </w:footnote>
  <w:footnote w:id="5">
    <w:p w:rsidR="009F482D" w:rsidRPr="009F482D" w:rsidRDefault="009F482D">
      <w:pPr>
        <w:pStyle w:val="Testonotaapidipagina"/>
      </w:pPr>
      <w:r>
        <w:rPr>
          <w:rStyle w:val="Rimandonotaapidipagina"/>
        </w:rPr>
        <w:footnoteRef/>
      </w:r>
      <w:r>
        <w:t xml:space="preserve"> Uno di questi scatti è poi selezionato e incluso nella mostra itinerante </w:t>
      </w:r>
      <w:proofErr w:type="spellStart"/>
      <w:r w:rsidRPr="00D76E1F">
        <w:rPr>
          <w:i/>
        </w:rPr>
        <w:t>War</w:t>
      </w:r>
      <w:r>
        <w:rPr>
          <w:i/>
        </w:rPr>
        <w:t>’s</w:t>
      </w:r>
      <w:proofErr w:type="spellEnd"/>
      <w:r w:rsidRPr="00D76E1F">
        <w:rPr>
          <w:i/>
        </w:rPr>
        <w:t xml:space="preserve"> </w:t>
      </w:r>
      <w:proofErr w:type="spellStart"/>
      <w:r w:rsidRPr="00D76E1F">
        <w:rPr>
          <w:i/>
        </w:rPr>
        <w:t>Toll</w:t>
      </w:r>
      <w:proofErr w:type="spellEnd"/>
      <w:r w:rsidRPr="00D76E1F">
        <w:rPr>
          <w:i/>
        </w:rPr>
        <w:t xml:space="preserve"> of </w:t>
      </w:r>
      <w:proofErr w:type="spellStart"/>
      <w:r w:rsidRPr="00D76E1F">
        <w:rPr>
          <w:i/>
        </w:rPr>
        <w:t>Italian</w:t>
      </w:r>
      <w:proofErr w:type="spellEnd"/>
      <w:r w:rsidRPr="00D76E1F">
        <w:rPr>
          <w:i/>
        </w:rPr>
        <w:t xml:space="preserve"> Art</w:t>
      </w:r>
      <w:r>
        <w:rPr>
          <w:i/>
        </w:rPr>
        <w:t xml:space="preserve"> </w:t>
      </w:r>
      <w:r>
        <w:t>nel 1946 [</w:t>
      </w:r>
      <w:proofErr w:type="spellStart"/>
      <w:r w:rsidRPr="00D76E1F">
        <w:rPr>
          <w:i/>
        </w:rPr>
        <w:t>War</w:t>
      </w:r>
      <w:r>
        <w:rPr>
          <w:i/>
        </w:rPr>
        <w:t>’s</w:t>
      </w:r>
      <w:proofErr w:type="spellEnd"/>
      <w:r w:rsidRPr="00D76E1F">
        <w:rPr>
          <w:i/>
        </w:rPr>
        <w:t xml:space="preserve"> </w:t>
      </w:r>
      <w:proofErr w:type="spellStart"/>
      <w:r w:rsidRPr="00D76E1F">
        <w:rPr>
          <w:i/>
        </w:rPr>
        <w:t>Toll</w:t>
      </w:r>
      <w:proofErr w:type="spellEnd"/>
      <w:r w:rsidRPr="00D76E1F">
        <w:rPr>
          <w:i/>
        </w:rPr>
        <w:t xml:space="preserve"> of </w:t>
      </w:r>
      <w:proofErr w:type="spellStart"/>
      <w:r w:rsidRPr="00D76E1F">
        <w:rPr>
          <w:i/>
        </w:rPr>
        <w:t>Italian</w:t>
      </w:r>
      <w:proofErr w:type="spellEnd"/>
      <w:r w:rsidRPr="00D76E1F">
        <w:rPr>
          <w:i/>
        </w:rPr>
        <w:t xml:space="preserve"> Art</w:t>
      </w:r>
      <w:r>
        <w:rPr>
          <w:i/>
        </w:rPr>
        <w:t xml:space="preserve"> </w:t>
      </w:r>
      <w:r>
        <w:t>1947].</w:t>
      </w:r>
    </w:p>
  </w:footnote>
  <w:footnote w:id="6">
    <w:p w:rsidR="00E548C8" w:rsidRPr="00784F28" w:rsidRDefault="00E548C8" w:rsidP="006355EC">
      <w:pPr>
        <w:pStyle w:val="Note115"/>
      </w:pPr>
      <w:r>
        <w:rPr>
          <w:rStyle w:val="Rimandonotaapidipagina"/>
        </w:rPr>
        <w:footnoteRef/>
      </w:r>
      <w:r w:rsidRPr="00451C48">
        <w:t xml:space="preserve"> </w:t>
      </w:r>
      <w:r>
        <w:t xml:space="preserve">Archivio Fondazione Ragghianti, </w:t>
      </w:r>
      <w:r w:rsidRPr="00784F28">
        <w:t>Attività politica</w:t>
      </w:r>
      <w:r>
        <w:t xml:space="preserve"> (</w:t>
      </w:r>
      <w:r w:rsidRPr="00784F28">
        <w:t xml:space="preserve">AFR, </w:t>
      </w:r>
      <w:r>
        <w:t>AP)</w:t>
      </w:r>
      <w:r w:rsidRPr="00784F28">
        <w:t>, b. 6</w:t>
      </w:r>
      <w:r>
        <w:t>, f. 5</w:t>
      </w:r>
      <w:r w:rsidRPr="00784F28">
        <w:t xml:space="preserve">, </w:t>
      </w:r>
      <w:r>
        <w:t>appunto di Ragghianti, s. d.; appunto di Venturi a Ragghianti</w:t>
      </w:r>
      <w:r w:rsidRPr="00784F28">
        <w:t xml:space="preserve">, </w:t>
      </w:r>
      <w:r>
        <w:t>6 agosto 1945</w:t>
      </w:r>
      <w:r w:rsidRPr="00784F28">
        <w:t>.</w:t>
      </w:r>
    </w:p>
  </w:footnote>
  <w:footnote w:id="7">
    <w:p w:rsidR="00E548C8" w:rsidRDefault="00E548C8" w:rsidP="00242BE3">
      <w:pPr>
        <w:pStyle w:val="Testonotaapidipagina"/>
      </w:pPr>
      <w:r>
        <w:rPr>
          <w:rStyle w:val="Rimandonotaapidipagina"/>
        </w:rPr>
        <w:footnoteRef/>
      </w:r>
      <w:r>
        <w:t xml:space="preserve"> AFR, AP, b. 6, f. 5</w:t>
      </w:r>
      <w:r w:rsidRPr="00784F28">
        <w:t xml:space="preserve">, </w:t>
      </w:r>
      <w:r w:rsidRPr="00662B9A">
        <w:rPr>
          <w:i/>
        </w:rPr>
        <w:t xml:space="preserve">Colloquio col prof. </w:t>
      </w:r>
      <w:proofErr w:type="gramStart"/>
      <w:r w:rsidRPr="00662B9A">
        <w:rPr>
          <w:i/>
        </w:rPr>
        <w:t>Charles Morey</w:t>
      </w:r>
      <w:r w:rsidRPr="00784F28">
        <w:t xml:space="preserve">, </w:t>
      </w:r>
      <w:r>
        <w:t xml:space="preserve">11 luglio 1945; </w:t>
      </w:r>
      <w:r w:rsidRPr="006F3614">
        <w:t>appunto di</w:t>
      </w:r>
      <w:r>
        <w:t xml:space="preserve"> Venturi a Ragghianti, 26 luglio 1945; appunto, s.d.</w:t>
      </w:r>
      <w:proofErr w:type="gramEnd"/>
    </w:p>
  </w:footnote>
  <w:footnote w:id="8">
    <w:p w:rsidR="00E548C8" w:rsidRPr="00784F28" w:rsidRDefault="00E548C8" w:rsidP="009A16AE">
      <w:pPr>
        <w:pStyle w:val="Note115"/>
      </w:pPr>
      <w:r>
        <w:rPr>
          <w:rStyle w:val="Rimandonotaapidipagina"/>
        </w:rPr>
        <w:footnoteRef/>
      </w:r>
      <w:r w:rsidRPr="00660FDA">
        <w:t xml:space="preserve"> </w:t>
      </w:r>
      <w:proofErr w:type="gramStart"/>
      <w:r>
        <w:t>AFR, Carteggio generale</w:t>
      </w:r>
      <w:r w:rsidRPr="00784F28">
        <w:t>,</w:t>
      </w:r>
      <w:r>
        <w:t xml:space="preserve"> lettera di Hartt a Ragghianti,</w:t>
      </w:r>
      <w:r w:rsidRPr="00784F28">
        <w:t xml:space="preserve"> </w:t>
      </w:r>
      <w:r>
        <w:t>12 luglio 1945; AP, b. 6, f. 5, lettera di Hartt</w:t>
      </w:r>
      <w:r w:rsidRPr="00784F28">
        <w:t xml:space="preserve"> </w:t>
      </w:r>
      <w:r>
        <w:t>a C. N. Coster, 9 luglio 1945</w:t>
      </w:r>
      <w:r w:rsidRPr="00784F28">
        <w:t>.</w:t>
      </w:r>
      <w:proofErr w:type="gramEnd"/>
    </w:p>
  </w:footnote>
  <w:footnote w:id="9">
    <w:p w:rsidR="00E548C8" w:rsidRDefault="00E548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AFR, AP, b. 6, f. 5</w:t>
      </w:r>
      <w:r w:rsidRPr="00784F28">
        <w:t xml:space="preserve">, </w:t>
      </w:r>
      <w:r>
        <w:t xml:space="preserve">lettera di </w:t>
      </w:r>
      <w:proofErr w:type="spellStart"/>
      <w:r>
        <w:t>Di</w:t>
      </w:r>
      <w:proofErr w:type="spellEnd"/>
      <w:r>
        <w:t xml:space="preserve"> Tella a Ragghianti, 18 ottobre 1945.</w:t>
      </w:r>
      <w:proofErr w:type="gramEnd"/>
    </w:p>
  </w:footnote>
  <w:footnote w:id="10">
    <w:p w:rsidR="009B24D5" w:rsidRPr="00E06329" w:rsidRDefault="009B24D5" w:rsidP="009B24D5">
      <w:pPr>
        <w:pStyle w:val="Note115"/>
      </w:pPr>
      <w:r>
        <w:rPr>
          <w:rStyle w:val="Rimandonotaapidipagina"/>
        </w:rPr>
        <w:footnoteRef/>
      </w:r>
      <w:r w:rsidRPr="00E06329">
        <w:t xml:space="preserve"> Archivio Centrale dello Stato, </w:t>
      </w:r>
      <w:proofErr w:type="spellStart"/>
      <w:r>
        <w:t>Allied</w:t>
      </w:r>
      <w:proofErr w:type="spellEnd"/>
      <w:r>
        <w:t xml:space="preserve"> Control </w:t>
      </w:r>
      <w:proofErr w:type="spellStart"/>
      <w:r>
        <w:t>Commission</w:t>
      </w:r>
      <w:proofErr w:type="spellEnd"/>
      <w:r>
        <w:t xml:space="preserve">, Monument Fine </w:t>
      </w:r>
      <w:proofErr w:type="spellStart"/>
      <w:r>
        <w:t>Arts</w:t>
      </w:r>
      <w:proofErr w:type="spellEnd"/>
      <w:r>
        <w:t xml:space="preserve"> &amp; Archives (</w:t>
      </w:r>
      <w:r w:rsidRPr="00E06329">
        <w:t>ACS, ACC, MFAA</w:t>
      </w:r>
      <w:r>
        <w:t>)</w:t>
      </w:r>
      <w:r w:rsidRPr="00E06329">
        <w:t xml:space="preserve">, scaff. 80, bob. </w:t>
      </w:r>
      <w:proofErr w:type="gramStart"/>
      <w:r w:rsidRPr="00E06329">
        <w:t>148D</w:t>
      </w:r>
      <w:proofErr w:type="gramEnd"/>
      <w:r w:rsidRPr="00E06329">
        <w:t xml:space="preserve">/1D, lettera di Offner a Mrs. </w:t>
      </w:r>
      <w:proofErr w:type="spellStart"/>
      <w:r w:rsidRPr="00E06329">
        <w:t>Stephens</w:t>
      </w:r>
      <w:proofErr w:type="spellEnd"/>
      <w:r w:rsidRPr="00E06329">
        <w:t>, 12 ottobre 1945.</w:t>
      </w:r>
    </w:p>
  </w:footnote>
  <w:footnote w:id="11">
    <w:p w:rsidR="00E548C8" w:rsidRDefault="00E548C8" w:rsidP="00D76E1F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AFR, AP, b. 6, f. 5</w:t>
      </w:r>
      <w:r w:rsidRPr="00784F28">
        <w:t xml:space="preserve">, </w:t>
      </w:r>
      <w:r w:rsidRPr="006F3614">
        <w:t>appunto di</w:t>
      </w:r>
      <w:r>
        <w:t xml:space="preserve"> Venturi a Ragghianti, 26 luglio 1945.</w:t>
      </w:r>
      <w:proofErr w:type="gramEnd"/>
    </w:p>
  </w:footnote>
  <w:footnote w:id="12">
    <w:p w:rsidR="00E548C8" w:rsidRDefault="00E548C8" w:rsidP="001E6D22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Archivio di Stato di Siena, Bianchi Bandinelli (</w:t>
      </w:r>
      <w:r w:rsidRPr="00283828">
        <w:t>A</w:t>
      </w:r>
      <w:r>
        <w:t>SS, BB), b. 25, f. 111</w:t>
      </w:r>
      <w:r w:rsidRPr="00283828">
        <w:t>,</w:t>
      </w:r>
      <w:r w:rsidRPr="00B61A44">
        <w:t xml:space="preserve"> </w:t>
      </w:r>
      <w:r>
        <w:t>lettera di Venturi a</w:t>
      </w:r>
      <w:r w:rsidRPr="00B97337">
        <w:t xml:space="preserve"> </w:t>
      </w:r>
      <w:r>
        <w:t>Bianchi Bandinelli, 28 maggio 1946.</w:t>
      </w:r>
      <w:proofErr w:type="gramEnd"/>
    </w:p>
  </w:footnote>
  <w:footnote w:id="13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Quest’ultima attività</w:t>
      </w:r>
      <w:r w:rsidR="00D41BB7">
        <w:t>, eccedendo le disponibilità</w:t>
      </w:r>
      <w:r>
        <w:t xml:space="preserve"> dell’Associazione</w:t>
      </w:r>
      <w:r w:rsidR="00D41BB7">
        <w:t>,</w:t>
      </w:r>
      <w:r>
        <w:t xml:space="preserve"> </w:t>
      </w:r>
      <w:proofErr w:type="gramStart"/>
      <w:r>
        <w:t>viene</w:t>
      </w:r>
      <w:proofErr w:type="gramEnd"/>
      <w:r>
        <w:t xml:space="preserve"> finanziata dallo Stato e il film, completato intorno al 1947 è </w:t>
      </w:r>
      <w:r w:rsidR="00D41BB7">
        <w:t xml:space="preserve">presentato </w:t>
      </w:r>
      <w:r>
        <w:t xml:space="preserve">da Bianchi Bandinelli nel novembre 1947 alla prima riunione UNESCO di Città del Messico [Russo Krauss 2016, 435-436; </w:t>
      </w:r>
      <w:proofErr w:type="spellStart"/>
      <w:r>
        <w:t>Galluppi</w:t>
      </w:r>
      <w:proofErr w:type="spellEnd"/>
      <w:r>
        <w:t xml:space="preserve"> 1947, 5]. </w:t>
      </w:r>
      <w:proofErr w:type="gramStart"/>
      <w:r w:rsidRPr="00283828">
        <w:t>A</w:t>
      </w:r>
      <w:r>
        <w:t>SS, ABB, b. 18, f. 189</w:t>
      </w:r>
      <w:r w:rsidRPr="00283828">
        <w:t>,</w:t>
      </w:r>
      <w:r w:rsidRPr="00B61A44">
        <w:t xml:space="preserve"> </w:t>
      </w:r>
      <w:r w:rsidR="00FA2FAD">
        <w:t>a</w:t>
      </w:r>
      <w:r>
        <w:t>ppunto per il film sui monumenti danneggiati dalla guerra</w:t>
      </w:r>
      <w:r w:rsidRPr="00150B04">
        <w:t xml:space="preserve">, </w:t>
      </w:r>
      <w:r>
        <w:t>s. d.</w:t>
      </w:r>
      <w:proofErr w:type="gramEnd"/>
    </w:p>
  </w:footnote>
  <w:footnote w:id="14">
    <w:p w:rsidR="00E548C8" w:rsidRDefault="00E548C8" w:rsidP="00C8229E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283828">
        <w:t>A</w:t>
      </w:r>
      <w:r>
        <w:t>SS, ABB, b. 25, f. 111</w:t>
      </w:r>
      <w:r w:rsidRPr="00283828">
        <w:t>,</w:t>
      </w:r>
      <w:r w:rsidRPr="00B61A44">
        <w:t xml:space="preserve"> </w:t>
      </w:r>
      <w:r>
        <w:t>lettera di Venturi a</w:t>
      </w:r>
      <w:r w:rsidRPr="00B97337">
        <w:t xml:space="preserve"> </w:t>
      </w:r>
      <w:r>
        <w:t>Bianchi Bandinelli, 28 maggio 1946; lettera di Bianchi Bandinelli a Venturi, 25 marzo 1946; b.</w:t>
      </w:r>
      <w:proofErr w:type="gramEnd"/>
      <w:r>
        <w:t xml:space="preserve"> 26</w:t>
      </w:r>
      <w:r w:rsidRPr="005A157C">
        <w:t xml:space="preserve"> </w:t>
      </w:r>
      <w:r>
        <w:t>f. 113</w:t>
      </w:r>
      <w:r w:rsidRPr="00283828">
        <w:t>,</w:t>
      </w:r>
      <w:r w:rsidRPr="00B61A44">
        <w:t xml:space="preserve"> </w:t>
      </w:r>
      <w:r w:rsidR="00FA2FAD">
        <w:t>a</w:t>
      </w:r>
      <w:r>
        <w:t>ppunto di Bianchi Bandinelli per il Sottosegretario di Stato alle Belle Arti, s. d.</w:t>
      </w:r>
    </w:p>
  </w:footnote>
  <w:footnote w:id="15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r w:rsidRPr="00283828">
        <w:t>A</w:t>
      </w:r>
      <w:r>
        <w:t>SS, ABB, b. 25, f. 111</w:t>
      </w:r>
      <w:r w:rsidRPr="00283828">
        <w:t>,</w:t>
      </w:r>
      <w:r w:rsidRPr="00B61A44">
        <w:t xml:space="preserve"> </w:t>
      </w:r>
      <w:r w:rsidR="00FE7761">
        <w:t xml:space="preserve">lettera di Hartt a Bianchi Bandinelli, 14 maggio 1946; </w:t>
      </w:r>
      <w:r>
        <w:t xml:space="preserve">lettera di Zanotti Bianco a Bianchi Bandinelli, 30 maggio 1946; lettera di Bianchi Bandinelli </w:t>
      </w:r>
      <w:proofErr w:type="gramStart"/>
      <w:r>
        <w:t>ad</w:t>
      </w:r>
      <w:proofErr w:type="gramEnd"/>
      <w:r>
        <w:t xml:space="preserve"> Hartt, 19 giugno 1946.</w:t>
      </w:r>
    </w:p>
  </w:footnote>
  <w:footnote w:id="16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DA43D7">
        <w:t xml:space="preserve">ACS, </w:t>
      </w:r>
      <w:r w:rsidR="00977968">
        <w:t>Ministero della Pubblica Istruzione, Direzione generale antichità e belle arti (</w:t>
      </w:r>
      <w:r w:rsidRPr="00DA43D7">
        <w:t>MPI, Dir</w:t>
      </w:r>
      <w:proofErr w:type="gramEnd"/>
      <w:r w:rsidRPr="00DA43D7">
        <w:t xml:space="preserve">. Gen. </w:t>
      </w:r>
      <w:proofErr w:type="spellStart"/>
      <w:r w:rsidRPr="00DA43D7">
        <w:t>A</w:t>
      </w:r>
      <w:r w:rsidRPr="00DA43D7">
        <w:rPr>
          <w:smallCaps/>
        </w:rPr>
        <w:t>a</w:t>
      </w:r>
      <w:r w:rsidR="00977968">
        <w:t>.</w:t>
      </w:r>
      <w:r w:rsidRPr="00DA43D7">
        <w:t>B</w:t>
      </w:r>
      <w:r w:rsidRPr="00DA43D7">
        <w:rPr>
          <w:smallCaps/>
        </w:rPr>
        <w:t>b</w:t>
      </w:r>
      <w:r w:rsidR="00977968">
        <w:t>.</w:t>
      </w:r>
      <w:r w:rsidRPr="00DA43D7">
        <w:t>A</w:t>
      </w:r>
      <w:r w:rsidRPr="00DA43D7">
        <w:rPr>
          <w:smallCaps/>
        </w:rPr>
        <w:t>a</w:t>
      </w:r>
      <w:proofErr w:type="spellEnd"/>
      <w:r w:rsidRPr="00DA43D7">
        <w:t>.</w:t>
      </w:r>
      <w:r w:rsidR="00977968">
        <w:t>)</w:t>
      </w:r>
      <w:r w:rsidRPr="00DA43D7">
        <w:t xml:space="preserve">, </w:t>
      </w:r>
      <w:proofErr w:type="gramStart"/>
      <w:r w:rsidRPr="00782D92">
        <w:t>Div</w:t>
      </w:r>
      <w:r w:rsidR="00977968">
        <w:t>.</w:t>
      </w:r>
      <w:proofErr w:type="gramEnd"/>
      <w:r w:rsidRPr="00782D92">
        <w:t xml:space="preserve"> </w:t>
      </w:r>
      <w:r>
        <w:t>I, b. 146</w:t>
      </w:r>
      <w:r w:rsidRPr="00DA43D7">
        <w:t>,</w:t>
      </w:r>
      <w:r>
        <w:t xml:space="preserve"> circolare 51, Bianchi Bandinelli, 29 luglio</w:t>
      </w:r>
      <w:r w:rsidR="00977968">
        <w:t xml:space="preserve"> </w:t>
      </w:r>
      <w:r>
        <w:t>1946.</w:t>
      </w:r>
    </w:p>
  </w:footnote>
  <w:footnote w:id="17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283828">
        <w:t>A</w:t>
      </w:r>
      <w:r w:rsidR="00FD28D4">
        <w:t>SS, ABB, b. 26, f. 112</w:t>
      </w:r>
      <w:r>
        <w:t>ter</w:t>
      </w:r>
      <w:r w:rsidRPr="00283828">
        <w:t>,</w:t>
      </w:r>
      <w:r>
        <w:t xml:space="preserve"> </w:t>
      </w:r>
      <w:r w:rsidRPr="00101693">
        <w:t>lettera di Bianchi Bandinelli a</w:t>
      </w:r>
      <w:r>
        <w:t xml:space="preserve"> Rosi, 30</w:t>
      </w:r>
      <w:r w:rsidRPr="00101693">
        <w:t xml:space="preserve"> settembre 1946.</w:t>
      </w:r>
      <w:proofErr w:type="gramEnd"/>
    </w:p>
  </w:footnote>
  <w:footnote w:id="18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283828">
        <w:t>A</w:t>
      </w:r>
      <w:r>
        <w:t>SS, ABB, b. 23, f. 107 bis</w:t>
      </w:r>
      <w:r w:rsidRPr="00283828">
        <w:t>,</w:t>
      </w:r>
      <w:r w:rsidRPr="00B61A44">
        <w:t xml:space="preserve"> </w:t>
      </w:r>
      <w:r w:rsidR="00BB73E7" w:rsidRPr="00101693">
        <w:t>letter</w:t>
      </w:r>
      <w:r w:rsidR="0022466A">
        <w:t>e</w:t>
      </w:r>
      <w:r w:rsidR="00BB73E7" w:rsidRPr="00101693">
        <w:t xml:space="preserve"> di Barbacci a Bianchi Bandinelli, 10 settembre 1946</w:t>
      </w:r>
      <w:r w:rsidR="0022466A">
        <w:t xml:space="preserve"> e </w:t>
      </w:r>
      <w:r>
        <w:t>22 settembre 1946.</w:t>
      </w:r>
      <w:proofErr w:type="gramEnd"/>
    </w:p>
  </w:footnote>
  <w:footnote w:id="19">
    <w:p w:rsidR="00E548C8" w:rsidRDefault="00E548C8" w:rsidP="00F35C16">
      <w:pPr>
        <w:pStyle w:val="Note115"/>
      </w:pPr>
      <w:r>
        <w:rPr>
          <w:rStyle w:val="Rimandonotaapidipagina"/>
        </w:rPr>
        <w:footnoteRef/>
      </w:r>
      <w:r>
        <w:t xml:space="preserve"> </w:t>
      </w:r>
      <w:proofErr w:type="spellStart"/>
      <w:proofErr w:type="gramStart"/>
      <w:r w:rsidR="00FA2FAD" w:rsidRPr="00D76E1F">
        <w:rPr>
          <w:i/>
        </w:rPr>
        <w:t>War</w:t>
      </w:r>
      <w:r w:rsidR="00FA2FAD">
        <w:rPr>
          <w:i/>
        </w:rPr>
        <w:t>’s</w:t>
      </w:r>
      <w:proofErr w:type="spellEnd"/>
      <w:r w:rsidR="00FA2FAD" w:rsidRPr="00D76E1F">
        <w:rPr>
          <w:i/>
        </w:rPr>
        <w:t xml:space="preserve"> </w:t>
      </w:r>
      <w:proofErr w:type="spellStart"/>
      <w:r w:rsidR="00FA2FAD" w:rsidRPr="00D76E1F">
        <w:rPr>
          <w:i/>
        </w:rPr>
        <w:t>Toll</w:t>
      </w:r>
      <w:proofErr w:type="spellEnd"/>
      <w:r w:rsidR="00FA2FAD">
        <w:rPr>
          <w:i/>
        </w:rPr>
        <w:t xml:space="preserve"> </w:t>
      </w:r>
      <w:r w:rsidR="00FA2FAD">
        <w:t xml:space="preserve">1946 e </w:t>
      </w:r>
      <w:r w:rsidRPr="00283828">
        <w:t>A</w:t>
      </w:r>
      <w:r>
        <w:t>SS, ABB, b. 22, f. 107</w:t>
      </w:r>
      <w:r w:rsidRPr="00283828">
        <w:t>,</w:t>
      </w:r>
      <w:r w:rsidRPr="00B61A44">
        <w:t xml:space="preserve"> </w:t>
      </w:r>
      <w:r>
        <w:t>Appunto sull’attività dal 1944 al 1946 della Direzione Generale, 26 ottobre 1946.</w:t>
      </w:r>
      <w:proofErr w:type="gramEnd"/>
    </w:p>
  </w:footnote>
  <w:footnote w:id="20">
    <w:p w:rsidR="00E548C8" w:rsidRPr="005201AE" w:rsidRDefault="00E548C8" w:rsidP="00951DC3">
      <w:pPr>
        <w:pStyle w:val="Note115"/>
      </w:pPr>
      <w:r>
        <w:rPr>
          <w:rStyle w:val="Rimandonotaapidipagina"/>
        </w:rPr>
        <w:footnoteRef/>
      </w:r>
      <w:r w:rsidRPr="005201AE">
        <w:t xml:space="preserve"> ACS, MPI, Dir. </w:t>
      </w:r>
      <w:r>
        <w:t xml:space="preserve">Gen. </w:t>
      </w:r>
      <w:proofErr w:type="spellStart"/>
      <w:r>
        <w:t>A</w:t>
      </w:r>
      <w:r w:rsidRPr="005201AE">
        <w:rPr>
          <w:smallCaps/>
        </w:rPr>
        <w:t>a</w:t>
      </w:r>
      <w:r w:rsidR="009962DA">
        <w:t>.</w:t>
      </w:r>
      <w:r>
        <w:t>B</w:t>
      </w:r>
      <w:r w:rsidRPr="005201AE">
        <w:rPr>
          <w:smallCaps/>
        </w:rPr>
        <w:t>b</w:t>
      </w:r>
      <w:r w:rsidR="009962DA">
        <w:t>.</w:t>
      </w:r>
      <w:r>
        <w:t>A</w:t>
      </w:r>
      <w:r w:rsidRPr="005201AE">
        <w:rPr>
          <w:smallCaps/>
        </w:rPr>
        <w:t>a</w:t>
      </w:r>
      <w:proofErr w:type="spellEnd"/>
      <w:r>
        <w:t xml:space="preserve">., </w:t>
      </w:r>
      <w:proofErr w:type="gramStart"/>
      <w:r>
        <w:t>Div.</w:t>
      </w:r>
      <w:proofErr w:type="gramEnd"/>
      <w:r>
        <w:t xml:space="preserve"> </w:t>
      </w:r>
      <w:r w:rsidRPr="005201AE">
        <w:t>II</w:t>
      </w:r>
      <w:r>
        <w:t>, b. 15, lettera di Hartt a De Angelis d’Ossat, 19 gennaio 1948; lettera di Hartt a De Angelis d’Ossat, 6 febbraio 1948; lettera di Sanpaolesi a De Angelis d’Ossat, 7 febbraio 1948.</w:t>
      </w:r>
    </w:p>
  </w:footnote>
  <w:footnote w:id="21">
    <w:p w:rsidR="00E548C8" w:rsidRPr="005201AE" w:rsidRDefault="00E548C8" w:rsidP="00951DC3">
      <w:pPr>
        <w:pStyle w:val="Note115"/>
      </w:pPr>
      <w:r>
        <w:rPr>
          <w:rStyle w:val="Rimandonotaapidipagina"/>
        </w:rPr>
        <w:footnoteRef/>
      </w:r>
      <w:r w:rsidR="00E74681">
        <w:t xml:space="preserve"> </w:t>
      </w:r>
      <w:r w:rsidRPr="005201AE">
        <w:t xml:space="preserve">ACS, MPI, Dir. </w:t>
      </w:r>
      <w:r>
        <w:t xml:space="preserve">Gen. </w:t>
      </w:r>
      <w:proofErr w:type="spellStart"/>
      <w:r>
        <w:t>A</w:t>
      </w:r>
      <w:r w:rsidRPr="005201AE">
        <w:rPr>
          <w:smallCaps/>
        </w:rPr>
        <w:t>a</w:t>
      </w:r>
      <w:r w:rsidR="009962DA">
        <w:t>.</w:t>
      </w:r>
      <w:r>
        <w:t>B</w:t>
      </w:r>
      <w:r w:rsidRPr="005201AE">
        <w:rPr>
          <w:smallCaps/>
        </w:rPr>
        <w:t>b</w:t>
      </w:r>
      <w:r w:rsidR="009962DA">
        <w:t>.</w:t>
      </w:r>
      <w:r>
        <w:t>A</w:t>
      </w:r>
      <w:r w:rsidRPr="005201AE">
        <w:rPr>
          <w:smallCaps/>
        </w:rPr>
        <w:t>a</w:t>
      </w:r>
      <w:proofErr w:type="spellEnd"/>
      <w:r>
        <w:t xml:space="preserve">., </w:t>
      </w:r>
      <w:proofErr w:type="gramStart"/>
      <w:r>
        <w:t>Div.</w:t>
      </w:r>
      <w:proofErr w:type="gramEnd"/>
      <w:r>
        <w:t xml:space="preserve"> </w:t>
      </w:r>
      <w:r w:rsidRPr="005201AE">
        <w:t>II</w:t>
      </w:r>
      <w:r>
        <w:t xml:space="preserve">, </w:t>
      </w:r>
      <w:r w:rsidRPr="005201AE">
        <w:t xml:space="preserve">b. 15, </w:t>
      </w:r>
      <w:r w:rsidR="009962DA">
        <w:t xml:space="preserve">lettera di Lee a De Angelis d’Ossat, 18 marzo 1948; minuta di De Angelis d’Ossat a </w:t>
      </w:r>
      <w:r w:rsidR="00F06D3D">
        <w:t>Lee</w:t>
      </w:r>
      <w:r w:rsidR="009962DA">
        <w:t xml:space="preserve">, 6 aprile 1948; lettera di Gonella a </w:t>
      </w:r>
      <w:r w:rsidR="00F06D3D">
        <w:t>Lee</w:t>
      </w:r>
      <w:r w:rsidR="009962DA">
        <w:t xml:space="preserve">, 10 aprile 1948; lettera di Morey, 15 aprile 1948; Report to the </w:t>
      </w:r>
      <w:r w:rsidR="009962DA" w:rsidRPr="00495348">
        <w:t>members</w:t>
      </w:r>
      <w:r w:rsidR="00F06D3D">
        <w:t xml:space="preserve"> of ACRIM</w:t>
      </w:r>
      <w:r w:rsidR="009962DA">
        <w:t>, di Meiss, 15 dicembre 1948</w:t>
      </w:r>
      <w:r w:rsidR="00F06D3D">
        <w:t xml:space="preserve">; </w:t>
      </w:r>
      <w:r>
        <w:t>lettera di Meiss a De Angelis d’Ossat, 7 aprile 1948; b. 17, lettera di Meiss a De Angelis d’Ossat, 13 aprile 1948</w:t>
      </w:r>
    </w:p>
  </w:footnote>
  <w:footnote w:id="22">
    <w:p w:rsidR="00E548C8" w:rsidRPr="005201AE" w:rsidRDefault="00E548C8" w:rsidP="00951DC3">
      <w:pPr>
        <w:pStyle w:val="Note115"/>
      </w:pPr>
      <w:r>
        <w:rPr>
          <w:rStyle w:val="Rimandonotaapidipagina"/>
        </w:rPr>
        <w:footnoteRef/>
      </w:r>
      <w:r w:rsidRPr="005201AE">
        <w:t xml:space="preserve"> </w:t>
      </w:r>
      <w:r w:rsidRPr="00DA43D7">
        <w:t xml:space="preserve">ACS, MPI, Dir. Gen. </w:t>
      </w:r>
      <w:proofErr w:type="spellStart"/>
      <w:proofErr w:type="gramStart"/>
      <w:r w:rsidRPr="00DA43D7">
        <w:t>A</w:t>
      </w:r>
      <w:r w:rsidRPr="00DA43D7">
        <w:rPr>
          <w:smallCaps/>
        </w:rPr>
        <w:t>a</w:t>
      </w:r>
      <w:r w:rsidR="00F06D3D">
        <w:t>.</w:t>
      </w:r>
      <w:r w:rsidRPr="00DA43D7">
        <w:t>B</w:t>
      </w:r>
      <w:r w:rsidRPr="00DA43D7">
        <w:rPr>
          <w:smallCaps/>
        </w:rPr>
        <w:t>b</w:t>
      </w:r>
      <w:r w:rsidR="00F06D3D">
        <w:t>.</w:t>
      </w:r>
      <w:r w:rsidRPr="00DA43D7">
        <w:t>A</w:t>
      </w:r>
      <w:r w:rsidRPr="00DA43D7">
        <w:rPr>
          <w:smallCaps/>
        </w:rPr>
        <w:t>a</w:t>
      </w:r>
      <w:proofErr w:type="spellEnd"/>
      <w:r w:rsidRPr="00DA43D7">
        <w:t>.</w:t>
      </w:r>
      <w:proofErr w:type="gramEnd"/>
      <w:r w:rsidRPr="00DA43D7">
        <w:t xml:space="preserve">, </w:t>
      </w:r>
      <w:r>
        <w:t>Ufficio Conservazione Monumenti</w:t>
      </w:r>
      <w:r w:rsidRPr="00DA43D7">
        <w:t xml:space="preserve">, b. </w:t>
      </w:r>
      <w:r>
        <w:t>1</w:t>
      </w:r>
      <w:r w:rsidRPr="00DA43D7">
        <w:t xml:space="preserve">, </w:t>
      </w:r>
      <w:r>
        <w:t>somme destinate ai restauri monumentali negli esercizi finanziari dal 1953/54 al 1957/58, s. d.; relazione sulle attività nel decennio 1946/47 al 55/56, s. d.</w:t>
      </w:r>
    </w:p>
  </w:footnote>
  <w:footnote w:id="23">
    <w:p w:rsidR="00416D5B" w:rsidRPr="005201AE" w:rsidRDefault="00416D5B" w:rsidP="00416D5B">
      <w:pPr>
        <w:pStyle w:val="Note115"/>
      </w:pPr>
      <w:r>
        <w:rPr>
          <w:rStyle w:val="Rimandonotaapidipagina"/>
        </w:rPr>
        <w:footnoteRef/>
      </w:r>
      <w:r w:rsidRPr="005201AE">
        <w:t xml:space="preserve"> </w:t>
      </w:r>
      <w:r w:rsidRPr="00DA43D7">
        <w:t xml:space="preserve">ACS, MPI, Dir. Gen. </w:t>
      </w:r>
      <w:proofErr w:type="spellStart"/>
      <w:proofErr w:type="gramStart"/>
      <w:r w:rsidRPr="00DA43D7">
        <w:t>A</w:t>
      </w:r>
      <w:r w:rsidRPr="00DA43D7">
        <w:rPr>
          <w:smallCaps/>
        </w:rPr>
        <w:t>a</w:t>
      </w:r>
      <w:r>
        <w:t>.</w:t>
      </w:r>
      <w:r w:rsidRPr="00DA43D7">
        <w:t>B</w:t>
      </w:r>
      <w:r w:rsidRPr="00DA43D7">
        <w:rPr>
          <w:smallCaps/>
        </w:rPr>
        <w:t>b</w:t>
      </w:r>
      <w:r>
        <w:t>.</w:t>
      </w:r>
      <w:r w:rsidRPr="00DA43D7">
        <w:t>A</w:t>
      </w:r>
      <w:r w:rsidRPr="00DA43D7">
        <w:rPr>
          <w:smallCaps/>
        </w:rPr>
        <w:t>a</w:t>
      </w:r>
      <w:proofErr w:type="spellEnd"/>
      <w:r w:rsidRPr="00DA43D7">
        <w:t>.</w:t>
      </w:r>
      <w:proofErr w:type="gramEnd"/>
      <w:r w:rsidRPr="00DA43D7">
        <w:t xml:space="preserve">, </w:t>
      </w:r>
      <w:r>
        <w:t xml:space="preserve">Ufficio Conservazione Monumenti, </w:t>
      </w:r>
      <w:r w:rsidRPr="00DA43D7">
        <w:t xml:space="preserve">b. </w:t>
      </w:r>
      <w:r>
        <w:t>1</w:t>
      </w:r>
      <w:r w:rsidRPr="00DA43D7">
        <w:t xml:space="preserve">, </w:t>
      </w:r>
      <w:r w:rsidR="008B52C1">
        <w:t>a</w:t>
      </w:r>
      <w:r>
        <w:t>ttività nel quadriennio 1953-57, s. 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00"/>
    <w:rsid w:val="00001EED"/>
    <w:rsid w:val="000121BB"/>
    <w:rsid w:val="00022B6F"/>
    <w:rsid w:val="00032540"/>
    <w:rsid w:val="00041889"/>
    <w:rsid w:val="00043469"/>
    <w:rsid w:val="00064FC0"/>
    <w:rsid w:val="00065C84"/>
    <w:rsid w:val="0007581F"/>
    <w:rsid w:val="00075E65"/>
    <w:rsid w:val="00094EB0"/>
    <w:rsid w:val="000A1351"/>
    <w:rsid w:val="000A4A71"/>
    <w:rsid w:val="000A694D"/>
    <w:rsid w:val="000B00A0"/>
    <w:rsid w:val="000B1815"/>
    <w:rsid w:val="000B6667"/>
    <w:rsid w:val="000C666F"/>
    <w:rsid w:val="000D7040"/>
    <w:rsid w:val="000E1554"/>
    <w:rsid w:val="000E1EB4"/>
    <w:rsid w:val="000F213B"/>
    <w:rsid w:val="000F62CE"/>
    <w:rsid w:val="000F650E"/>
    <w:rsid w:val="000F74CE"/>
    <w:rsid w:val="0012174A"/>
    <w:rsid w:val="00121FB1"/>
    <w:rsid w:val="00130DCE"/>
    <w:rsid w:val="00137B2A"/>
    <w:rsid w:val="001421B4"/>
    <w:rsid w:val="0014681D"/>
    <w:rsid w:val="0017018A"/>
    <w:rsid w:val="0017047F"/>
    <w:rsid w:val="00181BC8"/>
    <w:rsid w:val="001917EE"/>
    <w:rsid w:val="0019468C"/>
    <w:rsid w:val="001C0DEF"/>
    <w:rsid w:val="001C3A45"/>
    <w:rsid w:val="001D4E2F"/>
    <w:rsid w:val="001D572E"/>
    <w:rsid w:val="001E6D22"/>
    <w:rsid w:val="001F41AF"/>
    <w:rsid w:val="001F58F1"/>
    <w:rsid w:val="001F5EE7"/>
    <w:rsid w:val="00201E33"/>
    <w:rsid w:val="00205D69"/>
    <w:rsid w:val="002116CD"/>
    <w:rsid w:val="002166EE"/>
    <w:rsid w:val="0022466A"/>
    <w:rsid w:val="00224992"/>
    <w:rsid w:val="00224CA4"/>
    <w:rsid w:val="002306FB"/>
    <w:rsid w:val="00230A9E"/>
    <w:rsid w:val="0023438B"/>
    <w:rsid w:val="0023744A"/>
    <w:rsid w:val="00237F16"/>
    <w:rsid w:val="00242310"/>
    <w:rsid w:val="00242BE3"/>
    <w:rsid w:val="00254E39"/>
    <w:rsid w:val="00257C1A"/>
    <w:rsid w:val="00263F06"/>
    <w:rsid w:val="0026648A"/>
    <w:rsid w:val="00280386"/>
    <w:rsid w:val="00280E24"/>
    <w:rsid w:val="00282BB8"/>
    <w:rsid w:val="00286610"/>
    <w:rsid w:val="00287CC0"/>
    <w:rsid w:val="00292DC3"/>
    <w:rsid w:val="00295483"/>
    <w:rsid w:val="002B7BEC"/>
    <w:rsid w:val="002C0503"/>
    <w:rsid w:val="002D1C3B"/>
    <w:rsid w:val="002D1E60"/>
    <w:rsid w:val="002E081C"/>
    <w:rsid w:val="002F50E3"/>
    <w:rsid w:val="002F7882"/>
    <w:rsid w:val="003057BD"/>
    <w:rsid w:val="00312E31"/>
    <w:rsid w:val="00313452"/>
    <w:rsid w:val="00315065"/>
    <w:rsid w:val="003274A2"/>
    <w:rsid w:val="003274EA"/>
    <w:rsid w:val="00331527"/>
    <w:rsid w:val="003321BA"/>
    <w:rsid w:val="00364A12"/>
    <w:rsid w:val="00365A9C"/>
    <w:rsid w:val="0036782A"/>
    <w:rsid w:val="003719C4"/>
    <w:rsid w:val="00380DB4"/>
    <w:rsid w:val="003910C4"/>
    <w:rsid w:val="003A7C24"/>
    <w:rsid w:val="003B1AA4"/>
    <w:rsid w:val="003D1C47"/>
    <w:rsid w:val="003D2CCD"/>
    <w:rsid w:val="003D3B45"/>
    <w:rsid w:val="003D407A"/>
    <w:rsid w:val="003E74E9"/>
    <w:rsid w:val="003F42DA"/>
    <w:rsid w:val="003F50D8"/>
    <w:rsid w:val="003F580F"/>
    <w:rsid w:val="003F6546"/>
    <w:rsid w:val="003F7ACD"/>
    <w:rsid w:val="004138E3"/>
    <w:rsid w:val="00415FA0"/>
    <w:rsid w:val="00416D5B"/>
    <w:rsid w:val="00416E78"/>
    <w:rsid w:val="0042086D"/>
    <w:rsid w:val="0042413C"/>
    <w:rsid w:val="004350EF"/>
    <w:rsid w:val="0044210C"/>
    <w:rsid w:val="0044723F"/>
    <w:rsid w:val="00461379"/>
    <w:rsid w:val="00471CB5"/>
    <w:rsid w:val="00472135"/>
    <w:rsid w:val="00475A3C"/>
    <w:rsid w:val="00495348"/>
    <w:rsid w:val="004A039E"/>
    <w:rsid w:val="004A21BF"/>
    <w:rsid w:val="004A23EA"/>
    <w:rsid w:val="004A3EA8"/>
    <w:rsid w:val="004A47E3"/>
    <w:rsid w:val="004C43D6"/>
    <w:rsid w:val="004C4561"/>
    <w:rsid w:val="004C4BD2"/>
    <w:rsid w:val="004D0EEC"/>
    <w:rsid w:val="00504719"/>
    <w:rsid w:val="00504FF5"/>
    <w:rsid w:val="00512AF8"/>
    <w:rsid w:val="00516A7C"/>
    <w:rsid w:val="005234B4"/>
    <w:rsid w:val="005253F6"/>
    <w:rsid w:val="005309FF"/>
    <w:rsid w:val="0053344A"/>
    <w:rsid w:val="00534E07"/>
    <w:rsid w:val="00541563"/>
    <w:rsid w:val="00544164"/>
    <w:rsid w:val="00546AF1"/>
    <w:rsid w:val="00551482"/>
    <w:rsid w:val="00557C42"/>
    <w:rsid w:val="00575C7B"/>
    <w:rsid w:val="00587515"/>
    <w:rsid w:val="0059166E"/>
    <w:rsid w:val="00591BF5"/>
    <w:rsid w:val="0059396B"/>
    <w:rsid w:val="005950D1"/>
    <w:rsid w:val="00597D0F"/>
    <w:rsid w:val="005A157C"/>
    <w:rsid w:val="005A65DD"/>
    <w:rsid w:val="005B5EB6"/>
    <w:rsid w:val="005C3D9F"/>
    <w:rsid w:val="005C4EAC"/>
    <w:rsid w:val="005F004E"/>
    <w:rsid w:val="005F0E5A"/>
    <w:rsid w:val="006054A7"/>
    <w:rsid w:val="006202BA"/>
    <w:rsid w:val="00632DAF"/>
    <w:rsid w:val="00634C74"/>
    <w:rsid w:val="006355EC"/>
    <w:rsid w:val="00637A9B"/>
    <w:rsid w:val="00660FDA"/>
    <w:rsid w:val="00662B9A"/>
    <w:rsid w:val="00674417"/>
    <w:rsid w:val="0068032A"/>
    <w:rsid w:val="00681430"/>
    <w:rsid w:val="00687CC4"/>
    <w:rsid w:val="006A40C3"/>
    <w:rsid w:val="006B3806"/>
    <w:rsid w:val="006C2EC0"/>
    <w:rsid w:val="006C3DEC"/>
    <w:rsid w:val="006D1586"/>
    <w:rsid w:val="006E3DB6"/>
    <w:rsid w:val="00717831"/>
    <w:rsid w:val="0073332E"/>
    <w:rsid w:val="00735A71"/>
    <w:rsid w:val="00735AF5"/>
    <w:rsid w:val="00750B44"/>
    <w:rsid w:val="00755924"/>
    <w:rsid w:val="00764C64"/>
    <w:rsid w:val="00765912"/>
    <w:rsid w:val="0077273B"/>
    <w:rsid w:val="007849B9"/>
    <w:rsid w:val="00796140"/>
    <w:rsid w:val="007A093C"/>
    <w:rsid w:val="007A1093"/>
    <w:rsid w:val="007A2C6F"/>
    <w:rsid w:val="007A3930"/>
    <w:rsid w:val="007A6410"/>
    <w:rsid w:val="007C076D"/>
    <w:rsid w:val="007C127D"/>
    <w:rsid w:val="007D0489"/>
    <w:rsid w:val="007D1097"/>
    <w:rsid w:val="007D5B0B"/>
    <w:rsid w:val="007D62AC"/>
    <w:rsid w:val="007E0740"/>
    <w:rsid w:val="007F0CA9"/>
    <w:rsid w:val="007F2891"/>
    <w:rsid w:val="007F57C5"/>
    <w:rsid w:val="0080415F"/>
    <w:rsid w:val="008109B7"/>
    <w:rsid w:val="00813F0C"/>
    <w:rsid w:val="0081637C"/>
    <w:rsid w:val="0082281B"/>
    <w:rsid w:val="00834377"/>
    <w:rsid w:val="00834AEE"/>
    <w:rsid w:val="00841E86"/>
    <w:rsid w:val="00843711"/>
    <w:rsid w:val="008506F3"/>
    <w:rsid w:val="00850C39"/>
    <w:rsid w:val="00855177"/>
    <w:rsid w:val="00880B6E"/>
    <w:rsid w:val="00881F2D"/>
    <w:rsid w:val="0088437B"/>
    <w:rsid w:val="008853F9"/>
    <w:rsid w:val="00891871"/>
    <w:rsid w:val="008A4A80"/>
    <w:rsid w:val="008B52C1"/>
    <w:rsid w:val="008C0CAF"/>
    <w:rsid w:val="008C348A"/>
    <w:rsid w:val="008C61AB"/>
    <w:rsid w:val="008C74B6"/>
    <w:rsid w:val="008E14A0"/>
    <w:rsid w:val="008E56B3"/>
    <w:rsid w:val="008E73D4"/>
    <w:rsid w:val="008F736F"/>
    <w:rsid w:val="0090083F"/>
    <w:rsid w:val="00901C86"/>
    <w:rsid w:val="0090569E"/>
    <w:rsid w:val="00912120"/>
    <w:rsid w:val="00915D1A"/>
    <w:rsid w:val="009233EC"/>
    <w:rsid w:val="00930652"/>
    <w:rsid w:val="00942A26"/>
    <w:rsid w:val="00951DC3"/>
    <w:rsid w:val="009623DB"/>
    <w:rsid w:val="00967536"/>
    <w:rsid w:val="0097280D"/>
    <w:rsid w:val="0097322A"/>
    <w:rsid w:val="00977968"/>
    <w:rsid w:val="00982D03"/>
    <w:rsid w:val="0098684B"/>
    <w:rsid w:val="009962DA"/>
    <w:rsid w:val="009A0B20"/>
    <w:rsid w:val="009A16AE"/>
    <w:rsid w:val="009A2682"/>
    <w:rsid w:val="009B2071"/>
    <w:rsid w:val="009B24D5"/>
    <w:rsid w:val="009B7B8D"/>
    <w:rsid w:val="009C280F"/>
    <w:rsid w:val="009D5B34"/>
    <w:rsid w:val="009E48FE"/>
    <w:rsid w:val="009F2FBE"/>
    <w:rsid w:val="009F4795"/>
    <w:rsid w:val="009F482D"/>
    <w:rsid w:val="00A2679D"/>
    <w:rsid w:val="00A30ECA"/>
    <w:rsid w:val="00A417C2"/>
    <w:rsid w:val="00A60154"/>
    <w:rsid w:val="00A60C58"/>
    <w:rsid w:val="00A632F3"/>
    <w:rsid w:val="00A64642"/>
    <w:rsid w:val="00A646BA"/>
    <w:rsid w:val="00A808D1"/>
    <w:rsid w:val="00A80DAB"/>
    <w:rsid w:val="00A86160"/>
    <w:rsid w:val="00A91181"/>
    <w:rsid w:val="00A93105"/>
    <w:rsid w:val="00AA5E98"/>
    <w:rsid w:val="00AB2D51"/>
    <w:rsid w:val="00AB7805"/>
    <w:rsid w:val="00AD1F82"/>
    <w:rsid w:val="00AE1EA4"/>
    <w:rsid w:val="00AE6F97"/>
    <w:rsid w:val="00AE715F"/>
    <w:rsid w:val="00AF02E5"/>
    <w:rsid w:val="00AF2704"/>
    <w:rsid w:val="00AF3FF6"/>
    <w:rsid w:val="00AF4A36"/>
    <w:rsid w:val="00AF4FB1"/>
    <w:rsid w:val="00B02CCE"/>
    <w:rsid w:val="00B20557"/>
    <w:rsid w:val="00B21FBA"/>
    <w:rsid w:val="00B24B00"/>
    <w:rsid w:val="00B3052F"/>
    <w:rsid w:val="00B30998"/>
    <w:rsid w:val="00B3793B"/>
    <w:rsid w:val="00B43881"/>
    <w:rsid w:val="00B469FE"/>
    <w:rsid w:val="00B57B2A"/>
    <w:rsid w:val="00B662B4"/>
    <w:rsid w:val="00B76872"/>
    <w:rsid w:val="00B77786"/>
    <w:rsid w:val="00B81D8E"/>
    <w:rsid w:val="00B906A7"/>
    <w:rsid w:val="00B91F14"/>
    <w:rsid w:val="00BA14DB"/>
    <w:rsid w:val="00BA3257"/>
    <w:rsid w:val="00BB28FF"/>
    <w:rsid w:val="00BB6AAE"/>
    <w:rsid w:val="00BB727B"/>
    <w:rsid w:val="00BB73E7"/>
    <w:rsid w:val="00BC4F3B"/>
    <w:rsid w:val="00BC7AD1"/>
    <w:rsid w:val="00BD0075"/>
    <w:rsid w:val="00BD4FD1"/>
    <w:rsid w:val="00C014B1"/>
    <w:rsid w:val="00C02676"/>
    <w:rsid w:val="00C07630"/>
    <w:rsid w:val="00C1611D"/>
    <w:rsid w:val="00C16AC2"/>
    <w:rsid w:val="00C23BBF"/>
    <w:rsid w:val="00C23E00"/>
    <w:rsid w:val="00C27E29"/>
    <w:rsid w:val="00C30092"/>
    <w:rsid w:val="00C36672"/>
    <w:rsid w:val="00C45D83"/>
    <w:rsid w:val="00C55F15"/>
    <w:rsid w:val="00C5718C"/>
    <w:rsid w:val="00C60188"/>
    <w:rsid w:val="00C72E41"/>
    <w:rsid w:val="00C8207B"/>
    <w:rsid w:val="00C8229E"/>
    <w:rsid w:val="00C8349F"/>
    <w:rsid w:val="00C914BC"/>
    <w:rsid w:val="00C93735"/>
    <w:rsid w:val="00C93E69"/>
    <w:rsid w:val="00CA09F9"/>
    <w:rsid w:val="00CA11FE"/>
    <w:rsid w:val="00CA7C7D"/>
    <w:rsid w:val="00CC1FD8"/>
    <w:rsid w:val="00CC2052"/>
    <w:rsid w:val="00CC37E5"/>
    <w:rsid w:val="00CC6733"/>
    <w:rsid w:val="00CC7C46"/>
    <w:rsid w:val="00CD5548"/>
    <w:rsid w:val="00CE4494"/>
    <w:rsid w:val="00D02AEB"/>
    <w:rsid w:val="00D04F0A"/>
    <w:rsid w:val="00D06B84"/>
    <w:rsid w:val="00D10116"/>
    <w:rsid w:val="00D25684"/>
    <w:rsid w:val="00D40B68"/>
    <w:rsid w:val="00D41BB7"/>
    <w:rsid w:val="00D44DD9"/>
    <w:rsid w:val="00D46E0E"/>
    <w:rsid w:val="00D47000"/>
    <w:rsid w:val="00D671CC"/>
    <w:rsid w:val="00D71B9E"/>
    <w:rsid w:val="00D7272C"/>
    <w:rsid w:val="00D76E1F"/>
    <w:rsid w:val="00D81DDC"/>
    <w:rsid w:val="00D96757"/>
    <w:rsid w:val="00DA429A"/>
    <w:rsid w:val="00DC749F"/>
    <w:rsid w:val="00DD4597"/>
    <w:rsid w:val="00DD55AD"/>
    <w:rsid w:val="00DE21A7"/>
    <w:rsid w:val="00DE43C7"/>
    <w:rsid w:val="00E02895"/>
    <w:rsid w:val="00E02B96"/>
    <w:rsid w:val="00E06329"/>
    <w:rsid w:val="00E10CB1"/>
    <w:rsid w:val="00E25894"/>
    <w:rsid w:val="00E263D1"/>
    <w:rsid w:val="00E2791C"/>
    <w:rsid w:val="00E32D89"/>
    <w:rsid w:val="00E47978"/>
    <w:rsid w:val="00E54019"/>
    <w:rsid w:val="00E548C8"/>
    <w:rsid w:val="00E706E0"/>
    <w:rsid w:val="00E74681"/>
    <w:rsid w:val="00E76A42"/>
    <w:rsid w:val="00E867BB"/>
    <w:rsid w:val="00EA1239"/>
    <w:rsid w:val="00EA2126"/>
    <w:rsid w:val="00EA23AA"/>
    <w:rsid w:val="00EB7E9C"/>
    <w:rsid w:val="00EC240C"/>
    <w:rsid w:val="00EC6E9D"/>
    <w:rsid w:val="00EE2269"/>
    <w:rsid w:val="00EE6066"/>
    <w:rsid w:val="00EF2587"/>
    <w:rsid w:val="00EF2F97"/>
    <w:rsid w:val="00EF532F"/>
    <w:rsid w:val="00F04E0B"/>
    <w:rsid w:val="00F06D3D"/>
    <w:rsid w:val="00F10BC3"/>
    <w:rsid w:val="00F113EA"/>
    <w:rsid w:val="00F12AE7"/>
    <w:rsid w:val="00F15CE7"/>
    <w:rsid w:val="00F172D5"/>
    <w:rsid w:val="00F2260C"/>
    <w:rsid w:val="00F235F1"/>
    <w:rsid w:val="00F2436D"/>
    <w:rsid w:val="00F35C16"/>
    <w:rsid w:val="00F41562"/>
    <w:rsid w:val="00F437F0"/>
    <w:rsid w:val="00F47FBC"/>
    <w:rsid w:val="00F53AD3"/>
    <w:rsid w:val="00F7285A"/>
    <w:rsid w:val="00F75190"/>
    <w:rsid w:val="00F76606"/>
    <w:rsid w:val="00F83751"/>
    <w:rsid w:val="00F90D34"/>
    <w:rsid w:val="00F91B25"/>
    <w:rsid w:val="00F95574"/>
    <w:rsid w:val="00FA2FAD"/>
    <w:rsid w:val="00FA360E"/>
    <w:rsid w:val="00FB04C6"/>
    <w:rsid w:val="00FB221A"/>
    <w:rsid w:val="00FB381D"/>
    <w:rsid w:val="00FB5D94"/>
    <w:rsid w:val="00FC0B9A"/>
    <w:rsid w:val="00FC60EB"/>
    <w:rsid w:val="00FD0847"/>
    <w:rsid w:val="00FD28D4"/>
    <w:rsid w:val="00FE1400"/>
    <w:rsid w:val="00FE4E89"/>
    <w:rsid w:val="00FE7761"/>
    <w:rsid w:val="00FF1B00"/>
    <w:rsid w:val="00FF4E7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6E0"/>
    <w:pPr>
      <w:spacing w:after="0" w:line="36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2E31"/>
    <w:pPr>
      <w:keepNext/>
      <w:keepLines/>
      <w:spacing w:before="48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0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D1F8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706E0"/>
    <w:pPr>
      <w:spacing w:before="240" w:after="120" w:line="240" w:lineRule="auto"/>
      <w:jc w:val="left"/>
    </w:pPr>
    <w:rPr>
      <w:b/>
      <w:bCs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2E31"/>
    <w:rPr>
      <w:rFonts w:ascii="Times New Roman" w:eastAsiaTheme="majorEastAsia" w:hAnsi="Times New Roman" w:cstheme="majorBidi"/>
      <w:b/>
      <w:bCs/>
      <w:sz w:val="28"/>
      <w:szCs w:val="28"/>
      <w:lang w:val="it-IT"/>
    </w:rPr>
  </w:style>
  <w:style w:type="character" w:styleId="Enfasicorsivo">
    <w:name w:val="Emphasis"/>
    <w:basedOn w:val="Carpredefinitoparagrafo"/>
    <w:uiPriority w:val="20"/>
    <w:qFormat/>
    <w:rsid w:val="00551482"/>
    <w:rPr>
      <w:i/>
      <w:iCs/>
    </w:rPr>
  </w:style>
  <w:style w:type="character" w:styleId="Rimandonotaapidipagina">
    <w:name w:val="footnote reference"/>
    <w:uiPriority w:val="99"/>
    <w:unhideWhenUsed/>
    <w:rsid w:val="003057BD"/>
    <w:rPr>
      <w:vertAlign w:val="superscript"/>
    </w:rPr>
  </w:style>
  <w:style w:type="paragraph" w:customStyle="1" w:styleId="Note115">
    <w:name w:val="Note 115"/>
    <w:basedOn w:val="Normale"/>
    <w:link w:val="Note115Carattere"/>
    <w:qFormat/>
    <w:rsid w:val="003057BD"/>
    <w:pPr>
      <w:spacing w:line="276" w:lineRule="auto"/>
    </w:pPr>
    <w:rPr>
      <w:sz w:val="20"/>
      <w:szCs w:val="20"/>
    </w:rPr>
  </w:style>
  <w:style w:type="character" w:customStyle="1" w:styleId="Note115Carattere">
    <w:name w:val="Note 115 Carattere"/>
    <w:link w:val="Note115"/>
    <w:rsid w:val="003057BD"/>
    <w:rPr>
      <w:rFonts w:ascii="Times New Roman" w:hAnsi="Times New Roman" w:cs="Times New Roman"/>
      <w:sz w:val="20"/>
      <w:szCs w:val="20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9A16AE"/>
    <w:pPr>
      <w:spacing w:line="276" w:lineRule="auto"/>
    </w:pPr>
    <w:rPr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6AE"/>
    <w:rPr>
      <w:rFonts w:ascii="Tahoma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093C"/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0E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0EB"/>
    <w:rPr>
      <w:rFonts w:ascii="Times New Roman" w:hAnsi="Times New Roman" w:cs="Times New Roman"/>
      <w:sz w:val="20"/>
      <w:szCs w:val="20"/>
      <w:lang w:val="it-IT"/>
    </w:rPr>
  </w:style>
  <w:style w:type="character" w:customStyle="1" w:styleId="titolo">
    <w:name w:val="titolo"/>
    <w:rsid w:val="00E5401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0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93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6E0"/>
    <w:pPr>
      <w:spacing w:after="0" w:line="36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2E31"/>
    <w:pPr>
      <w:keepNext/>
      <w:keepLines/>
      <w:spacing w:before="48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0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1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D1F8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706E0"/>
    <w:pPr>
      <w:spacing w:before="240" w:after="120" w:line="240" w:lineRule="auto"/>
      <w:jc w:val="left"/>
    </w:pPr>
    <w:rPr>
      <w:b/>
      <w:bCs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2E31"/>
    <w:rPr>
      <w:rFonts w:ascii="Times New Roman" w:eastAsiaTheme="majorEastAsia" w:hAnsi="Times New Roman" w:cstheme="majorBidi"/>
      <w:b/>
      <w:bCs/>
      <w:sz w:val="28"/>
      <w:szCs w:val="28"/>
      <w:lang w:val="it-IT"/>
    </w:rPr>
  </w:style>
  <w:style w:type="character" w:styleId="Enfasicorsivo">
    <w:name w:val="Emphasis"/>
    <w:basedOn w:val="Carpredefinitoparagrafo"/>
    <w:uiPriority w:val="20"/>
    <w:qFormat/>
    <w:rsid w:val="00551482"/>
    <w:rPr>
      <w:i/>
      <w:iCs/>
    </w:rPr>
  </w:style>
  <w:style w:type="character" w:styleId="Rimandonotaapidipagina">
    <w:name w:val="footnote reference"/>
    <w:uiPriority w:val="99"/>
    <w:unhideWhenUsed/>
    <w:rsid w:val="003057BD"/>
    <w:rPr>
      <w:vertAlign w:val="superscript"/>
    </w:rPr>
  </w:style>
  <w:style w:type="paragraph" w:customStyle="1" w:styleId="Note115">
    <w:name w:val="Note 115"/>
    <w:basedOn w:val="Normale"/>
    <w:link w:val="Note115Carattere"/>
    <w:qFormat/>
    <w:rsid w:val="003057BD"/>
    <w:pPr>
      <w:spacing w:line="276" w:lineRule="auto"/>
    </w:pPr>
    <w:rPr>
      <w:sz w:val="20"/>
      <w:szCs w:val="20"/>
    </w:rPr>
  </w:style>
  <w:style w:type="character" w:customStyle="1" w:styleId="Note115Carattere">
    <w:name w:val="Note 115 Carattere"/>
    <w:link w:val="Note115"/>
    <w:rsid w:val="003057BD"/>
    <w:rPr>
      <w:rFonts w:ascii="Times New Roman" w:hAnsi="Times New Roman" w:cs="Times New Roman"/>
      <w:sz w:val="20"/>
      <w:szCs w:val="20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9A16AE"/>
    <w:pPr>
      <w:spacing w:line="276" w:lineRule="auto"/>
    </w:pPr>
    <w:rPr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6AE"/>
    <w:rPr>
      <w:rFonts w:ascii="Tahoma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093C"/>
    <w:rPr>
      <w:rFonts w:asciiTheme="majorHAnsi" w:eastAsiaTheme="majorEastAsia" w:hAnsiTheme="majorHAnsi" w:cstheme="majorBidi"/>
      <w:b/>
      <w:bCs/>
      <w:sz w:val="26"/>
      <w:szCs w:val="2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0E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0EB"/>
    <w:rPr>
      <w:rFonts w:ascii="Times New Roman" w:hAnsi="Times New Roman" w:cs="Times New Roman"/>
      <w:sz w:val="20"/>
      <w:szCs w:val="20"/>
      <w:lang w:val="it-IT"/>
    </w:rPr>
  </w:style>
  <w:style w:type="character" w:customStyle="1" w:styleId="titolo">
    <w:name w:val="titolo"/>
    <w:rsid w:val="00E5401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10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93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2.jpeg"/><Relationship Id="rId27" Type="http://schemas.openxmlformats.org/officeDocument/2006/relationships/image" Target="media/image20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11B1-B137-4C07-8908-642522C4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6132</Words>
  <Characters>36735</Characters>
  <Application>Microsoft Office Word</Application>
  <DocSecurity>0</DocSecurity>
  <Lines>4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usso Krauss</dc:creator>
  <cp:lastModifiedBy>Giovanna Russo Krauss</cp:lastModifiedBy>
  <cp:revision>3</cp:revision>
  <dcterms:created xsi:type="dcterms:W3CDTF">2017-11-20T12:36:00Z</dcterms:created>
  <dcterms:modified xsi:type="dcterms:W3CDTF">2017-11-20T20:25:00Z</dcterms:modified>
</cp:coreProperties>
</file>